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77777777" w:rsidR="003075A6" w:rsidRPr="00B53169" w:rsidRDefault="003075A6">
      <w:pPr>
        <w:widowControl/>
        <w:jc w:val="left"/>
      </w:pPr>
      <w:r w:rsidRPr="00B53169">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0810B6" w:rsidRPr="005D76A3" w:rsidRDefault="000810B6"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0810B6" w:rsidRPr="005D76A3" w:rsidRDefault="000810B6"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B53169" w:rsidRDefault="003075A6">
      <w:pPr>
        <w:widowControl/>
        <w:jc w:val="left"/>
      </w:pPr>
    </w:p>
    <w:p w14:paraId="32E5C9C1" w14:textId="77777777" w:rsidR="0065366E" w:rsidRPr="00B53169" w:rsidRDefault="0065366E" w:rsidP="0065366E">
      <w:pPr>
        <w:jc w:val="right"/>
        <w:rPr>
          <w:rFonts w:ascii="ＭＳ 明朝" w:eastAsia="ＭＳ 明朝" w:hAnsi="ＭＳ 明朝"/>
          <w:szCs w:val="21"/>
        </w:rPr>
      </w:pPr>
      <w:r w:rsidRPr="00B53169">
        <w:rPr>
          <w:rFonts w:ascii="ＭＳ 明朝" w:eastAsia="ＭＳ 明朝" w:hAnsi="ＭＳ 明朝" w:hint="eastAsia"/>
          <w:szCs w:val="21"/>
        </w:rPr>
        <w:t>令和　年　月　日</w:t>
      </w:r>
    </w:p>
    <w:p w14:paraId="3479AD95" w14:textId="360DA440" w:rsidR="0065366E" w:rsidRPr="00B53169" w:rsidRDefault="0065366E" w:rsidP="0065366E">
      <w:pPr>
        <w:rPr>
          <w:rFonts w:ascii="ＭＳ 明朝" w:eastAsia="ＭＳ 明朝" w:hAnsi="ＭＳ 明朝"/>
          <w:szCs w:val="21"/>
        </w:rPr>
      </w:pPr>
    </w:p>
    <w:p w14:paraId="44630DA2" w14:textId="4607042A" w:rsidR="00332452" w:rsidRPr="00B53169" w:rsidRDefault="00332452" w:rsidP="0065366E">
      <w:pPr>
        <w:rPr>
          <w:rFonts w:ascii="ＭＳ 明朝" w:eastAsia="ＭＳ 明朝" w:hAnsi="ＭＳ 明朝"/>
          <w:szCs w:val="21"/>
        </w:rPr>
      </w:pPr>
    </w:p>
    <w:p w14:paraId="16379FB2" w14:textId="5AF60EBC" w:rsidR="00332452" w:rsidRPr="00B53169" w:rsidRDefault="00332452" w:rsidP="0065366E">
      <w:pPr>
        <w:rPr>
          <w:rFonts w:ascii="ＭＳ 明朝" w:eastAsia="ＭＳ 明朝" w:hAnsi="ＭＳ 明朝"/>
          <w:szCs w:val="21"/>
        </w:rPr>
      </w:pPr>
      <w:r w:rsidRPr="00B53169">
        <w:rPr>
          <w:rFonts w:ascii="ＭＳ 明朝" w:eastAsia="ＭＳ 明朝" w:hAnsi="ＭＳ 明朝" w:hint="eastAsia"/>
          <w:szCs w:val="21"/>
        </w:rPr>
        <w:t xml:space="preserve">　　　　　　　　　　　　　　　　</w:t>
      </w:r>
      <w:r w:rsidRPr="00B53169">
        <w:rPr>
          <w:rFonts w:ascii="ＭＳ 明朝" w:eastAsia="ＭＳ 明朝" w:hAnsi="ＭＳ 明朝" w:hint="eastAsia"/>
          <w:sz w:val="24"/>
          <w:szCs w:val="21"/>
        </w:rPr>
        <w:t xml:space="preserve">参　加　</w:t>
      </w:r>
      <w:r w:rsidR="00185A4C" w:rsidRPr="00B53169">
        <w:rPr>
          <w:rFonts w:ascii="ＭＳ 明朝" w:eastAsia="ＭＳ 明朝" w:hAnsi="ＭＳ 明朝" w:hint="eastAsia"/>
          <w:sz w:val="24"/>
          <w:szCs w:val="21"/>
        </w:rPr>
        <w:t>表　明</w:t>
      </w:r>
      <w:r w:rsidRPr="00B53169">
        <w:rPr>
          <w:rFonts w:ascii="ＭＳ 明朝" w:eastAsia="ＭＳ 明朝" w:hAnsi="ＭＳ 明朝" w:hint="eastAsia"/>
          <w:sz w:val="24"/>
          <w:szCs w:val="21"/>
        </w:rPr>
        <w:t xml:space="preserve">　書</w:t>
      </w:r>
    </w:p>
    <w:p w14:paraId="713E4386" w14:textId="398F0C56" w:rsidR="00332452" w:rsidRPr="00B53169" w:rsidRDefault="00332452" w:rsidP="0065366E">
      <w:pPr>
        <w:rPr>
          <w:rFonts w:ascii="ＭＳ 明朝" w:eastAsia="ＭＳ 明朝" w:hAnsi="ＭＳ 明朝"/>
          <w:szCs w:val="21"/>
        </w:rPr>
      </w:pPr>
    </w:p>
    <w:p w14:paraId="3FD91D81" w14:textId="77777777" w:rsidR="00332452" w:rsidRPr="00B53169" w:rsidRDefault="00332452" w:rsidP="0065366E">
      <w:pPr>
        <w:rPr>
          <w:rFonts w:ascii="ＭＳ 明朝" w:eastAsia="ＭＳ 明朝" w:hAnsi="ＭＳ 明朝"/>
          <w:szCs w:val="21"/>
        </w:rPr>
      </w:pPr>
    </w:p>
    <w:p w14:paraId="3B04F702" w14:textId="77777777" w:rsidR="0065366E" w:rsidRPr="00B53169" w:rsidRDefault="0065366E" w:rsidP="0065366E">
      <w:pPr>
        <w:rPr>
          <w:rFonts w:ascii="ＭＳ 明朝" w:eastAsia="ＭＳ 明朝" w:hAnsi="ＭＳ 明朝"/>
          <w:szCs w:val="21"/>
        </w:rPr>
      </w:pPr>
      <w:r w:rsidRPr="00B53169">
        <w:rPr>
          <w:rFonts w:ascii="ＭＳ 明朝" w:eastAsia="ＭＳ 明朝" w:hAnsi="ＭＳ 明朝" w:hint="eastAsia"/>
          <w:szCs w:val="21"/>
        </w:rPr>
        <w:t>神　戸　市　長　あて</w:t>
      </w:r>
    </w:p>
    <w:p w14:paraId="4884E550" w14:textId="77777777" w:rsidR="005D76A3" w:rsidRPr="00B53169" w:rsidRDefault="005D76A3" w:rsidP="00C15E36">
      <w:pPr>
        <w:ind w:firstLineChars="2250" w:firstLine="4725"/>
        <w:jc w:val="left"/>
        <w:rPr>
          <w:rFonts w:ascii="ＭＳ 明朝" w:eastAsia="ＭＳ 明朝" w:hAnsi="ＭＳ 明朝"/>
          <w:szCs w:val="21"/>
        </w:rPr>
      </w:pPr>
    </w:p>
    <w:p w14:paraId="2D5E02E2" w14:textId="10CF8737" w:rsidR="005D76A3" w:rsidRPr="00B53169" w:rsidRDefault="00332452" w:rsidP="00C15E36">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C15E36" w:rsidRPr="00B53169">
        <w:rPr>
          <w:rFonts w:ascii="ＭＳ 明朝" w:eastAsia="ＭＳ 明朝" w:hAnsi="ＭＳ 明朝" w:hint="eastAsia"/>
          <w:szCs w:val="21"/>
        </w:rPr>
        <w:t>者）</w:t>
      </w:r>
    </w:p>
    <w:p w14:paraId="0AA16342" w14:textId="77777777" w:rsidR="0065366E" w:rsidRPr="00B53169" w:rsidRDefault="00C15E36" w:rsidP="00C15E36">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所在地</w:t>
      </w:r>
      <w:r w:rsidR="0065366E" w:rsidRPr="00B53169">
        <w:rPr>
          <w:rFonts w:ascii="ＭＳ 明朝" w:eastAsia="ＭＳ 明朝" w:hAnsi="ＭＳ 明朝" w:hint="eastAsia"/>
          <w:szCs w:val="21"/>
        </w:rPr>
        <w:t xml:space="preserve">　　　　　　　　　　　　　　　　</w:t>
      </w:r>
    </w:p>
    <w:p w14:paraId="01520179" w14:textId="47C86ECC" w:rsidR="00332452" w:rsidRPr="00B53169" w:rsidRDefault="00C15E36" w:rsidP="00C15E36">
      <w:pPr>
        <w:wordWrap w:val="0"/>
        <w:ind w:right="-2"/>
        <w:jc w:val="lef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代表者</w:t>
      </w:r>
      <w:r w:rsidRPr="00B53169">
        <w:rPr>
          <w:rFonts w:ascii="ＭＳ 明朝" w:eastAsia="ＭＳ 明朝" w:hAnsi="ＭＳ 明朝" w:hint="eastAsia"/>
          <w:szCs w:val="21"/>
        </w:rPr>
        <w:t xml:space="preserve">名   </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 xml:space="preserve">　　　　　　</w:t>
      </w:r>
    </w:p>
    <w:p w14:paraId="299BDD87" w14:textId="77777777" w:rsidR="005D76A3" w:rsidRPr="00B53169" w:rsidRDefault="005D76A3" w:rsidP="00C15E36">
      <w:pPr>
        <w:jc w:val="left"/>
        <w:rPr>
          <w:rFonts w:ascii="ＭＳ 明朝" w:eastAsia="ＭＳ 明朝" w:hAnsi="ＭＳ 明朝"/>
          <w:szCs w:val="21"/>
        </w:rPr>
      </w:pPr>
    </w:p>
    <w:p w14:paraId="5B8E55A3" w14:textId="2F6EE00F" w:rsidR="005D76A3" w:rsidRPr="00B53169" w:rsidRDefault="005D76A3" w:rsidP="00D07CBE">
      <w:pPr>
        <w:jc w:val="left"/>
        <w:rPr>
          <w:rFonts w:ascii="ＭＳ 明朝" w:eastAsia="ＭＳ 明朝" w:hAnsi="ＭＳ 明朝"/>
          <w:szCs w:val="21"/>
        </w:rPr>
      </w:pPr>
    </w:p>
    <w:p w14:paraId="4B96691A" w14:textId="77777777" w:rsidR="00525818" w:rsidRPr="00B53169" w:rsidRDefault="00525818" w:rsidP="00D07CBE">
      <w:pPr>
        <w:jc w:val="left"/>
        <w:rPr>
          <w:rFonts w:ascii="ＭＳ 明朝" w:eastAsia="ＭＳ 明朝" w:hAnsi="ＭＳ 明朝"/>
          <w:szCs w:val="21"/>
        </w:rPr>
      </w:pPr>
    </w:p>
    <w:p w14:paraId="7E7846FF" w14:textId="4C21F4EB" w:rsidR="0065366E" w:rsidRPr="00B53169" w:rsidRDefault="00D07CBE" w:rsidP="00F80BF7">
      <w:pPr>
        <w:ind w:firstLineChars="200" w:firstLine="420"/>
        <w:jc w:val="left"/>
        <w:rPr>
          <w:rFonts w:ascii="ＭＳ 明朝" w:eastAsia="ＭＳ 明朝" w:hAnsi="ＭＳ 明朝"/>
          <w:szCs w:val="21"/>
        </w:rPr>
      </w:pPr>
      <w:r w:rsidRPr="00B53169">
        <w:rPr>
          <w:rFonts w:ascii="ＭＳ 明朝" w:eastAsia="ＭＳ 明朝" w:hAnsi="ＭＳ 明朝" w:hint="eastAsia"/>
          <w:szCs w:val="21"/>
        </w:rPr>
        <w:t>下記のとおり</w:t>
      </w:r>
      <w:r w:rsidR="00E57190">
        <w:rPr>
          <w:rFonts w:ascii="ＭＳ 明朝" w:eastAsia="ＭＳ 明朝" w:hAnsi="ＭＳ 明朝" w:hint="eastAsia"/>
          <w:szCs w:val="21"/>
        </w:rPr>
        <w:t>灘</w:t>
      </w:r>
      <w:r w:rsidR="0065366E" w:rsidRPr="00B53169">
        <w:rPr>
          <w:rFonts w:ascii="ＭＳ 明朝" w:eastAsia="ＭＳ 明朝" w:hAnsi="ＭＳ 明朝" w:hint="eastAsia"/>
          <w:szCs w:val="21"/>
        </w:rPr>
        <w:t>区街路樹管理業務</w:t>
      </w:r>
      <w:r w:rsidR="00B33B45">
        <w:rPr>
          <w:rFonts w:ascii="ＭＳ 明朝" w:eastAsia="ＭＳ 明朝" w:hAnsi="ＭＳ 明朝" w:hint="eastAsia"/>
          <w:szCs w:val="21"/>
        </w:rPr>
        <w:t>委託</w:t>
      </w:r>
      <w:r w:rsidR="005D76A3" w:rsidRPr="00B53169">
        <w:rPr>
          <w:rFonts w:ascii="ＭＳ 明朝" w:eastAsia="ＭＳ 明朝" w:hAnsi="ＭＳ 明朝" w:hint="eastAsia"/>
          <w:szCs w:val="21"/>
        </w:rPr>
        <w:t>の公募型プロポーザルに</w:t>
      </w:r>
      <w:r w:rsidRPr="00B53169">
        <w:rPr>
          <w:rFonts w:ascii="ＭＳ 明朝" w:eastAsia="ＭＳ 明朝" w:hAnsi="ＭＳ 明朝" w:hint="eastAsia"/>
          <w:szCs w:val="21"/>
        </w:rPr>
        <w:t>参加</w:t>
      </w:r>
      <w:r w:rsidR="00185A4C" w:rsidRPr="00B53169">
        <w:rPr>
          <w:rFonts w:ascii="ＭＳ 明朝" w:eastAsia="ＭＳ 明朝" w:hAnsi="ＭＳ 明朝" w:hint="eastAsia"/>
          <w:szCs w:val="21"/>
        </w:rPr>
        <w:t>表明</w:t>
      </w:r>
      <w:r w:rsidR="005D76A3" w:rsidRPr="00B53169">
        <w:rPr>
          <w:rFonts w:ascii="ＭＳ 明朝" w:eastAsia="ＭＳ 明朝" w:hAnsi="ＭＳ 明朝" w:hint="eastAsia"/>
          <w:szCs w:val="21"/>
        </w:rPr>
        <w:t>いたし</w:t>
      </w:r>
      <w:r w:rsidR="0065366E" w:rsidRPr="00B53169">
        <w:rPr>
          <w:rFonts w:ascii="ＭＳ 明朝" w:eastAsia="ＭＳ 明朝" w:hAnsi="ＭＳ 明朝" w:hint="eastAsia"/>
          <w:szCs w:val="21"/>
        </w:rPr>
        <w:t>ます。</w:t>
      </w:r>
    </w:p>
    <w:p w14:paraId="67489D58" w14:textId="77777777" w:rsidR="0065366E" w:rsidRPr="00B53169" w:rsidRDefault="0065366E" w:rsidP="0065366E">
      <w:pPr>
        <w:rPr>
          <w:rFonts w:ascii="ＭＳ 明朝" w:eastAsia="ＭＳ 明朝" w:hAnsi="ＭＳ 明朝"/>
          <w:szCs w:val="21"/>
        </w:rPr>
      </w:pPr>
    </w:p>
    <w:p w14:paraId="67C92AC8" w14:textId="77777777" w:rsidR="00D07CBE" w:rsidRPr="00B53169" w:rsidRDefault="00D07CBE" w:rsidP="0065366E">
      <w:pPr>
        <w:rPr>
          <w:rFonts w:ascii="ＭＳ 明朝" w:eastAsia="ＭＳ 明朝" w:hAnsi="ＭＳ 明朝"/>
          <w:szCs w:val="21"/>
        </w:rPr>
      </w:pPr>
    </w:p>
    <w:p w14:paraId="2B7B377D" w14:textId="77777777" w:rsidR="00D07CBE" w:rsidRPr="00B53169"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B53169" w:rsidRPr="00B53169" w14:paraId="347B28C6" w14:textId="77777777" w:rsidTr="008A56FB">
        <w:tc>
          <w:tcPr>
            <w:tcW w:w="2126" w:type="dxa"/>
            <w:tcBorders>
              <w:bottom w:val="dashSmallGap" w:sz="4" w:space="0" w:color="auto"/>
            </w:tcBorders>
          </w:tcPr>
          <w:p w14:paraId="310C816A" w14:textId="58032343" w:rsidR="00D07CBE" w:rsidRPr="00B53169" w:rsidRDefault="009F3EA8" w:rsidP="008A56FB">
            <w:pPr>
              <w:rPr>
                <w:szCs w:val="21"/>
              </w:rPr>
            </w:pPr>
            <w:r w:rsidRPr="00B53169">
              <w:rPr>
                <w:rFonts w:hint="eastAsia"/>
                <w:sz w:val="16"/>
                <w:szCs w:val="21"/>
              </w:rPr>
              <w:t>ふりがな</w:t>
            </w:r>
          </w:p>
        </w:tc>
        <w:tc>
          <w:tcPr>
            <w:tcW w:w="7371" w:type="dxa"/>
            <w:tcBorders>
              <w:bottom w:val="dashSmallGap" w:sz="4" w:space="0" w:color="auto"/>
            </w:tcBorders>
          </w:tcPr>
          <w:p w14:paraId="47CD9287" w14:textId="77777777" w:rsidR="00D07CBE" w:rsidRPr="00B53169" w:rsidRDefault="00D07CBE" w:rsidP="008A56FB">
            <w:pPr>
              <w:rPr>
                <w:sz w:val="16"/>
                <w:szCs w:val="21"/>
              </w:rPr>
            </w:pPr>
          </w:p>
        </w:tc>
      </w:tr>
      <w:tr w:rsidR="00B53169" w:rsidRPr="00B53169" w14:paraId="00A26DC7" w14:textId="77777777" w:rsidTr="008A56FB">
        <w:trPr>
          <w:trHeight w:val="933"/>
        </w:trPr>
        <w:tc>
          <w:tcPr>
            <w:tcW w:w="2126" w:type="dxa"/>
            <w:tcBorders>
              <w:top w:val="dashSmallGap" w:sz="4" w:space="0" w:color="auto"/>
            </w:tcBorders>
          </w:tcPr>
          <w:p w14:paraId="73D804B3" w14:textId="3162E998" w:rsidR="00D07CBE" w:rsidRPr="00B53169" w:rsidRDefault="009F3EA8" w:rsidP="008A56FB">
            <w:pPr>
              <w:rPr>
                <w:szCs w:val="21"/>
              </w:rPr>
            </w:pPr>
            <w:r w:rsidRPr="00B53169">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B53169" w:rsidRDefault="00D07CBE" w:rsidP="008A56FB">
            <w:pPr>
              <w:rPr>
                <w:szCs w:val="21"/>
              </w:rPr>
            </w:pPr>
          </w:p>
          <w:p w14:paraId="4C54C0DB" w14:textId="77777777" w:rsidR="00D07CBE" w:rsidRPr="00B53169" w:rsidRDefault="00D07CBE" w:rsidP="008A56FB">
            <w:pPr>
              <w:rPr>
                <w:szCs w:val="21"/>
              </w:rPr>
            </w:pPr>
          </w:p>
          <w:p w14:paraId="6A775FC8" w14:textId="77777777" w:rsidR="00D07CBE" w:rsidRPr="00B53169" w:rsidRDefault="00D07CBE" w:rsidP="00D07CBE">
            <w:pPr>
              <w:ind w:firstLineChars="310" w:firstLine="651"/>
              <w:jc w:val="right"/>
              <w:rPr>
                <w:szCs w:val="21"/>
              </w:rPr>
            </w:pPr>
            <w:r w:rsidRPr="00B53169">
              <w:rPr>
                <w:rFonts w:hint="eastAsia"/>
                <w:szCs w:val="21"/>
              </w:rPr>
              <w:t>（法人の場合は法人名、グループの場合はグループ代表者名）</w:t>
            </w:r>
          </w:p>
        </w:tc>
      </w:tr>
      <w:tr w:rsidR="00B53169" w:rsidRPr="00B53169" w14:paraId="05975320" w14:textId="77777777" w:rsidTr="008A56FB">
        <w:trPr>
          <w:trHeight w:val="1403"/>
        </w:trPr>
        <w:tc>
          <w:tcPr>
            <w:tcW w:w="2126" w:type="dxa"/>
          </w:tcPr>
          <w:p w14:paraId="725A10E7" w14:textId="77777777" w:rsidR="00D07CBE" w:rsidRPr="00B53169" w:rsidRDefault="00D07CBE" w:rsidP="008A56FB">
            <w:pPr>
              <w:rPr>
                <w:szCs w:val="21"/>
              </w:rPr>
            </w:pPr>
            <w:r w:rsidRPr="00B53169">
              <w:rPr>
                <w:rFonts w:hint="eastAsia"/>
                <w:szCs w:val="21"/>
              </w:rPr>
              <w:t>所在地</w:t>
            </w:r>
          </w:p>
        </w:tc>
        <w:tc>
          <w:tcPr>
            <w:tcW w:w="7371" w:type="dxa"/>
          </w:tcPr>
          <w:p w14:paraId="0447752B" w14:textId="77777777" w:rsidR="00D07CBE" w:rsidRPr="00B53169" w:rsidRDefault="00D07CBE" w:rsidP="008A56FB">
            <w:pPr>
              <w:rPr>
                <w:szCs w:val="21"/>
              </w:rPr>
            </w:pPr>
          </w:p>
          <w:p w14:paraId="4466AC64" w14:textId="77777777" w:rsidR="00D07CBE" w:rsidRPr="00B53169" w:rsidRDefault="00D07CBE" w:rsidP="008A56FB">
            <w:pPr>
              <w:rPr>
                <w:szCs w:val="21"/>
              </w:rPr>
            </w:pPr>
          </w:p>
          <w:p w14:paraId="31F053E4" w14:textId="77777777" w:rsidR="00D07CBE" w:rsidRPr="00B53169" w:rsidRDefault="00D07CBE" w:rsidP="008A56FB">
            <w:pPr>
              <w:rPr>
                <w:szCs w:val="21"/>
              </w:rPr>
            </w:pPr>
          </w:p>
          <w:p w14:paraId="6BCF2A51" w14:textId="77777777" w:rsidR="00D07CBE" w:rsidRPr="00B53169" w:rsidRDefault="00D07CBE" w:rsidP="00D07CBE">
            <w:pPr>
              <w:jc w:val="right"/>
              <w:rPr>
                <w:szCs w:val="21"/>
              </w:rPr>
            </w:pPr>
            <w:r w:rsidRPr="00B53169">
              <w:rPr>
                <w:rFonts w:hint="eastAsia"/>
                <w:szCs w:val="21"/>
              </w:rPr>
              <w:t>（グループの場合はグループ代表者の所在地）</w:t>
            </w:r>
          </w:p>
        </w:tc>
      </w:tr>
      <w:tr w:rsidR="00B53169" w:rsidRPr="00B53169" w14:paraId="52EAB92A" w14:textId="77777777" w:rsidTr="008A56FB">
        <w:trPr>
          <w:trHeight w:val="1070"/>
        </w:trPr>
        <w:tc>
          <w:tcPr>
            <w:tcW w:w="2126" w:type="dxa"/>
          </w:tcPr>
          <w:p w14:paraId="195CA31B" w14:textId="77777777" w:rsidR="00D07CBE" w:rsidRPr="00B53169" w:rsidRDefault="00D07CBE" w:rsidP="008A56FB">
            <w:pPr>
              <w:rPr>
                <w:szCs w:val="21"/>
              </w:rPr>
            </w:pPr>
            <w:r w:rsidRPr="00B53169">
              <w:rPr>
                <w:rFonts w:hint="eastAsia"/>
                <w:szCs w:val="21"/>
              </w:rPr>
              <w:t>グループ名</w:t>
            </w:r>
          </w:p>
        </w:tc>
        <w:tc>
          <w:tcPr>
            <w:tcW w:w="7371" w:type="dxa"/>
          </w:tcPr>
          <w:p w14:paraId="11EA0A4B" w14:textId="77777777" w:rsidR="00D07CBE" w:rsidRPr="00B53169" w:rsidRDefault="00D07CBE" w:rsidP="008A56FB">
            <w:pPr>
              <w:rPr>
                <w:szCs w:val="21"/>
              </w:rPr>
            </w:pPr>
          </w:p>
          <w:p w14:paraId="5A999DA9" w14:textId="77777777" w:rsidR="00D07CBE" w:rsidRPr="00B53169" w:rsidRDefault="00D07CBE" w:rsidP="008A56FB">
            <w:pPr>
              <w:rPr>
                <w:szCs w:val="21"/>
              </w:rPr>
            </w:pPr>
          </w:p>
          <w:p w14:paraId="524241FF" w14:textId="77777777" w:rsidR="00D07CBE" w:rsidRPr="00B53169" w:rsidRDefault="00D07CBE" w:rsidP="00D07CBE">
            <w:pPr>
              <w:jc w:val="right"/>
              <w:rPr>
                <w:szCs w:val="21"/>
              </w:rPr>
            </w:pPr>
            <w:r w:rsidRPr="00B53169">
              <w:rPr>
                <w:rFonts w:hint="eastAsia"/>
                <w:szCs w:val="21"/>
              </w:rPr>
              <w:t>（グループの場合のみ）</w:t>
            </w:r>
          </w:p>
        </w:tc>
      </w:tr>
      <w:tr w:rsidR="00D07CBE" w:rsidRPr="00B53169" w14:paraId="4AB84842" w14:textId="77777777" w:rsidTr="00D07CBE">
        <w:trPr>
          <w:trHeight w:val="1539"/>
        </w:trPr>
        <w:tc>
          <w:tcPr>
            <w:tcW w:w="2126" w:type="dxa"/>
          </w:tcPr>
          <w:p w14:paraId="11CE5ED2" w14:textId="77777777" w:rsidR="00D07CBE" w:rsidRPr="00B53169" w:rsidRDefault="00D07CBE" w:rsidP="008A56FB">
            <w:pPr>
              <w:rPr>
                <w:szCs w:val="21"/>
              </w:rPr>
            </w:pPr>
            <w:r w:rsidRPr="00B53169">
              <w:rPr>
                <w:rFonts w:hint="eastAsia"/>
                <w:szCs w:val="21"/>
              </w:rPr>
              <w:t>連絡先</w:t>
            </w:r>
          </w:p>
        </w:tc>
        <w:tc>
          <w:tcPr>
            <w:tcW w:w="7371" w:type="dxa"/>
            <w:vAlign w:val="center"/>
          </w:tcPr>
          <w:p w14:paraId="35185A9B" w14:textId="77777777" w:rsidR="00D07CBE" w:rsidRPr="00B53169" w:rsidRDefault="00D07CBE" w:rsidP="00D07CBE">
            <w:pPr>
              <w:rPr>
                <w:szCs w:val="21"/>
              </w:rPr>
            </w:pPr>
            <w:r w:rsidRPr="00B53169">
              <w:rPr>
                <w:rFonts w:hint="eastAsia"/>
                <w:szCs w:val="21"/>
              </w:rPr>
              <w:t>電　　　話：</w:t>
            </w:r>
          </w:p>
          <w:p w14:paraId="0258CE9E" w14:textId="77777777" w:rsidR="00D07CBE" w:rsidRPr="00B53169" w:rsidRDefault="00D07CBE" w:rsidP="00D07CBE">
            <w:pPr>
              <w:rPr>
                <w:szCs w:val="21"/>
              </w:rPr>
            </w:pPr>
            <w:r w:rsidRPr="00B53169">
              <w:rPr>
                <w:rFonts w:hint="eastAsia"/>
                <w:szCs w:val="21"/>
              </w:rPr>
              <w:t>ファックス：</w:t>
            </w:r>
          </w:p>
          <w:p w14:paraId="23FB42DD" w14:textId="77777777" w:rsidR="00D07CBE" w:rsidRPr="00B53169" w:rsidRDefault="00D07CBE" w:rsidP="00D07CBE">
            <w:pPr>
              <w:rPr>
                <w:szCs w:val="21"/>
              </w:rPr>
            </w:pPr>
            <w:r w:rsidRPr="00B53169">
              <w:rPr>
                <w:rFonts w:hint="eastAsia"/>
                <w:szCs w:val="21"/>
              </w:rPr>
              <w:t>電子メール：</w:t>
            </w:r>
          </w:p>
          <w:p w14:paraId="7940EC5B" w14:textId="5A179E55" w:rsidR="00D07CBE" w:rsidRPr="00B53169" w:rsidRDefault="009F3EA8" w:rsidP="00D07CBE">
            <w:pPr>
              <w:rPr>
                <w:szCs w:val="21"/>
              </w:rPr>
            </w:pPr>
            <w:r w:rsidRPr="00B53169">
              <w:rPr>
                <w:rFonts w:hint="eastAsia"/>
                <w:szCs w:val="21"/>
              </w:rPr>
              <w:t>担当者</w:t>
            </w:r>
            <w:r w:rsidR="00D07CBE" w:rsidRPr="00B53169">
              <w:rPr>
                <w:rFonts w:hint="eastAsia"/>
                <w:szCs w:val="21"/>
              </w:rPr>
              <w:t>名：</w:t>
            </w:r>
          </w:p>
        </w:tc>
      </w:tr>
    </w:tbl>
    <w:p w14:paraId="1AB8E6B8" w14:textId="77777777" w:rsidR="0065366E" w:rsidRPr="00B53169" w:rsidRDefault="0065366E" w:rsidP="0065366E">
      <w:pPr>
        <w:rPr>
          <w:rFonts w:ascii="ＭＳ 明朝" w:eastAsia="ＭＳ 明朝" w:hAnsi="ＭＳ 明朝"/>
          <w:szCs w:val="21"/>
        </w:rPr>
      </w:pPr>
    </w:p>
    <w:p w14:paraId="4277D30C" w14:textId="77777777" w:rsidR="0065366E" w:rsidRPr="00B53169" w:rsidRDefault="0065366E" w:rsidP="0065366E">
      <w:pPr>
        <w:pStyle w:val="ac"/>
        <w:rPr>
          <w:rFonts w:ascii="ＭＳ 明朝" w:eastAsia="ＭＳ 明朝" w:hAnsi="ＭＳ 明朝"/>
        </w:rPr>
      </w:pPr>
    </w:p>
    <w:p w14:paraId="09E841AA" w14:textId="77777777" w:rsidR="00462D3F" w:rsidRPr="00B53169" w:rsidRDefault="00462D3F" w:rsidP="00462D3F"/>
    <w:p w14:paraId="2E2BC31E" w14:textId="77777777" w:rsidR="0065366E" w:rsidRPr="00B53169" w:rsidRDefault="0065366E" w:rsidP="0065366E"/>
    <w:p w14:paraId="5FE91DC1" w14:textId="77777777" w:rsidR="0065366E" w:rsidRPr="00B53169" w:rsidRDefault="0065366E" w:rsidP="0065366E"/>
    <w:p w14:paraId="0D275660" w14:textId="77777777" w:rsidR="00606066" w:rsidRPr="00B53169" w:rsidRDefault="00606066" w:rsidP="00BB67F0">
      <w:pPr>
        <w:ind w:firstLineChars="300" w:firstLine="630"/>
      </w:pPr>
    </w:p>
    <w:p w14:paraId="39294B83" w14:textId="77777777" w:rsidR="005D76A3" w:rsidRPr="00B53169" w:rsidRDefault="005D76A3">
      <w:pPr>
        <w:widowControl/>
        <w:jc w:val="left"/>
      </w:pPr>
      <w:r w:rsidRPr="00B53169">
        <w:br w:type="page"/>
      </w:r>
    </w:p>
    <w:p w14:paraId="0042A1A2" w14:textId="75F5478D" w:rsidR="00606066" w:rsidRPr="00B53169" w:rsidRDefault="005D76A3" w:rsidP="00BB67F0">
      <w:pPr>
        <w:ind w:firstLineChars="300" w:firstLine="630"/>
      </w:pPr>
      <w:r w:rsidRPr="00B53169">
        <w:rPr>
          <w:rFonts w:ascii="ＭＳ 明朝" w:eastAsia="ＭＳ 明朝" w:hAnsi="ＭＳ 明朝"/>
          <w:noProof/>
          <w:szCs w:val="21"/>
        </w:rPr>
        <w:lastRenderedPageBreak/>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0810B6" w:rsidRPr="005D76A3" w:rsidRDefault="000810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0810B6" w:rsidRPr="005D76A3" w:rsidRDefault="000810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B53169" w:rsidRDefault="00606066" w:rsidP="00606066">
      <w:pPr>
        <w:jc w:val="right"/>
        <w:rPr>
          <w:rFonts w:ascii="ＭＳ 明朝" w:eastAsia="ＭＳ 明朝" w:hAnsi="ＭＳ 明朝"/>
        </w:rPr>
      </w:pPr>
      <w:r w:rsidRPr="00B53169">
        <w:rPr>
          <w:rFonts w:ascii="ＭＳ 明朝" w:eastAsia="ＭＳ 明朝" w:hAnsi="ＭＳ 明朝" w:hint="eastAsia"/>
        </w:rPr>
        <w:t>令和　年　月　日</w:t>
      </w:r>
    </w:p>
    <w:p w14:paraId="76E3396E" w14:textId="77777777" w:rsidR="00606066" w:rsidRPr="00B53169" w:rsidRDefault="00606066" w:rsidP="00606066">
      <w:pPr>
        <w:rPr>
          <w:rFonts w:ascii="ＭＳ 明朝" w:eastAsia="ＭＳ 明朝" w:hAnsi="ＭＳ 明朝"/>
        </w:rPr>
      </w:pPr>
    </w:p>
    <w:p w14:paraId="061F2B01" w14:textId="4751D4CE" w:rsidR="00606066" w:rsidRPr="00B53169" w:rsidRDefault="00606066" w:rsidP="00606066">
      <w:pPr>
        <w:rPr>
          <w:rFonts w:ascii="ＭＳ 明朝" w:eastAsia="ＭＳ 明朝" w:hAnsi="ＭＳ 明朝"/>
        </w:rPr>
      </w:pPr>
      <w:r w:rsidRPr="00B53169">
        <w:rPr>
          <w:rFonts w:ascii="ＭＳ 明朝" w:eastAsia="ＭＳ 明朝" w:hAnsi="ＭＳ 明朝" w:hint="eastAsia"/>
        </w:rPr>
        <w:t>神戸市建設局</w:t>
      </w:r>
      <w:r w:rsidR="003B18FD">
        <w:rPr>
          <w:rFonts w:ascii="ＭＳ 明朝" w:eastAsia="ＭＳ 明朝" w:hAnsi="ＭＳ 明朝" w:hint="eastAsia"/>
        </w:rPr>
        <w:t>東部建設事務所</w:t>
      </w:r>
      <w:r w:rsidRPr="00B53169">
        <w:rPr>
          <w:rFonts w:ascii="ＭＳ 明朝" w:eastAsia="ＭＳ 明朝" w:hAnsi="ＭＳ 明朝" w:hint="eastAsia"/>
        </w:rPr>
        <w:t xml:space="preserve">　</w:t>
      </w:r>
      <w:r w:rsidR="008903CA" w:rsidRPr="00B53169">
        <w:rPr>
          <w:rFonts w:ascii="ＭＳ 明朝" w:eastAsia="ＭＳ 明朝" w:hAnsi="ＭＳ 明朝" w:hint="eastAsia"/>
        </w:rPr>
        <w:t>あて</w:t>
      </w:r>
    </w:p>
    <w:p w14:paraId="74C17C95" w14:textId="77777777" w:rsidR="00606066" w:rsidRPr="00B53169" w:rsidRDefault="00606066" w:rsidP="00606066">
      <w:pPr>
        <w:rPr>
          <w:rFonts w:ascii="ＭＳ 明朝" w:eastAsia="ＭＳ 明朝" w:hAnsi="ＭＳ 明朝"/>
        </w:rPr>
      </w:pPr>
    </w:p>
    <w:p w14:paraId="3DD55B50" w14:textId="639F225B" w:rsidR="008A56FB" w:rsidRPr="00B53169" w:rsidRDefault="00185A4C" w:rsidP="008A56FB">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8A56FB" w:rsidRPr="00B53169">
        <w:rPr>
          <w:rFonts w:ascii="ＭＳ 明朝" w:eastAsia="ＭＳ 明朝" w:hAnsi="ＭＳ 明朝" w:hint="eastAsia"/>
          <w:szCs w:val="21"/>
        </w:rPr>
        <w:t>者）</w:t>
      </w:r>
    </w:p>
    <w:p w14:paraId="3D1CD737" w14:textId="77777777" w:rsidR="008A56FB" w:rsidRPr="00B53169" w:rsidRDefault="008A56FB" w:rsidP="008A56FB">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 xml:space="preserve">所在地　　　　　　　　　　　　　　　　</w:t>
      </w:r>
    </w:p>
    <w:p w14:paraId="167939F1" w14:textId="6D3BEEF4" w:rsidR="00606066" w:rsidRPr="00B53169" w:rsidRDefault="008A56FB" w:rsidP="00AA6AA0">
      <w:pPr>
        <w:ind w:left="4725" w:hangingChars="2250" w:hanging="4725"/>
        <w:jc w:val="left"/>
        <w:rPr>
          <w:rFonts w:ascii="ＭＳ 明朝" w:eastAsia="ＭＳ 明朝" w:hAnsi="ＭＳ 明朝"/>
        </w:rPr>
      </w:pPr>
      <w:r w:rsidRPr="00B53169">
        <w:rPr>
          <w:rFonts w:ascii="ＭＳ 明朝" w:eastAsia="ＭＳ 明朝" w:hAnsi="ＭＳ 明朝" w:hint="eastAsia"/>
          <w:szCs w:val="21"/>
        </w:rPr>
        <w:t xml:space="preserve">　　　　　　　　　　　　　　　　　　　　　　 商号又は名称　　　　　　　　　　　　　　　　　　　　　　　　　　　　　　　　         代表者名   　　　　　     　　　　　</w:t>
      </w:r>
    </w:p>
    <w:p w14:paraId="43B087AD" w14:textId="77777777" w:rsidR="008A56FB" w:rsidRPr="00B53169" w:rsidRDefault="008A56FB" w:rsidP="00606066">
      <w:pPr>
        <w:jc w:val="center"/>
        <w:rPr>
          <w:rFonts w:ascii="ＭＳ 明朝" w:eastAsia="ＭＳ 明朝" w:hAnsi="ＭＳ 明朝"/>
          <w:b/>
          <w:sz w:val="28"/>
          <w:szCs w:val="28"/>
        </w:rPr>
      </w:pPr>
    </w:p>
    <w:p w14:paraId="6651C95E" w14:textId="77777777" w:rsidR="00606066" w:rsidRPr="00B53169" w:rsidRDefault="00606066" w:rsidP="00606066">
      <w:pPr>
        <w:jc w:val="center"/>
        <w:rPr>
          <w:rFonts w:ascii="ＭＳ 明朝" w:eastAsia="ＭＳ 明朝" w:hAnsi="ＭＳ 明朝"/>
          <w:b/>
          <w:sz w:val="28"/>
          <w:szCs w:val="28"/>
        </w:rPr>
      </w:pPr>
      <w:r w:rsidRPr="00B53169">
        <w:rPr>
          <w:rFonts w:ascii="ＭＳ 明朝" w:eastAsia="ＭＳ 明朝" w:hAnsi="ＭＳ 明朝" w:hint="eastAsia"/>
          <w:b/>
          <w:sz w:val="28"/>
          <w:szCs w:val="28"/>
        </w:rPr>
        <w:t>質　問　書</w:t>
      </w:r>
    </w:p>
    <w:p w14:paraId="6AA70CF6" w14:textId="77777777" w:rsidR="00606066" w:rsidRPr="00B53169" w:rsidRDefault="00606066" w:rsidP="00606066">
      <w:pPr>
        <w:rPr>
          <w:rFonts w:ascii="ＭＳ 明朝" w:eastAsia="ＭＳ 明朝" w:hAnsi="ＭＳ 明朝"/>
        </w:rPr>
      </w:pPr>
    </w:p>
    <w:p w14:paraId="25A93633" w14:textId="3221FD2B" w:rsidR="00606066" w:rsidRPr="00B53169" w:rsidRDefault="00606066" w:rsidP="00606066">
      <w:pPr>
        <w:ind w:firstLineChars="300" w:firstLine="630"/>
        <w:rPr>
          <w:rFonts w:ascii="ＭＳ 明朝" w:eastAsia="ＭＳ 明朝" w:hAnsi="ＭＳ 明朝"/>
        </w:rPr>
      </w:pPr>
      <w:r w:rsidRPr="00B53169">
        <w:rPr>
          <w:rFonts w:ascii="ＭＳ 明朝" w:eastAsia="ＭＳ 明朝" w:hAnsi="ＭＳ 明朝" w:hint="eastAsia"/>
        </w:rPr>
        <w:t xml:space="preserve">業務名 : </w:t>
      </w:r>
      <w:r w:rsidR="00E57190">
        <w:rPr>
          <w:rFonts w:ascii="ＭＳ 明朝" w:eastAsia="ＭＳ 明朝" w:hAnsi="ＭＳ 明朝" w:hint="eastAsia"/>
        </w:rPr>
        <w:t>灘区</w:t>
      </w:r>
      <w:r w:rsidR="00253B43" w:rsidRPr="00B53169">
        <w:rPr>
          <w:rFonts w:ascii="ＭＳ 明朝" w:eastAsia="ＭＳ 明朝" w:hAnsi="ＭＳ 明朝" w:hint="eastAsia"/>
        </w:rPr>
        <w:t>街路樹</w:t>
      </w:r>
      <w:r w:rsidRPr="00B53169">
        <w:rPr>
          <w:rFonts w:ascii="ＭＳ 明朝" w:eastAsia="ＭＳ 明朝" w:hAnsi="ＭＳ 明朝" w:hint="eastAsia"/>
        </w:rPr>
        <w:t>管理業務</w:t>
      </w:r>
      <w:r w:rsidR="00B33B45">
        <w:rPr>
          <w:rFonts w:ascii="ＭＳ 明朝" w:eastAsia="ＭＳ 明朝" w:hAnsi="ＭＳ 明朝" w:hint="eastAsia"/>
        </w:rPr>
        <w:t>委託</w:t>
      </w:r>
    </w:p>
    <w:p w14:paraId="67910D87" w14:textId="77777777" w:rsidR="005D76A3" w:rsidRPr="00CB1CCD" w:rsidRDefault="005D76A3" w:rsidP="00606066">
      <w:pPr>
        <w:ind w:firstLineChars="300" w:firstLine="630"/>
        <w:rPr>
          <w:rFonts w:ascii="ＭＳ 明朝" w:eastAsia="ＭＳ 明朝" w:hAnsi="ＭＳ 明朝"/>
        </w:rPr>
      </w:pPr>
    </w:p>
    <w:p w14:paraId="42C0ED6D" w14:textId="77777777" w:rsidR="00606066" w:rsidRPr="00B53169"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B53169" w:rsidRPr="00B53169" w14:paraId="76A03149" w14:textId="77777777" w:rsidTr="00E40B4D">
        <w:trPr>
          <w:trHeight w:val="349"/>
        </w:trPr>
        <w:tc>
          <w:tcPr>
            <w:tcW w:w="9050" w:type="dxa"/>
          </w:tcPr>
          <w:p w14:paraId="7E615253" w14:textId="77777777" w:rsidR="00606066" w:rsidRPr="00B53169" w:rsidRDefault="00606066" w:rsidP="00E40B4D">
            <w:pPr>
              <w:jc w:val="center"/>
              <w:rPr>
                <w:rFonts w:ascii="ＭＳ 明朝" w:eastAsia="ＭＳ 明朝" w:hAnsi="ＭＳ 明朝"/>
              </w:rPr>
            </w:pPr>
            <w:r w:rsidRPr="00B53169">
              <w:rPr>
                <w:rFonts w:ascii="ＭＳ 明朝" w:eastAsia="ＭＳ 明朝" w:hAnsi="ＭＳ 明朝" w:hint="eastAsia"/>
              </w:rPr>
              <w:t>質　問　事　項</w:t>
            </w:r>
          </w:p>
        </w:tc>
      </w:tr>
      <w:tr w:rsidR="00606066" w:rsidRPr="00B53169" w14:paraId="765A405E" w14:textId="77777777" w:rsidTr="00E40B4D">
        <w:trPr>
          <w:trHeight w:val="4096"/>
        </w:trPr>
        <w:tc>
          <w:tcPr>
            <w:tcW w:w="9050" w:type="dxa"/>
          </w:tcPr>
          <w:p w14:paraId="7A8FB687" w14:textId="77777777" w:rsidR="00606066" w:rsidRPr="00B53169" w:rsidRDefault="00606066" w:rsidP="00E40B4D">
            <w:pPr>
              <w:rPr>
                <w:rFonts w:ascii="ＭＳ 明朝" w:eastAsia="ＭＳ 明朝" w:hAnsi="ＭＳ 明朝"/>
              </w:rPr>
            </w:pPr>
          </w:p>
        </w:tc>
      </w:tr>
    </w:tbl>
    <w:p w14:paraId="7F644291" w14:textId="7573C3B6" w:rsidR="00606066" w:rsidRPr="00B53169" w:rsidRDefault="00606066" w:rsidP="00606066">
      <w:pPr>
        <w:wordWrap w:val="0"/>
        <w:jc w:val="right"/>
        <w:rPr>
          <w:rFonts w:ascii="ＭＳ 明朝" w:eastAsia="ＭＳ 明朝" w:hAnsi="ＭＳ 明朝"/>
        </w:rPr>
      </w:pPr>
    </w:p>
    <w:p w14:paraId="7528081D" w14:textId="11280319" w:rsidR="008927A2" w:rsidRPr="00B53169" w:rsidRDefault="008927A2" w:rsidP="008927A2">
      <w:pPr>
        <w:jc w:val="right"/>
        <w:rPr>
          <w:rFonts w:ascii="ＭＳ 明朝" w:eastAsia="ＭＳ 明朝" w:hAnsi="ＭＳ 明朝"/>
        </w:rPr>
      </w:pPr>
    </w:p>
    <w:p w14:paraId="470B8FC7" w14:textId="77777777" w:rsidR="008927A2" w:rsidRPr="00B53169" w:rsidRDefault="008927A2" w:rsidP="008927A2">
      <w:pPr>
        <w:jc w:val="right"/>
        <w:rPr>
          <w:rFonts w:ascii="ＭＳ 明朝" w:eastAsia="ＭＳ 明朝" w:hAnsi="ＭＳ 明朝"/>
        </w:rPr>
      </w:pPr>
    </w:p>
    <w:p w14:paraId="445AAE96" w14:textId="7C9C7DE2" w:rsidR="00606066" w:rsidRPr="00B53169" w:rsidRDefault="00AA6AA0" w:rsidP="00AA6AA0">
      <w:pPr>
        <w:ind w:right="1680"/>
        <w:jc w:val="center"/>
        <w:rPr>
          <w:rFonts w:ascii="ＭＳ 明朝" w:eastAsia="ＭＳ 明朝" w:hAnsi="ＭＳ 明朝"/>
        </w:rPr>
      </w:pP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B53169" w:rsidRPr="00B53169" w14:paraId="45770C67" w14:textId="77777777" w:rsidTr="00E40B4D">
        <w:trPr>
          <w:trHeight w:val="473"/>
        </w:trPr>
        <w:tc>
          <w:tcPr>
            <w:tcW w:w="1202" w:type="dxa"/>
          </w:tcPr>
          <w:p w14:paraId="46A2757A" w14:textId="77777777" w:rsidR="00606066" w:rsidRPr="00B53169" w:rsidRDefault="00606066" w:rsidP="00E40B4D">
            <w:pPr>
              <w:jc w:val="left"/>
              <w:rPr>
                <w:rFonts w:ascii="ＭＳ 明朝" w:eastAsia="ＭＳ 明朝" w:hAnsi="ＭＳ 明朝"/>
              </w:rPr>
            </w:pPr>
            <w:r w:rsidRPr="00B53169">
              <w:rPr>
                <w:rFonts w:ascii="ＭＳ 明朝" w:eastAsia="ＭＳ 明朝" w:hAnsi="ＭＳ 明朝" w:hint="eastAsia"/>
              </w:rPr>
              <w:t>電話番号</w:t>
            </w:r>
          </w:p>
        </w:tc>
        <w:tc>
          <w:tcPr>
            <w:tcW w:w="4312" w:type="dxa"/>
          </w:tcPr>
          <w:p w14:paraId="6181A3D5" w14:textId="77777777" w:rsidR="00606066" w:rsidRPr="00B53169" w:rsidRDefault="00606066" w:rsidP="00E40B4D">
            <w:pPr>
              <w:wordWrap w:val="0"/>
              <w:jc w:val="right"/>
              <w:rPr>
                <w:rFonts w:ascii="ＭＳ 明朝" w:eastAsia="ＭＳ 明朝" w:hAnsi="ＭＳ 明朝"/>
              </w:rPr>
            </w:pPr>
          </w:p>
        </w:tc>
      </w:tr>
      <w:tr w:rsidR="00B53169" w:rsidRPr="00B53169" w14:paraId="7117947E" w14:textId="77777777" w:rsidTr="00E40B4D">
        <w:trPr>
          <w:trHeight w:val="473"/>
        </w:trPr>
        <w:tc>
          <w:tcPr>
            <w:tcW w:w="1202" w:type="dxa"/>
          </w:tcPr>
          <w:p w14:paraId="0323A616" w14:textId="20CFF18E" w:rsidR="00606066" w:rsidRPr="00B53169" w:rsidRDefault="003E6E41" w:rsidP="003E6E41">
            <w:pPr>
              <w:ind w:right="-104"/>
              <w:jc w:val="left"/>
              <w:rPr>
                <w:rFonts w:ascii="ＭＳ 明朝" w:eastAsia="ＭＳ 明朝" w:hAnsi="ＭＳ 明朝"/>
              </w:rPr>
            </w:pPr>
            <w:r w:rsidRPr="00B53169">
              <w:rPr>
                <w:rFonts w:ascii="ＭＳ 明朝" w:eastAsia="ＭＳ 明朝" w:hAnsi="ＭＳ 明朝" w:hint="eastAsia"/>
              </w:rPr>
              <w:t>電子メール</w:t>
            </w:r>
          </w:p>
        </w:tc>
        <w:tc>
          <w:tcPr>
            <w:tcW w:w="4312" w:type="dxa"/>
          </w:tcPr>
          <w:p w14:paraId="09A7453B" w14:textId="77777777" w:rsidR="00606066" w:rsidRPr="00B53169" w:rsidRDefault="00606066" w:rsidP="00E40B4D">
            <w:pPr>
              <w:wordWrap w:val="0"/>
              <w:jc w:val="right"/>
              <w:rPr>
                <w:rFonts w:ascii="ＭＳ 明朝" w:eastAsia="ＭＳ 明朝" w:hAnsi="ＭＳ 明朝"/>
              </w:rPr>
            </w:pPr>
          </w:p>
        </w:tc>
      </w:tr>
      <w:tr w:rsidR="009F3EA8" w:rsidRPr="00B53169" w14:paraId="5F2959A2" w14:textId="77777777" w:rsidTr="00E40B4D">
        <w:trPr>
          <w:trHeight w:val="473"/>
        </w:trPr>
        <w:tc>
          <w:tcPr>
            <w:tcW w:w="1202" w:type="dxa"/>
          </w:tcPr>
          <w:p w14:paraId="63FC05FF" w14:textId="49818D24" w:rsidR="009F3EA8" w:rsidRPr="00B53169" w:rsidRDefault="009F3EA8" w:rsidP="003E6E41">
            <w:pPr>
              <w:ind w:right="-104"/>
              <w:jc w:val="left"/>
              <w:rPr>
                <w:rFonts w:ascii="ＭＳ 明朝" w:eastAsia="ＭＳ 明朝" w:hAnsi="ＭＳ 明朝"/>
              </w:rPr>
            </w:pPr>
            <w:r w:rsidRPr="00B53169">
              <w:rPr>
                <w:rFonts w:ascii="ＭＳ 明朝" w:eastAsia="ＭＳ 明朝" w:hAnsi="ＭＳ 明朝" w:hint="eastAsia"/>
              </w:rPr>
              <w:t>担当者名</w:t>
            </w:r>
            <w:r w:rsidRPr="00B53169">
              <w:rPr>
                <w:rFonts w:ascii="ＭＳ 明朝" w:eastAsia="ＭＳ 明朝" w:hAnsi="ＭＳ 明朝" w:hint="eastAsia"/>
              </w:rPr>
              <w:tab/>
            </w:r>
          </w:p>
        </w:tc>
        <w:tc>
          <w:tcPr>
            <w:tcW w:w="4312" w:type="dxa"/>
          </w:tcPr>
          <w:p w14:paraId="567EF27C" w14:textId="77777777" w:rsidR="009F3EA8" w:rsidRPr="00B53169" w:rsidRDefault="009F3EA8" w:rsidP="00E40B4D">
            <w:pPr>
              <w:wordWrap w:val="0"/>
              <w:jc w:val="right"/>
              <w:rPr>
                <w:rFonts w:ascii="ＭＳ 明朝" w:eastAsia="ＭＳ 明朝" w:hAnsi="ＭＳ 明朝"/>
              </w:rPr>
            </w:pPr>
          </w:p>
        </w:tc>
      </w:tr>
    </w:tbl>
    <w:p w14:paraId="30A88F1D" w14:textId="77777777" w:rsidR="00606066" w:rsidRPr="00B53169" w:rsidRDefault="00606066" w:rsidP="00606066">
      <w:pPr>
        <w:jc w:val="left"/>
        <w:rPr>
          <w:rFonts w:ascii="ＭＳ 明朝" w:eastAsia="ＭＳ 明朝" w:hAnsi="ＭＳ 明朝"/>
        </w:rPr>
      </w:pPr>
    </w:p>
    <w:p w14:paraId="4D872513"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質問がない場合は、質問書の提出は不要です。</w:t>
      </w:r>
    </w:p>
    <w:p w14:paraId="54A62610"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B53169" w:rsidRDefault="00606066" w:rsidP="00BB67F0">
      <w:pPr>
        <w:ind w:firstLineChars="300" w:firstLine="630"/>
      </w:pPr>
    </w:p>
    <w:p w14:paraId="08930342" w14:textId="2257B696" w:rsidR="00606066" w:rsidRPr="00B53169" w:rsidRDefault="00EA5071" w:rsidP="008927A2">
      <w:pPr>
        <w:widowControl/>
        <w:ind w:firstLineChars="3500" w:firstLine="7350"/>
        <w:jc w:val="left"/>
        <w:rPr>
          <w:rFonts w:ascii="ＭＳ 明朝" w:eastAsia="ＭＳ 明朝" w:hAnsi="ＭＳ 明朝"/>
          <w:szCs w:val="21"/>
        </w:rPr>
      </w:pPr>
      <w:r w:rsidRPr="00B53169">
        <w:br w:type="page"/>
      </w:r>
      <w:r w:rsidRPr="00B53169">
        <w:rPr>
          <w:rFonts w:ascii="ＭＳ 明朝" w:eastAsia="ＭＳ 明朝" w:hAnsi="ＭＳ 明朝"/>
          <w:noProof/>
          <w:szCs w:val="21"/>
        </w:rPr>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0810B6" w:rsidRPr="005D76A3" w:rsidRDefault="000810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0810B6" w:rsidRPr="005D76A3" w:rsidRDefault="000810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B53169">
        <w:rPr>
          <w:rFonts w:ascii="ＭＳ 明朝" w:eastAsia="ＭＳ 明朝" w:hAnsi="ＭＳ 明朝" w:hint="eastAsia"/>
          <w:szCs w:val="21"/>
        </w:rPr>
        <w:t>令和　年　月　日</w:t>
      </w:r>
    </w:p>
    <w:p w14:paraId="0AF0AE02" w14:textId="77777777" w:rsidR="00606066" w:rsidRPr="00B53169" w:rsidRDefault="00606066" w:rsidP="00606066">
      <w:pPr>
        <w:rPr>
          <w:rFonts w:ascii="ＭＳ 明朝" w:eastAsia="ＭＳ 明朝" w:hAnsi="ＭＳ 明朝"/>
          <w:szCs w:val="21"/>
        </w:rPr>
      </w:pPr>
    </w:p>
    <w:p w14:paraId="4E502A96"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神　戸　市　長　</w:t>
      </w:r>
      <w:r w:rsidR="005B322A" w:rsidRPr="00B53169">
        <w:rPr>
          <w:rFonts w:ascii="ＭＳ 明朝" w:eastAsia="ＭＳ 明朝" w:hAnsi="ＭＳ 明朝" w:hint="eastAsia"/>
          <w:szCs w:val="21"/>
        </w:rPr>
        <w:t>あて</w:t>
      </w:r>
    </w:p>
    <w:p w14:paraId="00FB16BE" w14:textId="77777777" w:rsidR="008927A2" w:rsidRPr="00B53169" w:rsidRDefault="008927A2" w:rsidP="008927A2">
      <w:pPr>
        <w:ind w:firstLineChars="2550" w:firstLine="5355"/>
        <w:jc w:val="left"/>
        <w:rPr>
          <w:rFonts w:ascii="ＭＳ 明朝" w:eastAsia="ＭＳ 明朝" w:hAnsi="ＭＳ 明朝"/>
          <w:szCs w:val="21"/>
        </w:rPr>
      </w:pPr>
    </w:p>
    <w:p w14:paraId="08D12FEE" w14:textId="7C9DBFFD" w:rsidR="008927A2" w:rsidRPr="00B53169" w:rsidRDefault="008927A2" w:rsidP="008927A2">
      <w:pPr>
        <w:ind w:firstLineChars="2200" w:firstLine="4620"/>
        <w:jc w:val="left"/>
        <w:rPr>
          <w:rFonts w:ascii="ＭＳ 明朝" w:eastAsia="ＭＳ 明朝" w:hAnsi="ＭＳ 明朝"/>
          <w:szCs w:val="21"/>
        </w:rPr>
      </w:pPr>
      <w:r w:rsidRPr="00B53169">
        <w:rPr>
          <w:rFonts w:ascii="ＭＳ 明朝" w:eastAsia="ＭＳ 明朝" w:hAnsi="ＭＳ 明朝" w:hint="eastAsia"/>
          <w:szCs w:val="21"/>
        </w:rPr>
        <w:t>（申込者）</w:t>
      </w:r>
    </w:p>
    <w:p w14:paraId="2BE9ECBB" w14:textId="21D255BD" w:rsidR="008927A2" w:rsidRPr="00B53169" w:rsidRDefault="008927A2" w:rsidP="008927A2">
      <w:pPr>
        <w:wordWrap w:val="0"/>
        <w:ind w:right="210"/>
        <w:jc w:val="right"/>
        <w:rPr>
          <w:rFonts w:ascii="ＭＳ 明朝" w:eastAsia="ＭＳ 明朝" w:hAnsi="ＭＳ 明朝"/>
          <w:szCs w:val="21"/>
        </w:rPr>
      </w:pPr>
      <w:r w:rsidRPr="00B53169">
        <w:rPr>
          <w:rFonts w:ascii="ＭＳ 明朝" w:eastAsia="ＭＳ 明朝" w:hAnsi="ＭＳ 明朝" w:hint="eastAsia"/>
          <w:szCs w:val="21"/>
        </w:rPr>
        <w:t xml:space="preserve">所　在　地　　　　　　　　　　　　　　</w:t>
      </w:r>
    </w:p>
    <w:p w14:paraId="3AFD62A6" w14:textId="56F2DD9D" w:rsidR="00606066" w:rsidRPr="00B53169" w:rsidRDefault="008927A2" w:rsidP="00606066">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06066" w:rsidRPr="00B53169">
        <w:rPr>
          <w:rFonts w:ascii="ＭＳ 明朝" w:eastAsia="ＭＳ 明朝" w:hAnsi="ＭＳ 明朝" w:hint="eastAsia"/>
          <w:szCs w:val="21"/>
        </w:rPr>
        <w:t xml:space="preserve">　　　　　　　　　　　　　　</w:t>
      </w:r>
    </w:p>
    <w:p w14:paraId="25BE5B57" w14:textId="1D51D1EC" w:rsidR="00606066" w:rsidRPr="00122013" w:rsidRDefault="009F3EA8" w:rsidP="008927A2">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代表者名　</w:t>
      </w:r>
      <w:r w:rsidR="00606066" w:rsidRPr="00B53169">
        <w:rPr>
          <w:rFonts w:ascii="ＭＳ 明朝" w:eastAsia="ＭＳ 明朝" w:hAnsi="ＭＳ 明朝" w:hint="eastAsia"/>
          <w:szCs w:val="21"/>
        </w:rPr>
        <w:t xml:space="preserve">　　　　　　　　　　</w:t>
      </w:r>
      <w:r w:rsidR="00606066" w:rsidRPr="00122013">
        <w:rPr>
          <w:rFonts w:ascii="ＭＳ 明朝" w:eastAsia="ＭＳ 明朝" w:hAnsi="ＭＳ 明朝" w:hint="eastAsia"/>
          <w:color w:val="FF0000"/>
          <w:szCs w:val="21"/>
        </w:rPr>
        <w:t xml:space="preserve">　</w:t>
      </w:r>
      <w:r w:rsidR="00606066" w:rsidRPr="00122013">
        <w:rPr>
          <w:rFonts w:ascii="ＭＳ 明朝" w:eastAsia="ＭＳ 明朝" w:hAnsi="ＭＳ 明朝" w:hint="eastAsia"/>
          <w:szCs w:val="21"/>
        </w:rPr>
        <w:t xml:space="preserve">　(印)　</w:t>
      </w:r>
    </w:p>
    <w:p w14:paraId="5766A46D" w14:textId="3ACE967C" w:rsidR="00606066" w:rsidRPr="00B53169" w:rsidRDefault="00606066" w:rsidP="00606066">
      <w:pPr>
        <w:jc w:val="right"/>
        <w:rPr>
          <w:rFonts w:ascii="ＭＳ 明朝" w:eastAsia="ＭＳ 明朝" w:hAnsi="ＭＳ 明朝"/>
          <w:szCs w:val="21"/>
        </w:rPr>
      </w:pPr>
    </w:p>
    <w:p w14:paraId="226FD8CF" w14:textId="77777777" w:rsidR="008927A2" w:rsidRPr="00B53169" w:rsidRDefault="008927A2" w:rsidP="00606066">
      <w:pPr>
        <w:jc w:val="right"/>
        <w:rPr>
          <w:rFonts w:ascii="ＭＳ 明朝" w:eastAsia="ＭＳ 明朝" w:hAnsi="ＭＳ 明朝"/>
          <w:szCs w:val="21"/>
        </w:rPr>
      </w:pPr>
    </w:p>
    <w:p w14:paraId="17BEDBCB" w14:textId="3F5DE074" w:rsidR="00606066" w:rsidRPr="00B53169" w:rsidRDefault="00EB7147" w:rsidP="00606066">
      <w:pPr>
        <w:jc w:val="center"/>
        <w:rPr>
          <w:rFonts w:ascii="ＭＳ 明朝" w:eastAsia="ＭＳ 明朝" w:hAnsi="ＭＳ 明朝"/>
          <w:sz w:val="24"/>
          <w:szCs w:val="21"/>
        </w:rPr>
      </w:pPr>
      <w:r w:rsidRPr="00B53169">
        <w:rPr>
          <w:rFonts w:ascii="ＭＳ 明朝" w:eastAsia="ＭＳ 明朝" w:hAnsi="ＭＳ 明朝" w:hint="eastAsia"/>
          <w:sz w:val="24"/>
          <w:szCs w:val="24"/>
        </w:rPr>
        <w:t>企画提案書等提出届</w:t>
      </w:r>
    </w:p>
    <w:p w14:paraId="1002A755" w14:textId="77777777" w:rsidR="00606066" w:rsidRPr="00B53169" w:rsidRDefault="00606066" w:rsidP="00606066">
      <w:pPr>
        <w:jc w:val="center"/>
        <w:rPr>
          <w:rFonts w:ascii="ＭＳ 明朝" w:eastAsia="ＭＳ 明朝" w:hAnsi="ＭＳ 明朝"/>
          <w:szCs w:val="21"/>
        </w:rPr>
      </w:pPr>
    </w:p>
    <w:p w14:paraId="50DA1E47" w14:textId="77777777" w:rsidR="00606066" w:rsidRPr="00B53169" w:rsidRDefault="00606066" w:rsidP="00606066">
      <w:pPr>
        <w:jc w:val="center"/>
        <w:rPr>
          <w:rFonts w:ascii="ＭＳ 明朝" w:eastAsia="ＭＳ 明朝" w:hAnsi="ＭＳ 明朝"/>
          <w:szCs w:val="21"/>
        </w:rPr>
      </w:pPr>
    </w:p>
    <w:p w14:paraId="5AC85EAF" w14:textId="24467FD2" w:rsidR="00606066" w:rsidRPr="00B53169" w:rsidRDefault="00E57190" w:rsidP="00606066">
      <w:pPr>
        <w:ind w:firstLineChars="100" w:firstLine="210"/>
        <w:rPr>
          <w:rFonts w:ascii="ＭＳ 明朝" w:eastAsia="ＭＳ 明朝" w:hAnsi="ＭＳ 明朝"/>
          <w:szCs w:val="21"/>
        </w:rPr>
      </w:pPr>
      <w:r>
        <w:rPr>
          <w:rFonts w:ascii="ＭＳ 明朝" w:eastAsia="ＭＳ 明朝" w:hAnsi="ＭＳ 明朝" w:hint="eastAsia"/>
        </w:rPr>
        <w:t>灘</w:t>
      </w:r>
      <w:r w:rsidR="00F80BF7">
        <w:rPr>
          <w:rFonts w:ascii="ＭＳ 明朝" w:eastAsia="ＭＳ 明朝" w:hAnsi="ＭＳ 明朝" w:hint="eastAsia"/>
          <w:szCs w:val="21"/>
        </w:rPr>
        <w:t>区</w:t>
      </w:r>
      <w:r w:rsidR="008927A2" w:rsidRPr="00B53169">
        <w:rPr>
          <w:rFonts w:ascii="ＭＳ 明朝" w:eastAsia="ＭＳ 明朝" w:hAnsi="ＭＳ 明朝" w:hint="eastAsia"/>
          <w:szCs w:val="21"/>
        </w:rPr>
        <w:t>街路樹管理業務</w:t>
      </w:r>
      <w:r w:rsidR="00B33B45">
        <w:rPr>
          <w:rFonts w:ascii="ＭＳ 明朝" w:eastAsia="ＭＳ 明朝" w:hAnsi="ＭＳ 明朝" w:hint="eastAsia"/>
          <w:szCs w:val="21"/>
        </w:rPr>
        <w:t>委託</w:t>
      </w:r>
      <w:r w:rsidR="008927A2" w:rsidRPr="00B53169">
        <w:rPr>
          <w:rFonts w:ascii="ＭＳ 明朝" w:eastAsia="ＭＳ 明朝" w:hAnsi="ＭＳ 明朝" w:hint="eastAsia"/>
          <w:szCs w:val="21"/>
        </w:rPr>
        <w:t>の企画提案募集について、</w:t>
      </w:r>
      <w:r w:rsidR="00EB7147" w:rsidRPr="00B53169">
        <w:rPr>
          <w:rFonts w:ascii="ＭＳ 明朝" w:eastAsia="ＭＳ 明朝" w:hAnsi="ＭＳ 明朝" w:hint="eastAsia"/>
          <w:szCs w:val="21"/>
        </w:rPr>
        <w:t>別添のとおり提出いたします。</w:t>
      </w:r>
    </w:p>
    <w:p w14:paraId="53E5580F"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B53169" w:rsidRDefault="008903CA" w:rsidP="00606066">
      <w:pPr>
        <w:rPr>
          <w:rFonts w:ascii="ＭＳ 明朝" w:eastAsia="ＭＳ 明朝" w:hAnsi="ＭＳ 明朝"/>
          <w:szCs w:val="21"/>
        </w:rPr>
      </w:pPr>
    </w:p>
    <w:p w14:paraId="7A28D8DE" w14:textId="1547B31E" w:rsidR="008903CA" w:rsidRPr="00B53169" w:rsidRDefault="00606066" w:rsidP="008927A2">
      <w:pPr>
        <w:pStyle w:val="ac"/>
        <w:rPr>
          <w:rFonts w:ascii="ＭＳ 明朝" w:eastAsia="ＭＳ 明朝" w:hAnsi="ＭＳ 明朝"/>
        </w:rPr>
      </w:pPr>
      <w:r w:rsidRPr="00B53169">
        <w:rPr>
          <w:rFonts w:ascii="ＭＳ 明朝" w:eastAsia="ＭＳ 明朝" w:hAnsi="ＭＳ 明朝" w:hint="eastAsia"/>
        </w:rPr>
        <w:t>記</w:t>
      </w:r>
    </w:p>
    <w:p w14:paraId="0C14C2C6" w14:textId="77777777" w:rsidR="00A21537" w:rsidRPr="00B53169" w:rsidRDefault="00A21537" w:rsidP="00A21537">
      <w:pPr>
        <w:jc w:val="left"/>
        <w:rPr>
          <w:rFonts w:ascii="ＭＳ 明朝" w:eastAsia="ＭＳ 明朝" w:hAnsi="ＭＳ 明朝"/>
        </w:rPr>
      </w:pPr>
    </w:p>
    <w:p w14:paraId="1380DECE" w14:textId="46F5DF2C" w:rsidR="00606066" w:rsidRPr="00B53169" w:rsidRDefault="00A21537" w:rsidP="00A21537">
      <w:pPr>
        <w:jc w:val="left"/>
        <w:rPr>
          <w:rFonts w:ascii="ＭＳ 明朝" w:eastAsia="ＭＳ 明朝" w:hAnsi="ＭＳ 明朝"/>
        </w:rPr>
      </w:pPr>
      <w:r w:rsidRPr="00B53169">
        <w:rPr>
          <w:rFonts w:ascii="ＭＳ 明朝" w:eastAsia="ＭＳ 明朝" w:hAnsi="ＭＳ 明朝" w:hint="eastAsia"/>
        </w:rPr>
        <w:t>１．</w:t>
      </w:r>
      <w:r w:rsidR="00606066" w:rsidRPr="00B53169">
        <w:rPr>
          <w:rFonts w:ascii="ＭＳ 明朝" w:eastAsia="ＭＳ 明朝" w:hAnsi="ＭＳ 明朝" w:hint="eastAsia"/>
        </w:rPr>
        <w:t>件</w:t>
      </w: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名　　</w:t>
      </w:r>
      <w:r w:rsidR="00E57190">
        <w:rPr>
          <w:rFonts w:ascii="ＭＳ 明朝" w:eastAsia="ＭＳ 明朝" w:hAnsi="ＭＳ 明朝" w:hint="eastAsia"/>
        </w:rPr>
        <w:t>灘</w:t>
      </w:r>
      <w:r w:rsidR="00CB1CCD">
        <w:rPr>
          <w:rFonts w:ascii="ＭＳ 明朝" w:eastAsia="ＭＳ 明朝" w:hAnsi="ＭＳ 明朝" w:hint="eastAsia"/>
          <w:szCs w:val="21"/>
        </w:rPr>
        <w:t>区</w:t>
      </w:r>
      <w:r w:rsidR="00523731" w:rsidRPr="00B53169">
        <w:rPr>
          <w:rFonts w:ascii="ＭＳ 明朝" w:eastAsia="ＭＳ 明朝" w:hAnsi="ＭＳ 明朝" w:hint="eastAsia"/>
        </w:rPr>
        <w:t>街路樹</w:t>
      </w:r>
      <w:r w:rsidR="00606066" w:rsidRPr="00B53169">
        <w:rPr>
          <w:rFonts w:ascii="ＭＳ 明朝" w:eastAsia="ＭＳ 明朝" w:hAnsi="ＭＳ 明朝" w:hint="eastAsia"/>
        </w:rPr>
        <w:t>管理業務</w:t>
      </w:r>
      <w:r w:rsidR="00B33B45">
        <w:rPr>
          <w:rFonts w:ascii="ＭＳ 明朝" w:eastAsia="ＭＳ 明朝" w:hAnsi="ＭＳ 明朝" w:hint="eastAsia"/>
        </w:rPr>
        <w:t>委託</w:t>
      </w:r>
    </w:p>
    <w:p w14:paraId="51F03324" w14:textId="77777777" w:rsidR="00606066" w:rsidRPr="00B53169" w:rsidRDefault="00606066" w:rsidP="00A21537">
      <w:pPr>
        <w:jc w:val="left"/>
        <w:rPr>
          <w:rFonts w:ascii="ＭＳ 明朝" w:eastAsia="ＭＳ 明朝" w:hAnsi="ＭＳ 明朝"/>
        </w:rPr>
      </w:pPr>
    </w:p>
    <w:p w14:paraId="06E6CFA9" w14:textId="77777777" w:rsidR="00606066" w:rsidRPr="00B53169" w:rsidRDefault="00A21537" w:rsidP="00606066">
      <w:pPr>
        <w:rPr>
          <w:rFonts w:asciiTheme="minorEastAsia" w:hAnsiTheme="minorEastAsia"/>
        </w:rPr>
      </w:pPr>
      <w:r w:rsidRPr="00B53169">
        <w:rPr>
          <w:rFonts w:ascii="ＭＳ 明朝" w:eastAsia="ＭＳ 明朝" w:hAnsi="ＭＳ 明朝" w:hint="eastAsia"/>
        </w:rPr>
        <w:t>２．</w:t>
      </w:r>
      <w:r w:rsidR="00606066" w:rsidRPr="00B53169">
        <w:rPr>
          <w:rFonts w:asciiTheme="minorEastAsia" w:hAnsiTheme="minorEastAsia" w:hint="eastAsia"/>
        </w:rPr>
        <w:t>応募資格</w:t>
      </w:r>
    </w:p>
    <w:p w14:paraId="5FB9493B" w14:textId="77777777" w:rsidR="00606066" w:rsidRPr="00B53169" w:rsidRDefault="00606066" w:rsidP="00606066">
      <w:pPr>
        <w:rPr>
          <w:rFonts w:asciiTheme="minorEastAsia" w:hAnsiTheme="minorEastAsia"/>
        </w:rPr>
      </w:pPr>
      <w:r w:rsidRPr="00B53169">
        <w:rPr>
          <w:rFonts w:asciiTheme="minorEastAsia" w:hAnsiTheme="minorEastAsia" w:hint="eastAsia"/>
        </w:rPr>
        <w:t xml:space="preserve">　　　該当する場合に、□にチェックしてください。</w:t>
      </w:r>
    </w:p>
    <w:p w14:paraId="623B372C" w14:textId="77777777"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w:t>
      </w:r>
    </w:p>
    <w:p w14:paraId="14C06B8D" w14:textId="4FB540A9" w:rsidR="00606066" w:rsidRPr="00B53169" w:rsidRDefault="00606066" w:rsidP="007B73F1">
      <w:pPr>
        <w:ind w:leftChars="402" w:left="1468" w:hangingChars="297" w:hanging="624"/>
        <w:rPr>
          <w:rFonts w:asciiTheme="minorEastAsia" w:hAnsiTheme="minorEastAsia"/>
        </w:rPr>
      </w:pPr>
      <w:r w:rsidRPr="00B53169">
        <w:rPr>
          <w:rFonts w:asciiTheme="minorEastAsia" w:hAnsiTheme="minorEastAsia" w:hint="eastAsia"/>
        </w:rPr>
        <w:t>□(1)　地方自治法施行令(昭和22年政令第16号</w:t>
      </w:r>
      <w:r w:rsidRPr="00B53169">
        <w:rPr>
          <w:rFonts w:asciiTheme="minorEastAsia" w:hAnsiTheme="minorEastAsia" w:cs="ＭＳ 明朝" w:hint="eastAsia"/>
        </w:rPr>
        <w:t>)第167条の4の規定に該当しないものであること。</w:t>
      </w:r>
    </w:p>
    <w:p w14:paraId="34EACE86" w14:textId="65761294"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2)</w:t>
      </w:r>
      <w:r w:rsidR="00682E22">
        <w:rPr>
          <w:rFonts w:asciiTheme="minorEastAsia" w:hAnsiTheme="minorEastAsia" w:hint="eastAsia"/>
        </w:rPr>
        <w:t xml:space="preserve">　令和</w:t>
      </w:r>
      <w:r w:rsidR="005536D4">
        <w:rPr>
          <w:rFonts w:asciiTheme="minorEastAsia" w:hAnsiTheme="minorEastAsia" w:hint="eastAsia"/>
        </w:rPr>
        <w:t>６</w:t>
      </w:r>
      <w:r w:rsidR="00F80BF7">
        <w:rPr>
          <w:rFonts w:asciiTheme="minorEastAsia" w:hAnsiTheme="minorEastAsia" w:hint="eastAsia"/>
        </w:rPr>
        <w:t>・</w:t>
      </w:r>
      <w:r w:rsidR="005536D4">
        <w:rPr>
          <w:rFonts w:asciiTheme="minorEastAsia" w:hAnsiTheme="minorEastAsia" w:hint="eastAsia"/>
        </w:rPr>
        <w:t>７</w:t>
      </w:r>
      <w:r w:rsidR="00A21537" w:rsidRPr="00B53169">
        <w:rPr>
          <w:rFonts w:asciiTheme="minorEastAsia" w:hAnsiTheme="minorEastAsia" w:hint="eastAsia"/>
        </w:rPr>
        <w:t>年度神戸市競争入札参加資格（工事請負及び物品等）を有すること</w:t>
      </w:r>
      <w:r w:rsidR="007B73F1">
        <w:rPr>
          <w:rFonts w:asciiTheme="minorEastAsia" w:hAnsiTheme="minorEastAsia" w:hint="eastAsia"/>
        </w:rPr>
        <w:t>。</w:t>
      </w:r>
    </w:p>
    <w:p w14:paraId="2F01BD67" w14:textId="28B0DDE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hint="eastAsia"/>
        </w:rPr>
        <w:t>□(3)　会社更生法（平成14年法律第154</w:t>
      </w:r>
      <w:r w:rsidR="008F48BE" w:rsidRPr="00B53169">
        <w:rPr>
          <w:rFonts w:asciiTheme="minorEastAsia" w:hAnsiTheme="minorEastAsia" w:hint="eastAsia"/>
        </w:rPr>
        <w:t>号</w:t>
      </w:r>
      <w:r w:rsidRPr="00B53169">
        <w:rPr>
          <w:rFonts w:asciiTheme="minorEastAsia" w:hAnsiTheme="minorEastAsia" w:hint="eastAsia"/>
        </w:rPr>
        <w:t>）又は民事再生法（平成11年法律第225</w:t>
      </w:r>
      <w:r w:rsidR="008F48BE" w:rsidRPr="00B53169">
        <w:rPr>
          <w:rFonts w:asciiTheme="minorEastAsia" w:hAnsiTheme="minorEastAsia" w:hint="eastAsia"/>
        </w:rPr>
        <w:t>号</w:t>
      </w:r>
      <w:r w:rsidRPr="00B53169">
        <w:rPr>
          <w:rFonts w:asciiTheme="minorEastAsia" w:hAnsiTheme="minorEastAsia" w:hint="eastAsia"/>
        </w:rPr>
        <w:t>）に基づく更生手続き又は再生手続を行っている者でないこと。</w:t>
      </w:r>
    </w:p>
    <w:p w14:paraId="70CBE046" w14:textId="77777777"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4)　</w:t>
      </w:r>
      <w:r w:rsidRPr="00B53169">
        <w:rPr>
          <w:rFonts w:asciiTheme="minorEastAsia" w:hAnsiTheme="minorEastAsia" w:hint="eastAsia"/>
        </w:rPr>
        <w:t>企画提案時において、神戸市指名停止基準要綱に基づく指名停止を受けていないこと。</w:t>
      </w:r>
    </w:p>
    <w:p w14:paraId="5867BEAF" w14:textId="77777777" w:rsidR="00606066" w:rsidRPr="00ED3A47"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5)　</w:t>
      </w:r>
      <w:r w:rsidRPr="00B53169">
        <w:rPr>
          <w:rFonts w:asciiTheme="minorEastAsia" w:hAnsiTheme="minorEastAsia" w:hint="eastAsia"/>
        </w:rPr>
        <w:t>神戸市契約事務等からの暴力団等の排除に関する要綱に基づく除外措置を受け</w:t>
      </w:r>
      <w:r w:rsidRPr="00ED3A47">
        <w:rPr>
          <w:rFonts w:asciiTheme="minorEastAsia" w:hAnsiTheme="minorEastAsia" w:hint="eastAsia"/>
        </w:rPr>
        <w:t>ていないこと。</w:t>
      </w:r>
    </w:p>
    <w:p w14:paraId="33E095C3" w14:textId="35F0038D" w:rsidR="002D046F" w:rsidRPr="00ED3A47" w:rsidRDefault="003075A6" w:rsidP="002D046F">
      <w:pPr>
        <w:ind w:firstLineChars="300" w:firstLine="630"/>
        <w:rPr>
          <w:rFonts w:asciiTheme="minorEastAsia" w:hAnsiTheme="minorEastAsia"/>
        </w:rPr>
      </w:pPr>
      <w:r w:rsidRPr="00ED3A47">
        <w:rPr>
          <w:rFonts w:asciiTheme="minorEastAsia" w:hAnsiTheme="minorEastAsia" w:cs="ＭＳ 明朝" w:hint="eastAsia"/>
        </w:rPr>
        <w:t xml:space="preserve">　</w:t>
      </w:r>
      <w:r w:rsidR="00253B43" w:rsidRPr="00ED3A47">
        <w:rPr>
          <w:rFonts w:asciiTheme="minorEastAsia" w:hAnsiTheme="minorEastAsia" w:cs="ＭＳ 明朝" w:hint="eastAsia"/>
        </w:rPr>
        <w:t>□</w:t>
      </w:r>
      <w:r w:rsidR="00F63EF5" w:rsidRPr="00ED3A47">
        <w:rPr>
          <w:rFonts w:asciiTheme="minorEastAsia" w:hAnsiTheme="minorEastAsia" w:cs="ＭＳ 明朝" w:hint="eastAsia"/>
        </w:rPr>
        <w:t>(6</w:t>
      </w:r>
      <w:r w:rsidRPr="00ED3A47">
        <w:rPr>
          <w:rFonts w:asciiTheme="minorEastAsia" w:hAnsiTheme="minorEastAsia" w:cs="ＭＳ 明朝" w:hint="eastAsia"/>
        </w:rPr>
        <w:t xml:space="preserve">)　</w:t>
      </w:r>
      <w:r w:rsidRPr="00ED3A47">
        <w:rPr>
          <w:rFonts w:asciiTheme="minorEastAsia" w:hAnsiTheme="minorEastAsia" w:hint="eastAsia"/>
        </w:rPr>
        <w:t>神戸市内に本店を有すること。</w:t>
      </w:r>
    </w:p>
    <w:p w14:paraId="69E8B2A5" w14:textId="77777777" w:rsidR="00ED3A47" w:rsidRPr="00ED3A47" w:rsidRDefault="002D046F" w:rsidP="00ED3A47">
      <w:pPr>
        <w:ind w:firstLineChars="400" w:firstLine="840"/>
        <w:rPr>
          <w:rFonts w:asciiTheme="minorEastAsia" w:hAnsiTheme="minorEastAsia" w:cs="ＭＳ 明朝"/>
        </w:rPr>
      </w:pPr>
      <w:r w:rsidRPr="00ED3A47">
        <w:rPr>
          <w:rFonts w:asciiTheme="minorEastAsia" w:hAnsiTheme="minorEastAsia" w:cs="ＭＳ 明朝" w:hint="eastAsia"/>
        </w:rPr>
        <w:t xml:space="preserve">□(7)　</w:t>
      </w:r>
      <w:r w:rsidR="00311896" w:rsidRPr="00ED3A47">
        <w:rPr>
          <w:rFonts w:asciiTheme="minorEastAsia" w:hAnsiTheme="minorEastAsia" w:cs="ＭＳ 明朝" w:hint="eastAsia"/>
        </w:rPr>
        <w:t>共同企業体等の構成員は、単独での応募又は他の共同企業体等の構成員として、</w:t>
      </w:r>
    </w:p>
    <w:p w14:paraId="36EC2849" w14:textId="15F3DD8E" w:rsidR="002D046F" w:rsidRPr="00ED3A47" w:rsidRDefault="00311896" w:rsidP="00ED3A47">
      <w:pPr>
        <w:ind w:firstLineChars="700" w:firstLine="1470"/>
        <w:rPr>
          <w:rFonts w:asciiTheme="minorEastAsia" w:hAnsiTheme="minorEastAsia"/>
        </w:rPr>
      </w:pPr>
      <w:r w:rsidRPr="00ED3A47">
        <w:rPr>
          <w:rFonts w:asciiTheme="minorEastAsia" w:hAnsiTheme="minorEastAsia" w:cs="ＭＳ 明朝" w:hint="eastAsia"/>
        </w:rPr>
        <w:t>重複して応募しないこと。</w:t>
      </w:r>
    </w:p>
    <w:p w14:paraId="04508FCF" w14:textId="77777777" w:rsidR="00606066" w:rsidRPr="00ED3A47" w:rsidRDefault="00606066" w:rsidP="00606066">
      <w:pPr>
        <w:rPr>
          <w:rFonts w:ascii="ＭＳ 明朝" w:eastAsia="ＭＳ 明朝" w:hAnsi="ＭＳ 明朝" w:cs="ＭＳ 明朝"/>
        </w:rPr>
      </w:pPr>
    </w:p>
    <w:p w14:paraId="21A99AF8" w14:textId="7A2B8095" w:rsidR="00FD46DE"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３．提出書類</w:t>
      </w:r>
    </w:p>
    <w:p w14:paraId="02AADA5D" w14:textId="471988F8" w:rsidR="00281355"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 xml:space="preserve">　</w:t>
      </w:r>
      <w:r w:rsidR="00C9119F">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提出する書類について、□にチェックしてください。</w:t>
      </w:r>
    </w:p>
    <w:p w14:paraId="1247F412" w14:textId="6797C251"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p>
    <w:p w14:paraId="44067D56" w14:textId="157A25CE"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1)会社概要</w:t>
      </w:r>
    </w:p>
    <w:p w14:paraId="6FA21869" w14:textId="24971C8F"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2)企画提案書</w:t>
      </w:r>
    </w:p>
    <w:p w14:paraId="04A87EC8" w14:textId="3F327CDA"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3)見積書</w:t>
      </w:r>
    </w:p>
    <w:p w14:paraId="67985601" w14:textId="3CED6591" w:rsidR="00AA6AA0"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4)共同事業体結成届出書　※共同事業体として申し込む場合のみ提出</w:t>
      </w:r>
    </w:p>
    <w:p w14:paraId="7A5E504D" w14:textId="6821B5AE" w:rsidR="003B18FD" w:rsidRPr="00B53169" w:rsidRDefault="003B18FD" w:rsidP="003B18FD">
      <w:pPr>
        <w:ind w:firstLineChars="400" w:firstLine="840"/>
        <w:rPr>
          <w:rFonts w:ascii="ＭＳ 明朝" w:eastAsia="ＭＳ 明朝" w:hAnsi="ＭＳ 明朝" w:cs="ＭＳ 明朝" w:hint="eastAsia"/>
        </w:rPr>
      </w:pPr>
      <w:r w:rsidRPr="0001418B">
        <w:rPr>
          <w:rFonts w:ascii="ＭＳ 明朝" w:eastAsia="ＭＳ 明朝" w:hAnsi="ＭＳ 明朝" w:cs="ＭＳ 明朝" w:hint="eastAsia"/>
        </w:rPr>
        <w:t>□</w:t>
      </w:r>
      <w:r>
        <w:rPr>
          <w:rFonts w:ascii="ＭＳ 明朝" w:eastAsia="ＭＳ 明朝" w:hAnsi="ＭＳ 明朝" w:cs="ＭＳ 明朝" w:hint="eastAsia"/>
        </w:rPr>
        <w:t>(5</w:t>
      </w:r>
      <w:r w:rsidRPr="0001418B">
        <w:rPr>
          <w:rFonts w:ascii="ＭＳ 明朝" w:eastAsia="ＭＳ 明朝" w:hAnsi="ＭＳ 明朝" w:cs="ＭＳ 明朝" w:hint="eastAsia"/>
        </w:rPr>
        <w:t>)</w:t>
      </w:r>
      <w:r w:rsidRPr="0072402A">
        <w:rPr>
          <w:rFonts w:ascii="ＭＳ 明朝" w:eastAsia="ＭＳ 明朝" w:hAnsi="ＭＳ 明朝" w:cs="ＭＳ 明朝" w:hint="eastAsia"/>
        </w:rPr>
        <w:t>資本関係・人的関係調書</w:t>
      </w:r>
    </w:p>
    <w:p w14:paraId="6F87D316" w14:textId="77777777" w:rsidR="005D76A3" w:rsidRPr="00B53169" w:rsidRDefault="005D76A3">
      <w:pPr>
        <w:widowControl/>
        <w:jc w:val="left"/>
        <w:rPr>
          <w:rFonts w:ascii="ＭＳ 明朝" w:eastAsia="ＭＳ 明朝" w:hAnsi="ＭＳ 明朝" w:cs="ＭＳ 明朝"/>
        </w:rPr>
      </w:pPr>
      <w:r w:rsidRPr="00B53169">
        <w:rPr>
          <w:rFonts w:ascii="ＭＳ 明朝" w:eastAsia="ＭＳ 明朝" w:hAnsi="ＭＳ 明朝" w:cs="ＭＳ 明朝"/>
        </w:rPr>
        <w:br w:type="page"/>
      </w:r>
    </w:p>
    <w:p w14:paraId="48B9E0C4" w14:textId="33D5DA62" w:rsidR="00FD46DE" w:rsidRPr="00B53169" w:rsidRDefault="005D76A3" w:rsidP="00606066">
      <w:pPr>
        <w:rPr>
          <w:rFonts w:ascii="ＭＳ 明朝" w:eastAsia="ＭＳ 明朝" w:hAnsi="ＭＳ 明朝" w:cs="ＭＳ 明朝"/>
        </w:rPr>
      </w:pPr>
      <w:r w:rsidRPr="00B53169">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0810B6" w:rsidRPr="005D76A3" w:rsidRDefault="000810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0810B6" w:rsidRPr="005D76A3" w:rsidRDefault="000810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B53169" w:rsidRDefault="00606066" w:rsidP="00606066">
      <w:pPr>
        <w:jc w:val="right"/>
        <w:rPr>
          <w:rFonts w:ascii="ＭＳ 明朝" w:eastAsia="ＭＳ 明朝" w:hAnsi="ＭＳ 明朝" w:cs="Times New Roman"/>
          <w:szCs w:val="21"/>
        </w:rPr>
      </w:pPr>
      <w:r w:rsidRPr="00B53169">
        <w:rPr>
          <w:rFonts w:ascii="ＭＳ 明朝" w:eastAsia="ＭＳ 明朝" w:hAnsi="ＭＳ 明朝" w:cs="Times New Roman" w:hint="eastAsia"/>
          <w:szCs w:val="21"/>
        </w:rPr>
        <w:t>令和　　年　　月　　日</w:t>
      </w:r>
    </w:p>
    <w:p w14:paraId="30772054" w14:textId="12802A29" w:rsidR="00881581" w:rsidRPr="00B53169" w:rsidRDefault="00606066" w:rsidP="00606066">
      <w:pPr>
        <w:ind w:right="840"/>
        <w:rPr>
          <w:rFonts w:ascii="ＭＳ 明朝" w:eastAsia="ＭＳ 明朝" w:hAnsi="ＭＳ 明朝" w:cs="Times New Roman"/>
          <w:szCs w:val="21"/>
        </w:rPr>
      </w:pPr>
      <w:r w:rsidRPr="00B53169">
        <w:rPr>
          <w:rFonts w:ascii="ＭＳ 明朝" w:eastAsia="ＭＳ 明朝" w:hAnsi="ＭＳ 明朝" w:cs="Times New Roman" w:hint="eastAsia"/>
          <w:szCs w:val="21"/>
        </w:rPr>
        <w:t>神戸市</w:t>
      </w:r>
      <w:r w:rsidR="008903CA" w:rsidRPr="00B53169">
        <w:rPr>
          <w:rFonts w:ascii="ＭＳ 明朝" w:eastAsia="ＭＳ 明朝" w:hAnsi="ＭＳ 明朝" w:cs="Times New Roman" w:hint="eastAsia"/>
          <w:szCs w:val="21"/>
        </w:rPr>
        <w:t>長　あて</w:t>
      </w:r>
    </w:p>
    <w:p w14:paraId="651FF621" w14:textId="569D6D4F" w:rsidR="005D76A3" w:rsidRPr="00B53169" w:rsidRDefault="005D76A3" w:rsidP="00606066">
      <w:pPr>
        <w:ind w:right="840"/>
        <w:rPr>
          <w:rFonts w:ascii="ＭＳ 明朝" w:eastAsia="ＭＳ 明朝" w:hAnsi="ＭＳ 明朝" w:cs="Times New Roman"/>
          <w:szCs w:val="21"/>
        </w:rPr>
      </w:pPr>
    </w:p>
    <w:p w14:paraId="163231FF" w14:textId="4A647954" w:rsidR="005D76A3" w:rsidRPr="00B53169" w:rsidRDefault="005D76A3" w:rsidP="00606066">
      <w:pPr>
        <w:ind w:right="840"/>
        <w:rPr>
          <w:rFonts w:ascii="ＭＳ 明朝" w:eastAsia="ＭＳ 明朝" w:hAnsi="ＭＳ 明朝" w:cs="Times New Roman"/>
          <w:szCs w:val="21"/>
        </w:rPr>
      </w:pPr>
    </w:p>
    <w:p w14:paraId="1EB4CD98" w14:textId="7F47BFCB" w:rsidR="00606066" w:rsidRPr="00B53169" w:rsidRDefault="00881581" w:rsidP="00881581">
      <w:pPr>
        <w:ind w:right="840"/>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結成届出書</w:t>
      </w:r>
    </w:p>
    <w:p w14:paraId="193FFE69" w14:textId="1672D92D" w:rsidR="00881581" w:rsidRPr="00B53169" w:rsidRDefault="00881581" w:rsidP="00606066">
      <w:pPr>
        <w:ind w:right="840" w:firstLineChars="1700" w:firstLine="3570"/>
        <w:rPr>
          <w:rFonts w:ascii="ＭＳ 明朝" w:eastAsia="ＭＳ 明朝" w:hAnsi="ＭＳ 明朝" w:cs="Times New Roman"/>
          <w:szCs w:val="21"/>
        </w:rPr>
      </w:pPr>
    </w:p>
    <w:p w14:paraId="470FD2D8" w14:textId="6DFCABE6" w:rsidR="00606066" w:rsidRPr="00B53169" w:rsidRDefault="00606066" w:rsidP="00606066">
      <w:pPr>
        <w:ind w:right="840" w:firstLineChars="1700" w:firstLine="357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共同事業体名</w:t>
      </w:r>
    </w:p>
    <w:p w14:paraId="451873FF" w14:textId="77777777" w:rsidR="00606066" w:rsidRPr="00B53169" w:rsidRDefault="00606066" w:rsidP="00606066">
      <w:pPr>
        <w:ind w:right="84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 xml:space="preserve">　　　　　　　　　　　　　　　　　　</w:t>
      </w:r>
      <w:r w:rsidRPr="00B53169">
        <w:rPr>
          <w:rFonts w:ascii="ＭＳ 明朝" w:eastAsia="ＭＳ 明朝" w:hAnsi="ＭＳ 明朝" w:cs="Times New Roman" w:hint="eastAsia"/>
          <w:szCs w:val="21"/>
        </w:rPr>
        <w:t xml:space="preserve">　代表者　</w:t>
      </w: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p w14:paraId="5626DB12" w14:textId="1955151F" w:rsidR="00606066" w:rsidRPr="00B53169" w:rsidRDefault="00606066" w:rsidP="00606066">
      <w:pPr>
        <w:ind w:right="840" w:firstLineChars="2200" w:firstLine="4620"/>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0810B6" w:rsidRPr="00E26B43" w:rsidRDefault="000810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0810B6" w:rsidRPr="00E26B43" w:rsidRDefault="000810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団</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体</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名</w:t>
      </w:r>
    </w:p>
    <w:p w14:paraId="2BAF2EC9" w14:textId="6FB0AF45" w:rsidR="00606066" w:rsidRPr="00B53169" w:rsidRDefault="009F3EA8" w:rsidP="00606066">
      <w:pPr>
        <w:ind w:right="840" w:firstLineChars="2300" w:firstLine="4830"/>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代表者</w:t>
      </w:r>
      <w:r w:rsidR="00606066" w:rsidRPr="00B53169">
        <w:rPr>
          <w:rFonts w:ascii="ＭＳ 明朝" w:eastAsia="ＭＳ 明朝" w:hAnsi="ＭＳ 明朝" w:cs="Times New Roman" w:hint="eastAsia"/>
          <w:szCs w:val="21"/>
          <w:lang w:eastAsia="zh-TW"/>
        </w:rPr>
        <w:t>名</w:t>
      </w:r>
    </w:p>
    <w:p w14:paraId="7AA2A869" w14:textId="77777777" w:rsidR="00881581" w:rsidRPr="00B53169" w:rsidRDefault="00881581" w:rsidP="00606066">
      <w:pPr>
        <w:ind w:right="840" w:firstLineChars="2300" w:firstLine="4830"/>
        <w:rPr>
          <w:rFonts w:ascii="ＭＳ 明朝" w:eastAsia="ＭＳ 明朝" w:hAnsi="ＭＳ 明朝" w:cs="Times New Roman"/>
          <w:szCs w:val="21"/>
        </w:rPr>
      </w:pPr>
    </w:p>
    <w:p w14:paraId="4D23CAB7" w14:textId="2D54B3EF" w:rsidR="00606066" w:rsidRPr="00B53169" w:rsidRDefault="00606066" w:rsidP="00606066">
      <w:pPr>
        <w:spacing w:line="360" w:lineRule="auto"/>
        <w:ind w:right="839"/>
        <w:jc w:val="center"/>
        <w:rPr>
          <w:rFonts w:asciiTheme="minorEastAsia" w:eastAsia="ＭＳ 明朝" w:hAnsiTheme="minorEastAsia" w:cs="Times New Roman"/>
          <w:szCs w:val="21"/>
        </w:rPr>
      </w:pPr>
      <w:r w:rsidRPr="00B53169">
        <w:rPr>
          <w:rFonts w:ascii="ＭＳ 明朝" w:eastAsia="ＭＳ 明朝" w:hAnsi="ＭＳ 明朝" w:cs="Times New Roman" w:hint="eastAsia"/>
          <w:szCs w:val="21"/>
        </w:rPr>
        <w:t xml:space="preserve">件名　　</w:t>
      </w:r>
      <w:r w:rsidR="00E57190">
        <w:rPr>
          <w:rFonts w:ascii="ＭＳ 明朝" w:eastAsia="ＭＳ 明朝" w:hAnsi="ＭＳ 明朝" w:hint="eastAsia"/>
        </w:rPr>
        <w:t>灘</w:t>
      </w:r>
      <w:r w:rsidR="00CB1CCD">
        <w:rPr>
          <w:rFonts w:ascii="ＭＳ 明朝" w:eastAsia="ＭＳ 明朝" w:hAnsi="ＭＳ 明朝" w:hint="eastAsia"/>
          <w:szCs w:val="21"/>
        </w:rPr>
        <w:t>区</w:t>
      </w:r>
      <w:r w:rsidR="00523731" w:rsidRPr="00B5316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w:t>
      </w:r>
      <w:r w:rsidR="005B322A" w:rsidRPr="00B53169">
        <w:rPr>
          <w:rFonts w:asciiTheme="minorEastAsia" w:eastAsia="ＭＳ 明朝" w:hAnsiTheme="minorEastAsia" w:cs="Times New Roman" w:hint="eastAsia"/>
          <w:szCs w:val="21"/>
        </w:rPr>
        <w:t>業務</w:t>
      </w:r>
      <w:r w:rsidR="00243D90">
        <w:rPr>
          <w:rFonts w:asciiTheme="minorEastAsia" w:eastAsia="ＭＳ 明朝" w:hAnsiTheme="minorEastAsia" w:cs="Times New Roman" w:hint="eastAsia"/>
          <w:szCs w:val="21"/>
        </w:rPr>
        <w:t>委託</w:t>
      </w:r>
    </w:p>
    <w:p w14:paraId="7124B102" w14:textId="77777777" w:rsidR="005D76A3"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w:t>
      </w:r>
    </w:p>
    <w:p w14:paraId="27A79476" w14:textId="7BCBE6CD" w:rsidR="00606066" w:rsidRPr="00B53169" w:rsidRDefault="00606066" w:rsidP="005D76A3">
      <w:pPr>
        <w:ind w:right="44"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2970A285" w:rsidR="00606066"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なお、当該件名の委託事業者に指定された場合は、各構成員は</w:t>
      </w:r>
      <w:r w:rsidR="00E57190">
        <w:rPr>
          <w:rFonts w:ascii="ＭＳ 明朝" w:eastAsia="ＭＳ 明朝" w:hAnsi="ＭＳ 明朝" w:hint="eastAsia"/>
        </w:rPr>
        <w:t>灘</w:t>
      </w:r>
      <w:r w:rsidR="00CB1CCD">
        <w:rPr>
          <w:rFonts w:ascii="ＭＳ 明朝" w:eastAsia="ＭＳ 明朝" w:hAnsi="ＭＳ 明朝" w:hint="eastAsia"/>
          <w:szCs w:val="21"/>
        </w:rPr>
        <w:t>区</w:t>
      </w:r>
      <w:r w:rsidR="00523731" w:rsidRPr="00B5316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w:t>
      </w:r>
      <w:r w:rsidR="00881581" w:rsidRPr="00B53169">
        <w:rPr>
          <w:rFonts w:asciiTheme="minorEastAsia" w:eastAsia="ＭＳ 明朝" w:hAnsiTheme="minorEastAsia" w:cs="Times New Roman" w:hint="eastAsia"/>
          <w:szCs w:val="21"/>
        </w:rPr>
        <w:t>業務</w:t>
      </w:r>
      <w:r w:rsidR="0032463E">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F80BF7"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B53169" w:rsidRPr="00B53169" w14:paraId="50CA2B06" w14:textId="77777777" w:rsidTr="00E40B4D">
        <w:trPr>
          <w:trHeight w:val="534"/>
        </w:trPr>
        <w:tc>
          <w:tcPr>
            <w:tcW w:w="470" w:type="dxa"/>
            <w:vMerge w:val="restart"/>
            <w:shd w:val="clear" w:color="auto" w:fill="auto"/>
            <w:vAlign w:val="center"/>
          </w:tcPr>
          <w:p w14:paraId="7FA92239" w14:textId="77777777" w:rsidR="00606066" w:rsidRPr="00B53169" w:rsidRDefault="00606066" w:rsidP="00881581">
            <w:pPr>
              <w:spacing w:line="260" w:lineRule="exact"/>
              <w:ind w:right="44"/>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58E18EF4" w14:textId="77777777" w:rsidTr="00E40B4D">
        <w:trPr>
          <w:trHeight w:val="529"/>
        </w:trPr>
        <w:tc>
          <w:tcPr>
            <w:tcW w:w="470" w:type="dxa"/>
            <w:vMerge/>
            <w:shd w:val="clear" w:color="auto" w:fill="auto"/>
            <w:vAlign w:val="center"/>
          </w:tcPr>
          <w:p w14:paraId="76E170D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3ED24784" w14:textId="77777777" w:rsidTr="00E40B4D">
        <w:trPr>
          <w:trHeight w:val="851"/>
        </w:trPr>
        <w:tc>
          <w:tcPr>
            <w:tcW w:w="470" w:type="dxa"/>
            <w:vMerge/>
            <w:shd w:val="clear" w:color="auto" w:fill="auto"/>
            <w:vAlign w:val="center"/>
          </w:tcPr>
          <w:p w14:paraId="60361E9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rPr>
              <w:t>代　表　者</w:t>
            </w:r>
          </w:p>
        </w:tc>
        <w:tc>
          <w:tcPr>
            <w:tcW w:w="7488" w:type="dxa"/>
            <w:shd w:val="clear" w:color="auto" w:fill="auto"/>
            <w:vAlign w:val="center"/>
          </w:tcPr>
          <w:p w14:paraId="2BED047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0810B6" w:rsidRPr="00E26B43" w:rsidRDefault="000810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0810B6" w:rsidRPr="00E26B43" w:rsidRDefault="000810B6" w:rsidP="00606066">
                              <w:pPr>
                                <w:rPr>
                                  <w:sz w:val="16"/>
                                  <w:szCs w:val="16"/>
                                </w:rPr>
                              </w:pPr>
                              <w:r w:rsidRPr="00E26B43">
                                <w:rPr>
                                  <w:rFonts w:hint="eastAsia"/>
                                  <w:sz w:val="16"/>
                                  <w:szCs w:val="16"/>
                                </w:rPr>
                                <w:t>代表者印</w:t>
                              </w:r>
                            </w:p>
                          </w:txbxContent>
                        </v:textbox>
                      </v:shape>
                    </v:group>
                  </w:pict>
                </mc:Fallback>
              </mc:AlternateContent>
            </w:r>
          </w:p>
        </w:tc>
      </w:tr>
      <w:tr w:rsidR="00B53169" w:rsidRPr="00B53169" w14:paraId="4C7B6F97" w14:textId="77777777" w:rsidTr="00E40B4D">
        <w:tc>
          <w:tcPr>
            <w:tcW w:w="1826" w:type="dxa"/>
            <w:gridSpan w:val="2"/>
            <w:vMerge w:val="restart"/>
            <w:shd w:val="clear" w:color="auto" w:fill="auto"/>
            <w:vAlign w:val="center"/>
          </w:tcPr>
          <w:p w14:paraId="240E6274" w14:textId="5FEB957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構成員</w:t>
            </w:r>
          </w:p>
          <w:p w14:paraId="56E3CB44" w14:textId="44EB6D0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0810B6" w:rsidRPr="00E26B43" w:rsidRDefault="000810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0810B6" w:rsidRPr="00E26B43" w:rsidRDefault="000810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所　在　地</w:t>
            </w:r>
          </w:p>
          <w:p w14:paraId="37A1B796" w14:textId="195C9E30"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520CB4A8" w14:textId="13841588"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61D6208F" w14:textId="77777777" w:rsidTr="00E40B4D">
        <w:tc>
          <w:tcPr>
            <w:tcW w:w="1826" w:type="dxa"/>
            <w:gridSpan w:val="2"/>
            <w:vMerge/>
            <w:shd w:val="clear" w:color="auto" w:fill="auto"/>
            <w:vAlign w:val="center"/>
          </w:tcPr>
          <w:p w14:paraId="3674D68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0810B6" w:rsidRPr="00E26B43" w:rsidRDefault="000810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0810B6" w:rsidRPr="00E26B43" w:rsidRDefault="000810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19A946BC" w14:textId="48FFD3C5" w:rsidR="00606066" w:rsidRPr="00B53169" w:rsidRDefault="008B5713"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商号又は名称</w:t>
            </w:r>
          </w:p>
          <w:p w14:paraId="0E0B4802" w14:textId="16EEFB91"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53051E94" w14:textId="77777777" w:rsidTr="00E40B4D">
        <w:tc>
          <w:tcPr>
            <w:tcW w:w="1826" w:type="dxa"/>
            <w:gridSpan w:val="2"/>
            <w:vMerge/>
            <w:shd w:val="clear" w:color="auto" w:fill="auto"/>
            <w:vAlign w:val="center"/>
          </w:tcPr>
          <w:p w14:paraId="6EABF1C0"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0810B6" w:rsidRPr="00E26B43" w:rsidRDefault="000810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0810B6" w:rsidRPr="00E26B43" w:rsidRDefault="000810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5138B002" w14:textId="75668B9B"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06C51D63" w14:textId="6E61CF2B"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名</w:t>
            </w:r>
          </w:p>
        </w:tc>
      </w:tr>
      <w:tr w:rsidR="00B53169" w:rsidRPr="00B53169" w14:paraId="011CA0A9" w14:textId="77777777" w:rsidTr="00E40B4D">
        <w:tc>
          <w:tcPr>
            <w:tcW w:w="1826" w:type="dxa"/>
            <w:gridSpan w:val="2"/>
            <w:shd w:val="clear" w:color="auto" w:fill="auto"/>
            <w:vAlign w:val="center"/>
          </w:tcPr>
          <w:p w14:paraId="0672F5C7"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B53169" w:rsidRDefault="00606066" w:rsidP="00881581">
            <w:pPr>
              <w:spacing w:line="260" w:lineRule="exact"/>
              <w:ind w:right="45"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B53169" w:rsidRPr="00B53169" w14:paraId="33C51764" w14:textId="77777777" w:rsidTr="00E40B4D">
        <w:tc>
          <w:tcPr>
            <w:tcW w:w="1826" w:type="dxa"/>
            <w:gridSpan w:val="2"/>
            <w:shd w:val="clear" w:color="auto" w:fill="auto"/>
            <w:vAlign w:val="center"/>
          </w:tcPr>
          <w:p w14:paraId="424C1DBB"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公募の申請に関する件</w:t>
            </w:r>
          </w:p>
          <w:p w14:paraId="6D967D21"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２　神戸市との委託契約に関する件</w:t>
            </w:r>
          </w:p>
          <w:p w14:paraId="414B3CE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３　経費の請求受領に関する件</w:t>
            </w:r>
          </w:p>
          <w:p w14:paraId="7E6CECC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４　その他契約に関する件</w:t>
            </w:r>
          </w:p>
        </w:tc>
      </w:tr>
      <w:tr w:rsidR="00B53169" w:rsidRPr="00B53169" w14:paraId="44FB64F1" w14:textId="77777777" w:rsidTr="00E40B4D">
        <w:tc>
          <w:tcPr>
            <w:tcW w:w="1826" w:type="dxa"/>
            <w:gridSpan w:val="2"/>
            <w:shd w:val="clear" w:color="auto" w:fill="auto"/>
            <w:vAlign w:val="center"/>
          </w:tcPr>
          <w:p w14:paraId="2B1F23A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B53169" w:rsidRDefault="00606066" w:rsidP="00881581">
            <w:pPr>
              <w:spacing w:line="260" w:lineRule="exact"/>
              <w:ind w:left="210" w:right="45" w:hangingChars="100" w:hanging="210"/>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２　</w:t>
            </w:r>
            <w:r w:rsidRPr="00B53169">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B53169" w:rsidRDefault="00606066" w:rsidP="00393D77">
      <w:pPr>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備考）共同事業体</w:t>
      </w:r>
      <w:r w:rsidR="001D5C58" w:rsidRPr="00B53169">
        <w:rPr>
          <w:rFonts w:ascii="ＭＳ 明朝" w:eastAsia="ＭＳ 明朝" w:hAnsi="ＭＳ 明朝" w:cs="Times New Roman" w:hint="eastAsia"/>
          <w:szCs w:val="21"/>
        </w:rPr>
        <w:t xml:space="preserve">の構成員の数が４以上になる場合は、この様式に準じて様式を作成　　</w:t>
      </w:r>
    </w:p>
    <w:p w14:paraId="268666C0" w14:textId="0F3048E7" w:rsidR="001D5C58" w:rsidRPr="00B53169" w:rsidRDefault="001D5C58" w:rsidP="001D5C58">
      <w:pPr>
        <w:spacing w:line="380" w:lineRule="exact"/>
        <w:jc w:val="center"/>
        <w:rPr>
          <w:rFonts w:ascii="ＭＳ 明朝" w:eastAsia="ＭＳ 明朝" w:hAnsi="ＭＳ 明朝" w:cs="Times New Roman"/>
          <w:szCs w:val="24"/>
        </w:rPr>
      </w:pPr>
      <w:r w:rsidRPr="00B53169">
        <w:rPr>
          <w:rFonts w:ascii="ＭＳ 明朝" w:eastAsia="ＭＳ 明朝" w:hAnsi="ＭＳ 明朝" w:cs="Times New Roman"/>
          <w:szCs w:val="21"/>
        </w:rPr>
        <w:br w:type="page"/>
      </w:r>
      <w:r w:rsidR="007B73F1" w:rsidRPr="00B53169">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0810B6" w:rsidRPr="005D76A3" w:rsidRDefault="000810B6"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0810B6" w:rsidRPr="005D76A3" w:rsidRDefault="000810B6"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E57190">
        <w:rPr>
          <w:rFonts w:ascii="ＭＳ 明朝" w:eastAsia="ＭＳ 明朝" w:hAnsi="ＭＳ 明朝" w:cs="Times New Roman" w:hint="eastAsia"/>
          <w:szCs w:val="21"/>
        </w:rPr>
        <w:t>灘</w:t>
      </w:r>
      <w:r w:rsidR="00F80BF7">
        <w:rPr>
          <w:rFonts w:ascii="ＭＳ 明朝" w:eastAsia="ＭＳ 明朝" w:hAnsi="ＭＳ 明朝" w:cs="Times New Roman" w:hint="eastAsia"/>
          <w:szCs w:val="21"/>
        </w:rPr>
        <w:t>区</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 xml:space="preserve">　共同事業体協定書　（例）</w:t>
      </w:r>
    </w:p>
    <w:p w14:paraId="0D2089C7" w14:textId="002DBEAF" w:rsidR="001D5C58" w:rsidRPr="00B53169" w:rsidRDefault="001D5C58" w:rsidP="001D5C58">
      <w:pPr>
        <w:spacing w:line="380" w:lineRule="exact"/>
        <w:rPr>
          <w:rFonts w:ascii="ＭＳ 明朝" w:eastAsia="ＭＳ 明朝" w:hAnsi="ＭＳ 明朝" w:cs="Times New Roman"/>
          <w:szCs w:val="24"/>
        </w:rPr>
      </w:pPr>
    </w:p>
    <w:p w14:paraId="34524959" w14:textId="77C2DE19"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目的）</w:t>
      </w:r>
    </w:p>
    <w:p w14:paraId="53D49BB2" w14:textId="6E4A63CC"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１条　当共同事業体は、次の各号の事業を共同連帯して営むことを目的とする。</w:t>
      </w:r>
    </w:p>
    <w:p w14:paraId="1E65D6A1" w14:textId="1EE8FA81"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１）　</w:t>
      </w:r>
      <w:r w:rsidR="00E57190">
        <w:rPr>
          <w:rFonts w:ascii="ＭＳ 明朝" w:eastAsia="ＭＳ 明朝" w:hAnsi="ＭＳ 明朝" w:cs="Times New Roman" w:hint="eastAsia"/>
          <w:szCs w:val="24"/>
        </w:rPr>
        <w:t>灘</w:t>
      </w:r>
      <w:r w:rsidR="00F80BF7">
        <w:rPr>
          <w:rFonts w:ascii="ＭＳ 明朝" w:eastAsia="ＭＳ 明朝" w:hAnsi="ＭＳ 明朝" w:cs="Times New Roman" w:hint="eastAsia"/>
          <w:szCs w:val="21"/>
        </w:rPr>
        <w:t>区</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p>
    <w:p w14:paraId="43E7A598"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２）　前号に附帯する事業</w:t>
      </w:r>
    </w:p>
    <w:p w14:paraId="28C8A085" w14:textId="77777777" w:rsidR="001D5C58" w:rsidRPr="00B53169" w:rsidRDefault="001D5C58" w:rsidP="001D5C58">
      <w:pPr>
        <w:spacing w:line="380" w:lineRule="exact"/>
        <w:rPr>
          <w:rFonts w:ascii="ＭＳ 明朝" w:eastAsia="ＭＳ 明朝" w:hAnsi="ＭＳ 明朝" w:cs="Times New Roman"/>
          <w:szCs w:val="24"/>
        </w:rPr>
      </w:pPr>
    </w:p>
    <w:p w14:paraId="33C2E22A"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名称）</w:t>
      </w:r>
    </w:p>
    <w:p w14:paraId="566B228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事務所の所在地）</w:t>
      </w:r>
    </w:p>
    <w:p w14:paraId="1498A1D6"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成立、解散の時期及び存続期間）</w:t>
      </w:r>
    </w:p>
    <w:p w14:paraId="45AB86D7" w14:textId="6D787E8B"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４条　当事業体は、神戸市との</w:t>
      </w:r>
      <w:r w:rsidR="00E57190">
        <w:rPr>
          <w:rFonts w:ascii="ＭＳ 明朝" w:eastAsia="ＭＳ 明朝" w:hAnsi="ＭＳ 明朝" w:cs="Times New Roman" w:hint="eastAsia"/>
          <w:szCs w:val="24"/>
        </w:rPr>
        <w:t>灘</w:t>
      </w:r>
      <w:r w:rsidR="00F80BF7">
        <w:rPr>
          <w:rFonts w:ascii="ＭＳ 明朝" w:eastAsia="ＭＳ 明朝" w:hAnsi="ＭＳ 明朝" w:cs="Times New Roman" w:hint="eastAsia"/>
          <w:szCs w:val="21"/>
        </w:rPr>
        <w:t>区</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住所及び名称）</w:t>
      </w:r>
    </w:p>
    <w:p w14:paraId="19F16FD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５条　当事業体の構成員は、次のとおりとする。</w:t>
      </w:r>
    </w:p>
    <w:p w14:paraId="5E5BD6F4"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04523EAA"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623AA213"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7E68941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代表者）</w:t>
      </w:r>
    </w:p>
    <w:p w14:paraId="3489DD5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代表者の権限）</w:t>
      </w:r>
    </w:p>
    <w:p w14:paraId="49CB65BC" w14:textId="34AE6786"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７条　当事業体の代表者は、</w:t>
      </w:r>
      <w:r w:rsidR="008B5713" w:rsidRPr="00B53169">
        <w:rPr>
          <w:rFonts w:ascii="ＭＳ 明朝" w:eastAsia="ＭＳ 明朝" w:hAnsi="ＭＳ 明朝" w:cs="Times New Roman" w:hint="eastAsia"/>
          <w:szCs w:val="24"/>
        </w:rPr>
        <w:t>本</w:t>
      </w:r>
      <w:r w:rsidRPr="00B53169">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運営委員会）</w:t>
      </w:r>
    </w:p>
    <w:p w14:paraId="6829901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運営委員会の議事は、多数決により決する。</w:t>
      </w:r>
    </w:p>
    <w:p w14:paraId="3FAE8137" w14:textId="77777777" w:rsidR="008B5713" w:rsidRPr="00B53169"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職務分担及び責任）</w:t>
      </w:r>
    </w:p>
    <w:p w14:paraId="1B2B05E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取引金融機関）</w:t>
      </w:r>
    </w:p>
    <w:p w14:paraId="5CAA1CAB"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決算）</w:t>
      </w:r>
    </w:p>
    <w:p w14:paraId="02A99F5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1条　当事業体は、事業年度毎に決算するものとする。</w:t>
      </w:r>
    </w:p>
    <w:p w14:paraId="4052630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利益金の配当の割合）</w:t>
      </w:r>
    </w:p>
    <w:p w14:paraId="151D37C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欠損金の負担の割合）</w:t>
      </w:r>
    </w:p>
    <w:p w14:paraId="1C98BB0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権利義務の譲渡の制限）</w:t>
      </w:r>
    </w:p>
    <w:p w14:paraId="3D622F7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脱退等に対する措置）</w:t>
      </w:r>
    </w:p>
    <w:p w14:paraId="70478C3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破産又は解散に対する処置）</w:t>
      </w:r>
    </w:p>
    <w:p w14:paraId="36A7F9B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解散後のかし担保責任）</w:t>
      </w:r>
    </w:p>
    <w:p w14:paraId="3122537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協定書に定めない事項）</w:t>
      </w:r>
    </w:p>
    <w:p w14:paraId="73C35436"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B53169"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上記のとおり協定を締結したので、その証拠としてこの協定書　</w:t>
      </w:r>
      <w:r w:rsidR="008B5713" w:rsidRPr="00B53169">
        <w:rPr>
          <w:rFonts w:ascii="ＭＳ 明朝" w:eastAsia="ＭＳ 明朝" w:hAnsi="ＭＳ 明朝" w:cs="Times New Roman" w:hint="eastAsia"/>
          <w:szCs w:val="24"/>
        </w:rPr>
        <w:t xml:space="preserve">　</w:t>
      </w:r>
      <w:r w:rsidRPr="00B53169">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令和　年　月　日</w:t>
      </w:r>
    </w:p>
    <w:p w14:paraId="734ABB3C" w14:textId="77777777" w:rsidR="001D5C58" w:rsidRPr="00B53169"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B53169"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001D5C58" w:rsidRPr="00B53169">
        <w:rPr>
          <w:rFonts w:ascii="ＭＳ 明朝" w:eastAsia="ＭＳ 明朝" w:hAnsi="ＭＳ 明朝" w:cs="Times New Roman" w:hint="eastAsia"/>
          <w:sz w:val="22"/>
          <w:szCs w:val="24"/>
          <w:lang w:eastAsia="zh-CN"/>
        </w:rPr>
        <w:t xml:space="preserve">　　</w:t>
      </w:r>
    </w:p>
    <w:p w14:paraId="69BC98B0" w14:textId="199D697E" w:rsidR="001D5C58" w:rsidRPr="00B53169"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r>
      <w:r w:rsidR="008B5713" w:rsidRPr="00B53169">
        <w:rPr>
          <w:rFonts w:ascii="ＭＳ 明朝" w:eastAsia="ＭＳ 明朝" w:hAnsi="ＭＳ 明朝" w:cs="Times New Roman" w:hint="eastAsia"/>
          <w:sz w:val="22"/>
          <w:szCs w:val="24"/>
          <w:lang w:eastAsia="zh-CN"/>
        </w:rPr>
        <w:t>商号又は名称</w:t>
      </w:r>
      <w:r w:rsidRPr="00B53169">
        <w:rPr>
          <w:rFonts w:ascii="ＭＳ 明朝" w:eastAsia="ＭＳ 明朝" w:hAnsi="ＭＳ 明朝" w:cs="Times New Roman" w:hint="eastAsia"/>
          <w:sz w:val="22"/>
          <w:szCs w:val="24"/>
          <w:lang w:eastAsia="zh-CN"/>
        </w:rPr>
        <w:t xml:space="preserve">　　</w:t>
      </w:r>
    </w:p>
    <w:p w14:paraId="033A7B99" w14:textId="22D084C6" w:rsidR="001D5C58" w:rsidRPr="00B53169" w:rsidRDefault="001D5C58" w:rsidP="001D5C58">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w:t>
      </w:r>
      <w:r w:rsidR="008B5713" w:rsidRPr="00B53169">
        <w:rPr>
          <w:rFonts w:ascii="ＭＳ 明朝" w:eastAsia="ＭＳ 明朝" w:hAnsi="ＭＳ 明朝" w:cs="Times New Roman" w:hint="eastAsia"/>
          <w:sz w:val="22"/>
          <w:szCs w:val="24"/>
        </w:rPr>
        <w:t>名</w:t>
      </w:r>
      <w:r w:rsidRPr="00B53169">
        <w:rPr>
          <w:rFonts w:ascii="ＭＳ 明朝" w:eastAsia="ＭＳ 明朝" w:hAnsi="ＭＳ 明朝" w:cs="Times New Roman" w:hint="eastAsia"/>
          <w:sz w:val="22"/>
          <w:szCs w:val="24"/>
        </w:rPr>
        <w:t xml:space="preserve">　　　　　　　　　　　　　　　　　　　　　　　　印</w:t>
      </w:r>
    </w:p>
    <w:p w14:paraId="03077405" w14:textId="77777777" w:rsidR="008B5713" w:rsidRPr="00B53169"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5AAB0C1D" w14:textId="00DC58C5"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6EFCA6E0" w14:textId="0423E910"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0B0BD03" w14:textId="77777777"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0CD08763" w14:textId="327C959F"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36E68F32" w14:textId="159AF319"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46CC791" w14:textId="77777777" w:rsidR="006234C3" w:rsidRPr="00B53169"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B53169"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40A949CF" w14:textId="1A2FFECB" w:rsidR="006234C3" w:rsidRPr="00B53169"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22B56D33" w14:textId="7F9D6658" w:rsidR="001D5C58" w:rsidRPr="00B53169" w:rsidRDefault="006234C3" w:rsidP="006234C3">
      <w:pPr>
        <w:tabs>
          <w:tab w:val="left" w:pos="2012"/>
        </w:tabs>
        <w:spacing w:line="380" w:lineRule="exact"/>
        <w:jc w:val="left"/>
        <w:rPr>
          <w:rFonts w:ascii="Century" w:eastAsia="ＭＳ 明朝" w:hAnsi="Century" w:cs="Times New Roman"/>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r w:rsidR="001D5C58" w:rsidRPr="00B53169">
        <w:rPr>
          <w:rFonts w:ascii="Century" w:eastAsia="ＭＳ 明朝" w:hAnsi="Century" w:cs="Times New Roman"/>
          <w:szCs w:val="24"/>
        </w:rPr>
        <w:br w:type="page"/>
      </w:r>
    </w:p>
    <w:p w14:paraId="3E1B096F" w14:textId="77777777" w:rsidR="001D5C58" w:rsidRPr="00B53169" w:rsidRDefault="001D5C58" w:rsidP="001D5C58">
      <w:pPr>
        <w:rPr>
          <w:rFonts w:ascii="Century" w:eastAsia="ＭＳ 明朝" w:hAnsi="Century" w:cs="Times New Roman"/>
          <w:szCs w:val="24"/>
        </w:rPr>
      </w:pPr>
    </w:p>
    <w:p w14:paraId="2E45AE48" w14:textId="77777777" w:rsidR="001D5C58" w:rsidRPr="00B53169" w:rsidRDefault="001D5C58" w:rsidP="001D5C58">
      <w:pPr>
        <w:rPr>
          <w:rFonts w:ascii="Century" w:eastAsia="ＭＳ 明朝" w:hAnsi="Century" w:cs="Times New Roman"/>
          <w:szCs w:val="24"/>
        </w:rPr>
      </w:pPr>
    </w:p>
    <w:p w14:paraId="423BDA85" w14:textId="77777777" w:rsidR="001D5C58" w:rsidRPr="00B53169" w:rsidRDefault="001D5C58" w:rsidP="001D5C58">
      <w:pPr>
        <w:rPr>
          <w:rFonts w:ascii="Century" w:eastAsia="ＭＳ 明朝" w:hAnsi="Century" w:cs="Times New Roman"/>
          <w:szCs w:val="24"/>
        </w:rPr>
      </w:pPr>
    </w:p>
    <w:p w14:paraId="0D3AFC68" w14:textId="77777777" w:rsidR="001D5C58" w:rsidRPr="00B53169" w:rsidRDefault="001D5C58" w:rsidP="001D5C58">
      <w:pPr>
        <w:rPr>
          <w:rFonts w:ascii="Century" w:eastAsia="ＭＳ 明朝" w:hAnsi="Century" w:cs="Times New Roman"/>
          <w:szCs w:val="24"/>
        </w:rPr>
      </w:pPr>
    </w:p>
    <w:p w14:paraId="2AF1DE53"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0810B6" w:rsidRDefault="000810B6"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0810B6" w:rsidRDefault="000810B6" w:rsidP="001D5C58">
                      <w:pPr>
                        <w:ind w:firstLineChars="100" w:firstLine="210"/>
                      </w:pPr>
                      <w:r>
                        <w:rPr>
                          <w:rFonts w:hint="eastAsia"/>
                        </w:rPr>
                        <w:t>様式６</w:t>
                      </w:r>
                    </w:p>
                  </w:txbxContent>
                </v:textbox>
              </v:shape>
            </w:pict>
          </mc:Fallback>
        </mc:AlternateContent>
      </w:r>
    </w:p>
    <w:p w14:paraId="1BEAE701"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B53169"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630"/>
          <w:kern w:val="0"/>
          <w:szCs w:val="20"/>
        </w:rPr>
        <w:t>委任</w:t>
      </w:r>
      <w:r w:rsidRPr="00B53169">
        <w:rPr>
          <w:rFonts w:ascii="ＭＳ 明朝" w:eastAsia="ＭＳ 明朝" w:hAnsi="Century" w:cs="Times New Roman" w:hint="eastAsia"/>
          <w:snapToGrid w:val="0"/>
          <w:kern w:val="0"/>
          <w:szCs w:val="20"/>
        </w:rPr>
        <w:t>状</w:t>
      </w:r>
    </w:p>
    <w:p w14:paraId="07F9DE6D"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令和　　年　　月　　日</w:t>
      </w:r>
    </w:p>
    <w:p w14:paraId="17D6C33B"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rPr>
        <w:t>神戸市長あて</w:t>
      </w:r>
    </w:p>
    <w:p w14:paraId="6ACF4E61" w14:textId="54566909"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u w:val="dotted"/>
        </w:rPr>
        <w:t xml:space="preserve">　　　　　　　　　　　　　　</w:t>
      </w:r>
      <w:r w:rsidRPr="00B53169">
        <w:rPr>
          <w:rFonts w:ascii="ＭＳ 明朝" w:eastAsia="ＭＳ 明朝" w:hAnsi="Century" w:cs="Times New Roman" w:hint="eastAsia"/>
          <w:snapToGrid w:val="0"/>
          <w:kern w:val="0"/>
          <w:szCs w:val="20"/>
        </w:rPr>
        <w:t>共同企業体</w:t>
      </w:r>
    </w:p>
    <w:p w14:paraId="2DFEC584"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7D0F2B4B"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49FCE48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05D86B90"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98A1A3"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237DB9A4" w14:textId="4C438C30"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294790BC" w14:textId="66E710A1"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E773B1" w14:textId="27696BF5"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34E0FD6" w14:textId="3670A79A"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14C269F9" w14:textId="6E35D14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6CD31F5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私は、下記の共同企業体代表者を代理人と定め、当共同企業体が存続する間、神戸市との契約について、次の権限を委任します。</w:t>
      </w:r>
    </w:p>
    <w:p w14:paraId="1641901E" w14:textId="2239B8BF"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受任者　共同企業体代表者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4EFDB522" w14:textId="7525C99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61ABE47" w14:textId="07AD248D"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　　　</w:t>
      </w:r>
    </w:p>
    <w:p w14:paraId="7B029D54" w14:textId="72766A2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B53169"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210"/>
          <w:kern w:val="0"/>
          <w:szCs w:val="20"/>
        </w:rPr>
        <w:t>委任事</w:t>
      </w:r>
      <w:r w:rsidRPr="00B53169">
        <w:rPr>
          <w:rFonts w:ascii="ＭＳ 明朝" w:eastAsia="ＭＳ 明朝" w:hAnsi="Century" w:cs="Times New Roman" w:hint="eastAsia"/>
          <w:snapToGrid w:val="0"/>
          <w:kern w:val="0"/>
          <w:szCs w:val="20"/>
        </w:rPr>
        <w:t>項</w:t>
      </w:r>
    </w:p>
    <w:p w14:paraId="0E0C76E2" w14:textId="77777777" w:rsidR="003E6E41" w:rsidRPr="00B53169"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1</w:t>
      </w:r>
      <w:r w:rsidR="001D5C58" w:rsidRPr="00B53169">
        <w:rPr>
          <w:rFonts w:ascii="ＭＳ 明朝" w:eastAsia="ＭＳ 明朝" w:hAnsi="Century" w:cs="Times New Roman" w:hint="eastAsia"/>
          <w:snapToGrid w:val="0"/>
          <w:kern w:val="0"/>
          <w:szCs w:val="20"/>
        </w:rPr>
        <w:t xml:space="preserve">　契約に関すること</w:t>
      </w:r>
    </w:p>
    <w:p w14:paraId="5BF78DD1" w14:textId="679839E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2</w:t>
      </w:r>
      <w:r w:rsidR="001D5C58" w:rsidRPr="00B53169">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3</w:t>
      </w:r>
      <w:r w:rsidR="001D5C58" w:rsidRPr="00B53169">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4</w:t>
      </w:r>
      <w:r w:rsidR="001D5C58" w:rsidRPr="00B53169">
        <w:rPr>
          <w:rFonts w:ascii="ＭＳ 明朝" w:eastAsia="ＭＳ 明朝" w:hAnsi="Century" w:cs="Times New Roman" w:hint="eastAsia"/>
          <w:snapToGrid w:val="0"/>
          <w:kern w:val="0"/>
          <w:szCs w:val="20"/>
        </w:rPr>
        <w:t xml:space="preserve">　支払期日のきた利札の請求及び領収について</w:t>
      </w:r>
    </w:p>
    <w:p w14:paraId="4B546B89" w14:textId="77777777"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受任者印鑑</w:t>
      </w:r>
    </w:p>
    <w:p w14:paraId="373F3A5D" w14:textId="33F250A4"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B53169">
        <w:rPr>
          <w:rFonts w:ascii="ＭＳ 明朝" w:eastAsia="ＭＳ 明朝" w:hAnsi="Century" w:cs="Times New Roman" w:hint="eastAsia"/>
          <w:snapToGrid w:val="0"/>
          <w:kern w:val="0"/>
          <w:szCs w:val="20"/>
        </w:rPr>
        <w:t xml:space="preserve">　　　　　　　　　　　　　　　　　　　　　　　　　　　　　　　　　　　　　　　　印</w:t>
      </w:r>
    </w:p>
    <w:p w14:paraId="3E6EB8ED" w14:textId="1A8DE590" w:rsidR="001D5C58" w:rsidRPr="00B53169" w:rsidRDefault="001D5C58">
      <w:pPr>
        <w:widowControl/>
        <w:jc w:val="left"/>
        <w:rPr>
          <w:rFonts w:ascii="ＭＳ 明朝" w:eastAsia="ＭＳ 明朝" w:hAnsi="ＭＳ 明朝" w:cs="Times New Roman"/>
          <w:szCs w:val="21"/>
        </w:rPr>
      </w:pPr>
    </w:p>
    <w:p w14:paraId="50AC72A5" w14:textId="50795570" w:rsidR="001D5C58" w:rsidRPr="00B53169" w:rsidRDefault="001D5C58">
      <w:pPr>
        <w:widowControl/>
        <w:jc w:val="left"/>
        <w:rPr>
          <w:rFonts w:ascii="ＭＳ 明朝" w:eastAsia="ＭＳ 明朝" w:hAnsi="ＭＳ 明朝" w:cs="Times New Roman"/>
          <w:szCs w:val="21"/>
        </w:rPr>
      </w:pPr>
    </w:p>
    <w:p w14:paraId="59CF8CE4" w14:textId="509CA4B9" w:rsidR="001D5C58" w:rsidRPr="00B53169" w:rsidRDefault="001D5C58">
      <w:pPr>
        <w:widowControl/>
        <w:jc w:val="left"/>
        <w:rPr>
          <w:rFonts w:ascii="ＭＳ 明朝" w:eastAsia="ＭＳ 明朝" w:hAnsi="ＭＳ 明朝" w:cs="Times New Roman"/>
          <w:szCs w:val="21"/>
        </w:rPr>
      </w:pPr>
    </w:p>
    <w:p w14:paraId="0B5EEE12" w14:textId="20C19B47" w:rsidR="00393D77" w:rsidRPr="00B53169" w:rsidRDefault="001D5C58" w:rsidP="00393D77">
      <w:pPr>
        <w:jc w:val="center"/>
        <w:rPr>
          <w:sz w:val="32"/>
          <w:szCs w:val="28"/>
        </w:rPr>
      </w:pPr>
      <w:r w:rsidRPr="00B53169">
        <w:rPr>
          <w:rFonts w:ascii="ＭＳ 明朝" w:eastAsia="ＭＳ 明朝" w:hAnsi="ＭＳ 明朝" w:cs="Times New Roman" w:hint="eastAsia"/>
          <w:szCs w:val="21"/>
        </w:rPr>
        <w:t xml:space="preserve">　　　</w:t>
      </w:r>
      <w:r w:rsidR="00393D77" w:rsidRPr="00B53169">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0810B6" w:rsidRPr="005D76A3" w:rsidRDefault="000810B6"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0810B6" w:rsidRPr="005D76A3" w:rsidRDefault="000810B6"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B53169">
        <w:rPr>
          <w:rFonts w:hint="eastAsia"/>
          <w:sz w:val="32"/>
          <w:szCs w:val="28"/>
        </w:rPr>
        <w:t>会　社　概　要</w:t>
      </w:r>
    </w:p>
    <w:p w14:paraId="53DFE4DB" w14:textId="77777777" w:rsidR="00393D77" w:rsidRPr="00B53169" w:rsidRDefault="00393D77" w:rsidP="00393D77">
      <w:pPr>
        <w:rPr>
          <w:szCs w:val="21"/>
        </w:rPr>
      </w:pPr>
    </w:p>
    <w:p w14:paraId="4F5B87DD" w14:textId="77777777" w:rsidR="00393D77" w:rsidRPr="00B53169"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B53169" w:rsidRPr="00B53169" w14:paraId="1C3FCF82" w14:textId="77777777" w:rsidTr="00393D77">
        <w:trPr>
          <w:trHeight w:val="819"/>
        </w:trPr>
        <w:tc>
          <w:tcPr>
            <w:tcW w:w="2243" w:type="dxa"/>
            <w:tcBorders>
              <w:bottom w:val="single" w:sz="4" w:space="0" w:color="auto"/>
            </w:tcBorders>
            <w:vAlign w:val="center"/>
          </w:tcPr>
          <w:p w14:paraId="05780F1E" w14:textId="34CCF828" w:rsidR="00393D77" w:rsidRPr="00B53169" w:rsidRDefault="009F3EA8" w:rsidP="009F3EA8">
            <w:pPr>
              <w:jc w:val="center"/>
              <w:rPr>
                <w:szCs w:val="21"/>
              </w:rPr>
            </w:pPr>
            <w:r w:rsidRPr="00B53169">
              <w:rPr>
                <w:rFonts w:hint="eastAsia"/>
                <w:szCs w:val="21"/>
              </w:rPr>
              <w:t>商号又は名称</w:t>
            </w:r>
          </w:p>
        </w:tc>
        <w:tc>
          <w:tcPr>
            <w:tcW w:w="6822" w:type="dxa"/>
            <w:gridSpan w:val="3"/>
            <w:tcBorders>
              <w:bottom w:val="single" w:sz="4" w:space="0" w:color="auto"/>
            </w:tcBorders>
          </w:tcPr>
          <w:p w14:paraId="69E89F9A" w14:textId="77777777" w:rsidR="00393D77" w:rsidRPr="00B53169" w:rsidRDefault="00393D77" w:rsidP="003E6E41">
            <w:pPr>
              <w:rPr>
                <w:szCs w:val="21"/>
              </w:rPr>
            </w:pPr>
          </w:p>
        </w:tc>
      </w:tr>
      <w:tr w:rsidR="00B53169" w:rsidRPr="00B53169" w14:paraId="0F6C2AAA" w14:textId="77777777" w:rsidTr="00393D77">
        <w:trPr>
          <w:trHeight w:val="830"/>
        </w:trPr>
        <w:tc>
          <w:tcPr>
            <w:tcW w:w="2243" w:type="dxa"/>
            <w:tcBorders>
              <w:top w:val="single" w:sz="4" w:space="0" w:color="auto"/>
            </w:tcBorders>
            <w:vAlign w:val="center"/>
          </w:tcPr>
          <w:p w14:paraId="57086BAB" w14:textId="4603E7CD" w:rsidR="00393D77" w:rsidRPr="00B53169" w:rsidRDefault="00393D77" w:rsidP="003E6E41">
            <w:pPr>
              <w:jc w:val="center"/>
              <w:rPr>
                <w:szCs w:val="21"/>
              </w:rPr>
            </w:pPr>
            <w:r w:rsidRPr="00B53169">
              <w:rPr>
                <w:rFonts w:hint="eastAsia"/>
                <w:szCs w:val="21"/>
              </w:rPr>
              <w:t>本</w:t>
            </w:r>
            <w:r w:rsidRPr="00B53169">
              <w:rPr>
                <w:rFonts w:hint="eastAsia"/>
                <w:szCs w:val="21"/>
              </w:rPr>
              <w:t xml:space="preserve"> </w:t>
            </w:r>
            <w:r w:rsidRPr="00B53169">
              <w:rPr>
                <w:rFonts w:hint="eastAsia"/>
                <w:szCs w:val="21"/>
              </w:rPr>
              <w:t>社</w:t>
            </w:r>
            <w:r w:rsidR="003E6E41" w:rsidRPr="00B53169">
              <w:rPr>
                <w:szCs w:val="21"/>
              </w:rPr>
              <w:t xml:space="preserve"> </w:t>
            </w:r>
            <w:r w:rsidRPr="00B53169">
              <w:rPr>
                <w:rFonts w:hint="eastAsia"/>
                <w:szCs w:val="21"/>
              </w:rPr>
              <w:t>所</w:t>
            </w:r>
            <w:r w:rsidRPr="00B53169">
              <w:rPr>
                <w:rFonts w:hint="eastAsia"/>
                <w:szCs w:val="21"/>
              </w:rPr>
              <w:t xml:space="preserve"> </w:t>
            </w:r>
            <w:r w:rsidRPr="00B53169">
              <w:rPr>
                <w:rFonts w:hint="eastAsia"/>
                <w:szCs w:val="21"/>
              </w:rPr>
              <w:t>在</w:t>
            </w:r>
            <w:r w:rsidRPr="00B53169">
              <w:rPr>
                <w:rFonts w:hint="eastAsia"/>
                <w:szCs w:val="21"/>
              </w:rPr>
              <w:t xml:space="preserve"> </w:t>
            </w:r>
            <w:r w:rsidRPr="00B53169">
              <w:rPr>
                <w:rFonts w:hint="eastAsia"/>
                <w:szCs w:val="21"/>
              </w:rPr>
              <w:t>地</w:t>
            </w:r>
          </w:p>
        </w:tc>
        <w:tc>
          <w:tcPr>
            <w:tcW w:w="6822" w:type="dxa"/>
            <w:gridSpan w:val="3"/>
            <w:tcBorders>
              <w:top w:val="single" w:sz="4" w:space="0" w:color="auto"/>
            </w:tcBorders>
          </w:tcPr>
          <w:p w14:paraId="791756DC" w14:textId="77777777" w:rsidR="00393D77" w:rsidRPr="00B53169" w:rsidRDefault="00393D77" w:rsidP="003E6E41">
            <w:pPr>
              <w:rPr>
                <w:szCs w:val="21"/>
              </w:rPr>
            </w:pPr>
          </w:p>
        </w:tc>
      </w:tr>
      <w:tr w:rsidR="00B53169" w:rsidRPr="00B53169" w14:paraId="2DE42EFC" w14:textId="77777777" w:rsidTr="00393D77">
        <w:trPr>
          <w:trHeight w:val="886"/>
        </w:trPr>
        <w:tc>
          <w:tcPr>
            <w:tcW w:w="2243" w:type="dxa"/>
            <w:vAlign w:val="center"/>
          </w:tcPr>
          <w:p w14:paraId="43AD6F3C" w14:textId="77777777" w:rsidR="00393D77" w:rsidRPr="00B53169" w:rsidRDefault="00393D77" w:rsidP="003E6E41">
            <w:pPr>
              <w:jc w:val="center"/>
              <w:rPr>
                <w:szCs w:val="21"/>
              </w:rPr>
            </w:pPr>
            <w:r w:rsidRPr="00B53169">
              <w:rPr>
                <w:rFonts w:hint="eastAsia"/>
                <w:szCs w:val="21"/>
              </w:rPr>
              <w:t>代　　表　　者</w:t>
            </w:r>
          </w:p>
        </w:tc>
        <w:tc>
          <w:tcPr>
            <w:tcW w:w="6822" w:type="dxa"/>
            <w:gridSpan w:val="3"/>
          </w:tcPr>
          <w:p w14:paraId="6F912277" w14:textId="77777777" w:rsidR="00393D77" w:rsidRPr="00B53169" w:rsidRDefault="00393D77" w:rsidP="003E6E41">
            <w:pPr>
              <w:rPr>
                <w:szCs w:val="21"/>
              </w:rPr>
            </w:pPr>
          </w:p>
        </w:tc>
      </w:tr>
      <w:tr w:rsidR="00B53169" w:rsidRPr="00B53169" w14:paraId="2D1EA8B3" w14:textId="77777777" w:rsidTr="00393D77">
        <w:trPr>
          <w:trHeight w:val="856"/>
        </w:trPr>
        <w:tc>
          <w:tcPr>
            <w:tcW w:w="2243" w:type="dxa"/>
            <w:vAlign w:val="center"/>
          </w:tcPr>
          <w:p w14:paraId="25EB47D9" w14:textId="77777777" w:rsidR="00393D77" w:rsidRPr="00B53169" w:rsidRDefault="00393D77" w:rsidP="003E6E41">
            <w:pPr>
              <w:jc w:val="center"/>
              <w:rPr>
                <w:szCs w:val="21"/>
              </w:rPr>
            </w:pPr>
            <w:r w:rsidRPr="00B53169">
              <w:rPr>
                <w:rFonts w:hint="eastAsia"/>
                <w:szCs w:val="21"/>
              </w:rPr>
              <w:t>設</w:t>
            </w:r>
            <w:r w:rsidRPr="00B53169">
              <w:rPr>
                <w:rFonts w:hint="eastAsia"/>
                <w:szCs w:val="21"/>
              </w:rPr>
              <w:t xml:space="preserve"> </w:t>
            </w:r>
            <w:r w:rsidRPr="00B53169">
              <w:rPr>
                <w:rFonts w:hint="eastAsia"/>
                <w:szCs w:val="21"/>
              </w:rPr>
              <w:t>立</w:t>
            </w:r>
            <w:r w:rsidRPr="00B53169">
              <w:rPr>
                <w:rFonts w:hint="eastAsia"/>
                <w:szCs w:val="21"/>
              </w:rPr>
              <w:t xml:space="preserve"> </w:t>
            </w:r>
            <w:r w:rsidRPr="00B53169">
              <w:rPr>
                <w:rFonts w:hint="eastAsia"/>
                <w:szCs w:val="21"/>
              </w:rPr>
              <w:t>年</w:t>
            </w:r>
            <w:r w:rsidRPr="00B53169">
              <w:rPr>
                <w:rFonts w:hint="eastAsia"/>
                <w:szCs w:val="21"/>
              </w:rPr>
              <w:t xml:space="preserve"> </w:t>
            </w:r>
            <w:r w:rsidRPr="00B53169">
              <w:rPr>
                <w:rFonts w:hint="eastAsia"/>
                <w:szCs w:val="21"/>
              </w:rPr>
              <w:t>月</w:t>
            </w:r>
            <w:r w:rsidRPr="00B53169">
              <w:rPr>
                <w:rFonts w:hint="eastAsia"/>
                <w:szCs w:val="21"/>
              </w:rPr>
              <w:t xml:space="preserve"> </w:t>
            </w:r>
            <w:r w:rsidRPr="00B53169">
              <w:rPr>
                <w:rFonts w:hint="eastAsia"/>
                <w:szCs w:val="21"/>
              </w:rPr>
              <w:t>日</w:t>
            </w:r>
          </w:p>
        </w:tc>
        <w:tc>
          <w:tcPr>
            <w:tcW w:w="2267" w:type="dxa"/>
            <w:vAlign w:val="center"/>
          </w:tcPr>
          <w:p w14:paraId="4E30228D" w14:textId="77777777" w:rsidR="00393D77" w:rsidRPr="00B53169" w:rsidRDefault="00393D77" w:rsidP="003E6E41">
            <w:pPr>
              <w:rPr>
                <w:szCs w:val="21"/>
              </w:rPr>
            </w:pPr>
          </w:p>
        </w:tc>
        <w:tc>
          <w:tcPr>
            <w:tcW w:w="2287" w:type="dxa"/>
            <w:vAlign w:val="center"/>
          </w:tcPr>
          <w:p w14:paraId="27AA6972" w14:textId="77777777" w:rsidR="00393D77" w:rsidRPr="00B53169" w:rsidRDefault="00393D77" w:rsidP="003E6E41">
            <w:pPr>
              <w:jc w:val="center"/>
              <w:rPr>
                <w:szCs w:val="21"/>
              </w:rPr>
            </w:pPr>
            <w:r w:rsidRPr="00B53169">
              <w:rPr>
                <w:rFonts w:hint="eastAsia"/>
                <w:szCs w:val="21"/>
              </w:rPr>
              <w:t>資</w:t>
            </w:r>
            <w:r w:rsidRPr="00B53169">
              <w:rPr>
                <w:rFonts w:hint="eastAsia"/>
                <w:szCs w:val="21"/>
              </w:rPr>
              <w:t xml:space="preserve"> </w:t>
            </w:r>
            <w:r w:rsidRPr="00B53169">
              <w:rPr>
                <w:rFonts w:hint="eastAsia"/>
                <w:szCs w:val="21"/>
              </w:rPr>
              <w:t>本</w:t>
            </w:r>
            <w:r w:rsidRPr="00B53169">
              <w:rPr>
                <w:rFonts w:hint="eastAsia"/>
                <w:szCs w:val="21"/>
              </w:rPr>
              <w:t xml:space="preserve"> </w:t>
            </w:r>
            <w:r w:rsidRPr="00B53169">
              <w:rPr>
                <w:rFonts w:hint="eastAsia"/>
                <w:szCs w:val="21"/>
              </w:rPr>
              <w:t>金（千円）</w:t>
            </w:r>
          </w:p>
        </w:tc>
        <w:tc>
          <w:tcPr>
            <w:tcW w:w="2268" w:type="dxa"/>
            <w:vAlign w:val="center"/>
          </w:tcPr>
          <w:p w14:paraId="4F9BF54F" w14:textId="77777777" w:rsidR="00393D77" w:rsidRPr="00B53169" w:rsidRDefault="00393D77" w:rsidP="003E6E41">
            <w:pPr>
              <w:rPr>
                <w:szCs w:val="21"/>
              </w:rPr>
            </w:pPr>
          </w:p>
        </w:tc>
      </w:tr>
      <w:tr w:rsidR="00557A48" w:rsidRPr="00557A48" w14:paraId="7A0B8B5E" w14:textId="77777777" w:rsidTr="00D12317">
        <w:trPr>
          <w:trHeight w:val="1567"/>
        </w:trPr>
        <w:tc>
          <w:tcPr>
            <w:tcW w:w="2243" w:type="dxa"/>
            <w:vAlign w:val="center"/>
          </w:tcPr>
          <w:p w14:paraId="0C3A9C12" w14:textId="77777777" w:rsidR="00393D77" w:rsidRPr="00557A48" w:rsidRDefault="00393D77" w:rsidP="003E6E41">
            <w:pPr>
              <w:jc w:val="center"/>
              <w:rPr>
                <w:szCs w:val="21"/>
              </w:rPr>
            </w:pPr>
            <w:r w:rsidRPr="00557A48">
              <w:rPr>
                <w:rFonts w:hint="eastAsia"/>
                <w:szCs w:val="21"/>
              </w:rPr>
              <w:t>沿　　　　　革</w:t>
            </w:r>
          </w:p>
        </w:tc>
        <w:tc>
          <w:tcPr>
            <w:tcW w:w="6822" w:type="dxa"/>
            <w:gridSpan w:val="3"/>
          </w:tcPr>
          <w:p w14:paraId="3F820521" w14:textId="77777777" w:rsidR="00393D77" w:rsidRPr="00557A48" w:rsidRDefault="00393D77" w:rsidP="003E6E41">
            <w:pPr>
              <w:rPr>
                <w:szCs w:val="21"/>
              </w:rPr>
            </w:pPr>
          </w:p>
        </w:tc>
      </w:tr>
      <w:tr w:rsidR="00557A48" w:rsidRPr="00557A48" w14:paraId="46EC9FDA" w14:textId="77777777" w:rsidTr="00D12317">
        <w:trPr>
          <w:trHeight w:val="743"/>
        </w:trPr>
        <w:tc>
          <w:tcPr>
            <w:tcW w:w="2243" w:type="dxa"/>
            <w:vAlign w:val="center"/>
          </w:tcPr>
          <w:p w14:paraId="41A93EE5" w14:textId="77777777" w:rsidR="00185A4C" w:rsidRPr="00557A48" w:rsidRDefault="00D12317" w:rsidP="003E6E41">
            <w:pPr>
              <w:jc w:val="center"/>
              <w:rPr>
                <w:szCs w:val="21"/>
              </w:rPr>
            </w:pPr>
            <w:r w:rsidRPr="00557A48">
              <w:rPr>
                <w:rFonts w:hint="eastAsia"/>
                <w:szCs w:val="21"/>
              </w:rPr>
              <w:t>従　業　員　数</w:t>
            </w:r>
          </w:p>
          <w:p w14:paraId="5234B84B" w14:textId="6749DEBD" w:rsidR="00ED2990" w:rsidRPr="00557A48" w:rsidRDefault="00ED2990" w:rsidP="003E6E41">
            <w:pPr>
              <w:jc w:val="center"/>
              <w:rPr>
                <w:szCs w:val="21"/>
              </w:rPr>
            </w:pPr>
            <w:r w:rsidRPr="00557A48">
              <w:rPr>
                <w:rFonts w:hint="eastAsia"/>
                <w:szCs w:val="21"/>
              </w:rPr>
              <w:t>（代表者除く）</w:t>
            </w:r>
          </w:p>
        </w:tc>
        <w:tc>
          <w:tcPr>
            <w:tcW w:w="6822" w:type="dxa"/>
            <w:gridSpan w:val="3"/>
          </w:tcPr>
          <w:p w14:paraId="4B8EF8D3" w14:textId="77777777" w:rsidR="00185A4C" w:rsidRPr="00557A48" w:rsidRDefault="00185A4C" w:rsidP="003E6E41">
            <w:pPr>
              <w:rPr>
                <w:szCs w:val="21"/>
              </w:rPr>
            </w:pPr>
          </w:p>
        </w:tc>
      </w:tr>
      <w:tr w:rsidR="00557A48" w:rsidRPr="00557A48" w14:paraId="7D36CC5D" w14:textId="77777777" w:rsidTr="00D12317">
        <w:trPr>
          <w:trHeight w:val="1796"/>
        </w:trPr>
        <w:tc>
          <w:tcPr>
            <w:tcW w:w="2243" w:type="dxa"/>
            <w:vAlign w:val="center"/>
          </w:tcPr>
          <w:p w14:paraId="27EE80D2" w14:textId="320E6BE1" w:rsidR="00393D77" w:rsidRPr="00557A48" w:rsidRDefault="00D12317" w:rsidP="003E6E41">
            <w:pPr>
              <w:jc w:val="center"/>
              <w:rPr>
                <w:szCs w:val="21"/>
              </w:rPr>
            </w:pPr>
            <w:r w:rsidRPr="00557A48">
              <w:rPr>
                <w:rFonts w:hint="eastAsia"/>
                <w:szCs w:val="21"/>
              </w:rPr>
              <w:t>組　　織　　図</w:t>
            </w:r>
          </w:p>
        </w:tc>
        <w:tc>
          <w:tcPr>
            <w:tcW w:w="6822" w:type="dxa"/>
            <w:gridSpan w:val="3"/>
          </w:tcPr>
          <w:p w14:paraId="03D0D2E2" w14:textId="77777777" w:rsidR="00393D77" w:rsidRPr="00557A48" w:rsidRDefault="00393D77" w:rsidP="003E6E41">
            <w:pPr>
              <w:rPr>
                <w:szCs w:val="21"/>
              </w:rPr>
            </w:pPr>
          </w:p>
        </w:tc>
      </w:tr>
      <w:tr w:rsidR="00557A48" w:rsidRPr="00557A48" w14:paraId="71466C32" w14:textId="77777777" w:rsidTr="0006668B">
        <w:trPr>
          <w:trHeight w:val="4518"/>
        </w:trPr>
        <w:tc>
          <w:tcPr>
            <w:tcW w:w="2243" w:type="dxa"/>
            <w:vAlign w:val="center"/>
          </w:tcPr>
          <w:p w14:paraId="3A4B08B1" w14:textId="77777777" w:rsidR="00393D77" w:rsidRPr="00557A48" w:rsidRDefault="00393D77" w:rsidP="003E6E41">
            <w:pPr>
              <w:jc w:val="center"/>
              <w:rPr>
                <w:szCs w:val="21"/>
              </w:rPr>
            </w:pPr>
            <w:r w:rsidRPr="00557A48">
              <w:rPr>
                <w:rFonts w:hint="eastAsia"/>
                <w:szCs w:val="21"/>
              </w:rPr>
              <w:t>主</w:t>
            </w:r>
            <w:r w:rsidRPr="00557A48">
              <w:rPr>
                <w:rFonts w:hint="eastAsia"/>
                <w:szCs w:val="21"/>
              </w:rPr>
              <w:t xml:space="preserve"> </w:t>
            </w:r>
            <w:r w:rsidRPr="00557A48">
              <w:rPr>
                <w:rFonts w:hint="eastAsia"/>
                <w:szCs w:val="21"/>
              </w:rPr>
              <w:t>な</w:t>
            </w:r>
            <w:r w:rsidRPr="00557A48">
              <w:rPr>
                <w:rFonts w:hint="eastAsia"/>
                <w:szCs w:val="21"/>
              </w:rPr>
              <w:t xml:space="preserve"> </w:t>
            </w:r>
            <w:r w:rsidRPr="00557A48">
              <w:rPr>
                <w:rFonts w:hint="eastAsia"/>
                <w:szCs w:val="21"/>
              </w:rPr>
              <w:t>業</w:t>
            </w:r>
            <w:r w:rsidRPr="00557A48">
              <w:rPr>
                <w:rFonts w:hint="eastAsia"/>
                <w:szCs w:val="21"/>
              </w:rPr>
              <w:t xml:space="preserve"> </w:t>
            </w:r>
            <w:r w:rsidRPr="00557A48">
              <w:rPr>
                <w:rFonts w:hint="eastAsia"/>
                <w:szCs w:val="21"/>
              </w:rPr>
              <w:t>務</w:t>
            </w:r>
            <w:r w:rsidRPr="00557A48">
              <w:rPr>
                <w:rFonts w:hint="eastAsia"/>
                <w:szCs w:val="21"/>
              </w:rPr>
              <w:t xml:space="preserve"> </w:t>
            </w:r>
            <w:r w:rsidRPr="00557A48">
              <w:rPr>
                <w:rFonts w:hint="eastAsia"/>
                <w:szCs w:val="21"/>
              </w:rPr>
              <w:t>内</w:t>
            </w:r>
            <w:r w:rsidRPr="00557A48">
              <w:rPr>
                <w:rFonts w:hint="eastAsia"/>
                <w:szCs w:val="21"/>
              </w:rPr>
              <w:t xml:space="preserve"> </w:t>
            </w:r>
            <w:r w:rsidRPr="00557A48">
              <w:rPr>
                <w:rFonts w:hint="eastAsia"/>
                <w:szCs w:val="21"/>
              </w:rPr>
              <w:t>容</w:t>
            </w:r>
          </w:p>
        </w:tc>
        <w:tc>
          <w:tcPr>
            <w:tcW w:w="6822" w:type="dxa"/>
            <w:gridSpan w:val="3"/>
          </w:tcPr>
          <w:p w14:paraId="6B994058" w14:textId="77777777" w:rsidR="00393D77" w:rsidRPr="00557A48" w:rsidRDefault="00393D77" w:rsidP="003E6E41">
            <w:pPr>
              <w:rPr>
                <w:szCs w:val="21"/>
              </w:rPr>
            </w:pPr>
          </w:p>
        </w:tc>
      </w:tr>
    </w:tbl>
    <w:p w14:paraId="02AA88C6" w14:textId="4132C334" w:rsidR="003E6E41" w:rsidRDefault="003E6E41" w:rsidP="00D34313">
      <w:pPr>
        <w:widowControl/>
        <w:jc w:val="left"/>
        <w:rPr>
          <w:rFonts w:ascii="ＭＳ 明朝" w:eastAsia="ＭＳ 明朝" w:hAnsi="ＭＳ 明朝"/>
          <w:sz w:val="28"/>
          <w:szCs w:val="28"/>
        </w:rPr>
      </w:pPr>
    </w:p>
    <w:tbl>
      <w:tblPr>
        <w:tblpPr w:leftFromText="142" w:rightFromText="142"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3B18FD" w:rsidRPr="00C91F3C" w14:paraId="61214F46" w14:textId="77777777" w:rsidTr="00D616CD">
        <w:trPr>
          <w:trHeight w:hRule="exact" w:val="3838"/>
        </w:trPr>
        <w:tc>
          <w:tcPr>
            <w:tcW w:w="9493" w:type="dxa"/>
            <w:gridSpan w:val="4"/>
            <w:tcBorders>
              <w:bottom w:val="single" w:sz="12" w:space="0" w:color="auto"/>
            </w:tcBorders>
          </w:tcPr>
          <w:p w14:paraId="1D6D60B8" w14:textId="77777777" w:rsidR="003B18FD" w:rsidRPr="00C91F3C" w:rsidRDefault="003B18FD" w:rsidP="00D616CD">
            <w:pPr>
              <w:snapToGrid w:val="0"/>
              <w:spacing w:line="360" w:lineRule="atLeast"/>
              <w:jc w:val="center"/>
              <w:rPr>
                <w:rFonts w:ascii="ＭＳ ゴシック" w:eastAsia="ＭＳ ゴシック" w:hAnsi="ＭＳ ゴシック"/>
                <w:b/>
                <w:sz w:val="24"/>
              </w:rPr>
            </w:pPr>
            <w:r w:rsidRPr="00C91F3C">
              <w:rPr>
                <w:rFonts w:ascii="ＭＳ ゴシック" w:eastAsia="ＭＳ ゴシック" w:hAnsi="ＭＳ ゴシック" w:hint="eastAsia"/>
                <w:b/>
                <w:sz w:val="32"/>
              </w:rPr>
              <w:t>資本関係・人的関係調書</w:t>
            </w:r>
          </w:p>
          <w:p w14:paraId="08243B4E" w14:textId="77777777" w:rsidR="003B18FD" w:rsidRPr="00C91F3C" w:rsidRDefault="003B18FD" w:rsidP="00D616CD">
            <w:pPr>
              <w:snapToGrid w:val="0"/>
              <w:spacing w:line="360" w:lineRule="atLeast"/>
              <w:jc w:val="left"/>
              <w:rPr>
                <w:rFonts w:hAnsi="ＭＳ 明朝"/>
                <w:sz w:val="24"/>
              </w:rPr>
            </w:pPr>
            <w:r w:rsidRPr="00C91F3C">
              <w:rPr>
                <w:rFonts w:hAnsi="ＭＳ 明朝" w:hint="eastAsia"/>
                <w:sz w:val="24"/>
              </w:rPr>
              <w:t xml:space="preserve">　　　　　　　　　　　　　　　　　　　　　　　　　　　　年　　　月　　　日</w:t>
            </w:r>
          </w:p>
          <w:p w14:paraId="7103C53F" w14:textId="77777777" w:rsidR="003B18FD" w:rsidRPr="00C91F3C" w:rsidRDefault="003B18FD" w:rsidP="00D616CD">
            <w:pPr>
              <w:snapToGrid w:val="0"/>
              <w:spacing w:line="360" w:lineRule="atLeast"/>
              <w:jc w:val="left"/>
              <w:rPr>
                <w:rFonts w:hAnsi="ＭＳ 明朝"/>
                <w:sz w:val="24"/>
              </w:rPr>
            </w:pPr>
            <w:r w:rsidRPr="00C91F3C">
              <w:rPr>
                <w:rFonts w:hAnsi="ＭＳ 明朝" w:hint="eastAsia"/>
                <w:sz w:val="24"/>
              </w:rPr>
              <w:t xml:space="preserve">　神　戸　市　長　</w:t>
            </w:r>
            <w:r w:rsidRPr="00C91F3C">
              <w:rPr>
                <w:rFonts w:hAnsi="ＭＳ 明朝" w:hint="eastAsia"/>
                <w:sz w:val="24"/>
              </w:rPr>
              <w:t xml:space="preserve"> </w:t>
            </w:r>
            <w:r w:rsidRPr="00C91F3C">
              <w:rPr>
                <w:rFonts w:hAnsi="ＭＳ 明朝" w:hint="eastAsia"/>
                <w:sz w:val="24"/>
              </w:rPr>
              <w:t>あて</w:t>
            </w:r>
          </w:p>
          <w:p w14:paraId="38B2FEA5" w14:textId="77777777" w:rsidR="003B18FD" w:rsidRPr="00C91F3C" w:rsidRDefault="003B18FD" w:rsidP="00D616CD">
            <w:pPr>
              <w:snapToGrid w:val="0"/>
              <w:spacing w:line="360" w:lineRule="atLeast"/>
              <w:jc w:val="left"/>
              <w:rPr>
                <w:rFonts w:hAnsi="ＭＳ 明朝"/>
                <w:sz w:val="24"/>
              </w:rPr>
            </w:pPr>
            <w:r w:rsidRPr="00C91F3C">
              <w:rPr>
                <w:rFonts w:hAnsi="ＭＳ 明朝" w:hint="eastAsia"/>
                <w:sz w:val="24"/>
              </w:rPr>
              <w:t xml:space="preserve">　　　　　　　　　　　　所　</w:t>
            </w:r>
            <w:r w:rsidRPr="00C91F3C">
              <w:rPr>
                <w:rFonts w:hAnsi="ＭＳ 明朝" w:hint="eastAsia"/>
                <w:sz w:val="24"/>
              </w:rPr>
              <w:t xml:space="preserve"> </w:t>
            </w:r>
            <w:r w:rsidRPr="00C91F3C">
              <w:rPr>
                <w:rFonts w:hAnsi="ＭＳ 明朝" w:hint="eastAsia"/>
                <w:sz w:val="24"/>
              </w:rPr>
              <w:t xml:space="preserve">在　</w:t>
            </w:r>
            <w:r w:rsidRPr="00C91F3C">
              <w:rPr>
                <w:rFonts w:hAnsi="ＭＳ 明朝" w:hint="eastAsia"/>
                <w:sz w:val="24"/>
              </w:rPr>
              <w:t xml:space="preserve"> </w:t>
            </w:r>
            <w:r w:rsidRPr="00C91F3C">
              <w:rPr>
                <w:rFonts w:hAnsi="ＭＳ 明朝" w:hint="eastAsia"/>
                <w:sz w:val="24"/>
              </w:rPr>
              <w:t>地</w:t>
            </w:r>
          </w:p>
          <w:p w14:paraId="45DFC40D" w14:textId="77777777" w:rsidR="003B18FD" w:rsidRPr="00C91F3C" w:rsidRDefault="003B18FD" w:rsidP="00D616CD">
            <w:pPr>
              <w:snapToGrid w:val="0"/>
              <w:spacing w:line="120" w:lineRule="exact"/>
              <w:jc w:val="left"/>
              <w:rPr>
                <w:rFonts w:hAnsi="ＭＳ 明朝"/>
                <w:sz w:val="24"/>
              </w:rPr>
            </w:pPr>
            <w:r w:rsidRPr="00C91F3C">
              <w:rPr>
                <w:rFonts w:hAnsi="ＭＳ 明朝" w:hint="eastAsia"/>
                <w:sz w:val="24"/>
              </w:rPr>
              <w:t xml:space="preserve">　　　　　　　　　　　　　　　　　　　　　　　　　　　　　　　　　　　　　</w:t>
            </w:r>
          </w:p>
          <w:p w14:paraId="347104D5" w14:textId="77777777" w:rsidR="003B18FD" w:rsidRPr="00C91F3C" w:rsidRDefault="003B18FD" w:rsidP="00D616CD">
            <w:pPr>
              <w:snapToGrid w:val="0"/>
              <w:spacing w:line="240" w:lineRule="atLeast"/>
              <w:jc w:val="left"/>
              <w:rPr>
                <w:rFonts w:hAnsi="ＭＳ 明朝"/>
                <w:sz w:val="24"/>
              </w:rPr>
            </w:pPr>
          </w:p>
          <w:p w14:paraId="6ED33E9C" w14:textId="77777777" w:rsidR="003B18FD" w:rsidRPr="00C91F3C" w:rsidRDefault="003B18FD" w:rsidP="00D616CD">
            <w:pPr>
              <w:snapToGrid w:val="0"/>
              <w:spacing w:line="240" w:lineRule="atLeast"/>
              <w:jc w:val="left"/>
              <w:rPr>
                <w:rFonts w:hAnsi="ＭＳ 明朝"/>
                <w:sz w:val="24"/>
              </w:rPr>
            </w:pPr>
            <w:r w:rsidRPr="00C91F3C">
              <w:rPr>
                <w:rFonts w:hAnsi="ＭＳ 明朝" w:hint="eastAsia"/>
                <w:sz w:val="24"/>
              </w:rPr>
              <w:t xml:space="preserve">　　　　　　　　　　　　商号</w:t>
            </w:r>
            <w:r w:rsidRPr="00C91F3C">
              <w:rPr>
                <w:rFonts w:hAnsi="ＭＳ 明朝" w:hint="eastAsia"/>
                <w:sz w:val="16"/>
              </w:rPr>
              <w:t>または</w:t>
            </w:r>
            <w:r w:rsidRPr="00C91F3C">
              <w:rPr>
                <w:rFonts w:hAnsi="ＭＳ 明朝" w:hint="eastAsia"/>
                <w:sz w:val="24"/>
              </w:rPr>
              <w:t>名称</w:t>
            </w:r>
          </w:p>
          <w:p w14:paraId="3915E1B4" w14:textId="77777777" w:rsidR="003B18FD" w:rsidRPr="00C91F3C" w:rsidRDefault="003B18FD" w:rsidP="00D616CD">
            <w:pPr>
              <w:snapToGrid w:val="0"/>
              <w:spacing w:line="120" w:lineRule="exact"/>
              <w:jc w:val="left"/>
              <w:rPr>
                <w:rFonts w:hAnsi="ＭＳ 明朝"/>
                <w:sz w:val="24"/>
              </w:rPr>
            </w:pPr>
            <w:r w:rsidRPr="00C91F3C">
              <w:rPr>
                <w:rFonts w:hAnsi="ＭＳ 明朝" w:hint="eastAsia"/>
                <w:sz w:val="24"/>
              </w:rPr>
              <w:t xml:space="preserve">　　　　　　　　　　　　　　　　　　　　　　　　　　　　　　　　　　　　　</w:t>
            </w:r>
          </w:p>
          <w:p w14:paraId="17809A1F" w14:textId="77777777" w:rsidR="003B18FD" w:rsidRPr="00C91F3C" w:rsidRDefault="003B18FD" w:rsidP="00D616CD">
            <w:pPr>
              <w:snapToGrid w:val="0"/>
              <w:spacing w:line="360" w:lineRule="atLeast"/>
              <w:jc w:val="left"/>
              <w:rPr>
                <w:rFonts w:hAnsi="ＭＳ 明朝"/>
                <w:sz w:val="24"/>
              </w:rPr>
            </w:pPr>
            <w:r w:rsidRPr="00C91F3C">
              <w:rPr>
                <w:rFonts w:hAnsi="ＭＳ 明朝" w:hint="eastAsia"/>
                <w:sz w:val="24"/>
              </w:rPr>
              <w:t xml:space="preserve">　　　　　　　　　　　　代表者</w:t>
            </w:r>
            <w:r>
              <w:rPr>
                <w:rFonts w:hAnsi="ＭＳ 明朝" w:hint="eastAsia"/>
                <w:sz w:val="24"/>
              </w:rPr>
              <w:t>職氏名</w:t>
            </w:r>
            <w:r w:rsidRPr="00C91F3C">
              <w:rPr>
                <w:rFonts w:hAnsi="ＭＳ 明朝" w:hint="eastAsia"/>
                <w:sz w:val="16"/>
              </w:rPr>
              <w:t>または</w:t>
            </w:r>
          </w:p>
          <w:p w14:paraId="3BA56809" w14:textId="77777777" w:rsidR="003B18FD" w:rsidRPr="00C91F3C" w:rsidRDefault="003B18FD" w:rsidP="00D616CD">
            <w:pPr>
              <w:snapToGrid w:val="0"/>
              <w:spacing w:line="240" w:lineRule="atLeast"/>
              <w:jc w:val="left"/>
              <w:rPr>
                <w:rFonts w:hAnsi="ＭＳ 明朝"/>
                <w:sz w:val="24"/>
              </w:rPr>
            </w:pPr>
            <w:r w:rsidRPr="00C91F3C">
              <w:rPr>
                <w:rFonts w:hAnsi="ＭＳ 明朝" w:hint="eastAsia"/>
                <w:sz w:val="24"/>
              </w:rPr>
              <w:t xml:space="preserve">　　　　　　　　　　　　受任者</w:t>
            </w:r>
            <w:r>
              <w:rPr>
                <w:rFonts w:hAnsi="ＭＳ 明朝" w:hint="eastAsia"/>
                <w:sz w:val="24"/>
              </w:rPr>
              <w:t>職氏名</w:t>
            </w:r>
            <w:r w:rsidRPr="00C91F3C">
              <w:rPr>
                <w:rFonts w:hAnsi="ＭＳ 明朝" w:hint="eastAsia"/>
                <w:sz w:val="24"/>
              </w:rPr>
              <w:t xml:space="preserve"> </w:t>
            </w:r>
            <w:r w:rsidRPr="00C91F3C">
              <w:rPr>
                <w:rFonts w:hAnsi="ＭＳ 明朝" w:hint="eastAsia"/>
                <w:sz w:val="24"/>
              </w:rPr>
              <w:t xml:space="preserve">　　　　　　　　　　　　　　　　　</w:t>
            </w:r>
          </w:p>
          <w:p w14:paraId="5394F3C4" w14:textId="77777777" w:rsidR="003B18FD" w:rsidRPr="00C91F3C" w:rsidRDefault="003B18FD" w:rsidP="00D616CD">
            <w:pPr>
              <w:snapToGrid w:val="0"/>
              <w:spacing w:line="120" w:lineRule="exact"/>
              <w:jc w:val="left"/>
              <w:rPr>
                <w:rFonts w:hAnsi="ＭＳ 明朝"/>
                <w:sz w:val="24"/>
              </w:rPr>
            </w:pPr>
            <w:r w:rsidRPr="00C91F3C">
              <w:rPr>
                <w:rFonts w:hAnsi="ＭＳ 明朝" w:hint="eastAsia"/>
                <w:sz w:val="24"/>
              </w:rPr>
              <w:t xml:space="preserve">　　　　　　　　　　　　　　　　　　　　　　　　　　　　　　　　　　　　　</w:t>
            </w:r>
          </w:p>
          <w:p w14:paraId="14587F85" w14:textId="77777777" w:rsidR="003B18FD" w:rsidRPr="00C91F3C" w:rsidRDefault="003B18FD" w:rsidP="00D616CD">
            <w:pPr>
              <w:snapToGrid w:val="0"/>
              <w:spacing w:line="240" w:lineRule="atLeast"/>
              <w:ind w:leftChars="147" w:left="309"/>
              <w:jc w:val="left"/>
              <w:rPr>
                <w:rFonts w:hAnsi="ＭＳ 明朝"/>
                <w:sz w:val="24"/>
              </w:rPr>
            </w:pPr>
            <w:r w:rsidRPr="00C91F3C">
              <w:rPr>
                <w:rFonts w:hAnsi="ＭＳ 明朝" w:hint="eastAsia"/>
                <w:sz w:val="24"/>
              </w:rPr>
              <w:t>参加</w:t>
            </w:r>
            <w:r>
              <w:rPr>
                <w:rFonts w:hAnsi="ＭＳ 明朝" w:hint="eastAsia"/>
                <w:sz w:val="24"/>
              </w:rPr>
              <w:t>表明</w:t>
            </w:r>
            <w:r w:rsidRPr="00C91F3C">
              <w:rPr>
                <w:rFonts w:hAnsi="ＭＳ 明朝" w:hint="eastAsia"/>
                <w:sz w:val="24"/>
              </w:rPr>
              <w:t>日現在における、資本関係・人的関係は次のとおり相違ありません。</w:t>
            </w:r>
          </w:p>
          <w:p w14:paraId="2220D893" w14:textId="77777777" w:rsidR="003B18FD" w:rsidRPr="00C91F3C" w:rsidRDefault="003B18FD" w:rsidP="00D616CD">
            <w:pPr>
              <w:snapToGrid w:val="0"/>
              <w:spacing w:line="240" w:lineRule="atLeast"/>
              <w:ind w:leftChars="147" w:left="309" w:rightChars="196" w:right="412"/>
              <w:jc w:val="right"/>
              <w:rPr>
                <w:rFonts w:hAnsi="ＭＳ 明朝"/>
                <w:sz w:val="18"/>
                <w:szCs w:val="18"/>
              </w:rPr>
            </w:pPr>
            <w:r w:rsidRPr="00C91F3C">
              <w:rPr>
                <w:rFonts w:hAnsi="ＭＳ 明朝" w:hint="eastAsia"/>
                <w:sz w:val="24"/>
              </w:rPr>
              <w:t xml:space="preserve">　　　　　</w:t>
            </w:r>
            <w:r w:rsidRPr="00C91F3C">
              <w:rPr>
                <w:rFonts w:hAnsi="ＭＳ 明朝" w:hint="eastAsia"/>
                <w:sz w:val="18"/>
                <w:szCs w:val="18"/>
              </w:rPr>
              <w:t>【</w:t>
            </w:r>
            <w:r w:rsidRPr="00C91F3C">
              <w:rPr>
                <w:rFonts w:hAnsi="ＭＳ 明朝" w:hint="eastAsia"/>
                <w:sz w:val="18"/>
                <w:szCs w:val="18"/>
              </w:rPr>
              <w:t>*1</w:t>
            </w:r>
            <w:r w:rsidRPr="00C91F3C">
              <w:rPr>
                <w:rFonts w:hAnsi="ＭＳ 明朝" w:hint="eastAsia"/>
                <w:sz w:val="18"/>
                <w:szCs w:val="18"/>
              </w:rPr>
              <w:t>】</w:t>
            </w:r>
          </w:p>
        </w:tc>
      </w:tr>
      <w:tr w:rsidR="003B18FD" w:rsidRPr="00C91F3C" w14:paraId="38936119" w14:textId="77777777" w:rsidTr="00D616CD">
        <w:trPr>
          <w:cantSplit/>
          <w:trHeight w:val="417"/>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55EB2265" w14:textId="77777777" w:rsidR="003B18FD" w:rsidRPr="00C91F3C" w:rsidRDefault="003B18FD" w:rsidP="00D616CD">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資本関係</w:t>
            </w:r>
            <w:r w:rsidRPr="00C91F3C">
              <w:rPr>
                <w:rFonts w:hAnsi="ＭＳ 明朝" w:hint="eastAsia"/>
                <w:sz w:val="24"/>
                <w:szCs w:val="24"/>
              </w:rPr>
              <w:t>（自社の会社法上の親会社等の状況）</w:t>
            </w:r>
          </w:p>
        </w:tc>
      </w:tr>
      <w:tr w:rsidR="003B18FD" w:rsidRPr="00C91F3C" w14:paraId="2A14AA97" w14:textId="77777777" w:rsidTr="00D616CD">
        <w:trPr>
          <w:cantSplit/>
          <w:trHeight w:val="520"/>
        </w:trPr>
        <w:tc>
          <w:tcPr>
            <w:tcW w:w="315" w:type="dxa"/>
            <w:tcBorders>
              <w:top w:val="single" w:sz="12" w:space="0" w:color="auto"/>
              <w:left w:val="single" w:sz="12" w:space="0" w:color="auto"/>
              <w:bottom w:val="nil"/>
              <w:right w:val="single" w:sz="4" w:space="0" w:color="auto"/>
            </w:tcBorders>
            <w:vAlign w:val="center"/>
          </w:tcPr>
          <w:p w14:paraId="0900BED9" w14:textId="77777777" w:rsidR="003B18FD" w:rsidRPr="00C91F3C" w:rsidRDefault="003B18FD" w:rsidP="00D616CD">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vAlign w:val="center"/>
          </w:tcPr>
          <w:p w14:paraId="7CA6383C" w14:textId="77777777" w:rsidR="003B18FD" w:rsidRPr="00C91F3C" w:rsidRDefault="003B18FD" w:rsidP="00D616CD">
            <w:pPr>
              <w:snapToGrid w:val="0"/>
              <w:spacing w:line="240" w:lineRule="atLeast"/>
              <w:ind w:firstLineChars="100" w:firstLine="210"/>
              <w:rPr>
                <w:rFonts w:hAnsi="ＭＳ 明朝"/>
              </w:rPr>
            </w:pPr>
            <w:r w:rsidRPr="00C91F3C">
              <w:rPr>
                <w:rFonts w:hAnsi="ＭＳ 明朝" w:hint="eastAsia"/>
              </w:rPr>
              <w:t>①　親会社等</w:t>
            </w:r>
            <w:r w:rsidRPr="00C91F3C">
              <w:rPr>
                <w:rFonts w:hAnsi="ＭＳ 明朝" w:hint="eastAsia"/>
                <w:sz w:val="18"/>
                <w:szCs w:val="18"/>
              </w:rPr>
              <w:t>【</w:t>
            </w:r>
            <w:r w:rsidRPr="00C91F3C">
              <w:rPr>
                <w:rFonts w:hAnsi="ＭＳ 明朝" w:hint="eastAsia"/>
                <w:sz w:val="18"/>
                <w:szCs w:val="18"/>
              </w:rPr>
              <w:t>*3</w:t>
            </w:r>
            <w:r w:rsidRPr="00C91F3C">
              <w:rPr>
                <w:rFonts w:hAnsi="ＭＳ 明朝" w:hint="eastAsia"/>
                <w:sz w:val="18"/>
                <w:szCs w:val="18"/>
              </w:rPr>
              <w:t>】</w:t>
            </w:r>
            <w:r w:rsidRPr="00C91F3C">
              <w:rPr>
                <w:rFonts w:hAnsi="ＭＳ 明朝" w:hint="eastAsia"/>
              </w:rPr>
              <w:t>の有無</w:t>
            </w:r>
          </w:p>
          <w:p w14:paraId="0FC858DA" w14:textId="77777777" w:rsidR="003B18FD" w:rsidRPr="00C91F3C" w:rsidRDefault="003B18FD" w:rsidP="00D616CD">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vAlign w:val="center"/>
          </w:tcPr>
          <w:p w14:paraId="14054AD6" w14:textId="77777777" w:rsidR="003B18FD" w:rsidRPr="00C91F3C" w:rsidRDefault="003B18FD" w:rsidP="00D616CD">
            <w:pPr>
              <w:snapToGrid w:val="0"/>
              <w:spacing w:line="240" w:lineRule="atLeast"/>
              <w:jc w:val="center"/>
              <w:rPr>
                <w:rFonts w:hAnsi="ＭＳ 明朝"/>
              </w:rPr>
            </w:pPr>
            <w:r w:rsidRPr="00C91F3C">
              <w:rPr>
                <w:rFonts w:hAnsi="ＭＳ 明朝" w:hint="eastAsia"/>
              </w:rPr>
              <w:t xml:space="preserve">有　・　無　</w:t>
            </w:r>
          </w:p>
        </w:tc>
      </w:tr>
      <w:tr w:rsidR="003B18FD" w:rsidRPr="00C91F3C" w14:paraId="73DE7A6B" w14:textId="77777777" w:rsidTr="00D616CD">
        <w:trPr>
          <w:cantSplit/>
          <w:trHeight w:val="520"/>
        </w:trPr>
        <w:tc>
          <w:tcPr>
            <w:tcW w:w="315" w:type="dxa"/>
            <w:vMerge w:val="restart"/>
            <w:tcBorders>
              <w:top w:val="nil"/>
              <w:left w:val="single" w:sz="12" w:space="0" w:color="auto"/>
              <w:right w:val="single" w:sz="4" w:space="0" w:color="auto"/>
            </w:tcBorders>
            <w:vAlign w:val="center"/>
          </w:tcPr>
          <w:p w14:paraId="75E13B31" w14:textId="77777777" w:rsidR="003B18FD" w:rsidRPr="00C91F3C" w:rsidRDefault="003B18FD" w:rsidP="00D616CD">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vAlign w:val="center"/>
          </w:tcPr>
          <w:p w14:paraId="5CA8CCEC" w14:textId="77777777" w:rsidR="003B18FD" w:rsidRPr="00C91F3C" w:rsidRDefault="003B18FD" w:rsidP="00D616CD">
            <w:pPr>
              <w:snapToGrid w:val="0"/>
              <w:spacing w:line="240" w:lineRule="atLeast"/>
              <w:ind w:firstLineChars="100" w:firstLine="200"/>
              <w:jc w:val="center"/>
              <w:rPr>
                <w:rFonts w:hAnsi="ＭＳ 明朝"/>
                <w:sz w:val="20"/>
              </w:rPr>
            </w:pPr>
            <w:r w:rsidRPr="00C91F3C">
              <w:rPr>
                <w:rFonts w:hAnsi="ＭＳ 明朝" w:hint="eastAsia"/>
                <w:sz w:val="20"/>
              </w:rPr>
              <w:t>親会社等の名称</w:t>
            </w:r>
          </w:p>
          <w:p w14:paraId="52CA58F8" w14:textId="77777777" w:rsidR="003B18FD" w:rsidRPr="00C91F3C" w:rsidRDefault="003B18FD" w:rsidP="00D616CD">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vAlign w:val="center"/>
          </w:tcPr>
          <w:p w14:paraId="37C3F6C3" w14:textId="77777777" w:rsidR="003B18FD" w:rsidRPr="00C91F3C" w:rsidRDefault="003B18FD" w:rsidP="00D616CD">
            <w:pPr>
              <w:snapToGrid w:val="0"/>
              <w:spacing w:line="240" w:lineRule="atLeast"/>
              <w:jc w:val="center"/>
              <w:rPr>
                <w:rFonts w:hAnsi="ＭＳ 明朝"/>
              </w:rPr>
            </w:pPr>
          </w:p>
        </w:tc>
      </w:tr>
      <w:tr w:rsidR="003B18FD" w:rsidRPr="00C91F3C" w14:paraId="52B1ACB9" w14:textId="77777777" w:rsidTr="00D616CD">
        <w:trPr>
          <w:cantSplit/>
          <w:trHeight w:val="520"/>
        </w:trPr>
        <w:tc>
          <w:tcPr>
            <w:tcW w:w="315" w:type="dxa"/>
            <w:vMerge/>
            <w:tcBorders>
              <w:left w:val="single" w:sz="12" w:space="0" w:color="auto"/>
              <w:bottom w:val="nil"/>
              <w:right w:val="single" w:sz="4" w:space="0" w:color="auto"/>
            </w:tcBorders>
            <w:vAlign w:val="center"/>
          </w:tcPr>
          <w:p w14:paraId="390B4412" w14:textId="77777777" w:rsidR="003B18FD" w:rsidRPr="00C91F3C" w:rsidRDefault="003B18FD" w:rsidP="00D616CD">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vAlign w:val="center"/>
          </w:tcPr>
          <w:p w14:paraId="003F4148" w14:textId="77777777" w:rsidR="003B18FD" w:rsidRPr="00C91F3C" w:rsidRDefault="003B18FD" w:rsidP="00D616CD">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vAlign w:val="center"/>
          </w:tcPr>
          <w:p w14:paraId="15B8195C" w14:textId="77777777" w:rsidR="003B18FD" w:rsidRPr="00C91F3C" w:rsidRDefault="003B18FD" w:rsidP="00D616CD">
            <w:pPr>
              <w:snapToGrid w:val="0"/>
              <w:spacing w:line="240" w:lineRule="atLeast"/>
              <w:jc w:val="center"/>
              <w:rPr>
                <w:rFonts w:hAnsi="ＭＳ 明朝"/>
              </w:rPr>
            </w:pPr>
          </w:p>
        </w:tc>
      </w:tr>
      <w:tr w:rsidR="003B18FD" w:rsidRPr="00C91F3C" w14:paraId="7A09C470" w14:textId="77777777" w:rsidTr="00D616CD">
        <w:trPr>
          <w:cantSplit/>
          <w:trHeight w:val="520"/>
        </w:trPr>
        <w:tc>
          <w:tcPr>
            <w:tcW w:w="315" w:type="dxa"/>
            <w:tcBorders>
              <w:top w:val="nil"/>
              <w:left w:val="single" w:sz="12" w:space="0" w:color="auto"/>
              <w:bottom w:val="nil"/>
              <w:right w:val="single" w:sz="4" w:space="0" w:color="auto"/>
            </w:tcBorders>
            <w:vAlign w:val="center"/>
          </w:tcPr>
          <w:p w14:paraId="053C164D" w14:textId="77777777" w:rsidR="003B18FD" w:rsidRPr="00C91F3C" w:rsidRDefault="003B18FD" w:rsidP="00D616CD">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6D302C89" w14:textId="77777777" w:rsidR="003B18FD" w:rsidRPr="00C91F3C" w:rsidRDefault="003B18FD" w:rsidP="00D616CD">
            <w:pPr>
              <w:snapToGrid w:val="0"/>
              <w:spacing w:line="240" w:lineRule="atLeast"/>
              <w:ind w:firstLineChars="100" w:firstLine="210"/>
              <w:rPr>
                <w:rFonts w:hAnsi="ＭＳ 明朝"/>
              </w:rPr>
            </w:pPr>
            <w:r w:rsidRPr="00C91F3C">
              <w:rPr>
                <w:rFonts w:hAnsi="ＭＳ 明朝" w:hint="eastAsia"/>
              </w:rPr>
              <w:t>②　子会社等</w:t>
            </w:r>
            <w:r w:rsidRPr="00C91F3C">
              <w:rPr>
                <w:rFonts w:hAnsi="ＭＳ 明朝" w:hint="eastAsia"/>
                <w:sz w:val="18"/>
                <w:szCs w:val="18"/>
              </w:rPr>
              <w:t>【</w:t>
            </w:r>
            <w:r w:rsidRPr="00C91F3C">
              <w:rPr>
                <w:rFonts w:hAnsi="ＭＳ 明朝" w:hint="eastAsia"/>
                <w:sz w:val="18"/>
                <w:szCs w:val="18"/>
              </w:rPr>
              <w:t>*4</w:t>
            </w:r>
            <w:r w:rsidRPr="00C91F3C">
              <w:rPr>
                <w:rFonts w:hAnsi="ＭＳ 明朝" w:hint="eastAsia"/>
                <w:sz w:val="18"/>
                <w:szCs w:val="18"/>
              </w:rPr>
              <w:t>】</w:t>
            </w:r>
            <w:r w:rsidRPr="00C91F3C">
              <w:rPr>
                <w:rFonts w:hAnsi="ＭＳ 明朝" w:hint="eastAsia"/>
              </w:rPr>
              <w:t>の有無</w:t>
            </w:r>
          </w:p>
          <w:p w14:paraId="6C29762F" w14:textId="77777777" w:rsidR="003B18FD" w:rsidRPr="00C91F3C" w:rsidRDefault="003B18FD" w:rsidP="00D616CD">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0DA7D101" w14:textId="77777777" w:rsidR="003B18FD" w:rsidRPr="00C91F3C" w:rsidRDefault="003B18FD" w:rsidP="00D616CD">
            <w:pPr>
              <w:snapToGrid w:val="0"/>
              <w:spacing w:line="240" w:lineRule="atLeast"/>
              <w:jc w:val="center"/>
              <w:rPr>
                <w:rFonts w:hAnsi="ＭＳ 明朝"/>
              </w:rPr>
            </w:pPr>
            <w:r w:rsidRPr="00C91F3C">
              <w:rPr>
                <w:rFonts w:hAnsi="ＭＳ 明朝" w:hint="eastAsia"/>
              </w:rPr>
              <w:t>有　・　無</w:t>
            </w:r>
          </w:p>
        </w:tc>
      </w:tr>
      <w:tr w:rsidR="003B18FD" w:rsidRPr="00C91F3C" w14:paraId="28220D33" w14:textId="77777777" w:rsidTr="00D616CD">
        <w:trPr>
          <w:cantSplit/>
          <w:trHeight w:val="520"/>
        </w:trPr>
        <w:tc>
          <w:tcPr>
            <w:tcW w:w="315" w:type="dxa"/>
            <w:tcBorders>
              <w:top w:val="nil"/>
              <w:left w:val="single" w:sz="12" w:space="0" w:color="auto"/>
              <w:bottom w:val="nil"/>
              <w:right w:val="single" w:sz="4" w:space="0" w:color="auto"/>
            </w:tcBorders>
            <w:vAlign w:val="center"/>
          </w:tcPr>
          <w:p w14:paraId="63C1FBEA" w14:textId="77777777" w:rsidR="003B18FD" w:rsidRPr="00C91F3C" w:rsidRDefault="003B18FD" w:rsidP="00D616CD">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23EA2A55" w14:textId="77777777" w:rsidR="003B18FD" w:rsidRPr="00C91F3C" w:rsidRDefault="003B18FD" w:rsidP="00D616CD">
            <w:pPr>
              <w:snapToGrid w:val="0"/>
              <w:spacing w:line="240" w:lineRule="atLeast"/>
              <w:ind w:leftChars="49" w:left="103"/>
              <w:jc w:val="center"/>
              <w:rPr>
                <w:rFonts w:hAnsi="ＭＳ 明朝"/>
                <w:sz w:val="20"/>
              </w:rPr>
            </w:pPr>
            <w:r w:rsidRPr="00C91F3C">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vAlign w:val="center"/>
          </w:tcPr>
          <w:p w14:paraId="6966CF0D" w14:textId="77777777" w:rsidR="003B18FD" w:rsidRPr="00C91F3C" w:rsidRDefault="003B18FD" w:rsidP="00D616CD">
            <w:pPr>
              <w:snapToGrid w:val="0"/>
              <w:spacing w:line="240" w:lineRule="atLeast"/>
              <w:jc w:val="center"/>
              <w:rPr>
                <w:rFonts w:hAnsi="ＭＳ 明朝"/>
              </w:rPr>
            </w:pPr>
          </w:p>
        </w:tc>
      </w:tr>
      <w:tr w:rsidR="003B18FD" w:rsidRPr="00C91F3C" w14:paraId="0242006C" w14:textId="77777777" w:rsidTr="00D616CD">
        <w:trPr>
          <w:cantSplit/>
          <w:trHeight w:val="520"/>
        </w:trPr>
        <w:tc>
          <w:tcPr>
            <w:tcW w:w="315" w:type="dxa"/>
            <w:tcBorders>
              <w:top w:val="nil"/>
              <w:left w:val="single" w:sz="12" w:space="0" w:color="auto"/>
              <w:bottom w:val="nil"/>
              <w:right w:val="single" w:sz="4" w:space="0" w:color="auto"/>
            </w:tcBorders>
            <w:vAlign w:val="center"/>
          </w:tcPr>
          <w:p w14:paraId="3D613173" w14:textId="77777777" w:rsidR="003B18FD" w:rsidRPr="00C91F3C" w:rsidRDefault="003B18FD" w:rsidP="00D616CD">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54B2CD09" w14:textId="77777777" w:rsidR="003B18FD" w:rsidRPr="00C91F3C" w:rsidRDefault="003B18FD" w:rsidP="00D616CD">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6A70BE50" w14:textId="77777777" w:rsidR="003B18FD" w:rsidRPr="00C91F3C" w:rsidRDefault="003B18FD" w:rsidP="00D616CD">
            <w:pPr>
              <w:snapToGrid w:val="0"/>
              <w:spacing w:line="240" w:lineRule="atLeast"/>
              <w:jc w:val="center"/>
              <w:rPr>
                <w:rFonts w:hAnsi="ＭＳ 明朝"/>
              </w:rPr>
            </w:pPr>
            <w:r w:rsidRPr="00C91F3C">
              <w:rPr>
                <w:rFonts w:hAnsi="ＭＳ 明朝" w:hint="eastAsia"/>
              </w:rPr>
              <w:t xml:space="preserve">　　　　　　　　</w:t>
            </w:r>
          </w:p>
        </w:tc>
      </w:tr>
      <w:tr w:rsidR="003B18FD" w:rsidRPr="00C91F3C" w14:paraId="6A59F8F2" w14:textId="77777777" w:rsidTr="00D616CD">
        <w:trPr>
          <w:cantSplit/>
          <w:trHeight w:val="520"/>
        </w:trPr>
        <w:tc>
          <w:tcPr>
            <w:tcW w:w="315" w:type="dxa"/>
            <w:tcBorders>
              <w:top w:val="nil"/>
              <w:left w:val="single" w:sz="12" w:space="0" w:color="auto"/>
              <w:bottom w:val="nil"/>
              <w:right w:val="single" w:sz="4" w:space="0" w:color="auto"/>
            </w:tcBorders>
            <w:vAlign w:val="center"/>
          </w:tcPr>
          <w:p w14:paraId="3916DE4A" w14:textId="77777777" w:rsidR="003B18FD" w:rsidRPr="00C91F3C" w:rsidRDefault="003B18FD" w:rsidP="00D616CD">
            <w:pPr>
              <w:snapToGrid w:val="0"/>
              <w:spacing w:line="240" w:lineRule="atLeast"/>
              <w:jc w:val="center"/>
              <w:rPr>
                <w:rFonts w:hAnsi="ＭＳ 明朝"/>
              </w:rPr>
            </w:pPr>
          </w:p>
        </w:tc>
        <w:tc>
          <w:tcPr>
            <w:tcW w:w="5250" w:type="dxa"/>
            <w:gridSpan w:val="2"/>
            <w:tcBorders>
              <w:left w:val="single" w:sz="4" w:space="0" w:color="auto"/>
              <w:right w:val="single" w:sz="4" w:space="0" w:color="auto"/>
            </w:tcBorders>
            <w:vAlign w:val="center"/>
          </w:tcPr>
          <w:p w14:paraId="3D5A996C" w14:textId="77777777" w:rsidR="003B18FD" w:rsidRPr="00C91F3C" w:rsidRDefault="003B18FD" w:rsidP="00D616CD">
            <w:pPr>
              <w:snapToGrid w:val="0"/>
              <w:spacing w:line="240" w:lineRule="atLeast"/>
              <w:ind w:leftChars="49" w:left="103"/>
              <w:rPr>
                <w:rFonts w:hAnsi="ＭＳ 明朝"/>
                <w:sz w:val="19"/>
              </w:rPr>
            </w:pPr>
            <w:r w:rsidRPr="00C91F3C">
              <w:rPr>
                <w:rFonts w:hAnsi="ＭＳ 明朝" w:hint="eastAsia"/>
                <w:sz w:val="19"/>
              </w:rPr>
              <w:t>③　①に記載した親会社等の他の子会社等（自社を除く）</w:t>
            </w:r>
          </w:p>
          <w:p w14:paraId="57BC9B3A" w14:textId="77777777" w:rsidR="003B18FD" w:rsidRPr="00C91F3C" w:rsidRDefault="003B18FD" w:rsidP="00D616CD">
            <w:pPr>
              <w:snapToGrid w:val="0"/>
              <w:spacing w:line="240" w:lineRule="atLeast"/>
              <w:ind w:leftChars="49" w:left="103"/>
              <w:rPr>
                <w:rFonts w:hAnsi="ＭＳ 明朝"/>
                <w:sz w:val="20"/>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799BD57C" w14:textId="77777777" w:rsidR="003B18FD" w:rsidRPr="00C91F3C" w:rsidRDefault="003B18FD" w:rsidP="00D616CD">
            <w:pPr>
              <w:snapToGrid w:val="0"/>
              <w:spacing w:line="240" w:lineRule="atLeast"/>
              <w:jc w:val="center"/>
              <w:rPr>
                <w:rFonts w:hAnsi="ＭＳ 明朝"/>
              </w:rPr>
            </w:pPr>
            <w:r w:rsidRPr="00C91F3C">
              <w:rPr>
                <w:rFonts w:hAnsi="ＭＳ 明朝" w:hint="eastAsia"/>
              </w:rPr>
              <w:t>有　・　無</w:t>
            </w:r>
          </w:p>
        </w:tc>
      </w:tr>
      <w:tr w:rsidR="003B18FD" w:rsidRPr="00C91F3C" w14:paraId="7FC4B26E" w14:textId="77777777" w:rsidTr="00D616CD">
        <w:trPr>
          <w:cantSplit/>
          <w:trHeight w:val="520"/>
        </w:trPr>
        <w:tc>
          <w:tcPr>
            <w:tcW w:w="315" w:type="dxa"/>
            <w:tcBorders>
              <w:top w:val="nil"/>
              <w:left w:val="single" w:sz="12" w:space="0" w:color="auto"/>
              <w:bottom w:val="nil"/>
              <w:right w:val="single" w:sz="4" w:space="0" w:color="auto"/>
            </w:tcBorders>
            <w:vAlign w:val="center"/>
          </w:tcPr>
          <w:p w14:paraId="18B04258" w14:textId="77777777" w:rsidR="003B18FD" w:rsidRPr="00C91F3C" w:rsidRDefault="003B18FD" w:rsidP="00D616CD">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3CEDE90F" w14:textId="77777777" w:rsidR="003B18FD" w:rsidRPr="00C91F3C" w:rsidRDefault="003B18FD" w:rsidP="00D616CD">
            <w:pPr>
              <w:snapToGrid w:val="0"/>
              <w:spacing w:line="240" w:lineRule="atLeast"/>
              <w:ind w:leftChars="49" w:left="103"/>
              <w:jc w:val="center"/>
              <w:rPr>
                <w:rFonts w:hAnsi="ＭＳ 明朝"/>
                <w:sz w:val="20"/>
              </w:rPr>
            </w:pPr>
            <w:r w:rsidRPr="00C91F3C">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vAlign w:val="center"/>
          </w:tcPr>
          <w:p w14:paraId="0E12BC0B" w14:textId="77777777" w:rsidR="003B18FD" w:rsidRPr="00C91F3C" w:rsidRDefault="003B18FD" w:rsidP="00D616CD">
            <w:pPr>
              <w:snapToGrid w:val="0"/>
              <w:spacing w:line="240" w:lineRule="atLeast"/>
              <w:jc w:val="center"/>
              <w:rPr>
                <w:rFonts w:hAnsi="ＭＳ 明朝"/>
              </w:rPr>
            </w:pPr>
          </w:p>
        </w:tc>
      </w:tr>
      <w:tr w:rsidR="003B18FD" w:rsidRPr="00C91F3C" w14:paraId="3B0B0A36" w14:textId="77777777" w:rsidTr="00D616CD">
        <w:trPr>
          <w:cantSplit/>
          <w:trHeight w:val="492"/>
        </w:trPr>
        <w:tc>
          <w:tcPr>
            <w:tcW w:w="315" w:type="dxa"/>
            <w:tcBorders>
              <w:top w:val="nil"/>
              <w:left w:val="single" w:sz="12" w:space="0" w:color="auto"/>
              <w:bottom w:val="nil"/>
              <w:right w:val="single" w:sz="4" w:space="0" w:color="auto"/>
            </w:tcBorders>
            <w:vAlign w:val="center"/>
          </w:tcPr>
          <w:p w14:paraId="37FE2E42" w14:textId="77777777" w:rsidR="003B18FD" w:rsidRPr="00C91F3C" w:rsidRDefault="003B18FD" w:rsidP="00D616CD">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2D415D0A" w14:textId="77777777" w:rsidR="003B18FD" w:rsidRPr="00C91F3C" w:rsidRDefault="003B18FD" w:rsidP="00D616CD">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3F9B11EA" w14:textId="77777777" w:rsidR="003B18FD" w:rsidRPr="00C91F3C" w:rsidRDefault="003B18FD" w:rsidP="00D616CD">
            <w:pPr>
              <w:snapToGrid w:val="0"/>
              <w:spacing w:line="240" w:lineRule="atLeast"/>
              <w:jc w:val="center"/>
              <w:rPr>
                <w:rFonts w:hAnsi="ＭＳ 明朝"/>
              </w:rPr>
            </w:pPr>
          </w:p>
        </w:tc>
      </w:tr>
      <w:tr w:rsidR="003B18FD" w:rsidRPr="00C91F3C" w14:paraId="03FD3328" w14:textId="77777777" w:rsidTr="00D616CD">
        <w:trPr>
          <w:cantSplit/>
          <w:trHeight w:val="445"/>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3193890B" w14:textId="77777777" w:rsidR="003B18FD" w:rsidRPr="00C91F3C" w:rsidRDefault="003B18FD" w:rsidP="00D616CD">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人的関係</w:t>
            </w:r>
            <w:r w:rsidRPr="00C91F3C">
              <w:rPr>
                <w:rFonts w:hAnsi="ＭＳ 明朝" w:hint="eastAsia"/>
                <w:sz w:val="24"/>
                <w:szCs w:val="24"/>
              </w:rPr>
              <w:t>（自社役員等</w:t>
            </w:r>
            <w:r w:rsidRPr="00C91F3C">
              <w:rPr>
                <w:rFonts w:hAnsi="ＭＳ 明朝" w:hint="eastAsia"/>
                <w:sz w:val="18"/>
                <w:szCs w:val="18"/>
              </w:rPr>
              <w:t>【</w:t>
            </w:r>
            <w:r w:rsidRPr="00C91F3C">
              <w:rPr>
                <w:rFonts w:hAnsi="ＭＳ 明朝" w:hint="eastAsia"/>
                <w:sz w:val="18"/>
                <w:szCs w:val="18"/>
              </w:rPr>
              <w:t>*2</w:t>
            </w:r>
            <w:r w:rsidRPr="00C91F3C">
              <w:rPr>
                <w:rFonts w:hAnsi="ＭＳ 明朝" w:hint="eastAsia"/>
                <w:sz w:val="18"/>
                <w:szCs w:val="18"/>
              </w:rPr>
              <w:t>】</w:t>
            </w:r>
            <w:r w:rsidRPr="00C91F3C">
              <w:rPr>
                <w:rFonts w:hAnsi="ＭＳ 明朝" w:hint="eastAsia"/>
                <w:sz w:val="24"/>
                <w:szCs w:val="18"/>
              </w:rPr>
              <w:t>の</w:t>
            </w:r>
            <w:r w:rsidRPr="00C91F3C">
              <w:rPr>
                <w:rFonts w:hAnsi="ＭＳ 明朝" w:hint="eastAsia"/>
                <w:sz w:val="24"/>
                <w:szCs w:val="24"/>
              </w:rPr>
              <w:t>兼任状況）</w:t>
            </w:r>
            <w:r w:rsidRPr="00EF59A8">
              <w:rPr>
                <w:rFonts w:hAnsi="ＭＳ 明朝" w:hint="eastAsia"/>
                <w:sz w:val="20"/>
                <w:szCs w:val="24"/>
              </w:rPr>
              <w:t>※該当する場合のみ記入ください。</w:t>
            </w:r>
          </w:p>
        </w:tc>
      </w:tr>
      <w:tr w:rsidR="003B18FD" w:rsidRPr="00C91F3C" w14:paraId="233DAF39" w14:textId="77777777" w:rsidTr="00D616CD">
        <w:trPr>
          <w:cantSplit/>
          <w:trHeight w:val="870"/>
        </w:trPr>
        <w:tc>
          <w:tcPr>
            <w:tcW w:w="315" w:type="dxa"/>
            <w:tcBorders>
              <w:top w:val="single" w:sz="12" w:space="0" w:color="auto"/>
              <w:left w:val="single" w:sz="12" w:space="0" w:color="auto"/>
              <w:bottom w:val="nil"/>
              <w:right w:val="single" w:sz="4" w:space="0" w:color="auto"/>
            </w:tcBorders>
            <w:vAlign w:val="center"/>
          </w:tcPr>
          <w:p w14:paraId="23A035F0" w14:textId="77777777" w:rsidR="003B18FD" w:rsidRPr="00C91F3C" w:rsidRDefault="003B18FD" w:rsidP="00D616CD">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vAlign w:val="center"/>
          </w:tcPr>
          <w:p w14:paraId="5441F8B3" w14:textId="77777777" w:rsidR="003B18FD" w:rsidRPr="00C91F3C" w:rsidRDefault="003B18FD" w:rsidP="00D616CD">
            <w:pPr>
              <w:snapToGrid w:val="0"/>
              <w:spacing w:line="240" w:lineRule="atLeast"/>
              <w:jc w:val="center"/>
              <w:rPr>
                <w:rFonts w:hAnsi="ＭＳ 明朝"/>
                <w:snapToGrid w:val="0"/>
                <w:sz w:val="19"/>
              </w:rPr>
            </w:pPr>
            <w:r w:rsidRPr="00C91F3C">
              <w:rPr>
                <w:rFonts w:hAnsi="ＭＳ 明朝" w:hint="eastAsia"/>
                <w:snapToGrid w:val="0"/>
                <w:sz w:val="19"/>
              </w:rPr>
              <w:t>自社役員等の役職及び氏名</w:t>
            </w:r>
          </w:p>
          <w:p w14:paraId="01EED3EE" w14:textId="77777777" w:rsidR="003B18FD" w:rsidRPr="00117267" w:rsidRDefault="003B18FD" w:rsidP="00D616CD">
            <w:pPr>
              <w:snapToGrid w:val="0"/>
              <w:spacing w:line="240" w:lineRule="atLeast"/>
              <w:jc w:val="center"/>
              <w:rPr>
                <w:rFonts w:hAnsi="ＭＳ 明朝"/>
                <w:snapToGrid w:val="0"/>
                <w:sz w:val="17"/>
              </w:rPr>
            </w:pPr>
            <w:r w:rsidRPr="00117267">
              <w:rPr>
                <w:rFonts w:hAnsi="ＭＳ 明朝" w:hint="eastAsia"/>
                <w:snapToGrid w:val="0"/>
                <w:sz w:val="17"/>
              </w:rPr>
              <w:t>（複数者いる場合は全て記入）</w:t>
            </w:r>
          </w:p>
          <w:p w14:paraId="42451053" w14:textId="77777777" w:rsidR="003B18FD" w:rsidRPr="00C91F3C" w:rsidRDefault="003B18FD" w:rsidP="00D616CD">
            <w:pPr>
              <w:snapToGrid w:val="0"/>
              <w:spacing w:line="240" w:lineRule="atLeast"/>
              <w:jc w:val="center"/>
              <w:rPr>
                <w:rFonts w:hAnsi="ＭＳ 明朝"/>
                <w:snapToGrid w:val="0"/>
                <w:sz w:val="17"/>
              </w:rPr>
            </w:pPr>
            <w:r w:rsidRPr="00117267">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vAlign w:val="center"/>
          </w:tcPr>
          <w:p w14:paraId="6E902934" w14:textId="77777777" w:rsidR="003B18FD" w:rsidRPr="00C91F3C" w:rsidRDefault="003B18FD" w:rsidP="00D616CD">
            <w:pPr>
              <w:snapToGrid w:val="0"/>
              <w:spacing w:line="240" w:lineRule="atLeast"/>
              <w:jc w:val="center"/>
              <w:rPr>
                <w:rFonts w:hAnsi="ＭＳ 明朝"/>
                <w:snapToGrid w:val="0"/>
                <w:sz w:val="19"/>
              </w:rPr>
            </w:pPr>
            <w:r w:rsidRPr="00C91F3C">
              <w:rPr>
                <w:rFonts w:hAnsi="ＭＳ 明朝" w:hint="eastAsia"/>
                <w:snapToGrid w:val="0"/>
                <w:sz w:val="19"/>
              </w:rPr>
              <w:t>役員等を兼任している会社の商号または</w:t>
            </w:r>
          </w:p>
          <w:p w14:paraId="2B8993B2" w14:textId="77777777" w:rsidR="003B18FD" w:rsidRPr="00C91F3C" w:rsidRDefault="003B18FD" w:rsidP="00D616CD">
            <w:pPr>
              <w:snapToGrid w:val="0"/>
              <w:spacing w:line="240" w:lineRule="atLeast"/>
              <w:jc w:val="center"/>
              <w:rPr>
                <w:rFonts w:hAnsi="ＭＳ 明朝"/>
                <w:snapToGrid w:val="0"/>
                <w:sz w:val="19"/>
              </w:rPr>
            </w:pPr>
            <w:r w:rsidRPr="00C91F3C">
              <w:rPr>
                <w:rFonts w:hAnsi="ＭＳ 明朝" w:hint="eastAsia"/>
                <w:snapToGrid w:val="0"/>
                <w:sz w:val="19"/>
              </w:rPr>
              <w:t>名称、及び兼任している会社における役職</w:t>
            </w:r>
          </w:p>
          <w:p w14:paraId="57F3EB67" w14:textId="77777777" w:rsidR="003B18FD" w:rsidRDefault="003B18FD" w:rsidP="00D616CD">
            <w:pPr>
              <w:snapToGrid w:val="0"/>
              <w:spacing w:line="240" w:lineRule="atLeast"/>
              <w:jc w:val="center"/>
              <w:rPr>
                <w:rFonts w:hAnsi="ＭＳ 明朝"/>
                <w:snapToGrid w:val="0"/>
                <w:sz w:val="17"/>
              </w:rPr>
            </w:pPr>
            <w:r w:rsidRPr="00C91F3C">
              <w:rPr>
                <w:rFonts w:hAnsi="ＭＳ 明朝" w:hint="eastAsia"/>
                <w:snapToGrid w:val="0"/>
                <w:sz w:val="17"/>
              </w:rPr>
              <w:t>（複数ある場合は全て記入）</w:t>
            </w:r>
          </w:p>
          <w:p w14:paraId="439AC328" w14:textId="77777777" w:rsidR="003B18FD" w:rsidRPr="00C91F3C" w:rsidRDefault="003B18FD" w:rsidP="00D616CD">
            <w:pPr>
              <w:snapToGrid w:val="0"/>
              <w:spacing w:line="240" w:lineRule="atLeast"/>
              <w:jc w:val="center"/>
              <w:rPr>
                <w:rFonts w:hAnsi="ＭＳ 明朝"/>
                <w:snapToGrid w:val="0"/>
              </w:rPr>
            </w:pPr>
            <w:r w:rsidRPr="004F2998">
              <w:rPr>
                <w:rFonts w:hAnsi="ＭＳ 明朝" w:hint="eastAsia"/>
                <w:snapToGrid w:val="0"/>
                <w:sz w:val="16"/>
                <w:u w:val="single"/>
              </w:rPr>
              <w:t>※行が不足する場合は適宜追加</w:t>
            </w:r>
          </w:p>
        </w:tc>
      </w:tr>
      <w:tr w:rsidR="003B18FD" w:rsidRPr="00C91F3C" w14:paraId="2D5E0585" w14:textId="77777777" w:rsidTr="00D616CD">
        <w:trPr>
          <w:cantSplit/>
          <w:trHeight w:val="680"/>
        </w:trPr>
        <w:tc>
          <w:tcPr>
            <w:tcW w:w="315" w:type="dxa"/>
            <w:tcBorders>
              <w:top w:val="nil"/>
              <w:left w:val="single" w:sz="12" w:space="0" w:color="auto"/>
              <w:bottom w:val="nil"/>
              <w:right w:val="single" w:sz="4" w:space="0" w:color="auto"/>
            </w:tcBorders>
            <w:vAlign w:val="center"/>
          </w:tcPr>
          <w:p w14:paraId="1077E172" w14:textId="77777777" w:rsidR="003B18FD" w:rsidRPr="00C91F3C" w:rsidRDefault="003B18FD" w:rsidP="00D616CD">
            <w:pPr>
              <w:snapToGrid w:val="0"/>
              <w:spacing w:line="240" w:lineRule="atLeast"/>
              <w:jc w:val="center"/>
              <w:rPr>
                <w:rFonts w:hAnsi="ＭＳ 明朝"/>
              </w:rPr>
            </w:pPr>
          </w:p>
        </w:tc>
        <w:tc>
          <w:tcPr>
            <w:tcW w:w="4075" w:type="dxa"/>
            <w:tcBorders>
              <w:left w:val="single" w:sz="4" w:space="0" w:color="auto"/>
              <w:bottom w:val="dashed" w:sz="4" w:space="0" w:color="auto"/>
            </w:tcBorders>
            <w:vAlign w:val="center"/>
          </w:tcPr>
          <w:p w14:paraId="62108DAE" w14:textId="77777777" w:rsidR="003B18FD" w:rsidRPr="00C91F3C" w:rsidRDefault="003B18FD" w:rsidP="00D616CD">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vAlign w:val="center"/>
          </w:tcPr>
          <w:p w14:paraId="3018400D" w14:textId="77777777" w:rsidR="003B18FD" w:rsidRPr="00C91F3C" w:rsidRDefault="003B18FD" w:rsidP="00D616CD">
            <w:pPr>
              <w:snapToGrid w:val="0"/>
              <w:spacing w:line="240" w:lineRule="atLeast"/>
              <w:jc w:val="center"/>
              <w:rPr>
                <w:rFonts w:hAnsi="ＭＳ 明朝"/>
              </w:rPr>
            </w:pPr>
          </w:p>
        </w:tc>
      </w:tr>
      <w:tr w:rsidR="003B18FD" w:rsidRPr="00C91F3C" w14:paraId="6C1B6B93" w14:textId="77777777" w:rsidTr="00D616CD">
        <w:trPr>
          <w:cantSplit/>
          <w:trHeight w:val="680"/>
        </w:trPr>
        <w:tc>
          <w:tcPr>
            <w:tcW w:w="315" w:type="dxa"/>
            <w:tcBorders>
              <w:top w:val="nil"/>
              <w:left w:val="single" w:sz="12" w:space="0" w:color="auto"/>
              <w:bottom w:val="nil"/>
              <w:right w:val="single" w:sz="4" w:space="0" w:color="auto"/>
            </w:tcBorders>
            <w:vAlign w:val="center"/>
          </w:tcPr>
          <w:p w14:paraId="0B068E25" w14:textId="77777777" w:rsidR="003B18FD" w:rsidRPr="00C91F3C" w:rsidRDefault="003B18FD" w:rsidP="00D616CD">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vAlign w:val="center"/>
          </w:tcPr>
          <w:p w14:paraId="1587D838" w14:textId="77777777" w:rsidR="003B18FD" w:rsidRPr="00C91F3C" w:rsidRDefault="003B18FD" w:rsidP="00D616CD">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vAlign w:val="center"/>
          </w:tcPr>
          <w:p w14:paraId="177E875B" w14:textId="77777777" w:rsidR="003B18FD" w:rsidRPr="00C91F3C" w:rsidRDefault="003B18FD" w:rsidP="00D616CD">
            <w:pPr>
              <w:snapToGrid w:val="0"/>
              <w:spacing w:line="240" w:lineRule="atLeast"/>
              <w:jc w:val="center"/>
              <w:rPr>
                <w:rFonts w:hAnsi="ＭＳ 明朝"/>
              </w:rPr>
            </w:pPr>
          </w:p>
        </w:tc>
      </w:tr>
      <w:tr w:rsidR="003B18FD" w:rsidRPr="00C91F3C" w14:paraId="2CC0A9DD" w14:textId="77777777" w:rsidTr="00D616CD">
        <w:trPr>
          <w:cantSplit/>
          <w:trHeight w:val="680"/>
        </w:trPr>
        <w:tc>
          <w:tcPr>
            <w:tcW w:w="315" w:type="dxa"/>
            <w:tcBorders>
              <w:top w:val="nil"/>
              <w:left w:val="single" w:sz="12" w:space="0" w:color="auto"/>
              <w:bottom w:val="single" w:sz="12" w:space="0" w:color="auto"/>
              <w:right w:val="single" w:sz="4" w:space="0" w:color="auto"/>
            </w:tcBorders>
            <w:vAlign w:val="center"/>
          </w:tcPr>
          <w:p w14:paraId="72FAC51C" w14:textId="77777777" w:rsidR="003B18FD" w:rsidRPr="00C91F3C" w:rsidRDefault="003B18FD" w:rsidP="00D616CD">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vAlign w:val="center"/>
          </w:tcPr>
          <w:p w14:paraId="1968B3CB" w14:textId="77777777" w:rsidR="003B18FD" w:rsidRPr="00C91F3C" w:rsidRDefault="003B18FD" w:rsidP="00D616CD">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vAlign w:val="center"/>
          </w:tcPr>
          <w:p w14:paraId="60C62685" w14:textId="77777777" w:rsidR="003B18FD" w:rsidRPr="00C91F3C" w:rsidRDefault="003B18FD" w:rsidP="00D616CD">
            <w:pPr>
              <w:snapToGrid w:val="0"/>
              <w:spacing w:line="240" w:lineRule="atLeast"/>
              <w:jc w:val="center"/>
              <w:rPr>
                <w:rFonts w:hAnsi="ＭＳ 明朝"/>
              </w:rPr>
            </w:pPr>
          </w:p>
        </w:tc>
      </w:tr>
    </w:tbl>
    <w:p w14:paraId="76414C30" w14:textId="77777777" w:rsidR="003B18FD" w:rsidRDefault="003B18FD" w:rsidP="003B18FD">
      <w:pPr>
        <w:snapToGrid w:val="0"/>
        <w:spacing w:line="240" w:lineRule="atLeast"/>
        <w:jc w:val="left"/>
        <w:rPr>
          <w:rFonts w:hAnsi="ＭＳ 明朝"/>
          <w:sz w:val="18"/>
        </w:rPr>
      </w:pPr>
      <w:r w:rsidRPr="00B53169">
        <w:rPr>
          <w:rFonts w:hAnsi="ＭＳ 明朝"/>
          <w:noProof/>
        </w:rPr>
        <mc:AlternateContent>
          <mc:Choice Requires="wps">
            <w:drawing>
              <wp:anchor distT="0" distB="0" distL="114300" distR="114300" simplePos="0" relativeHeight="251727872" behindDoc="0" locked="0" layoutInCell="1" allowOverlap="1" wp14:anchorId="59BB9AC6" wp14:editId="0D2D7D77">
                <wp:simplePos x="0" y="0"/>
                <wp:positionH relativeFrom="margin">
                  <wp:posOffset>5048250</wp:posOffset>
                </wp:positionH>
                <wp:positionV relativeFrom="paragraph">
                  <wp:posOffset>-513080</wp:posOffset>
                </wp:positionV>
                <wp:extent cx="914400" cy="1403985"/>
                <wp:effectExtent l="0" t="0" r="19050" b="1079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FBE999C" w14:textId="77777777" w:rsidR="003B18FD" w:rsidRPr="005D76A3" w:rsidRDefault="003B18FD" w:rsidP="003B18FD">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B9AC6" id="_x0000_t202" coordsize="21600,21600" o:spt="202" path="m,l,21600r21600,l21600,xe">
                <v:stroke joinstyle="miter"/>
                <v:path gradientshapeok="t" o:connecttype="rect"/>
              </v:shapetype>
              <v:shape id="_x0000_s1048" type="#_x0000_t202" style="position:absolute;margin-left:397.5pt;margin-top:-40.4pt;width:1in;height:110.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">
                <v:textbox style="mso-fit-shape-to-text:t">
                  <w:txbxContent>
                    <w:p w14:paraId="1FBE999C" w14:textId="77777777" w:rsidR="003B18FD" w:rsidRPr="005D76A3" w:rsidRDefault="003B18FD" w:rsidP="003B18FD">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v:textbox>
                <w10:wrap anchorx="margin"/>
              </v:shape>
            </w:pict>
          </mc:Fallback>
        </mc:AlternateContent>
      </w:r>
    </w:p>
    <w:p w14:paraId="4214C386" w14:textId="77777777" w:rsidR="003B18FD" w:rsidRDefault="003B18FD" w:rsidP="003B18FD">
      <w:pPr>
        <w:snapToGrid w:val="0"/>
        <w:spacing w:line="240" w:lineRule="atLeast"/>
        <w:ind w:left="540" w:hangingChars="300" w:hanging="540"/>
        <w:jc w:val="left"/>
        <w:rPr>
          <w:rFonts w:hAnsi="ＭＳ 明朝"/>
          <w:sz w:val="18"/>
        </w:rPr>
      </w:pPr>
      <w:r w:rsidRPr="00C91F3C">
        <w:rPr>
          <w:rFonts w:hAnsi="ＭＳ 明朝" w:hint="eastAsia"/>
          <w:sz w:val="18"/>
        </w:rPr>
        <w:t>【</w:t>
      </w:r>
      <w:r w:rsidRPr="00C91F3C">
        <w:rPr>
          <w:rFonts w:hAnsi="ＭＳ 明朝" w:hint="eastAsia"/>
          <w:sz w:val="18"/>
        </w:rPr>
        <w:t>*1</w:t>
      </w:r>
      <w:r w:rsidRPr="00C91F3C">
        <w:rPr>
          <w:rFonts w:hAnsi="ＭＳ 明朝" w:hint="eastAsia"/>
          <w:sz w:val="18"/>
        </w:rPr>
        <w:t>】参加形態が単独企業の場合は当該会社について記入。共同企業体の場合は当該共同企業体の構成員</w:t>
      </w:r>
      <w:r>
        <w:rPr>
          <w:rFonts w:hAnsi="ＭＳ 明朝" w:hint="eastAsia"/>
          <w:sz w:val="18"/>
        </w:rPr>
        <w:t>（代表者を含む）ごとに調書を作成する。</w:t>
      </w:r>
    </w:p>
    <w:p w14:paraId="319DCFB6" w14:textId="77777777" w:rsidR="003B18FD" w:rsidRPr="00C91F3C" w:rsidRDefault="003B18FD" w:rsidP="003B18FD">
      <w:pPr>
        <w:snapToGrid w:val="0"/>
        <w:spacing w:line="240" w:lineRule="atLeast"/>
        <w:ind w:left="524" w:hangingChars="291" w:hanging="524"/>
        <w:jc w:val="left"/>
        <w:rPr>
          <w:rFonts w:hAnsi="ＭＳ 明朝"/>
          <w:sz w:val="18"/>
        </w:rPr>
      </w:pPr>
      <w:r w:rsidRPr="00C91F3C">
        <w:rPr>
          <w:rFonts w:hAnsi="ＭＳ 明朝" w:hint="eastAsia"/>
          <w:sz w:val="18"/>
        </w:rPr>
        <w:t>【</w:t>
      </w:r>
      <w:r w:rsidRPr="00C91F3C">
        <w:rPr>
          <w:rFonts w:hAnsi="ＭＳ 明朝" w:hint="eastAsia"/>
          <w:sz w:val="18"/>
        </w:rPr>
        <w:t>*2</w:t>
      </w:r>
      <w:r w:rsidRPr="00C91F3C">
        <w:rPr>
          <w:rFonts w:hAnsi="ＭＳ 明朝" w:hint="eastAsia"/>
          <w:sz w:val="18"/>
        </w:rPr>
        <w:t>】</w:t>
      </w:r>
      <w:r>
        <w:rPr>
          <w:rFonts w:hAnsi="ＭＳ 明朝" w:hint="eastAsia"/>
          <w:sz w:val="18"/>
        </w:rPr>
        <w:t>実施要項５</w:t>
      </w:r>
      <w:r w:rsidRPr="005C7655">
        <w:rPr>
          <w:rFonts w:hAnsi="ＭＳ 明朝" w:hint="eastAsia"/>
          <w:sz w:val="18"/>
        </w:rPr>
        <w:t>（２）</w:t>
      </w:r>
      <w:r w:rsidRPr="004F2998">
        <w:rPr>
          <w:rFonts w:hAnsi="ＭＳ 明朝" w:hint="eastAsia"/>
          <w:sz w:val="18"/>
        </w:rPr>
        <w:t>に規定する役員及び管財人をいう。また、個人の場合は代表者をさす。</w:t>
      </w:r>
    </w:p>
    <w:p w14:paraId="0E363F67" w14:textId="77777777" w:rsidR="003B18FD" w:rsidRPr="00C91F3C" w:rsidRDefault="003B18FD" w:rsidP="003B18FD">
      <w:pPr>
        <w:snapToGrid w:val="0"/>
        <w:spacing w:line="240" w:lineRule="atLeast"/>
        <w:ind w:left="524" w:hangingChars="291" w:hanging="524"/>
        <w:jc w:val="left"/>
        <w:rPr>
          <w:rFonts w:hAnsi="ＭＳ 明朝"/>
          <w:sz w:val="18"/>
          <w:szCs w:val="18"/>
        </w:rPr>
      </w:pPr>
      <w:r w:rsidRPr="00C91F3C">
        <w:rPr>
          <w:rFonts w:hAnsi="ＭＳ 明朝" w:hint="eastAsia"/>
          <w:sz w:val="18"/>
        </w:rPr>
        <w:t>【</w:t>
      </w:r>
      <w:r w:rsidRPr="00C91F3C">
        <w:rPr>
          <w:rFonts w:hAnsi="ＭＳ 明朝" w:hint="eastAsia"/>
          <w:sz w:val="18"/>
        </w:rPr>
        <w:t>*3</w:t>
      </w:r>
      <w:r w:rsidRPr="00C91F3C">
        <w:rPr>
          <w:rFonts w:hAnsi="ＭＳ 明朝" w:hint="eastAsia"/>
          <w:sz w:val="18"/>
        </w:rPr>
        <w:t>】</w:t>
      </w:r>
      <w:r w:rsidRPr="00C91F3C">
        <w:rPr>
          <w:rFonts w:hAnsi="ＭＳ 明朝" w:hint="eastAsia"/>
          <w:sz w:val="18"/>
          <w:szCs w:val="18"/>
        </w:rPr>
        <w:t>会社法第２条第４号の２に規定する親会社等をいう。</w:t>
      </w:r>
    </w:p>
    <w:p w14:paraId="522B146E" w14:textId="77777777" w:rsidR="003B18FD" w:rsidRPr="002646FA" w:rsidRDefault="003B18FD" w:rsidP="003B18FD">
      <w:pPr>
        <w:tabs>
          <w:tab w:val="center" w:pos="4591"/>
        </w:tabs>
        <w:snapToGrid w:val="0"/>
        <w:spacing w:line="240" w:lineRule="atLeast"/>
        <w:jc w:val="left"/>
        <w:rPr>
          <w:rFonts w:ascii="ＭＳ 明朝" w:eastAsia="ＭＳ 明朝" w:hAnsi="ＭＳ 明朝"/>
          <w:sz w:val="28"/>
          <w:szCs w:val="28"/>
        </w:rPr>
      </w:pPr>
      <w:r w:rsidRPr="00C91F3C">
        <w:rPr>
          <w:rFonts w:hAnsi="ＭＳ 明朝" w:hint="eastAsia"/>
          <w:sz w:val="18"/>
        </w:rPr>
        <w:t>【</w:t>
      </w:r>
      <w:r w:rsidRPr="00C91F3C">
        <w:rPr>
          <w:rFonts w:hAnsi="ＭＳ 明朝" w:hint="eastAsia"/>
          <w:sz w:val="18"/>
        </w:rPr>
        <w:t>*4</w:t>
      </w:r>
      <w:r w:rsidRPr="00C91F3C">
        <w:rPr>
          <w:rFonts w:hAnsi="ＭＳ 明朝" w:hint="eastAsia"/>
          <w:sz w:val="18"/>
        </w:rPr>
        <w:t>】</w:t>
      </w:r>
      <w:r w:rsidRPr="00C91F3C">
        <w:rPr>
          <w:rFonts w:hAnsi="ＭＳ 明朝" w:hint="eastAsia"/>
          <w:sz w:val="18"/>
          <w:szCs w:val="18"/>
        </w:rPr>
        <w:t>会社法第２条第３号の２に規定する子会社等をいう。</w:t>
      </w:r>
    </w:p>
    <w:p w14:paraId="2058FD22" w14:textId="77777777" w:rsidR="00CB1CCD" w:rsidRPr="00F83D40" w:rsidRDefault="00CB1CCD" w:rsidP="00CB1CCD">
      <w:pPr>
        <w:widowControl/>
        <w:jc w:val="left"/>
        <w:rPr>
          <w:rFonts w:ascii="ＭＳ 明朝" w:eastAsia="ＭＳ 明朝" w:hAnsi="ＭＳ 明朝"/>
          <w:sz w:val="28"/>
          <w:szCs w:val="28"/>
        </w:rPr>
      </w:pPr>
    </w:p>
    <w:p w14:paraId="10F3B61B" w14:textId="77777777" w:rsidR="00CB1CCD" w:rsidRPr="00F83D40" w:rsidRDefault="00CB1CCD" w:rsidP="00CB1CCD">
      <w:r w:rsidRPr="00F83D40">
        <w:rPr>
          <w:rFonts w:ascii="ＭＳ 明朝" w:eastAsia="ＭＳ 明朝" w:hAnsi="ＭＳ 明朝"/>
          <w:strike/>
          <w:noProof/>
          <w:szCs w:val="21"/>
        </w:rPr>
        <mc:AlternateContent>
          <mc:Choice Requires="wps">
            <w:drawing>
              <wp:anchor distT="0" distB="0" distL="114300" distR="114300" simplePos="0" relativeHeight="251718656" behindDoc="0" locked="0" layoutInCell="1" allowOverlap="1" wp14:anchorId="5D68920C" wp14:editId="0FB7CC00">
                <wp:simplePos x="0" y="0"/>
                <wp:positionH relativeFrom="margin">
                  <wp:align>right</wp:align>
                </wp:positionH>
                <wp:positionV relativeFrom="paragraph">
                  <wp:posOffset>-459740</wp:posOffset>
                </wp:positionV>
                <wp:extent cx="914400" cy="1403985"/>
                <wp:effectExtent l="0" t="0" r="1905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C0D1849" w14:textId="15EFED07" w:rsidR="000810B6" w:rsidRPr="00087C53" w:rsidRDefault="003B18FD" w:rsidP="00CB1CCD">
                            <w:pPr>
                              <w:jc w:val="center"/>
                            </w:pPr>
                            <w:r>
                              <w:rPr>
                                <w:rFonts w:hint="eastAsia"/>
                              </w:rPr>
                              <w:t>様式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920C" id="_x0000_s1049" type="#_x0000_t202" style="position:absolute;left:0;text-align:left;margin-left:20.8pt;margin-top:-36.2pt;width:1in;height:110.55pt;z-index:251718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">
                <v:textbox style="mso-fit-shape-to-text:t">
                  <w:txbxContent>
                    <w:p w14:paraId="1C0D1849" w14:textId="15EFED07" w:rsidR="000810B6" w:rsidRPr="00087C53" w:rsidRDefault="003B18FD" w:rsidP="00CB1CCD">
                      <w:pPr>
                        <w:jc w:val="center"/>
                      </w:pPr>
                      <w:r>
                        <w:rPr>
                          <w:rFonts w:hint="eastAsia"/>
                        </w:rPr>
                        <w:t>様式９</w:t>
                      </w:r>
                    </w:p>
                  </w:txbxContent>
                </v:textbox>
                <w10:wrap anchorx="margin"/>
              </v:shape>
            </w:pict>
          </mc:Fallback>
        </mc:AlternateContent>
      </w:r>
    </w:p>
    <w:tbl>
      <w:tblPr>
        <w:tblStyle w:val="a3"/>
        <w:tblW w:w="1341" w:type="dxa"/>
        <w:tblInd w:w="7564" w:type="dxa"/>
        <w:tblLook w:val="04A0" w:firstRow="1" w:lastRow="0" w:firstColumn="1" w:lastColumn="0" w:noHBand="0" w:noVBand="1"/>
      </w:tblPr>
      <w:tblGrid>
        <w:gridCol w:w="1341"/>
      </w:tblGrid>
      <w:tr w:rsidR="00CB1CCD" w:rsidRPr="00F83D40" w14:paraId="72871377" w14:textId="77777777" w:rsidTr="00AA527E">
        <w:trPr>
          <w:trHeight w:val="1021"/>
        </w:trPr>
        <w:tc>
          <w:tcPr>
            <w:tcW w:w="1341" w:type="dxa"/>
          </w:tcPr>
          <w:p w14:paraId="709DD87C" w14:textId="77777777" w:rsidR="00CB1CCD" w:rsidRPr="00F83D40" w:rsidRDefault="00CB1CCD" w:rsidP="00AA527E">
            <w:r w:rsidRPr="00F83D40">
              <w:rPr>
                <w:noProof/>
              </w:rPr>
              <mc:AlternateContent>
                <mc:Choice Requires="wps">
                  <w:drawing>
                    <wp:anchor distT="0" distB="0" distL="114300" distR="114300" simplePos="0" relativeHeight="251719680" behindDoc="0" locked="0" layoutInCell="1" allowOverlap="1" wp14:anchorId="1919D639" wp14:editId="0F3C015B">
                      <wp:simplePos x="0" y="0"/>
                      <wp:positionH relativeFrom="column">
                        <wp:posOffset>-146050</wp:posOffset>
                      </wp:positionH>
                      <wp:positionV relativeFrom="paragraph">
                        <wp:posOffset>661670</wp:posOffset>
                      </wp:positionV>
                      <wp:extent cx="1038225" cy="32385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noFill/>
                              </a:ln>
                            </wps:spPr>
                            <wps:txbx>
                              <w:txbxContent>
                                <w:p w14:paraId="3D697BFD" w14:textId="77777777" w:rsidR="000810B6" w:rsidRPr="008740BC" w:rsidRDefault="000810B6" w:rsidP="00CB1CCD">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D639" id="テキスト ボックス 291" o:spid="_x0000_s1049"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1ZAIAAJY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" fillcolor="white [3201]" stroked="f" strokeweight=".5pt">
                      <v:textbox>
                        <w:txbxContent>
                          <w:p w14:paraId="3D697BFD" w14:textId="77777777" w:rsidR="000810B6" w:rsidRPr="008740BC" w:rsidRDefault="000810B6" w:rsidP="00CB1CCD">
                            <w:pPr>
                              <w:rPr>
                                <w:sz w:val="18"/>
                              </w:rPr>
                            </w:pPr>
                            <w:r w:rsidRPr="008740BC">
                              <w:rPr>
                                <w:rFonts w:hint="eastAsia"/>
                                <w:sz w:val="18"/>
                              </w:rPr>
                              <w:t>※事務局使用欄</w:t>
                            </w:r>
                          </w:p>
                        </w:txbxContent>
                      </v:textbox>
                    </v:shape>
                  </w:pict>
                </mc:Fallback>
              </mc:AlternateContent>
            </w:r>
          </w:p>
        </w:tc>
      </w:tr>
    </w:tbl>
    <w:p w14:paraId="4302B756" w14:textId="77777777" w:rsidR="00CB1CCD" w:rsidRPr="00F83D40" w:rsidRDefault="00CB1CCD" w:rsidP="00CB1CCD"/>
    <w:p w14:paraId="5A4048DD" w14:textId="77777777" w:rsidR="00CB1CCD" w:rsidRPr="00F83D40" w:rsidRDefault="00CB1CCD" w:rsidP="00CB1CCD"/>
    <w:p w14:paraId="6F383254" w14:textId="77777777" w:rsidR="00CB1CCD" w:rsidRPr="00F83D40" w:rsidRDefault="00CB1CCD" w:rsidP="00CB1CCD"/>
    <w:p w14:paraId="59EFBDDF" w14:textId="77777777" w:rsidR="00CB1CCD" w:rsidRPr="00F83D40" w:rsidRDefault="00CB1CCD" w:rsidP="00CB1CCD"/>
    <w:p w14:paraId="5D53E981" w14:textId="77777777" w:rsidR="00CB1CCD" w:rsidRPr="00F83D40" w:rsidRDefault="00CB1CCD" w:rsidP="00CB1CCD"/>
    <w:p w14:paraId="7731DD5D" w14:textId="77777777" w:rsidR="00CB1CCD" w:rsidRPr="00F83D40" w:rsidRDefault="00CB1CCD" w:rsidP="00CB1CCD"/>
    <w:p w14:paraId="4F064161" w14:textId="77777777" w:rsidR="00CB1CCD" w:rsidRPr="00F83D40" w:rsidRDefault="00CB1CCD" w:rsidP="00CB1CCD">
      <w:pPr>
        <w:jc w:val="center"/>
        <w:rPr>
          <w:rFonts w:ascii="ＭＳ 明朝" w:eastAsia="ＭＳ 明朝" w:hAnsi="ＭＳ 明朝"/>
          <w:sz w:val="44"/>
          <w:szCs w:val="44"/>
        </w:rPr>
      </w:pPr>
      <w:r w:rsidRPr="00CB1CCD">
        <w:rPr>
          <w:rFonts w:ascii="ＭＳ 明朝" w:eastAsia="ＭＳ 明朝" w:hAnsi="ＭＳ 明朝" w:hint="eastAsia"/>
          <w:spacing w:val="110"/>
          <w:kern w:val="0"/>
          <w:sz w:val="44"/>
          <w:szCs w:val="44"/>
          <w:fitText w:val="3080" w:id="-678168320"/>
        </w:rPr>
        <w:t>企画提案</w:t>
      </w:r>
      <w:r w:rsidRPr="00CB1CCD">
        <w:rPr>
          <w:rFonts w:ascii="ＭＳ 明朝" w:eastAsia="ＭＳ 明朝" w:hAnsi="ＭＳ 明朝" w:hint="eastAsia"/>
          <w:kern w:val="0"/>
          <w:sz w:val="44"/>
          <w:szCs w:val="44"/>
          <w:fitText w:val="3080" w:id="-678168320"/>
        </w:rPr>
        <w:t>書</w:t>
      </w:r>
    </w:p>
    <w:p w14:paraId="3E07052C" w14:textId="77777777" w:rsidR="00CB1CCD" w:rsidRPr="00F83D40" w:rsidRDefault="00CB1CCD" w:rsidP="00CB1CCD"/>
    <w:p w14:paraId="2E5E4825" w14:textId="77777777" w:rsidR="00CB1CCD" w:rsidRPr="00F83D40" w:rsidRDefault="00CB1CCD" w:rsidP="00CB1CCD"/>
    <w:p w14:paraId="72028124" w14:textId="77777777" w:rsidR="00CB1CCD" w:rsidRPr="00F83D40" w:rsidRDefault="00CB1CCD" w:rsidP="00CB1CCD"/>
    <w:p w14:paraId="652129C7" w14:textId="77777777" w:rsidR="00CB1CCD" w:rsidRPr="00F83D40" w:rsidRDefault="00CB1CCD" w:rsidP="00CB1CCD"/>
    <w:p w14:paraId="444CA01E" w14:textId="77777777" w:rsidR="00CB1CCD" w:rsidRPr="00F83D40" w:rsidRDefault="00CB1CCD" w:rsidP="00CB1CCD"/>
    <w:p w14:paraId="4AA77D28" w14:textId="77777777" w:rsidR="00CB1CCD" w:rsidRPr="00F83D40" w:rsidRDefault="00CB1CCD" w:rsidP="00CB1CCD"/>
    <w:p w14:paraId="167954B4" w14:textId="77777777" w:rsidR="00CB1CCD" w:rsidRPr="00F83D40" w:rsidRDefault="00CB1CCD" w:rsidP="00CB1CCD"/>
    <w:p w14:paraId="47B349D1" w14:textId="77777777" w:rsidR="00CB1CCD" w:rsidRPr="00F83D40" w:rsidRDefault="00CB1CCD" w:rsidP="00CB1CCD"/>
    <w:p w14:paraId="4423BB41" w14:textId="77777777" w:rsidR="00CB1CCD" w:rsidRPr="00F83D40" w:rsidRDefault="00CB1CCD" w:rsidP="00CB1CCD"/>
    <w:p w14:paraId="29D38EC5" w14:textId="77777777" w:rsidR="00CB1CCD" w:rsidRPr="00F83D40" w:rsidRDefault="00CB1CCD" w:rsidP="00CB1CCD"/>
    <w:p w14:paraId="3418F375" w14:textId="77777777" w:rsidR="00CB1CCD" w:rsidRPr="00F83D40" w:rsidRDefault="00CB1CCD" w:rsidP="00CB1CCD"/>
    <w:p w14:paraId="3C40ABD1" w14:textId="77777777" w:rsidR="00CB1CCD" w:rsidRPr="00F83D40" w:rsidRDefault="00CB1CCD" w:rsidP="00CB1CCD"/>
    <w:p w14:paraId="180C4260" w14:textId="77777777" w:rsidR="00CB1CCD" w:rsidRPr="00F83D40" w:rsidRDefault="00CB1CCD" w:rsidP="00CB1CCD"/>
    <w:p w14:paraId="295B215C" w14:textId="77777777" w:rsidR="00CB1CCD" w:rsidRPr="00F83D40" w:rsidRDefault="00CB1CCD" w:rsidP="00CB1CCD"/>
    <w:p w14:paraId="281BA103" w14:textId="77777777" w:rsidR="00CB1CCD" w:rsidRPr="00F83D40" w:rsidRDefault="00CB1CCD" w:rsidP="00CB1CCD">
      <w:pPr>
        <w:rPr>
          <w:sz w:val="24"/>
        </w:rPr>
      </w:pPr>
    </w:p>
    <w:p w14:paraId="46FCBAB8" w14:textId="77777777" w:rsidR="00CB1CCD" w:rsidRPr="00F83D40" w:rsidRDefault="00CB1CCD" w:rsidP="00CB1CCD">
      <w:pPr>
        <w:rPr>
          <w:sz w:val="24"/>
        </w:rPr>
      </w:pPr>
      <w:r w:rsidRPr="00F83D40">
        <w:rPr>
          <w:rFonts w:hint="eastAsia"/>
          <w:sz w:val="24"/>
        </w:rPr>
        <w:t>（注意事項）</w:t>
      </w:r>
    </w:p>
    <w:p w14:paraId="6893FB62" w14:textId="77777777" w:rsidR="00CB1CCD" w:rsidRPr="00F83D40" w:rsidRDefault="00CB1CCD" w:rsidP="00CB1CCD">
      <w:pPr>
        <w:ind w:leftChars="100" w:left="450" w:hangingChars="100" w:hanging="240"/>
        <w:rPr>
          <w:sz w:val="24"/>
        </w:rPr>
      </w:pPr>
      <w:r w:rsidRPr="00F83D40">
        <w:rPr>
          <w:rFonts w:hint="eastAsia"/>
          <w:sz w:val="24"/>
        </w:rPr>
        <w:t>・企画提案書内には具体的な会社名（自社名・再委託予定先等含む）は記載しないでください。</w:t>
      </w:r>
    </w:p>
    <w:p w14:paraId="101FD6F1" w14:textId="77777777" w:rsidR="00CB1CCD" w:rsidRPr="00F83D40" w:rsidRDefault="00CB1CCD" w:rsidP="00CB1CCD">
      <w:pPr>
        <w:ind w:left="480" w:hangingChars="200" w:hanging="480"/>
        <w:rPr>
          <w:sz w:val="24"/>
        </w:rPr>
      </w:pPr>
      <w:r w:rsidRPr="00F83D40">
        <w:rPr>
          <w:rFonts w:hint="eastAsia"/>
          <w:sz w:val="24"/>
        </w:rPr>
        <w:t xml:space="preserve">　・出版物等、他者の著作物を引用する場合は、著作権者の許可を得たうえで引用元を明記してください。</w:t>
      </w:r>
    </w:p>
    <w:p w14:paraId="30858417" w14:textId="77777777" w:rsidR="00CB1CCD" w:rsidRPr="00F83D40" w:rsidRDefault="00CB1CCD" w:rsidP="00CB1CCD"/>
    <w:p w14:paraId="0D29241A" w14:textId="77777777" w:rsidR="00CB1CCD" w:rsidRPr="00F83D40" w:rsidRDefault="00CB1CCD" w:rsidP="00CB1CCD"/>
    <w:tbl>
      <w:tblPr>
        <w:tblStyle w:val="a3"/>
        <w:tblW w:w="5387" w:type="dxa"/>
        <w:tblInd w:w="3964" w:type="dxa"/>
        <w:tblLook w:val="04A0" w:firstRow="1" w:lastRow="0" w:firstColumn="1" w:lastColumn="0" w:noHBand="0" w:noVBand="1"/>
      </w:tblPr>
      <w:tblGrid>
        <w:gridCol w:w="5387"/>
      </w:tblGrid>
      <w:tr w:rsidR="00CB1CCD" w:rsidRPr="00F83D40" w14:paraId="75C5C121" w14:textId="77777777" w:rsidTr="00AA527E">
        <w:trPr>
          <w:trHeight w:val="1113"/>
        </w:trPr>
        <w:tc>
          <w:tcPr>
            <w:tcW w:w="5387" w:type="dxa"/>
          </w:tcPr>
          <w:p w14:paraId="7E5AA054" w14:textId="77777777" w:rsidR="00CB1CCD" w:rsidRPr="00F83D40" w:rsidRDefault="00CB1CCD" w:rsidP="00AA527E">
            <w:pPr>
              <w:rPr>
                <w:sz w:val="16"/>
                <w:szCs w:val="16"/>
              </w:rPr>
            </w:pPr>
            <w:r w:rsidRPr="00F83D40">
              <w:rPr>
                <w:rFonts w:hint="eastAsia"/>
                <w:sz w:val="16"/>
                <w:szCs w:val="16"/>
              </w:rPr>
              <w:t>（※</w:t>
            </w:r>
            <w:r w:rsidRPr="00F83D40">
              <w:rPr>
                <w:rFonts w:hint="eastAsia"/>
                <w:sz w:val="16"/>
                <w:szCs w:val="16"/>
              </w:rPr>
              <w:t>1</w:t>
            </w:r>
            <w:r w:rsidRPr="00F83D40">
              <w:rPr>
                <w:rFonts w:hint="eastAsia"/>
                <w:sz w:val="16"/>
                <w:szCs w:val="16"/>
              </w:rPr>
              <w:t>部のみ、表紙に提案者名を記入してください）</w:t>
            </w:r>
          </w:p>
        </w:tc>
      </w:tr>
    </w:tbl>
    <w:p w14:paraId="3E8F10B1" w14:textId="77777777" w:rsidR="00CB1CCD" w:rsidRPr="00F83D40" w:rsidRDefault="00CB1CCD" w:rsidP="00CB1CCD">
      <w:pPr>
        <w:rPr>
          <w:rFonts w:ascii="ＭＳ 明朝" w:eastAsia="ＭＳ 明朝" w:hAnsi="ＭＳ 明朝"/>
          <w:szCs w:val="21"/>
        </w:rPr>
      </w:pPr>
    </w:p>
    <w:p w14:paraId="118019F7" w14:textId="77777777" w:rsidR="00CB1CCD" w:rsidRPr="00F83D40" w:rsidRDefault="00CB1CCD" w:rsidP="00CB1CCD"/>
    <w:tbl>
      <w:tblPr>
        <w:tblStyle w:val="a3"/>
        <w:tblW w:w="9351" w:type="dxa"/>
        <w:tblLook w:val="04A0" w:firstRow="1" w:lastRow="0" w:firstColumn="1" w:lastColumn="0" w:noHBand="0" w:noVBand="1"/>
      </w:tblPr>
      <w:tblGrid>
        <w:gridCol w:w="2263"/>
        <w:gridCol w:w="7088"/>
      </w:tblGrid>
      <w:tr w:rsidR="00CB1CCD" w:rsidRPr="00F83D40" w14:paraId="60B9905C" w14:textId="77777777" w:rsidTr="00AA527E">
        <w:tc>
          <w:tcPr>
            <w:tcW w:w="2263" w:type="dxa"/>
          </w:tcPr>
          <w:p w14:paraId="7A70CD0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54767D8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E771E3E" w14:textId="77777777" w:rsidTr="00AA527E">
        <w:tc>
          <w:tcPr>
            <w:tcW w:w="2263" w:type="dxa"/>
          </w:tcPr>
          <w:p w14:paraId="49E3F2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実施方針</w:t>
            </w:r>
          </w:p>
        </w:tc>
        <w:tc>
          <w:tcPr>
            <w:tcW w:w="7088" w:type="dxa"/>
          </w:tcPr>
          <w:p w14:paraId="48E403E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実施方針</w:t>
            </w:r>
          </w:p>
        </w:tc>
      </w:tr>
      <w:tr w:rsidR="00CB1CCD" w:rsidRPr="00F83D40" w14:paraId="0BCA69A3" w14:textId="77777777" w:rsidTr="00AA527E">
        <w:trPr>
          <w:trHeight w:val="1260"/>
        </w:trPr>
        <w:tc>
          <w:tcPr>
            <w:tcW w:w="9351" w:type="dxa"/>
            <w:gridSpan w:val="2"/>
          </w:tcPr>
          <w:p w14:paraId="6AD0227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の目的や課題を踏まえ、実施方針について記載してください。</w:t>
            </w:r>
          </w:p>
          <w:p w14:paraId="4DC7F9E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特に</w:t>
            </w:r>
            <w:r w:rsidRPr="003B18FD">
              <w:rPr>
                <w:rFonts w:ascii="ＭＳ 明朝" w:eastAsia="ＭＳ 明朝" w:hAnsi="ＭＳ 明朝" w:hint="eastAsia"/>
                <w:sz w:val="24"/>
                <w:szCs w:val="24"/>
              </w:rPr>
              <w:t>３</w:t>
            </w:r>
            <w:r w:rsidRPr="00F83D40">
              <w:rPr>
                <w:rFonts w:ascii="ＭＳ 明朝" w:eastAsia="ＭＳ 明朝" w:hAnsi="ＭＳ 明朝" w:hint="eastAsia"/>
                <w:sz w:val="24"/>
                <w:szCs w:val="24"/>
              </w:rPr>
              <w:t>年間の包括的な委託業務である点に留意して記載してください）</w:t>
            </w:r>
          </w:p>
        </w:tc>
      </w:tr>
      <w:tr w:rsidR="00CB1CCD" w:rsidRPr="00F83D40" w14:paraId="0FC1C956" w14:textId="77777777" w:rsidTr="00AA527E">
        <w:trPr>
          <w:trHeight w:val="2723"/>
        </w:trPr>
        <w:tc>
          <w:tcPr>
            <w:tcW w:w="9351" w:type="dxa"/>
            <w:gridSpan w:val="2"/>
          </w:tcPr>
          <w:p w14:paraId="6F434277" w14:textId="77777777" w:rsidR="00CB1CCD" w:rsidRPr="00F83D40" w:rsidRDefault="00CB1CCD" w:rsidP="00AA527E">
            <w:pPr>
              <w:spacing w:line="360" w:lineRule="exact"/>
              <w:rPr>
                <w:rFonts w:ascii="ＭＳ 明朝" w:eastAsia="ＭＳ 明朝" w:hAnsi="ＭＳ 明朝"/>
                <w:sz w:val="24"/>
                <w:szCs w:val="24"/>
              </w:rPr>
            </w:pPr>
          </w:p>
          <w:p w14:paraId="0259CE8A" w14:textId="77777777" w:rsidR="00CB1CCD" w:rsidRPr="00F83D40" w:rsidRDefault="00CB1CCD" w:rsidP="00AA527E">
            <w:pPr>
              <w:spacing w:line="360" w:lineRule="exact"/>
              <w:rPr>
                <w:rFonts w:ascii="ＭＳ 明朝" w:eastAsia="ＭＳ 明朝" w:hAnsi="ＭＳ 明朝"/>
                <w:sz w:val="24"/>
                <w:szCs w:val="24"/>
              </w:rPr>
            </w:pPr>
          </w:p>
          <w:p w14:paraId="4A55289F" w14:textId="77777777" w:rsidR="00CB1CCD" w:rsidRPr="00F83D40" w:rsidRDefault="00CB1CCD" w:rsidP="00AA527E">
            <w:pPr>
              <w:spacing w:line="360" w:lineRule="exact"/>
              <w:rPr>
                <w:rFonts w:ascii="ＭＳ 明朝" w:eastAsia="ＭＳ 明朝" w:hAnsi="ＭＳ 明朝"/>
                <w:sz w:val="24"/>
                <w:szCs w:val="24"/>
              </w:rPr>
            </w:pPr>
          </w:p>
          <w:p w14:paraId="40044736" w14:textId="77777777" w:rsidR="00CB1CCD" w:rsidRPr="00F83D40" w:rsidRDefault="00CB1CCD" w:rsidP="00AA527E">
            <w:pPr>
              <w:spacing w:line="360" w:lineRule="exact"/>
              <w:rPr>
                <w:rFonts w:ascii="ＭＳ 明朝" w:eastAsia="ＭＳ 明朝" w:hAnsi="ＭＳ 明朝"/>
                <w:sz w:val="24"/>
                <w:szCs w:val="24"/>
              </w:rPr>
            </w:pPr>
          </w:p>
          <w:p w14:paraId="7F2CBF3A" w14:textId="77777777" w:rsidR="00CB1CCD" w:rsidRPr="00F83D40" w:rsidRDefault="00CB1CCD" w:rsidP="00AA527E">
            <w:pPr>
              <w:spacing w:line="360" w:lineRule="exact"/>
              <w:rPr>
                <w:rFonts w:ascii="ＭＳ 明朝" w:eastAsia="ＭＳ 明朝" w:hAnsi="ＭＳ 明朝"/>
                <w:sz w:val="24"/>
                <w:szCs w:val="24"/>
              </w:rPr>
            </w:pPr>
          </w:p>
          <w:p w14:paraId="72B10163" w14:textId="77777777" w:rsidR="00CB1CCD" w:rsidRPr="00F83D40" w:rsidRDefault="00CB1CCD" w:rsidP="00AA527E">
            <w:pPr>
              <w:spacing w:line="360" w:lineRule="exact"/>
              <w:rPr>
                <w:rFonts w:ascii="ＭＳ 明朝" w:eastAsia="ＭＳ 明朝" w:hAnsi="ＭＳ 明朝"/>
                <w:sz w:val="24"/>
                <w:szCs w:val="24"/>
              </w:rPr>
            </w:pPr>
          </w:p>
          <w:p w14:paraId="0B8F33C5" w14:textId="77777777" w:rsidR="00CB1CCD" w:rsidRPr="00F83D40" w:rsidRDefault="00CB1CCD" w:rsidP="00AA527E">
            <w:pPr>
              <w:spacing w:line="360" w:lineRule="exact"/>
              <w:rPr>
                <w:rFonts w:ascii="ＭＳ 明朝" w:eastAsia="ＭＳ 明朝" w:hAnsi="ＭＳ 明朝"/>
                <w:sz w:val="24"/>
                <w:szCs w:val="24"/>
              </w:rPr>
            </w:pPr>
          </w:p>
        </w:tc>
      </w:tr>
    </w:tbl>
    <w:p w14:paraId="1855A7A2"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368ED66F" w14:textId="77777777" w:rsidTr="00AA527E">
        <w:tc>
          <w:tcPr>
            <w:tcW w:w="2263" w:type="dxa"/>
          </w:tcPr>
          <w:p w14:paraId="290CBE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69066C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33015C7" w14:textId="77777777" w:rsidTr="00AA527E">
        <w:tc>
          <w:tcPr>
            <w:tcW w:w="2263" w:type="dxa"/>
          </w:tcPr>
          <w:p w14:paraId="20C53B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498BCC7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績</w:t>
            </w:r>
          </w:p>
        </w:tc>
      </w:tr>
      <w:tr w:rsidR="00CB1CCD" w:rsidRPr="00F83D40" w14:paraId="5D067D5A" w14:textId="77777777" w:rsidTr="00AA527E">
        <w:tc>
          <w:tcPr>
            <w:tcW w:w="9351" w:type="dxa"/>
            <w:gridSpan w:val="2"/>
          </w:tcPr>
          <w:p w14:paraId="36C022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類似業務の実績について記載してください。</w:t>
            </w:r>
          </w:p>
          <w:p w14:paraId="03EFAD0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類似業務は直近</w:t>
            </w:r>
            <w:r>
              <w:rPr>
                <w:rFonts w:ascii="ＭＳ 明朝" w:eastAsia="ＭＳ 明朝" w:hAnsi="ＭＳ 明朝" w:hint="eastAsia"/>
                <w:sz w:val="24"/>
                <w:szCs w:val="24"/>
              </w:rPr>
              <w:t>３年間（令和</w:t>
            </w:r>
            <w:r w:rsidRPr="003B18FD">
              <w:rPr>
                <w:rFonts w:ascii="ＭＳ 明朝" w:eastAsia="ＭＳ 明朝" w:hAnsi="ＭＳ 明朝" w:hint="eastAsia"/>
                <w:sz w:val="24"/>
                <w:szCs w:val="24"/>
              </w:rPr>
              <w:t>４年度から令和６年度</w:t>
            </w:r>
            <w:r w:rsidRPr="00F83D40">
              <w:rPr>
                <w:rFonts w:ascii="ＭＳ 明朝" w:eastAsia="ＭＳ 明朝" w:hAnsi="ＭＳ 明朝" w:hint="eastAsia"/>
                <w:sz w:val="24"/>
                <w:szCs w:val="24"/>
              </w:rPr>
              <w:t>）の道路または公園の植栽維持管理業務とします。</w:t>
            </w:r>
          </w:p>
          <w:p w14:paraId="1CCC9D1D" w14:textId="77777777" w:rsidR="00CB1CCD"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国や地方公共団体等と直接契約している業務のみを記載してください。</w:t>
            </w:r>
          </w:p>
          <w:p w14:paraId="70B41947"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CB1CCD" w:rsidRPr="00F83D40" w14:paraId="3B4D0595" w14:textId="77777777" w:rsidTr="00AA527E">
              <w:trPr>
                <w:trHeight w:hRule="exact" w:val="454"/>
              </w:trPr>
              <w:tc>
                <w:tcPr>
                  <w:tcW w:w="2852" w:type="dxa"/>
                </w:tcPr>
                <w:p w14:paraId="483ABE64"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件　名</w:t>
                  </w:r>
                </w:p>
              </w:tc>
              <w:tc>
                <w:tcPr>
                  <w:tcW w:w="1822" w:type="dxa"/>
                </w:tcPr>
                <w:p w14:paraId="10A6D713"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契約金額</w:t>
                  </w:r>
                </w:p>
              </w:tc>
              <w:tc>
                <w:tcPr>
                  <w:tcW w:w="1415" w:type="dxa"/>
                </w:tcPr>
                <w:p w14:paraId="6B95B816"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主要な作業</w:t>
                  </w:r>
                </w:p>
              </w:tc>
              <w:tc>
                <w:tcPr>
                  <w:tcW w:w="1461" w:type="dxa"/>
                </w:tcPr>
                <w:p w14:paraId="69C40911"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工期</w:t>
                  </w:r>
                </w:p>
              </w:tc>
              <w:tc>
                <w:tcPr>
                  <w:tcW w:w="1575" w:type="dxa"/>
                </w:tcPr>
                <w:p w14:paraId="209CD2BB"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発注者</w:t>
                  </w:r>
                </w:p>
              </w:tc>
            </w:tr>
            <w:tr w:rsidR="00CB1CCD" w:rsidRPr="00F83D40" w14:paraId="6C0471FA" w14:textId="77777777" w:rsidTr="00AA527E">
              <w:trPr>
                <w:trHeight w:hRule="exact" w:val="454"/>
              </w:trPr>
              <w:tc>
                <w:tcPr>
                  <w:tcW w:w="2852" w:type="dxa"/>
                </w:tcPr>
                <w:p w14:paraId="14DC0112" w14:textId="77777777" w:rsidR="00CB1CCD" w:rsidRPr="00F83D40" w:rsidRDefault="00CB1CCD" w:rsidP="00AA527E">
                  <w:pPr>
                    <w:spacing w:line="360" w:lineRule="exact"/>
                    <w:rPr>
                      <w:rFonts w:ascii="ＭＳ 明朝" w:eastAsia="ＭＳ 明朝" w:hAnsi="ＭＳ 明朝"/>
                      <w:sz w:val="16"/>
                      <w:szCs w:val="16"/>
                    </w:rPr>
                  </w:pPr>
                  <w:r w:rsidRPr="00F83D40">
                    <w:rPr>
                      <w:rFonts w:ascii="ＭＳ 明朝" w:eastAsia="ＭＳ 明朝" w:hAnsi="ＭＳ 明朝" w:hint="eastAsia"/>
                      <w:sz w:val="16"/>
                      <w:szCs w:val="16"/>
                    </w:rPr>
                    <w:t>例）〇〇管内街路樹剪定作業</w:t>
                  </w:r>
                </w:p>
              </w:tc>
              <w:tc>
                <w:tcPr>
                  <w:tcW w:w="1822" w:type="dxa"/>
                </w:tcPr>
                <w:p w14:paraId="5721BE25"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20,000,000円</w:t>
                  </w:r>
                </w:p>
              </w:tc>
              <w:tc>
                <w:tcPr>
                  <w:tcW w:w="1415" w:type="dxa"/>
                </w:tcPr>
                <w:p w14:paraId="44886A88"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高木剪定</w:t>
                  </w:r>
                </w:p>
              </w:tc>
              <w:tc>
                <w:tcPr>
                  <w:tcW w:w="1461" w:type="dxa"/>
                </w:tcPr>
                <w:p w14:paraId="406BBC1F" w14:textId="77777777" w:rsidR="00CB1CCD" w:rsidRPr="00F83D40" w:rsidRDefault="00CB1CCD" w:rsidP="00AA527E">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R</w:t>
                  </w:r>
                  <w:r>
                    <w:rPr>
                      <w:rFonts w:ascii="ＭＳ 明朝" w:eastAsia="ＭＳ 明朝" w:hAnsi="ＭＳ 明朝"/>
                      <w:sz w:val="16"/>
                      <w:szCs w:val="16"/>
                    </w:rPr>
                    <w:t>6</w:t>
                  </w:r>
                  <w:r w:rsidRPr="00F83D40">
                    <w:rPr>
                      <w:rFonts w:ascii="ＭＳ 明朝" w:eastAsia="ＭＳ 明朝" w:hAnsi="ＭＳ 明朝" w:hint="eastAsia"/>
                      <w:sz w:val="16"/>
                      <w:szCs w:val="16"/>
                    </w:rPr>
                    <w:t>.4.1～</w:t>
                  </w:r>
                  <w:r>
                    <w:rPr>
                      <w:rFonts w:ascii="ＭＳ 明朝" w:eastAsia="ＭＳ 明朝" w:hAnsi="ＭＳ 明朝" w:hint="eastAsia"/>
                      <w:sz w:val="16"/>
                      <w:szCs w:val="16"/>
                    </w:rPr>
                    <w:t>R</w:t>
                  </w:r>
                  <w:r>
                    <w:rPr>
                      <w:rFonts w:ascii="ＭＳ 明朝" w:eastAsia="ＭＳ 明朝" w:hAnsi="ＭＳ 明朝"/>
                      <w:sz w:val="16"/>
                      <w:szCs w:val="16"/>
                    </w:rPr>
                    <w:t>7</w:t>
                  </w:r>
                  <w:r w:rsidRPr="00F83D40">
                    <w:rPr>
                      <w:rFonts w:ascii="ＭＳ 明朝" w:eastAsia="ＭＳ 明朝" w:hAnsi="ＭＳ 明朝" w:hint="eastAsia"/>
                      <w:sz w:val="16"/>
                      <w:szCs w:val="16"/>
                    </w:rPr>
                    <w:t>.3.31</w:t>
                  </w:r>
                </w:p>
              </w:tc>
              <w:tc>
                <w:tcPr>
                  <w:tcW w:w="1575" w:type="dxa"/>
                </w:tcPr>
                <w:p w14:paraId="001CCD81"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神戸市</w:t>
                  </w:r>
                </w:p>
              </w:tc>
            </w:tr>
            <w:tr w:rsidR="00CB1CCD" w:rsidRPr="00F83D40" w14:paraId="3F4721A4" w14:textId="77777777" w:rsidTr="00AA527E">
              <w:trPr>
                <w:trHeight w:hRule="exact" w:val="454"/>
              </w:trPr>
              <w:tc>
                <w:tcPr>
                  <w:tcW w:w="2852" w:type="dxa"/>
                </w:tcPr>
                <w:p w14:paraId="019572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p>
              </w:tc>
              <w:tc>
                <w:tcPr>
                  <w:tcW w:w="1822" w:type="dxa"/>
                </w:tcPr>
                <w:p w14:paraId="5D61980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41347C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2B55171"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3102461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0E9CCD" w14:textId="77777777" w:rsidTr="00AA527E">
              <w:trPr>
                <w:trHeight w:hRule="exact" w:val="454"/>
              </w:trPr>
              <w:tc>
                <w:tcPr>
                  <w:tcW w:w="2852" w:type="dxa"/>
                </w:tcPr>
                <w:p w14:paraId="26E269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p>
              </w:tc>
              <w:tc>
                <w:tcPr>
                  <w:tcW w:w="1822" w:type="dxa"/>
                </w:tcPr>
                <w:p w14:paraId="56E87EB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05311B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DDC943D"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122FEFC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14C4FE2" w14:textId="77777777" w:rsidTr="00AA527E">
              <w:trPr>
                <w:trHeight w:hRule="exact" w:val="454"/>
              </w:trPr>
              <w:tc>
                <w:tcPr>
                  <w:tcW w:w="2852" w:type="dxa"/>
                </w:tcPr>
                <w:p w14:paraId="4FA259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3.</w:t>
                  </w:r>
                </w:p>
              </w:tc>
              <w:tc>
                <w:tcPr>
                  <w:tcW w:w="1822" w:type="dxa"/>
                </w:tcPr>
                <w:p w14:paraId="225C4546"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48DA578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B5DED93"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5D701E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41598A9" w14:textId="77777777" w:rsidTr="00AA527E">
              <w:trPr>
                <w:trHeight w:hRule="exact" w:val="454"/>
              </w:trPr>
              <w:tc>
                <w:tcPr>
                  <w:tcW w:w="2852" w:type="dxa"/>
                </w:tcPr>
                <w:p w14:paraId="57A1567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w:t>
                  </w:r>
                </w:p>
              </w:tc>
              <w:tc>
                <w:tcPr>
                  <w:tcW w:w="1822" w:type="dxa"/>
                </w:tcPr>
                <w:p w14:paraId="637FB487"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53D84F2"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42212F4"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A3DE8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FC0667A" w14:textId="77777777" w:rsidTr="00AA527E">
              <w:trPr>
                <w:trHeight w:hRule="exact" w:val="454"/>
              </w:trPr>
              <w:tc>
                <w:tcPr>
                  <w:tcW w:w="2852" w:type="dxa"/>
                </w:tcPr>
                <w:p w14:paraId="3B8E5F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5.</w:t>
                  </w:r>
                </w:p>
              </w:tc>
              <w:tc>
                <w:tcPr>
                  <w:tcW w:w="1822" w:type="dxa"/>
                </w:tcPr>
                <w:p w14:paraId="5FF9CA0A"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CC8B914"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0B70E6C5"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0551D76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85F03D9" w14:textId="77777777" w:rsidTr="00AA527E">
              <w:trPr>
                <w:trHeight w:hRule="exact" w:val="454"/>
              </w:trPr>
              <w:tc>
                <w:tcPr>
                  <w:tcW w:w="2852" w:type="dxa"/>
                </w:tcPr>
                <w:p w14:paraId="03281FA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6.</w:t>
                  </w:r>
                </w:p>
              </w:tc>
              <w:tc>
                <w:tcPr>
                  <w:tcW w:w="1822" w:type="dxa"/>
                </w:tcPr>
                <w:p w14:paraId="35540305"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304A21E"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3CC5ECC"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225D825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D57CAE7" w14:textId="77777777" w:rsidTr="00AA527E">
              <w:trPr>
                <w:trHeight w:hRule="exact" w:val="454"/>
              </w:trPr>
              <w:tc>
                <w:tcPr>
                  <w:tcW w:w="2852" w:type="dxa"/>
                </w:tcPr>
                <w:p w14:paraId="7023826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7.</w:t>
                  </w:r>
                </w:p>
              </w:tc>
              <w:tc>
                <w:tcPr>
                  <w:tcW w:w="1822" w:type="dxa"/>
                </w:tcPr>
                <w:p w14:paraId="1D4EC340"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1A51E4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66877430"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58152F0" w14:textId="77777777" w:rsidR="00CB1CCD" w:rsidRPr="00F83D40" w:rsidRDefault="00CB1CCD" w:rsidP="00AA527E">
                  <w:pPr>
                    <w:spacing w:line="360" w:lineRule="exact"/>
                    <w:rPr>
                      <w:rFonts w:ascii="ＭＳ 明朝" w:eastAsia="ＭＳ 明朝" w:hAnsi="ＭＳ 明朝"/>
                      <w:sz w:val="24"/>
                      <w:szCs w:val="24"/>
                    </w:rPr>
                  </w:pPr>
                </w:p>
              </w:tc>
            </w:tr>
          </w:tbl>
          <w:p w14:paraId="2C0FFABA" w14:textId="77777777" w:rsidR="00CB1CCD" w:rsidRPr="00206A78" w:rsidRDefault="00CB1CCD" w:rsidP="00AA527E">
            <w:pPr>
              <w:spacing w:line="360" w:lineRule="exact"/>
              <w:rPr>
                <w:rFonts w:ascii="ＭＳ 明朝" w:eastAsia="ＭＳ 明朝" w:hAnsi="ＭＳ 明朝"/>
                <w:sz w:val="24"/>
                <w:szCs w:val="24"/>
              </w:rPr>
            </w:pPr>
          </w:p>
          <w:p w14:paraId="7C12805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環境対策に関する取り組みを実施している場合は内容を記載してください。</w:t>
            </w:r>
          </w:p>
          <w:p w14:paraId="6CD19FF4"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0C0CBFD3" wp14:editId="6027CB3B">
                      <wp:simplePos x="0" y="0"/>
                      <wp:positionH relativeFrom="column">
                        <wp:posOffset>45629</wp:posOffset>
                      </wp:positionH>
                      <wp:positionV relativeFrom="paragraph">
                        <wp:posOffset>114844</wp:posOffset>
                      </wp:positionV>
                      <wp:extent cx="5687786" cy="696686"/>
                      <wp:effectExtent l="0" t="0" r="27305" b="27305"/>
                      <wp:wrapNone/>
                      <wp:docPr id="292" name="テキスト ボックス 292"/>
                      <wp:cNvGraphicFramePr/>
                      <a:graphic xmlns:a="http://schemas.openxmlformats.org/drawingml/2006/main">
                        <a:graphicData uri="http://schemas.microsoft.com/office/word/2010/wordprocessingShape">
                          <wps:wsp>
                            <wps:cNvSpPr txBox="1"/>
                            <wps:spPr>
                              <a:xfrm>
                                <a:off x="0" y="0"/>
                                <a:ext cx="5687786" cy="696686"/>
                              </a:xfrm>
                              <a:prstGeom prst="rect">
                                <a:avLst/>
                              </a:prstGeom>
                              <a:solidFill>
                                <a:schemeClr val="lt1"/>
                              </a:solidFill>
                              <a:ln w="6350">
                                <a:solidFill>
                                  <a:prstClr val="black"/>
                                </a:solidFill>
                              </a:ln>
                            </wps:spPr>
                            <wps:txbx>
                              <w:txbxContent>
                                <w:p w14:paraId="12C68017" w14:textId="77777777" w:rsidR="000810B6" w:rsidRDefault="000810B6" w:rsidP="00CB1CCD"/>
                                <w:p w14:paraId="642CAA66" w14:textId="77777777" w:rsidR="000810B6" w:rsidRDefault="000810B6"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FD3" id="テキスト ボックス 292" o:spid="_x0000_s1050" type="#_x0000_t202" style="position:absolute;left:0;text-align:left;margin-left:3.6pt;margin-top:9.05pt;width:447.8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7cgIAAL4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" fillcolor="white [3201]" strokeweight=".5pt">
                      <v:textbox>
                        <w:txbxContent>
                          <w:p w14:paraId="12C68017" w14:textId="77777777" w:rsidR="000810B6" w:rsidRDefault="000810B6" w:rsidP="00CB1CCD"/>
                          <w:p w14:paraId="642CAA66" w14:textId="77777777" w:rsidR="000810B6" w:rsidRDefault="000810B6" w:rsidP="00CB1CCD"/>
                        </w:txbxContent>
                      </v:textbox>
                    </v:shape>
                  </w:pict>
                </mc:Fallback>
              </mc:AlternateContent>
            </w:r>
          </w:p>
          <w:p w14:paraId="40F24FA6" w14:textId="77777777" w:rsidR="00CB1CCD" w:rsidRDefault="00CB1CCD" w:rsidP="00AA527E">
            <w:pPr>
              <w:spacing w:line="360" w:lineRule="exact"/>
              <w:rPr>
                <w:rFonts w:ascii="ＭＳ 明朝" w:eastAsia="ＭＳ 明朝" w:hAnsi="ＭＳ 明朝"/>
                <w:sz w:val="24"/>
                <w:szCs w:val="24"/>
              </w:rPr>
            </w:pPr>
          </w:p>
          <w:p w14:paraId="2AE65E76" w14:textId="77777777" w:rsidR="00CB1CCD" w:rsidRDefault="00CB1CCD" w:rsidP="00AA527E">
            <w:pPr>
              <w:spacing w:line="360" w:lineRule="exact"/>
              <w:rPr>
                <w:rFonts w:ascii="ＭＳ 明朝" w:eastAsia="ＭＳ 明朝" w:hAnsi="ＭＳ 明朝"/>
                <w:sz w:val="24"/>
                <w:szCs w:val="24"/>
              </w:rPr>
            </w:pPr>
          </w:p>
          <w:p w14:paraId="62C28F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2B0F298" w14:textId="77777777" w:rsidTr="00AA527E">
        <w:tc>
          <w:tcPr>
            <w:tcW w:w="2263" w:type="dxa"/>
          </w:tcPr>
          <w:p w14:paraId="5D03DD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785868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775963F8" w14:textId="77777777" w:rsidTr="00AA527E">
        <w:tc>
          <w:tcPr>
            <w:tcW w:w="2263" w:type="dxa"/>
          </w:tcPr>
          <w:p w14:paraId="0957A2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020AE7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実施体制</w:t>
            </w:r>
          </w:p>
        </w:tc>
      </w:tr>
      <w:tr w:rsidR="00CB1CCD" w:rsidRPr="00F83D40" w14:paraId="349CB2D1" w14:textId="77777777" w:rsidTr="00AA527E">
        <w:trPr>
          <w:trHeight w:val="6203"/>
        </w:trPr>
        <w:tc>
          <w:tcPr>
            <w:tcW w:w="9351" w:type="dxa"/>
            <w:gridSpan w:val="2"/>
          </w:tcPr>
          <w:p w14:paraId="3B5D14DC" w14:textId="77777777" w:rsidR="00CB1CCD" w:rsidRPr="00F83D40" w:rsidRDefault="00CB1CCD" w:rsidP="00AA527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F83D40">
              <w:rPr>
                <w:rFonts w:ascii="ＭＳ 明朝" w:eastAsia="ＭＳ 明朝" w:hAnsi="ＭＳ 明朝" w:hint="eastAsia"/>
                <w:sz w:val="24"/>
                <w:szCs w:val="24"/>
              </w:rPr>
              <w:t>業務を実施するにあたっての、班体制等について記載してください。</w:t>
            </w:r>
          </w:p>
          <w:p w14:paraId="7CF61EC0"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具体的な会社名（自社名・再委託予定先等含む）は記載しないでください。</w:t>
            </w:r>
          </w:p>
          <w:p w14:paraId="09069BFF"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市外業者へ再委託を予定している場合は、括弧内に班数を記載してください</w:t>
            </w:r>
            <w:r>
              <w:rPr>
                <w:rFonts w:ascii="ＭＳ 明朝" w:eastAsia="ＭＳ 明朝" w:hAnsi="ＭＳ 明朝" w:hint="eastAsia"/>
                <w:sz w:val="24"/>
                <w:szCs w:val="24"/>
              </w:rPr>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1880"/>
              <w:gridCol w:w="1880"/>
              <w:gridCol w:w="1880"/>
            </w:tblGrid>
            <w:tr w:rsidR="00CB1CCD" w:rsidRPr="00206A78" w14:paraId="42D45990" w14:textId="77777777" w:rsidTr="00AA527E">
              <w:trPr>
                <w:trHeight w:val="960"/>
                <w:jc w:val="center"/>
              </w:trPr>
              <w:tc>
                <w:tcPr>
                  <w:tcW w:w="1880" w:type="dxa"/>
                  <w:shd w:val="clear" w:color="000000" w:fill="F2F2F2"/>
                  <w:noWrap/>
                  <w:vAlign w:val="bottom"/>
                  <w:hideMark/>
                </w:tcPr>
                <w:p w14:paraId="5D9B3D02" w14:textId="77777777" w:rsidR="00CB1CCD" w:rsidRPr="00206A78" w:rsidRDefault="00CB1CCD" w:rsidP="00AA527E">
                  <w:pPr>
                    <w:widowControl/>
                    <w:spacing w:line="320" w:lineRule="exact"/>
                    <w:jc w:val="left"/>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w:t>
                  </w:r>
                </w:p>
              </w:tc>
              <w:tc>
                <w:tcPr>
                  <w:tcW w:w="1880" w:type="dxa"/>
                  <w:shd w:val="clear" w:color="000000" w:fill="F2F2F2"/>
                  <w:vAlign w:val="center"/>
                  <w:hideMark/>
                </w:tcPr>
                <w:p w14:paraId="2780587C"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自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1CF4FF6"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他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93B4BB7"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その他臨時班</w:t>
                  </w:r>
                  <w:r w:rsidRPr="00206A78">
                    <w:rPr>
                      <w:rFonts w:ascii="游ゴシック" w:eastAsia="游ゴシック" w:hAnsi="游ゴシック" w:cs="ＭＳ Ｐゴシック" w:hint="eastAsia"/>
                      <w:kern w:val="0"/>
                      <w:sz w:val="22"/>
                    </w:rPr>
                    <w:br/>
                    <w:t>（2人以上/班）</w:t>
                  </w:r>
                </w:p>
              </w:tc>
            </w:tr>
            <w:tr w:rsidR="00CB1CCD" w:rsidRPr="00206A78" w14:paraId="354885D8" w14:textId="77777777" w:rsidTr="00AA527E">
              <w:trPr>
                <w:trHeight w:val="1280"/>
                <w:jc w:val="center"/>
              </w:trPr>
              <w:tc>
                <w:tcPr>
                  <w:tcW w:w="1880" w:type="dxa"/>
                  <w:shd w:val="clear" w:color="000000" w:fill="F2F2F2"/>
                  <w:noWrap/>
                  <w:vAlign w:val="center"/>
                  <w:hideMark/>
                </w:tcPr>
                <w:p w14:paraId="677CCEF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通常期</w:t>
                  </w:r>
                </w:p>
              </w:tc>
              <w:tc>
                <w:tcPr>
                  <w:tcW w:w="1880" w:type="dxa"/>
                  <w:shd w:val="clear" w:color="auto" w:fill="auto"/>
                  <w:noWrap/>
                  <w:vAlign w:val="center"/>
                  <w:hideMark/>
                </w:tcPr>
                <w:p w14:paraId="3A1D5065"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1A20B0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108E11A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r w:rsidR="00CB1CCD" w:rsidRPr="00206A78" w14:paraId="7CDFAA19" w14:textId="77777777" w:rsidTr="00AA527E">
              <w:trPr>
                <w:trHeight w:val="1280"/>
                <w:jc w:val="center"/>
              </w:trPr>
              <w:tc>
                <w:tcPr>
                  <w:tcW w:w="1880" w:type="dxa"/>
                  <w:shd w:val="clear" w:color="000000" w:fill="F2F2F2"/>
                  <w:vAlign w:val="center"/>
                  <w:hideMark/>
                </w:tcPr>
                <w:p w14:paraId="3A437634"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繁忙期</w:t>
                  </w:r>
                  <w:r w:rsidRPr="00206A78">
                    <w:rPr>
                      <w:rFonts w:ascii="游ゴシック" w:eastAsia="游ゴシック" w:hAnsi="游ゴシック" w:cs="ＭＳ Ｐゴシック" w:hint="eastAsia"/>
                      <w:kern w:val="0"/>
                      <w:sz w:val="22"/>
                      <w:vertAlign w:val="superscript"/>
                    </w:rPr>
                    <w:t>※</w:t>
                  </w:r>
                  <w:r w:rsidRPr="00206A78">
                    <w:rPr>
                      <w:rFonts w:ascii="游ゴシック" w:eastAsia="游ゴシック" w:hAnsi="游ゴシック" w:cs="ＭＳ Ｐゴシック" w:hint="eastAsia"/>
                      <w:kern w:val="0"/>
                      <w:sz w:val="22"/>
                    </w:rPr>
                    <w:br/>
                    <w:t>※5～6月、</w:t>
                  </w:r>
                  <w:r w:rsidRPr="00206A78">
                    <w:rPr>
                      <w:rFonts w:ascii="游ゴシック" w:eastAsia="游ゴシック" w:hAnsi="游ゴシック" w:cs="ＭＳ Ｐゴシック" w:hint="eastAsia"/>
                      <w:kern w:val="0"/>
                      <w:sz w:val="22"/>
                    </w:rPr>
                    <w:br/>
                    <w:t>10～11月を想定</w:t>
                  </w:r>
                </w:p>
              </w:tc>
              <w:tc>
                <w:tcPr>
                  <w:tcW w:w="1880" w:type="dxa"/>
                  <w:shd w:val="clear" w:color="auto" w:fill="auto"/>
                  <w:noWrap/>
                  <w:vAlign w:val="center"/>
                  <w:hideMark/>
                </w:tcPr>
                <w:p w14:paraId="491A6E5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60834C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53DDBE70"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bl>
          <w:p w14:paraId="2B8D7200" w14:textId="77777777" w:rsidR="00CB1CCD" w:rsidRPr="00206A78" w:rsidRDefault="00CB1CCD" w:rsidP="00AA527E">
            <w:pPr>
              <w:spacing w:line="360" w:lineRule="exact"/>
              <w:rPr>
                <w:rFonts w:ascii="ＭＳ 明朝" w:eastAsia="ＭＳ 明朝" w:hAnsi="ＭＳ 明朝"/>
                <w:sz w:val="24"/>
                <w:szCs w:val="24"/>
              </w:rPr>
            </w:pPr>
          </w:p>
          <w:p w14:paraId="6C5B39A5" w14:textId="77777777" w:rsidR="00CB1CCD" w:rsidRPr="00F83D40"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２）再委託先との連携（連絡調整や指導方法等）　※再委託予定がある</w:t>
            </w:r>
            <w:r>
              <w:rPr>
                <w:rFonts w:ascii="ＭＳ 明朝" w:eastAsia="ＭＳ 明朝" w:hAnsi="ＭＳ 明朝" w:hint="eastAsia"/>
                <w:sz w:val="24"/>
                <w:szCs w:val="24"/>
              </w:rPr>
              <w:t>場合</w:t>
            </w:r>
          </w:p>
          <w:p w14:paraId="02BF725F" w14:textId="77777777" w:rsidR="00CB1CCD" w:rsidRDefault="00CB1CCD" w:rsidP="00AA527E">
            <w:pPr>
              <w:spacing w:line="360" w:lineRule="exact"/>
              <w:rPr>
                <w:rFonts w:ascii="ＭＳ 明朝" w:eastAsia="ＭＳ 明朝" w:hAnsi="ＭＳ 明朝"/>
                <w:sz w:val="24"/>
                <w:szCs w:val="24"/>
              </w:rPr>
            </w:pPr>
          </w:p>
          <w:p w14:paraId="05934AB5" w14:textId="77777777" w:rsidR="00CB1CCD" w:rsidRDefault="00CB1CCD" w:rsidP="00AA527E">
            <w:pPr>
              <w:spacing w:line="360" w:lineRule="exact"/>
              <w:rPr>
                <w:rFonts w:ascii="ＭＳ 明朝" w:eastAsia="ＭＳ 明朝" w:hAnsi="ＭＳ 明朝"/>
                <w:sz w:val="24"/>
                <w:szCs w:val="24"/>
              </w:rPr>
            </w:pPr>
          </w:p>
          <w:p w14:paraId="7EA5AAF7" w14:textId="77777777" w:rsidR="00CB1CCD" w:rsidRPr="00690E1D" w:rsidRDefault="00CB1CCD" w:rsidP="00AA527E">
            <w:pPr>
              <w:spacing w:line="360" w:lineRule="exact"/>
              <w:rPr>
                <w:rFonts w:ascii="ＭＳ 明朝" w:eastAsia="ＭＳ 明朝" w:hAnsi="ＭＳ 明朝"/>
                <w:sz w:val="24"/>
                <w:szCs w:val="24"/>
              </w:rPr>
            </w:pPr>
          </w:p>
        </w:tc>
      </w:tr>
    </w:tbl>
    <w:p w14:paraId="7A84D89C"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5FA67022" w14:textId="77777777" w:rsidTr="00AA527E">
        <w:tc>
          <w:tcPr>
            <w:tcW w:w="2263" w:type="dxa"/>
          </w:tcPr>
          <w:p w14:paraId="5576CC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49A1CF9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463AE42" w14:textId="77777777" w:rsidTr="00AA527E">
        <w:tc>
          <w:tcPr>
            <w:tcW w:w="2263" w:type="dxa"/>
          </w:tcPr>
          <w:p w14:paraId="0F28A7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25B7B9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高い技能や豊富な知識</w:t>
            </w:r>
          </w:p>
        </w:tc>
      </w:tr>
      <w:tr w:rsidR="00CB1CCD" w:rsidRPr="00F83D40" w14:paraId="3B16B987" w14:textId="77777777" w:rsidTr="00AA527E">
        <w:tc>
          <w:tcPr>
            <w:tcW w:w="9351" w:type="dxa"/>
            <w:gridSpan w:val="2"/>
          </w:tcPr>
          <w:p w14:paraId="4F20DD9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有資格者の在籍人数および、当業務で配置する有資格者の人数について記載してください。</w:t>
            </w:r>
          </w:p>
          <w:p w14:paraId="3AE0B102"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人数は、会社と直接の雇用関係が応募時点で3か月以上ある者とします。</w:t>
            </w:r>
          </w:p>
          <w:p w14:paraId="58F36F7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資格は、</w:t>
            </w:r>
            <w:r w:rsidRPr="00C41EE8">
              <w:rPr>
                <w:rFonts w:ascii="ＭＳ 明朝" w:eastAsia="ＭＳ 明朝" w:hAnsi="ＭＳ 明朝" w:hint="eastAsia"/>
                <w:sz w:val="24"/>
                <w:szCs w:val="24"/>
              </w:rPr>
              <w:t>街路樹剪定士</w:t>
            </w:r>
            <w:r>
              <w:rPr>
                <w:rFonts w:ascii="ＭＳ 明朝" w:eastAsia="ＭＳ 明朝" w:hAnsi="ＭＳ 明朝" w:hint="eastAsia"/>
                <w:sz w:val="24"/>
                <w:szCs w:val="24"/>
              </w:rPr>
              <w:t>指導員、</w:t>
            </w:r>
            <w:r w:rsidRPr="00F83D40">
              <w:rPr>
                <w:rFonts w:ascii="ＭＳ 明朝" w:eastAsia="ＭＳ 明朝" w:hAnsi="ＭＳ 明朝" w:hint="eastAsia"/>
                <w:sz w:val="24"/>
                <w:szCs w:val="24"/>
              </w:rPr>
              <w:t>街路樹剪定士、樹木医、1,2級造園施工管理技士とします。</w:t>
            </w:r>
          </w:p>
          <w:p w14:paraId="0E073A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責任者が保有している資格があれば〇印を記載してください。</w:t>
            </w:r>
          </w:p>
          <w:tbl>
            <w:tblPr>
              <w:tblStyle w:val="a3"/>
              <w:tblpPr w:leftFromText="142" w:rightFromText="142" w:vertAnchor="text" w:horzAnchor="page" w:tblpX="681" w:tblpY="381"/>
              <w:tblOverlap w:val="never"/>
              <w:tblW w:w="0" w:type="auto"/>
              <w:tblLook w:val="04A0" w:firstRow="1" w:lastRow="0" w:firstColumn="1" w:lastColumn="0" w:noHBand="0" w:noVBand="1"/>
            </w:tblPr>
            <w:tblGrid>
              <w:gridCol w:w="4275"/>
              <w:gridCol w:w="1249"/>
              <w:gridCol w:w="1417"/>
              <w:gridCol w:w="1560"/>
            </w:tblGrid>
            <w:tr w:rsidR="00CB1CCD" w:rsidRPr="00F83D40" w14:paraId="625DEC54" w14:textId="77777777" w:rsidTr="00AA527E">
              <w:trPr>
                <w:trHeight w:val="841"/>
              </w:trPr>
              <w:tc>
                <w:tcPr>
                  <w:tcW w:w="4275" w:type="dxa"/>
                </w:tcPr>
                <w:p w14:paraId="465A96BC" w14:textId="77777777" w:rsidR="00CB1CCD" w:rsidRPr="00F83D40" w:rsidRDefault="00CB1CCD" w:rsidP="00AA527E">
                  <w:pPr>
                    <w:spacing w:line="360" w:lineRule="exact"/>
                    <w:jc w:val="center"/>
                    <w:rPr>
                      <w:rFonts w:ascii="ＭＳ 明朝" w:eastAsia="ＭＳ 明朝" w:hAnsi="ＭＳ 明朝"/>
                      <w:sz w:val="24"/>
                      <w:szCs w:val="24"/>
                    </w:rPr>
                  </w:pPr>
                </w:p>
                <w:p w14:paraId="1C558A4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資格名</w:t>
                  </w:r>
                </w:p>
              </w:tc>
              <w:tc>
                <w:tcPr>
                  <w:tcW w:w="1249" w:type="dxa"/>
                </w:tcPr>
                <w:p w14:paraId="18A6B9C9" w14:textId="77777777" w:rsidR="00CB1CCD" w:rsidRPr="00F83D40" w:rsidRDefault="00CB1CCD" w:rsidP="00AA527E">
                  <w:pPr>
                    <w:spacing w:line="360" w:lineRule="exact"/>
                    <w:rPr>
                      <w:rFonts w:ascii="ＭＳ 明朝" w:eastAsia="ＭＳ 明朝" w:hAnsi="ＭＳ 明朝"/>
                      <w:sz w:val="24"/>
                      <w:szCs w:val="24"/>
                    </w:rPr>
                  </w:pPr>
                </w:p>
                <w:p w14:paraId="4F320E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在籍人数</w:t>
                  </w:r>
                </w:p>
              </w:tc>
              <w:tc>
                <w:tcPr>
                  <w:tcW w:w="1417" w:type="dxa"/>
                </w:tcPr>
                <w:p w14:paraId="4E5ED8E9"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配置人数</w:t>
                  </w:r>
                </w:p>
                <w:p w14:paraId="27B4408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Cs w:val="24"/>
                    </w:rPr>
                    <w:t>（業務責任者含む）</w:t>
                  </w:r>
                </w:p>
              </w:tc>
              <w:tc>
                <w:tcPr>
                  <w:tcW w:w="1560" w:type="dxa"/>
                </w:tcPr>
                <w:p w14:paraId="491C6BBC"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業務責任者の保有資格</w:t>
                  </w:r>
                </w:p>
              </w:tc>
            </w:tr>
            <w:tr w:rsidR="00CB1CCD" w:rsidRPr="00F83D40" w14:paraId="29B1E16D" w14:textId="77777777" w:rsidTr="00AA527E">
              <w:tc>
                <w:tcPr>
                  <w:tcW w:w="4275" w:type="dxa"/>
                </w:tcPr>
                <w:p w14:paraId="484034F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例）街路樹剪定士</w:t>
                  </w:r>
                </w:p>
              </w:tc>
              <w:tc>
                <w:tcPr>
                  <w:tcW w:w="1249" w:type="dxa"/>
                </w:tcPr>
                <w:p w14:paraId="623D01D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人</w:t>
                  </w:r>
                </w:p>
              </w:tc>
              <w:tc>
                <w:tcPr>
                  <w:tcW w:w="1417" w:type="dxa"/>
                </w:tcPr>
                <w:p w14:paraId="597D20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人</w:t>
                  </w:r>
                </w:p>
              </w:tc>
              <w:tc>
                <w:tcPr>
                  <w:tcW w:w="1560" w:type="dxa"/>
                </w:tcPr>
                <w:p w14:paraId="305E38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　　〇</w:t>
                  </w:r>
                </w:p>
              </w:tc>
            </w:tr>
            <w:tr w:rsidR="00CB1CCD" w:rsidRPr="00F83D40" w14:paraId="1AAFDFC9" w14:textId="77777777" w:rsidTr="00AA527E">
              <w:tc>
                <w:tcPr>
                  <w:tcW w:w="4275" w:type="dxa"/>
                </w:tcPr>
                <w:p w14:paraId="2821E77E"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37BA9EE5"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0D6E9408"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6631AC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36A6FE" w14:textId="77777777" w:rsidTr="00AA527E">
              <w:tc>
                <w:tcPr>
                  <w:tcW w:w="4275" w:type="dxa"/>
                </w:tcPr>
                <w:p w14:paraId="6828D8DD"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21494FE"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6AA48DAB"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45DBB83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BCC295B" w14:textId="77777777" w:rsidTr="00AA527E">
              <w:tc>
                <w:tcPr>
                  <w:tcW w:w="4275" w:type="dxa"/>
                </w:tcPr>
                <w:p w14:paraId="60B11AAA"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558D509"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3BF1759D"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3939DC7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8D65C48" w14:textId="77777777" w:rsidTr="00AA527E">
              <w:tc>
                <w:tcPr>
                  <w:tcW w:w="4275" w:type="dxa"/>
                </w:tcPr>
                <w:p w14:paraId="625B7D9F"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6AEF1673"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713D23E0"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51962A01" w14:textId="77777777" w:rsidR="00CB1CCD" w:rsidRPr="00F83D40" w:rsidRDefault="00CB1CCD" w:rsidP="00AA527E">
                  <w:pPr>
                    <w:spacing w:line="360" w:lineRule="exact"/>
                    <w:rPr>
                      <w:rFonts w:ascii="ＭＳ 明朝" w:eastAsia="ＭＳ 明朝" w:hAnsi="ＭＳ 明朝"/>
                      <w:sz w:val="24"/>
                      <w:szCs w:val="24"/>
                    </w:rPr>
                  </w:pPr>
                </w:p>
              </w:tc>
            </w:tr>
          </w:tbl>
          <w:p w14:paraId="229EE98F" w14:textId="77777777" w:rsidR="00CB1CCD" w:rsidRPr="00F83D40" w:rsidRDefault="00CB1CCD" w:rsidP="00AA527E">
            <w:pPr>
              <w:spacing w:line="360" w:lineRule="exact"/>
              <w:rPr>
                <w:rFonts w:ascii="ＭＳ 明朝" w:eastAsia="ＭＳ 明朝" w:hAnsi="ＭＳ 明朝"/>
                <w:sz w:val="24"/>
                <w:szCs w:val="24"/>
              </w:rPr>
            </w:pPr>
          </w:p>
          <w:p w14:paraId="4572DDA7" w14:textId="77777777" w:rsidR="00CB1CCD" w:rsidRPr="00F83D40" w:rsidRDefault="00CB1CCD" w:rsidP="00AA527E">
            <w:pPr>
              <w:spacing w:line="360" w:lineRule="exact"/>
              <w:rPr>
                <w:rFonts w:ascii="ＭＳ 明朝" w:eastAsia="ＭＳ 明朝" w:hAnsi="ＭＳ 明朝"/>
                <w:sz w:val="24"/>
                <w:szCs w:val="24"/>
              </w:rPr>
            </w:pPr>
          </w:p>
          <w:p w14:paraId="62AE2D2D" w14:textId="77777777" w:rsidR="00CB1CCD" w:rsidRPr="00F83D40" w:rsidRDefault="00CB1CCD" w:rsidP="00AA527E">
            <w:pPr>
              <w:spacing w:line="360" w:lineRule="exact"/>
              <w:rPr>
                <w:rFonts w:ascii="ＭＳ 明朝" w:eastAsia="ＭＳ 明朝" w:hAnsi="ＭＳ 明朝"/>
                <w:sz w:val="24"/>
                <w:szCs w:val="24"/>
              </w:rPr>
            </w:pPr>
          </w:p>
          <w:p w14:paraId="4F080B90" w14:textId="77777777" w:rsidR="00CB1CCD" w:rsidRPr="00F83D40" w:rsidRDefault="00CB1CCD" w:rsidP="00AA527E">
            <w:pPr>
              <w:spacing w:line="360" w:lineRule="exact"/>
              <w:rPr>
                <w:rFonts w:ascii="ＭＳ 明朝" w:eastAsia="ＭＳ 明朝" w:hAnsi="ＭＳ 明朝"/>
                <w:sz w:val="24"/>
                <w:szCs w:val="24"/>
              </w:rPr>
            </w:pPr>
          </w:p>
          <w:p w14:paraId="02B06297" w14:textId="77777777" w:rsidR="00CB1CCD" w:rsidRPr="00F83D40" w:rsidRDefault="00CB1CCD" w:rsidP="00AA527E">
            <w:pPr>
              <w:spacing w:line="360" w:lineRule="exact"/>
              <w:rPr>
                <w:rFonts w:ascii="ＭＳ 明朝" w:eastAsia="ＭＳ 明朝" w:hAnsi="ＭＳ 明朝"/>
                <w:sz w:val="24"/>
                <w:szCs w:val="24"/>
              </w:rPr>
            </w:pPr>
          </w:p>
          <w:p w14:paraId="43C2F513" w14:textId="77777777" w:rsidR="00CB1CCD" w:rsidRPr="00F83D40" w:rsidRDefault="00CB1CCD" w:rsidP="00AA527E">
            <w:pPr>
              <w:spacing w:line="360" w:lineRule="exact"/>
              <w:rPr>
                <w:rFonts w:ascii="ＭＳ 明朝" w:eastAsia="ＭＳ 明朝" w:hAnsi="ＭＳ 明朝"/>
                <w:sz w:val="24"/>
                <w:szCs w:val="24"/>
              </w:rPr>
            </w:pPr>
          </w:p>
          <w:p w14:paraId="2940B8EA" w14:textId="77777777" w:rsidR="00CB1CCD" w:rsidRPr="00F83D40" w:rsidRDefault="00CB1CCD" w:rsidP="00AA527E">
            <w:pPr>
              <w:spacing w:line="360" w:lineRule="exact"/>
              <w:rPr>
                <w:rFonts w:ascii="ＭＳ 明朝" w:eastAsia="ＭＳ 明朝" w:hAnsi="ＭＳ 明朝"/>
                <w:sz w:val="24"/>
                <w:szCs w:val="24"/>
              </w:rPr>
            </w:pPr>
          </w:p>
          <w:p w14:paraId="3302BFC7" w14:textId="77777777" w:rsidR="00CB1CCD" w:rsidRPr="00F83D40" w:rsidRDefault="00CB1CCD" w:rsidP="00AA527E">
            <w:pPr>
              <w:spacing w:line="360" w:lineRule="exact"/>
              <w:rPr>
                <w:rFonts w:ascii="ＭＳ 明朝" w:eastAsia="ＭＳ 明朝" w:hAnsi="ＭＳ 明朝"/>
                <w:sz w:val="24"/>
                <w:szCs w:val="24"/>
              </w:rPr>
            </w:pPr>
          </w:p>
          <w:p w14:paraId="0B83F5CF" w14:textId="77777777" w:rsidR="00CB1CCD" w:rsidRPr="00F83D40" w:rsidRDefault="00CB1CCD" w:rsidP="00AA527E">
            <w:pPr>
              <w:spacing w:line="360" w:lineRule="exact"/>
              <w:rPr>
                <w:rFonts w:ascii="ＭＳ 明朝" w:eastAsia="ＭＳ 明朝" w:hAnsi="ＭＳ 明朝"/>
                <w:sz w:val="24"/>
                <w:szCs w:val="24"/>
              </w:rPr>
            </w:pPr>
          </w:p>
          <w:p w14:paraId="6079C8B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5D2992E" w14:textId="77777777" w:rsidTr="00AA527E">
        <w:tc>
          <w:tcPr>
            <w:tcW w:w="2263" w:type="dxa"/>
          </w:tcPr>
          <w:p w14:paraId="71D832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0E1EFC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5253E158" w14:textId="77777777" w:rsidTr="00AA527E">
        <w:tc>
          <w:tcPr>
            <w:tcW w:w="2263" w:type="dxa"/>
          </w:tcPr>
          <w:p w14:paraId="0B4B4E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630503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4</w:t>
            </w:r>
            <w:r w:rsidRPr="00F83D40">
              <w:rPr>
                <w:rFonts w:ascii="ＭＳ 明朝" w:eastAsia="ＭＳ 明朝" w:hAnsi="ＭＳ 明朝" w:hint="eastAsia"/>
                <w:sz w:val="24"/>
                <w:szCs w:val="24"/>
              </w:rPr>
              <w:t>)点検業務の実施内容</w:t>
            </w:r>
          </w:p>
        </w:tc>
      </w:tr>
      <w:tr w:rsidR="00CB1CCD" w:rsidRPr="00F83D40" w14:paraId="22FE54F5" w14:textId="77777777" w:rsidTr="00AA527E">
        <w:trPr>
          <w:trHeight w:val="2040"/>
        </w:trPr>
        <w:tc>
          <w:tcPr>
            <w:tcW w:w="9351" w:type="dxa"/>
            <w:gridSpan w:val="2"/>
          </w:tcPr>
          <w:p w14:paraId="76F8C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雑草の繁茂や病害虫の発生状況、街路樹の生育状況等を把握して、効果的な作業に反映させるための点検業務（パトロール）の実施計画（頻度・実施方法・点検結果への対応や作業への反映方法）について具体的に記載してください。</w:t>
            </w:r>
          </w:p>
          <w:p w14:paraId="40F584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頻度</w:t>
            </w:r>
          </w:p>
          <w:p w14:paraId="25ED4C2F" w14:textId="77777777" w:rsidR="00CB1CCD" w:rsidRPr="00F83D40" w:rsidRDefault="00CB1CCD" w:rsidP="00AA527E">
            <w:pPr>
              <w:spacing w:line="360" w:lineRule="exact"/>
              <w:rPr>
                <w:rFonts w:ascii="ＭＳ 明朝" w:eastAsia="ＭＳ 明朝" w:hAnsi="ＭＳ 明朝"/>
                <w:sz w:val="24"/>
                <w:szCs w:val="24"/>
              </w:rPr>
            </w:pPr>
          </w:p>
          <w:p w14:paraId="1B9076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方法</w:t>
            </w:r>
          </w:p>
          <w:p w14:paraId="100D956F" w14:textId="77777777" w:rsidR="00CB1CCD" w:rsidRPr="00F83D40" w:rsidRDefault="00CB1CCD" w:rsidP="00AA527E">
            <w:pPr>
              <w:spacing w:line="360" w:lineRule="exact"/>
              <w:rPr>
                <w:rFonts w:ascii="ＭＳ 明朝" w:eastAsia="ＭＳ 明朝" w:hAnsi="ＭＳ 明朝"/>
                <w:sz w:val="24"/>
                <w:szCs w:val="24"/>
              </w:rPr>
            </w:pPr>
          </w:p>
          <w:p w14:paraId="742A8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点検結果への対応や作業への反映方法</w:t>
            </w:r>
          </w:p>
          <w:p w14:paraId="1F5B22C6" w14:textId="77777777" w:rsidR="00CB1CCD" w:rsidRPr="00F83D40" w:rsidRDefault="00CB1CCD" w:rsidP="00AA527E">
            <w:pPr>
              <w:spacing w:line="360" w:lineRule="exact"/>
              <w:rPr>
                <w:rFonts w:ascii="ＭＳ 明朝" w:eastAsia="ＭＳ 明朝" w:hAnsi="ＭＳ 明朝"/>
                <w:sz w:val="24"/>
                <w:szCs w:val="24"/>
              </w:rPr>
            </w:pPr>
          </w:p>
          <w:p w14:paraId="0651B75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市民からの苦情・要望への対応体制</w:t>
            </w:r>
          </w:p>
          <w:p w14:paraId="07F22014" w14:textId="77777777" w:rsidR="00CB1CCD" w:rsidRDefault="00CB1CCD" w:rsidP="00AA527E">
            <w:pPr>
              <w:spacing w:line="360" w:lineRule="exact"/>
              <w:rPr>
                <w:rFonts w:ascii="ＭＳ 明朝" w:eastAsia="ＭＳ 明朝" w:hAnsi="ＭＳ 明朝"/>
                <w:sz w:val="24"/>
                <w:szCs w:val="24"/>
              </w:rPr>
            </w:pPr>
          </w:p>
          <w:p w14:paraId="6EC55297" w14:textId="77777777" w:rsidR="00CB1CCD" w:rsidRPr="00F83D40" w:rsidRDefault="00CB1CCD" w:rsidP="00AA527E">
            <w:pPr>
              <w:spacing w:line="360" w:lineRule="exact"/>
              <w:rPr>
                <w:rFonts w:ascii="ＭＳ 明朝" w:eastAsia="ＭＳ 明朝" w:hAnsi="ＭＳ 明朝"/>
                <w:sz w:val="24"/>
                <w:szCs w:val="24"/>
              </w:rPr>
            </w:pPr>
          </w:p>
        </w:tc>
      </w:tr>
    </w:tbl>
    <w:p w14:paraId="120DF646"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4106"/>
        <w:gridCol w:w="5245"/>
      </w:tblGrid>
      <w:tr w:rsidR="00CB1CCD" w:rsidRPr="00F83D40" w14:paraId="3D249117" w14:textId="77777777" w:rsidTr="00AA527E">
        <w:tc>
          <w:tcPr>
            <w:tcW w:w="4106" w:type="dxa"/>
          </w:tcPr>
          <w:p w14:paraId="3CADA8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6D359F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B485253" w14:textId="77777777" w:rsidTr="00AA527E">
        <w:tc>
          <w:tcPr>
            <w:tcW w:w="4106" w:type="dxa"/>
          </w:tcPr>
          <w:p w14:paraId="3EDEFC7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0B893F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1</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施計画（年間スケジュール等）</w:t>
            </w:r>
          </w:p>
        </w:tc>
      </w:tr>
      <w:tr w:rsidR="00CB1CCD" w:rsidRPr="00F83D40" w14:paraId="583A3621" w14:textId="77777777" w:rsidTr="00AA527E">
        <w:trPr>
          <w:trHeight w:val="5802"/>
        </w:trPr>
        <w:tc>
          <w:tcPr>
            <w:tcW w:w="9351" w:type="dxa"/>
            <w:gridSpan w:val="2"/>
          </w:tcPr>
          <w:p w14:paraId="108AF280"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w:t>
            </w:r>
            <w:r w:rsidRPr="00206A78">
              <w:rPr>
                <w:rFonts w:ascii="ＭＳ 明朝" w:eastAsia="ＭＳ 明朝" w:hAnsi="ＭＳ 明朝" w:hint="eastAsia"/>
                <w:sz w:val="24"/>
                <w:szCs w:val="24"/>
              </w:rPr>
              <w:t>作業ごとの実施時期について、年間スケジュールを記載してください。（年度ごとに記載してください）</w:t>
            </w:r>
          </w:p>
          <w:p w14:paraId="3D85E2C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植栽の種類や作業回数ごとの実施時期がわかるよう記載してください。</w:t>
            </w:r>
          </w:p>
          <w:p w14:paraId="5458E02D" w14:textId="77777777" w:rsidR="00CB1CCD" w:rsidRPr="00206A78" w:rsidRDefault="00CB1CCD" w:rsidP="00AA527E">
            <w:pPr>
              <w:spacing w:line="360" w:lineRule="exact"/>
              <w:ind w:left="240" w:hangingChars="100" w:hanging="240"/>
              <w:rPr>
                <w:rFonts w:ascii="ＭＳ 明朝" w:eastAsia="ＭＳ 明朝" w:hAnsi="ＭＳ 明朝"/>
                <w:sz w:val="24"/>
                <w:szCs w:val="24"/>
                <w:u w:val="wave"/>
              </w:rPr>
            </w:pPr>
            <w:r w:rsidRPr="00206A78">
              <w:rPr>
                <w:rFonts w:ascii="ＭＳ 明朝" w:eastAsia="ＭＳ 明朝" w:hAnsi="ＭＳ 明朝" w:hint="eastAsia"/>
                <w:sz w:val="24"/>
                <w:szCs w:val="24"/>
                <w:u w:val="wave"/>
              </w:rPr>
              <w:t>・（１）～（３）の項目については必ず記載してください。（年度や場所ごとの違い・繁忙期等の対応・工夫している点）</w:t>
            </w:r>
          </w:p>
          <w:p w14:paraId="709D04EC"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206A78">
              <w:rPr>
                <w:rFonts w:ascii="ＭＳ 明朝" w:eastAsia="ＭＳ 明朝" w:hAnsi="ＭＳ 明朝" w:hint="eastAsia"/>
                <w:sz w:val="24"/>
                <w:szCs w:val="24"/>
              </w:rPr>
              <w:t>・年間スケジュール以外に臨時的・スポット的な作業を計画している場合はその旨記載してください。</w:t>
            </w:r>
          </w:p>
          <w:p w14:paraId="52D2C520" w14:textId="77777777" w:rsidR="00CB1CCD" w:rsidRPr="00206A78" w:rsidRDefault="00CB1CCD" w:rsidP="00AA527E">
            <w:pPr>
              <w:spacing w:line="360" w:lineRule="exact"/>
              <w:rPr>
                <w:rFonts w:ascii="ＭＳ 明朝" w:eastAsia="ＭＳ 明朝" w:hAnsi="ＭＳ 明朝"/>
                <w:sz w:val="24"/>
                <w:szCs w:val="24"/>
              </w:rPr>
            </w:pPr>
          </w:p>
          <w:p w14:paraId="7AE12BF9"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記載参考例〕</w:t>
            </w:r>
          </w:p>
          <w:p w14:paraId="2B60D702" w14:textId="77777777" w:rsidR="00CB1CCD" w:rsidRPr="00206A78" w:rsidRDefault="00CB1CCD" w:rsidP="00AA527E">
            <w:pPr>
              <w:spacing w:line="360" w:lineRule="exact"/>
              <w:rPr>
                <w:rFonts w:ascii="ＭＳ ゴシック" w:eastAsia="ＭＳ ゴシック" w:hAnsi="ＭＳ ゴシック"/>
                <w:szCs w:val="24"/>
              </w:rPr>
            </w:pPr>
            <w:r w:rsidRPr="00206A78">
              <w:rPr>
                <w:rFonts w:ascii="ＭＳ ゴシック" w:eastAsia="ＭＳ ゴシック" w:hAnsi="ＭＳ ゴシック" w:hint="eastAsia"/>
                <w:szCs w:val="24"/>
              </w:rPr>
              <w:t>１年目　　　　　　　　　　　　２年目　　　　　　　　　　　　３年目</w:t>
            </w:r>
          </w:p>
          <w:p w14:paraId="3D2542C4"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w:drawing>
                <wp:anchor distT="0" distB="0" distL="114300" distR="114300" simplePos="0" relativeHeight="251722752" behindDoc="0" locked="0" layoutInCell="1" allowOverlap="1" wp14:anchorId="71AC7E82" wp14:editId="017E2689">
                  <wp:simplePos x="0" y="0"/>
                  <wp:positionH relativeFrom="column">
                    <wp:posOffset>3952240</wp:posOffset>
                  </wp:positionH>
                  <wp:positionV relativeFrom="paragraph">
                    <wp:posOffset>80644</wp:posOffset>
                  </wp:positionV>
                  <wp:extent cx="1887855" cy="1087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958" cy="108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1728" behindDoc="0" locked="0" layoutInCell="1" allowOverlap="1" wp14:anchorId="5F98F90F" wp14:editId="0A97A37F">
                  <wp:simplePos x="0" y="0"/>
                  <wp:positionH relativeFrom="column">
                    <wp:posOffset>1980565</wp:posOffset>
                  </wp:positionH>
                  <wp:positionV relativeFrom="paragraph">
                    <wp:posOffset>94093</wp:posOffset>
                  </wp:positionV>
                  <wp:extent cx="1940764" cy="107632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764"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0704" behindDoc="0" locked="0" layoutInCell="1" allowOverlap="1" wp14:anchorId="7668056B" wp14:editId="0FA4C240">
                  <wp:simplePos x="0" y="0"/>
                  <wp:positionH relativeFrom="column">
                    <wp:posOffset>-635</wp:posOffset>
                  </wp:positionH>
                  <wp:positionV relativeFrom="paragraph">
                    <wp:posOffset>80645</wp:posOffset>
                  </wp:positionV>
                  <wp:extent cx="1962150" cy="10877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2747"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3EBCC5C6" wp14:editId="6AFC236E">
                      <wp:simplePos x="0" y="0"/>
                      <wp:positionH relativeFrom="column">
                        <wp:posOffset>980440</wp:posOffset>
                      </wp:positionH>
                      <wp:positionV relativeFrom="paragraph">
                        <wp:posOffset>147320</wp:posOffset>
                      </wp:positionV>
                      <wp:extent cx="41529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4152900" cy="323850"/>
                              </a:xfrm>
                              <a:prstGeom prst="rect">
                                <a:avLst/>
                              </a:prstGeom>
                              <a:solidFill>
                                <a:schemeClr val="lt1"/>
                              </a:solidFill>
                              <a:ln w="6350">
                                <a:solidFill>
                                  <a:prstClr val="black"/>
                                </a:solidFill>
                              </a:ln>
                            </wps:spPr>
                            <wps:txbx>
                              <w:txbxContent>
                                <w:p w14:paraId="2092062A" w14:textId="77777777" w:rsidR="000810B6" w:rsidRPr="00682E22" w:rsidRDefault="000810B6" w:rsidP="00CB1CCD">
                                  <w:pPr>
                                    <w:ind w:firstLineChars="1200" w:firstLine="2640"/>
                                    <w:rPr>
                                      <w:sz w:val="22"/>
                                    </w:rPr>
                                  </w:pPr>
                                  <w:r w:rsidRPr="00682E22">
                                    <w:rPr>
                                      <w:rFonts w:hint="eastAsia"/>
                                      <w:sz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C5C6" id="テキスト ボックス 21" o:spid="_x0000_s1051" type="#_x0000_t202" style="position:absolute;left:0;text-align:left;margin-left:77.2pt;margin-top:11.6pt;width:327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I0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" fillcolor="white [3201]" strokeweight=".5pt">
                      <v:textbox>
                        <w:txbxContent>
                          <w:p w14:paraId="2092062A" w14:textId="77777777" w:rsidR="000810B6" w:rsidRPr="00682E22" w:rsidRDefault="000810B6" w:rsidP="00CB1CCD">
                            <w:pPr>
                              <w:ind w:firstLineChars="1200" w:firstLine="2640"/>
                              <w:rPr>
                                <w:sz w:val="22"/>
                              </w:rPr>
                            </w:pPr>
                            <w:r w:rsidRPr="00682E22">
                              <w:rPr>
                                <w:rFonts w:hint="eastAsia"/>
                                <w:sz w:val="22"/>
                              </w:rPr>
                              <w:t>（記載例）</w:t>
                            </w:r>
                          </w:p>
                        </w:txbxContent>
                      </v:textbox>
                    </v:shape>
                  </w:pict>
                </mc:Fallback>
              </mc:AlternateContent>
            </w:r>
          </w:p>
          <w:p w14:paraId="7E12B2F8" w14:textId="77777777" w:rsidR="00CB1CCD" w:rsidRPr="00206A78" w:rsidRDefault="00CB1CCD" w:rsidP="00AA527E">
            <w:pPr>
              <w:spacing w:line="360" w:lineRule="exact"/>
              <w:rPr>
                <w:rFonts w:ascii="ＭＳ 明朝" w:eastAsia="ＭＳ 明朝" w:hAnsi="ＭＳ 明朝"/>
                <w:sz w:val="24"/>
                <w:szCs w:val="24"/>
              </w:rPr>
            </w:pPr>
          </w:p>
          <w:p w14:paraId="2E68CEAE" w14:textId="77777777" w:rsidR="00CB1CCD" w:rsidRPr="00206A78" w:rsidRDefault="00CB1CCD" w:rsidP="00AA527E">
            <w:pPr>
              <w:spacing w:line="360" w:lineRule="exact"/>
              <w:rPr>
                <w:rFonts w:ascii="ＭＳ 明朝" w:eastAsia="ＭＳ 明朝" w:hAnsi="ＭＳ 明朝"/>
                <w:sz w:val="24"/>
                <w:szCs w:val="24"/>
              </w:rPr>
            </w:pPr>
          </w:p>
          <w:p w14:paraId="05CDA2FC" w14:textId="77777777" w:rsidR="00CB1CCD" w:rsidRPr="00206A78" w:rsidRDefault="00CB1CCD" w:rsidP="00AA527E">
            <w:pPr>
              <w:spacing w:line="360" w:lineRule="exact"/>
              <w:rPr>
                <w:rFonts w:ascii="ＭＳ 明朝" w:eastAsia="ＭＳ 明朝" w:hAnsi="ＭＳ 明朝"/>
                <w:sz w:val="24"/>
                <w:szCs w:val="24"/>
              </w:rPr>
            </w:pPr>
          </w:p>
          <w:p w14:paraId="3CF252BF" w14:textId="77777777" w:rsidR="00CB1CCD" w:rsidRPr="00206A78" w:rsidRDefault="00CB1CCD" w:rsidP="00AA527E">
            <w:pPr>
              <w:spacing w:line="360" w:lineRule="exact"/>
              <w:rPr>
                <w:rFonts w:ascii="ＭＳ 明朝" w:eastAsia="ＭＳ 明朝" w:hAnsi="ＭＳ 明朝"/>
                <w:sz w:val="24"/>
                <w:szCs w:val="24"/>
              </w:rPr>
            </w:pPr>
          </w:p>
          <w:p w14:paraId="375D41E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１）年度や場所ごとの違い</w:t>
            </w:r>
          </w:p>
          <w:p w14:paraId="0FB51C13" w14:textId="77777777" w:rsidR="00CB1CCD" w:rsidRPr="00206A78" w:rsidRDefault="00CB1CCD" w:rsidP="00AA527E">
            <w:pPr>
              <w:spacing w:line="360" w:lineRule="exact"/>
              <w:rPr>
                <w:rFonts w:ascii="ＭＳ 明朝" w:eastAsia="ＭＳ 明朝" w:hAnsi="ＭＳ 明朝"/>
                <w:sz w:val="24"/>
                <w:szCs w:val="24"/>
              </w:rPr>
            </w:pPr>
          </w:p>
          <w:p w14:paraId="3202B562"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２）繁忙期の対応</w:t>
            </w:r>
          </w:p>
          <w:p w14:paraId="2CF53816" w14:textId="77777777" w:rsidR="00CB1CCD" w:rsidRPr="00206A78" w:rsidRDefault="00CB1CCD" w:rsidP="00AA527E">
            <w:pPr>
              <w:spacing w:line="360" w:lineRule="exact"/>
              <w:rPr>
                <w:rFonts w:ascii="ＭＳ 明朝" w:eastAsia="ＭＳ 明朝" w:hAnsi="ＭＳ 明朝"/>
                <w:sz w:val="24"/>
                <w:szCs w:val="24"/>
              </w:rPr>
            </w:pPr>
          </w:p>
          <w:p w14:paraId="56756268"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３）工夫している点（独自の取り組み等）</w:t>
            </w:r>
          </w:p>
          <w:p w14:paraId="704D1562" w14:textId="77777777" w:rsidR="00CB1CCD" w:rsidRPr="00A96C98" w:rsidRDefault="00CB1CCD" w:rsidP="00AA527E">
            <w:pPr>
              <w:spacing w:line="360" w:lineRule="exact"/>
              <w:rPr>
                <w:rFonts w:ascii="ＭＳ 明朝" w:eastAsia="ＭＳ 明朝" w:hAnsi="ＭＳ 明朝"/>
                <w:sz w:val="24"/>
                <w:szCs w:val="24"/>
              </w:rPr>
            </w:pPr>
          </w:p>
        </w:tc>
      </w:tr>
      <w:tr w:rsidR="00CB1CCD" w:rsidRPr="00F83D40" w14:paraId="3862A155" w14:textId="77777777" w:rsidTr="00AA527E">
        <w:tc>
          <w:tcPr>
            <w:tcW w:w="4106" w:type="dxa"/>
          </w:tcPr>
          <w:p w14:paraId="4C3B6E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1F0FB3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DBD5848" w14:textId="77777777" w:rsidTr="00AA527E">
        <w:tc>
          <w:tcPr>
            <w:tcW w:w="4106" w:type="dxa"/>
          </w:tcPr>
          <w:p w14:paraId="3AD3F9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711FD8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2</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安全対策</w:t>
            </w:r>
          </w:p>
        </w:tc>
      </w:tr>
      <w:tr w:rsidR="00CB1CCD" w:rsidRPr="00F83D40" w14:paraId="78014813" w14:textId="77777777" w:rsidTr="00AA527E">
        <w:tc>
          <w:tcPr>
            <w:tcW w:w="9351" w:type="dxa"/>
            <w:gridSpan w:val="2"/>
          </w:tcPr>
          <w:p w14:paraId="13F0A7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をするにあたっての安全管理方法、安全対策、安全教育についてそれぞれ記載してください。</w:t>
            </w:r>
          </w:p>
          <w:p w14:paraId="126942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工種、作業場所の違いによる対応があれば記載してください。</w:t>
            </w:r>
          </w:p>
          <w:p w14:paraId="6B3059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近年草刈り時の石飛事故が多発しているため、防止対策等を記載してください。</w:t>
            </w:r>
          </w:p>
          <w:p w14:paraId="38E509EA" w14:textId="77777777" w:rsidR="00CB1CCD" w:rsidRPr="00F83D40" w:rsidRDefault="00CB1CCD" w:rsidP="00AA527E">
            <w:pPr>
              <w:spacing w:line="360" w:lineRule="exact"/>
              <w:rPr>
                <w:rFonts w:ascii="ＭＳ 明朝" w:eastAsia="ＭＳ 明朝" w:hAnsi="ＭＳ 明朝"/>
                <w:sz w:val="24"/>
                <w:szCs w:val="24"/>
              </w:rPr>
            </w:pPr>
          </w:p>
          <w:p w14:paraId="45BA2E3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全般</w:t>
            </w:r>
          </w:p>
          <w:p w14:paraId="128B2C5A" w14:textId="77777777" w:rsidR="00CB1CCD" w:rsidRPr="00F83D40" w:rsidRDefault="00CB1CCD" w:rsidP="00AA527E">
            <w:pPr>
              <w:spacing w:line="360" w:lineRule="exact"/>
              <w:rPr>
                <w:rFonts w:ascii="ＭＳ 明朝" w:eastAsia="ＭＳ 明朝" w:hAnsi="ＭＳ 明朝"/>
                <w:sz w:val="24"/>
                <w:szCs w:val="24"/>
              </w:rPr>
            </w:pPr>
          </w:p>
          <w:p w14:paraId="003139AA" w14:textId="77777777" w:rsidR="00CB1CCD" w:rsidRPr="00F83D40" w:rsidRDefault="00CB1CCD" w:rsidP="00AA527E">
            <w:pPr>
              <w:spacing w:line="360" w:lineRule="exact"/>
              <w:rPr>
                <w:rFonts w:ascii="ＭＳ 明朝" w:eastAsia="ＭＳ 明朝" w:hAnsi="ＭＳ 明朝"/>
                <w:sz w:val="24"/>
                <w:szCs w:val="24"/>
              </w:rPr>
            </w:pPr>
          </w:p>
          <w:p w14:paraId="7B7DCE6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草刈り時の石飛事故</w:t>
            </w:r>
          </w:p>
          <w:p w14:paraId="24632BBE" w14:textId="77777777" w:rsidR="00CB1CCD" w:rsidRPr="00F83D40" w:rsidRDefault="00CB1CCD" w:rsidP="00AA527E">
            <w:pPr>
              <w:spacing w:line="360" w:lineRule="exact"/>
              <w:rPr>
                <w:rFonts w:ascii="ＭＳ 明朝" w:eastAsia="ＭＳ 明朝" w:hAnsi="ＭＳ 明朝"/>
                <w:sz w:val="24"/>
                <w:szCs w:val="24"/>
              </w:rPr>
            </w:pPr>
          </w:p>
          <w:p w14:paraId="0B91EB6C" w14:textId="77777777" w:rsidR="00CB1CCD" w:rsidRPr="00F83D40" w:rsidRDefault="00CB1CCD" w:rsidP="00AA527E">
            <w:pPr>
              <w:spacing w:line="360" w:lineRule="exact"/>
              <w:rPr>
                <w:rFonts w:ascii="ＭＳ 明朝" w:eastAsia="ＭＳ 明朝" w:hAnsi="ＭＳ 明朝"/>
                <w:sz w:val="24"/>
                <w:szCs w:val="24"/>
              </w:rPr>
            </w:pPr>
          </w:p>
        </w:tc>
      </w:tr>
    </w:tbl>
    <w:p w14:paraId="643709CB"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1985"/>
        <w:gridCol w:w="5103"/>
      </w:tblGrid>
      <w:tr w:rsidR="00CB1CCD" w:rsidRPr="00F83D40" w14:paraId="5E391A8A" w14:textId="77777777" w:rsidTr="00AA527E">
        <w:tc>
          <w:tcPr>
            <w:tcW w:w="4248" w:type="dxa"/>
            <w:gridSpan w:val="2"/>
          </w:tcPr>
          <w:p w14:paraId="2E7FAB8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72E535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3932D299" w14:textId="77777777" w:rsidTr="00AA527E">
        <w:tc>
          <w:tcPr>
            <w:tcW w:w="4248" w:type="dxa"/>
            <w:gridSpan w:val="2"/>
          </w:tcPr>
          <w:p w14:paraId="4FBBF9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796BD76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 xml:space="preserve"> 技術提案</w:t>
            </w:r>
          </w:p>
        </w:tc>
      </w:tr>
      <w:tr w:rsidR="00CB1CCD" w:rsidRPr="00F83D40" w14:paraId="0147F649" w14:textId="77777777" w:rsidTr="00AA527E">
        <w:tc>
          <w:tcPr>
            <w:tcW w:w="9351" w:type="dxa"/>
            <w:gridSpan w:val="3"/>
          </w:tcPr>
          <w:p w14:paraId="6DC60521" w14:textId="77777777" w:rsidR="00CB1CCD" w:rsidRPr="00F83D40" w:rsidRDefault="00CB1CCD" w:rsidP="00AA527E">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実施要領に記載している包括委託や複数年契約の趣旨をふまえて、質の高い街路樹管理を実現するための技術提案について記載してください。</w:t>
            </w:r>
          </w:p>
          <w:p w14:paraId="60BFC31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7AD20C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高木管理について</w:t>
            </w:r>
          </w:p>
          <w:p w14:paraId="07CE513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0DD72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5B0329B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365113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751ADB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２）中低木や除草・草刈の管理について</w:t>
            </w:r>
          </w:p>
          <w:p w14:paraId="138122D0" w14:textId="77777777" w:rsidR="00CB1CCD" w:rsidRPr="00F83D40" w:rsidRDefault="00CB1CCD" w:rsidP="00AA527E">
            <w:pPr>
              <w:spacing w:line="360" w:lineRule="exact"/>
              <w:rPr>
                <w:rFonts w:ascii="ＭＳ 明朝" w:eastAsia="ＭＳ 明朝" w:hAnsi="ＭＳ 明朝"/>
                <w:sz w:val="24"/>
                <w:szCs w:val="24"/>
              </w:rPr>
            </w:pPr>
          </w:p>
          <w:p w14:paraId="5C21525D" w14:textId="77777777" w:rsidR="00CB1CCD" w:rsidRPr="00F83D40" w:rsidRDefault="00CB1CCD" w:rsidP="00AA527E">
            <w:pPr>
              <w:spacing w:line="360" w:lineRule="exact"/>
              <w:rPr>
                <w:rFonts w:ascii="ＭＳ 明朝" w:eastAsia="ＭＳ 明朝" w:hAnsi="ＭＳ 明朝"/>
                <w:sz w:val="24"/>
                <w:szCs w:val="24"/>
              </w:rPr>
            </w:pPr>
          </w:p>
          <w:p w14:paraId="05619A99" w14:textId="77777777" w:rsidR="00CB1CCD" w:rsidRPr="00F83D40" w:rsidRDefault="00CB1CCD" w:rsidP="00AA527E">
            <w:pPr>
              <w:spacing w:line="360" w:lineRule="exact"/>
              <w:rPr>
                <w:rFonts w:ascii="ＭＳ 明朝" w:eastAsia="ＭＳ 明朝" w:hAnsi="ＭＳ 明朝"/>
                <w:sz w:val="24"/>
                <w:szCs w:val="24"/>
              </w:rPr>
            </w:pPr>
          </w:p>
          <w:p w14:paraId="0C7486C6" w14:textId="77777777" w:rsidR="00CB1CCD" w:rsidRPr="00F83D40" w:rsidRDefault="00CB1CCD" w:rsidP="00AA527E">
            <w:pPr>
              <w:spacing w:line="360" w:lineRule="exact"/>
              <w:rPr>
                <w:rFonts w:ascii="ＭＳ 明朝" w:eastAsia="ＭＳ 明朝" w:hAnsi="ＭＳ 明朝"/>
                <w:sz w:val="24"/>
                <w:szCs w:val="24"/>
              </w:rPr>
            </w:pPr>
          </w:p>
          <w:p w14:paraId="6D630D54" w14:textId="77777777" w:rsidR="00CB1CCD" w:rsidRPr="00F83D40" w:rsidRDefault="00CB1CCD" w:rsidP="00AA527E">
            <w:pPr>
              <w:spacing w:line="360" w:lineRule="exact"/>
              <w:jc w:val="left"/>
              <w:rPr>
                <w:rFonts w:ascii="ＭＳ 明朝" w:eastAsia="ＭＳ 明朝" w:hAnsi="ＭＳ 明朝"/>
                <w:sz w:val="24"/>
                <w:szCs w:val="24"/>
              </w:rPr>
            </w:pPr>
          </w:p>
          <w:p w14:paraId="0C0340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３</w:t>
            </w:r>
            <w:r w:rsidRPr="00F83D40">
              <w:rPr>
                <w:rFonts w:ascii="ＭＳ 明朝" w:eastAsia="ＭＳ 明朝" w:hAnsi="ＭＳ 明朝" w:hint="eastAsia"/>
                <w:sz w:val="24"/>
                <w:szCs w:val="24"/>
              </w:rPr>
              <w:t>）その他</w:t>
            </w:r>
          </w:p>
          <w:p w14:paraId="73D171B6" w14:textId="77777777" w:rsidR="00CB1CCD" w:rsidRPr="00AB4248" w:rsidRDefault="00CB1CCD" w:rsidP="00AA527E">
            <w:pPr>
              <w:spacing w:line="360" w:lineRule="exac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AB4248">
              <w:rPr>
                <w:rFonts w:ascii="ＭＳ 明朝" w:eastAsia="ＭＳ 明朝" w:hAnsi="ＭＳ 明朝" w:hint="eastAsia"/>
                <w:color w:val="000000" w:themeColor="text1"/>
                <w:sz w:val="24"/>
                <w:szCs w:val="24"/>
              </w:rPr>
              <w:t>※雑草の防除や抑制するための提案があれば記載してください。</w:t>
            </w:r>
          </w:p>
          <w:p w14:paraId="45044E4D"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513CAB20" w14:textId="77777777" w:rsidR="00CB1CCD" w:rsidRDefault="00CB1CCD" w:rsidP="00AA527E">
            <w:pPr>
              <w:spacing w:line="360" w:lineRule="exact"/>
              <w:rPr>
                <w:rFonts w:ascii="ＭＳ 明朝" w:eastAsia="ＭＳ 明朝" w:hAnsi="ＭＳ 明朝"/>
                <w:sz w:val="24"/>
                <w:szCs w:val="24"/>
              </w:rPr>
            </w:pPr>
          </w:p>
          <w:p w14:paraId="1F7DCB96" w14:textId="77777777" w:rsidR="00CB1CCD" w:rsidRDefault="00CB1CCD" w:rsidP="00AA527E">
            <w:pPr>
              <w:spacing w:line="360" w:lineRule="exact"/>
              <w:rPr>
                <w:rFonts w:ascii="ＭＳ 明朝" w:eastAsia="ＭＳ 明朝" w:hAnsi="ＭＳ 明朝"/>
                <w:sz w:val="24"/>
                <w:szCs w:val="24"/>
              </w:rPr>
            </w:pPr>
          </w:p>
          <w:p w14:paraId="37F7EE9E" w14:textId="77777777" w:rsidR="00CB1CCD" w:rsidRPr="00F83D40" w:rsidRDefault="00CB1CCD" w:rsidP="00AA527E">
            <w:pPr>
              <w:spacing w:line="360" w:lineRule="exact"/>
              <w:rPr>
                <w:rFonts w:ascii="ＭＳ 明朝" w:eastAsia="ＭＳ 明朝" w:hAnsi="ＭＳ 明朝"/>
                <w:sz w:val="24"/>
                <w:szCs w:val="24"/>
              </w:rPr>
            </w:pPr>
          </w:p>
          <w:p w14:paraId="3D89F4EC" w14:textId="77777777" w:rsidR="00CB1CCD" w:rsidRDefault="00CB1CCD" w:rsidP="00AA527E">
            <w:pPr>
              <w:spacing w:line="360" w:lineRule="exact"/>
              <w:jc w:val="left"/>
              <w:rPr>
                <w:rFonts w:ascii="ＭＳ 明朝" w:eastAsia="ＭＳ 明朝" w:hAnsi="ＭＳ 明朝"/>
                <w:strike/>
                <w:sz w:val="24"/>
                <w:szCs w:val="24"/>
              </w:rPr>
            </w:pPr>
          </w:p>
          <w:p w14:paraId="7085CD2F" w14:textId="77777777" w:rsidR="00CB1CCD" w:rsidRDefault="00CB1CCD" w:rsidP="00AA527E">
            <w:pPr>
              <w:spacing w:line="360" w:lineRule="exact"/>
              <w:jc w:val="left"/>
              <w:rPr>
                <w:rFonts w:ascii="ＭＳ 明朝" w:eastAsia="ＭＳ 明朝" w:hAnsi="ＭＳ 明朝"/>
                <w:strike/>
                <w:sz w:val="24"/>
                <w:szCs w:val="24"/>
              </w:rPr>
            </w:pPr>
          </w:p>
          <w:p w14:paraId="581D80E7" w14:textId="77777777" w:rsidR="00CB1CCD" w:rsidRPr="00F83D40" w:rsidRDefault="00CB1CCD" w:rsidP="00AA527E">
            <w:pPr>
              <w:spacing w:line="360" w:lineRule="exact"/>
              <w:jc w:val="left"/>
              <w:rPr>
                <w:rFonts w:ascii="ＭＳ 明朝" w:eastAsia="ＭＳ 明朝" w:hAnsi="ＭＳ 明朝"/>
                <w:strike/>
                <w:sz w:val="24"/>
                <w:szCs w:val="24"/>
              </w:rPr>
            </w:pPr>
          </w:p>
          <w:p w14:paraId="7EE70F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CEA59EE" w14:textId="77777777" w:rsidTr="00AA527E">
        <w:tc>
          <w:tcPr>
            <w:tcW w:w="4248" w:type="dxa"/>
            <w:gridSpan w:val="2"/>
          </w:tcPr>
          <w:p w14:paraId="40C003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215E62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D1946DC" w14:textId="77777777" w:rsidTr="00AA527E">
        <w:tc>
          <w:tcPr>
            <w:tcW w:w="4248" w:type="dxa"/>
            <w:gridSpan w:val="2"/>
          </w:tcPr>
          <w:p w14:paraId="0588CEA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6C6D0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 指定路線における街路樹の機能向上や地域の価値向上</w:t>
            </w:r>
          </w:p>
        </w:tc>
      </w:tr>
      <w:tr w:rsidR="00CB1CCD" w:rsidRPr="00F83D40" w14:paraId="57CEB6BF" w14:textId="77777777" w:rsidTr="00AA527E">
        <w:trPr>
          <w:trHeight w:val="12706"/>
        </w:trPr>
        <w:tc>
          <w:tcPr>
            <w:tcW w:w="9351" w:type="dxa"/>
            <w:gridSpan w:val="3"/>
          </w:tcPr>
          <w:p w14:paraId="3DC0256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実施要領で指定する路線や駅前において、現状や課題をふまえて、街路樹の機能向上や地域の価値向上につながる管理方法を具体的に提案してください。</w:t>
            </w:r>
          </w:p>
          <w:p w14:paraId="0F671B0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0184FA7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w:t>
            </w:r>
            <w:r w:rsidRPr="000810B6">
              <w:rPr>
                <w:rFonts w:ascii="ＭＳ 明朝" w:eastAsia="ＭＳ 明朝" w:hAnsi="ＭＳ 明朝" w:hint="eastAsia"/>
                <w:sz w:val="24"/>
                <w:szCs w:val="24"/>
              </w:rPr>
              <w:t>．山手幹線</w:t>
            </w:r>
          </w:p>
          <w:p w14:paraId="65898B0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04183CEF" w14:textId="5096120E" w:rsidR="00CB1CCD" w:rsidRDefault="00CB1CCD" w:rsidP="00AA527E">
            <w:pPr>
              <w:spacing w:line="360" w:lineRule="exact"/>
              <w:ind w:left="240" w:hangingChars="100" w:hanging="240"/>
              <w:rPr>
                <w:rFonts w:ascii="ＭＳ 明朝" w:eastAsia="ＭＳ 明朝" w:hAnsi="ＭＳ 明朝"/>
                <w:sz w:val="24"/>
                <w:szCs w:val="24"/>
              </w:rPr>
            </w:pPr>
          </w:p>
          <w:p w14:paraId="283F77FB" w14:textId="77777777" w:rsidR="00B040BB" w:rsidRPr="00F83D40" w:rsidRDefault="00B040BB" w:rsidP="00AA527E">
            <w:pPr>
              <w:spacing w:line="360" w:lineRule="exact"/>
              <w:ind w:left="240" w:hangingChars="100" w:hanging="240"/>
              <w:rPr>
                <w:rFonts w:ascii="ＭＳ 明朝" w:eastAsia="ＭＳ 明朝" w:hAnsi="ＭＳ 明朝"/>
                <w:sz w:val="24"/>
                <w:szCs w:val="24"/>
              </w:rPr>
            </w:pPr>
          </w:p>
          <w:p w14:paraId="30E64822"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0D6A19BF"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A6A5C4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1D61CF0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4C4F2557"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3585B7E"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FBA9EEE"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56FE61A" w14:textId="2DE8FC2A" w:rsidR="00CB1CCD" w:rsidRPr="000810B6" w:rsidRDefault="00CB1CCD" w:rsidP="00AA527E">
            <w:pPr>
              <w:spacing w:line="360" w:lineRule="exact"/>
              <w:rPr>
                <w:rFonts w:ascii="ＭＳ 明朝" w:eastAsia="ＭＳ 明朝" w:hAnsi="ＭＳ 明朝"/>
                <w:sz w:val="24"/>
                <w:szCs w:val="24"/>
              </w:rPr>
            </w:pPr>
            <w:r w:rsidRPr="000810B6">
              <w:rPr>
                <w:rFonts w:ascii="ＭＳ 明朝" w:eastAsia="ＭＳ 明朝" w:hAnsi="ＭＳ 明朝" w:hint="eastAsia"/>
                <w:sz w:val="24"/>
                <w:szCs w:val="24"/>
              </w:rPr>
              <w:t>２．</w:t>
            </w:r>
            <w:r w:rsidR="00B040BB" w:rsidRPr="000810B6">
              <w:rPr>
                <w:rFonts w:ascii="ＭＳ 明朝" w:eastAsia="ＭＳ 明朝" w:hAnsi="ＭＳ 明朝" w:hint="eastAsia"/>
                <w:sz w:val="24"/>
                <w:szCs w:val="24"/>
              </w:rPr>
              <w:t>神若</w:t>
            </w:r>
            <w:r w:rsidRPr="000810B6">
              <w:rPr>
                <w:rFonts w:ascii="ＭＳ 明朝" w:eastAsia="ＭＳ 明朝" w:hAnsi="ＭＳ 明朝" w:hint="eastAsia"/>
                <w:sz w:val="24"/>
                <w:szCs w:val="24"/>
              </w:rPr>
              <w:t>線</w:t>
            </w:r>
          </w:p>
          <w:p w14:paraId="60DB64E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5BBA329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342B7E"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97549AE"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439867EF"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48D81FD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264ADAD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0BA527C"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6FB138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0927CEAD" w14:textId="77777777" w:rsidR="00CB1CCD" w:rsidRPr="00F83D40" w:rsidRDefault="00CB1CCD" w:rsidP="00AA527E">
            <w:pPr>
              <w:spacing w:line="360" w:lineRule="exact"/>
              <w:jc w:val="left"/>
              <w:rPr>
                <w:rFonts w:ascii="ＭＳ 明朝" w:eastAsia="ＭＳ 明朝" w:hAnsi="ＭＳ 明朝"/>
                <w:sz w:val="24"/>
                <w:szCs w:val="24"/>
              </w:rPr>
            </w:pPr>
          </w:p>
          <w:p w14:paraId="573066AA" w14:textId="634AF667" w:rsidR="00CB1CCD" w:rsidRPr="00F83D40" w:rsidRDefault="00CB1CCD" w:rsidP="00AA527E">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３</w:t>
            </w:r>
            <w:r w:rsidRPr="000810B6">
              <w:rPr>
                <w:rFonts w:ascii="ＭＳ 明朝" w:eastAsia="ＭＳ 明朝" w:hAnsi="ＭＳ 明朝" w:hint="eastAsia"/>
                <w:sz w:val="24"/>
                <w:szCs w:val="24"/>
              </w:rPr>
              <w:t>．</w:t>
            </w:r>
            <w:r w:rsidR="00B040BB" w:rsidRPr="000810B6">
              <w:rPr>
                <w:rFonts w:ascii="ＭＳ 明朝" w:eastAsia="ＭＳ 明朝" w:hAnsi="ＭＳ 明朝" w:hint="eastAsia"/>
                <w:sz w:val="24"/>
                <w:szCs w:val="24"/>
              </w:rPr>
              <w:t>山麓・野崎</w:t>
            </w:r>
            <w:r w:rsidR="00112C31" w:rsidRPr="000810B6">
              <w:rPr>
                <w:rFonts w:ascii="ＭＳ 明朝" w:eastAsia="ＭＳ 明朝" w:hAnsi="ＭＳ 明朝" w:hint="eastAsia"/>
                <w:sz w:val="24"/>
                <w:szCs w:val="24"/>
              </w:rPr>
              <w:t>線</w:t>
            </w:r>
          </w:p>
          <w:p w14:paraId="76DF5AD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71AD47E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FABE8D8" w14:textId="77777777" w:rsidR="00CB1CCD" w:rsidRPr="00F83D40" w:rsidRDefault="00CB1CCD" w:rsidP="00AA527E">
            <w:pPr>
              <w:spacing w:line="360" w:lineRule="exact"/>
              <w:rPr>
                <w:rFonts w:ascii="ＭＳ 明朝" w:eastAsia="ＭＳ 明朝" w:hAnsi="ＭＳ 明朝"/>
                <w:sz w:val="24"/>
                <w:szCs w:val="24"/>
              </w:rPr>
            </w:pPr>
          </w:p>
          <w:p w14:paraId="2110796B"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00EB446"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1F268FF6"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56DA27E" w14:textId="77777777" w:rsidR="00CB1CCD" w:rsidRPr="00F83D40" w:rsidRDefault="00CB1CCD" w:rsidP="00AA527E">
            <w:pPr>
              <w:spacing w:line="360" w:lineRule="exact"/>
              <w:rPr>
                <w:rFonts w:ascii="ＭＳ 明朝" w:eastAsia="ＭＳ 明朝" w:hAnsi="ＭＳ 明朝"/>
                <w:sz w:val="24"/>
                <w:szCs w:val="24"/>
              </w:rPr>
            </w:pPr>
          </w:p>
          <w:p w14:paraId="79FF723E" w14:textId="77777777" w:rsidR="00CB1CCD" w:rsidRPr="00F83D40" w:rsidRDefault="00CB1CCD" w:rsidP="00AA527E">
            <w:pPr>
              <w:spacing w:line="360" w:lineRule="exact"/>
              <w:jc w:val="left"/>
              <w:rPr>
                <w:rFonts w:ascii="ＭＳ 明朝" w:eastAsia="ＭＳ 明朝" w:hAnsi="ＭＳ 明朝"/>
                <w:sz w:val="24"/>
                <w:szCs w:val="24"/>
              </w:rPr>
            </w:pPr>
          </w:p>
        </w:tc>
      </w:tr>
      <w:tr w:rsidR="00CB1CCD" w:rsidRPr="00F83D40" w14:paraId="6D4F5C7D" w14:textId="77777777" w:rsidTr="00AA527E">
        <w:tc>
          <w:tcPr>
            <w:tcW w:w="2263" w:type="dxa"/>
          </w:tcPr>
          <w:p w14:paraId="3045B1E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gridSpan w:val="2"/>
          </w:tcPr>
          <w:p w14:paraId="7CC6AFB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48C1E227" w14:textId="77777777" w:rsidTr="00AA527E">
        <w:tc>
          <w:tcPr>
            <w:tcW w:w="2263" w:type="dxa"/>
          </w:tcPr>
          <w:p w14:paraId="189C07F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価格</w:t>
            </w:r>
          </w:p>
        </w:tc>
        <w:tc>
          <w:tcPr>
            <w:tcW w:w="7088" w:type="dxa"/>
            <w:gridSpan w:val="2"/>
          </w:tcPr>
          <w:p w14:paraId="34EB7A5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見積金額</w:t>
            </w:r>
          </w:p>
        </w:tc>
      </w:tr>
      <w:tr w:rsidR="00CB1CCD" w:rsidRPr="00F83D40" w14:paraId="3DDA69AA" w14:textId="77777777" w:rsidTr="00AA527E">
        <w:trPr>
          <w:trHeight w:val="12852"/>
        </w:trPr>
        <w:tc>
          <w:tcPr>
            <w:tcW w:w="9351" w:type="dxa"/>
            <w:gridSpan w:val="3"/>
          </w:tcPr>
          <w:p w14:paraId="510DDD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見積額と内訳金額を記載してください。（１年ごとの内訳を次頁以降に記載）</w:t>
            </w:r>
          </w:p>
          <w:p w14:paraId="1C0A1B5D"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見積総額（３年間）　①＋②＋③</w:t>
            </w:r>
          </w:p>
          <w:p w14:paraId="4AC87A34"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 xml:space="preserve">〔　　　　　　　　　　　　　　円〕（消費税を含む）　</w:t>
            </w:r>
          </w:p>
          <w:p w14:paraId="0804F84F" w14:textId="77777777" w:rsidR="00CB1CCD" w:rsidRPr="00F83D40" w:rsidRDefault="00CB1CCD" w:rsidP="00AA527E">
            <w:pPr>
              <w:spacing w:line="360" w:lineRule="exact"/>
              <w:rPr>
                <w:rFonts w:ascii="ＭＳ 明朝" w:eastAsia="ＭＳ 明朝" w:hAnsi="ＭＳ 明朝"/>
                <w:sz w:val="24"/>
                <w:szCs w:val="24"/>
              </w:rPr>
            </w:pPr>
          </w:p>
          <w:p w14:paraId="41B692E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 xml:space="preserve">２．見積にあたって、管理コストを抑える工夫を行っている場合は以下に記載してください。　</w:t>
            </w:r>
          </w:p>
          <w:p w14:paraId="142E046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65E81F61" wp14:editId="1508C626">
                      <wp:simplePos x="0" y="0"/>
                      <wp:positionH relativeFrom="column">
                        <wp:posOffset>180340</wp:posOffset>
                      </wp:positionH>
                      <wp:positionV relativeFrom="paragraph">
                        <wp:posOffset>71119</wp:posOffset>
                      </wp:positionV>
                      <wp:extent cx="5600700" cy="3057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chemeClr val="lt1"/>
                              </a:solidFill>
                              <a:ln w="6350">
                                <a:solidFill>
                                  <a:schemeClr val="tx1"/>
                                </a:solidFill>
                              </a:ln>
                            </wps:spPr>
                            <wps:txbx>
                              <w:txbxContent>
                                <w:p w14:paraId="1D033D72" w14:textId="77777777" w:rsidR="000810B6" w:rsidRDefault="000810B6"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1F61" id="テキスト ボックス 23" o:spid="_x0000_s1052" type="#_x0000_t202" style="position:absolute;left:0;text-align:left;margin-left:14.2pt;margin-top:5.6pt;width:441pt;height:24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" fillcolor="white [3201]" strokecolor="black [3213]" strokeweight=".5pt">
                      <v:textbox>
                        <w:txbxContent>
                          <w:p w14:paraId="1D033D72" w14:textId="77777777" w:rsidR="000810B6" w:rsidRDefault="000810B6" w:rsidP="00CB1CCD"/>
                        </w:txbxContent>
                      </v:textbox>
                    </v:shape>
                  </w:pict>
                </mc:Fallback>
              </mc:AlternateContent>
            </w:r>
          </w:p>
          <w:p w14:paraId="446BB98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3B8A51D" w14:textId="77777777" w:rsidR="00CB1CCD" w:rsidRPr="00F83D40" w:rsidRDefault="00CB1CCD" w:rsidP="00AA527E">
            <w:pPr>
              <w:spacing w:line="360" w:lineRule="exact"/>
              <w:rPr>
                <w:rFonts w:ascii="ＭＳ 明朝" w:eastAsia="ＭＳ 明朝" w:hAnsi="ＭＳ 明朝"/>
                <w:sz w:val="24"/>
                <w:szCs w:val="24"/>
              </w:rPr>
            </w:pPr>
          </w:p>
          <w:p w14:paraId="0DA3312A" w14:textId="77777777" w:rsidR="00CB1CCD" w:rsidRPr="00F83D40" w:rsidRDefault="00CB1CCD" w:rsidP="00AA527E">
            <w:pPr>
              <w:spacing w:line="360" w:lineRule="exact"/>
              <w:rPr>
                <w:rFonts w:ascii="ＭＳ 明朝" w:eastAsia="ＭＳ 明朝" w:hAnsi="ＭＳ 明朝"/>
                <w:sz w:val="24"/>
                <w:szCs w:val="24"/>
              </w:rPr>
            </w:pPr>
          </w:p>
          <w:p w14:paraId="48A1D3D3" w14:textId="77777777" w:rsidR="00CB1CCD" w:rsidRPr="00F83D40" w:rsidRDefault="00CB1CCD" w:rsidP="00AA527E">
            <w:pPr>
              <w:spacing w:line="360" w:lineRule="exact"/>
              <w:rPr>
                <w:rFonts w:ascii="ＭＳ 明朝" w:eastAsia="ＭＳ 明朝" w:hAnsi="ＭＳ 明朝"/>
                <w:sz w:val="24"/>
                <w:szCs w:val="24"/>
              </w:rPr>
            </w:pPr>
          </w:p>
          <w:p w14:paraId="03482F01" w14:textId="77777777" w:rsidR="00CB1CCD" w:rsidRPr="00F83D40" w:rsidRDefault="00CB1CCD" w:rsidP="00AA527E">
            <w:pPr>
              <w:spacing w:line="360" w:lineRule="exact"/>
              <w:rPr>
                <w:rFonts w:ascii="ＭＳ 明朝" w:eastAsia="ＭＳ 明朝" w:hAnsi="ＭＳ 明朝"/>
                <w:sz w:val="24"/>
                <w:szCs w:val="24"/>
              </w:rPr>
            </w:pPr>
          </w:p>
          <w:p w14:paraId="033FFBAE" w14:textId="77777777" w:rsidR="00CB1CCD" w:rsidRPr="00F83D40" w:rsidRDefault="00CB1CCD" w:rsidP="00AA527E">
            <w:pPr>
              <w:spacing w:line="360" w:lineRule="exact"/>
              <w:rPr>
                <w:rFonts w:ascii="ＭＳ 明朝" w:eastAsia="ＭＳ 明朝" w:hAnsi="ＭＳ 明朝"/>
                <w:sz w:val="24"/>
                <w:szCs w:val="24"/>
              </w:rPr>
            </w:pPr>
          </w:p>
          <w:p w14:paraId="48A6EC2C" w14:textId="77777777" w:rsidR="00CB1CCD" w:rsidRPr="00F83D40" w:rsidRDefault="00CB1CCD" w:rsidP="00AA527E">
            <w:pPr>
              <w:spacing w:line="360" w:lineRule="exact"/>
              <w:rPr>
                <w:rFonts w:ascii="ＭＳ 明朝" w:eastAsia="ＭＳ 明朝" w:hAnsi="ＭＳ 明朝"/>
                <w:sz w:val="24"/>
                <w:szCs w:val="24"/>
              </w:rPr>
            </w:pPr>
          </w:p>
          <w:p w14:paraId="46BF3A08" w14:textId="77777777" w:rsidR="00CB1CCD" w:rsidRPr="00F83D40" w:rsidRDefault="00CB1CCD" w:rsidP="00AA527E">
            <w:pPr>
              <w:spacing w:line="360" w:lineRule="exact"/>
              <w:rPr>
                <w:rFonts w:ascii="ＭＳ 明朝" w:eastAsia="ＭＳ 明朝" w:hAnsi="ＭＳ 明朝"/>
                <w:sz w:val="24"/>
                <w:szCs w:val="24"/>
              </w:rPr>
            </w:pPr>
          </w:p>
          <w:p w14:paraId="3122263D" w14:textId="77777777" w:rsidR="00CB1CCD" w:rsidRPr="00F83D40" w:rsidRDefault="00CB1CCD" w:rsidP="00AA527E">
            <w:pPr>
              <w:spacing w:line="360" w:lineRule="exact"/>
              <w:rPr>
                <w:rFonts w:ascii="ＭＳ 明朝" w:eastAsia="ＭＳ 明朝" w:hAnsi="ＭＳ 明朝"/>
                <w:sz w:val="24"/>
                <w:szCs w:val="24"/>
              </w:rPr>
            </w:pPr>
          </w:p>
          <w:p w14:paraId="0621CA21" w14:textId="77777777" w:rsidR="00CB1CCD" w:rsidRPr="00F83D40" w:rsidRDefault="00CB1CCD" w:rsidP="00AA527E">
            <w:pPr>
              <w:spacing w:line="360" w:lineRule="exact"/>
              <w:rPr>
                <w:rFonts w:ascii="ＭＳ 明朝" w:eastAsia="ＭＳ 明朝" w:hAnsi="ＭＳ 明朝"/>
                <w:sz w:val="24"/>
                <w:szCs w:val="24"/>
              </w:rPr>
            </w:pPr>
          </w:p>
          <w:p w14:paraId="595410E7" w14:textId="77777777" w:rsidR="00CB1CCD" w:rsidRPr="00F83D40" w:rsidRDefault="00CB1CCD" w:rsidP="00AA527E">
            <w:pPr>
              <w:spacing w:line="360" w:lineRule="exact"/>
              <w:rPr>
                <w:rFonts w:ascii="ＭＳ 明朝" w:eastAsia="ＭＳ 明朝" w:hAnsi="ＭＳ 明朝"/>
                <w:sz w:val="24"/>
                <w:szCs w:val="24"/>
              </w:rPr>
            </w:pPr>
          </w:p>
          <w:p w14:paraId="0919619C" w14:textId="77777777" w:rsidR="00CB1CCD" w:rsidRPr="00F83D40" w:rsidRDefault="00CB1CCD" w:rsidP="00AA527E">
            <w:pPr>
              <w:spacing w:line="360" w:lineRule="exact"/>
              <w:rPr>
                <w:rFonts w:ascii="ＭＳ 明朝" w:eastAsia="ＭＳ 明朝" w:hAnsi="ＭＳ 明朝"/>
                <w:sz w:val="24"/>
                <w:szCs w:val="24"/>
              </w:rPr>
            </w:pPr>
          </w:p>
          <w:p w14:paraId="2DC26288" w14:textId="77777777" w:rsidR="00CB1CCD" w:rsidRPr="00F83D40" w:rsidRDefault="00CB1CCD" w:rsidP="00AA527E">
            <w:pPr>
              <w:spacing w:line="360" w:lineRule="exact"/>
              <w:rPr>
                <w:rFonts w:ascii="ＭＳ 明朝" w:eastAsia="ＭＳ 明朝" w:hAnsi="ＭＳ 明朝"/>
                <w:sz w:val="24"/>
                <w:szCs w:val="24"/>
              </w:rPr>
            </w:pPr>
          </w:p>
          <w:p w14:paraId="154AD27A" w14:textId="77777777" w:rsidR="00CB1CCD" w:rsidRPr="00F83D40" w:rsidRDefault="00CB1CCD" w:rsidP="00AA527E">
            <w:pPr>
              <w:spacing w:line="360" w:lineRule="exact"/>
              <w:rPr>
                <w:rFonts w:ascii="ＭＳ 明朝" w:eastAsia="ＭＳ 明朝" w:hAnsi="ＭＳ 明朝"/>
                <w:sz w:val="24"/>
                <w:szCs w:val="24"/>
              </w:rPr>
            </w:pPr>
          </w:p>
          <w:p w14:paraId="72794857" w14:textId="77777777" w:rsidR="00CB1CCD" w:rsidRPr="00F83D40" w:rsidRDefault="00CB1CCD" w:rsidP="00AA527E">
            <w:pPr>
              <w:spacing w:line="360" w:lineRule="exact"/>
              <w:rPr>
                <w:rFonts w:ascii="ＭＳ 明朝" w:eastAsia="ＭＳ 明朝" w:hAnsi="ＭＳ 明朝"/>
                <w:sz w:val="24"/>
                <w:szCs w:val="24"/>
              </w:rPr>
            </w:pPr>
          </w:p>
          <w:p w14:paraId="31D930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注意事項）</w:t>
            </w:r>
          </w:p>
          <w:p w14:paraId="74220653"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１年ごとの内訳は次頁以降に記載してください。</w:t>
            </w:r>
          </w:p>
          <w:p w14:paraId="58599F7A" w14:textId="77777777" w:rsidR="00CB1CCD" w:rsidRPr="00F83D40" w:rsidRDefault="00CB1CCD" w:rsidP="00AA527E">
            <w:pPr>
              <w:spacing w:line="360" w:lineRule="exact"/>
              <w:ind w:leftChars="100" w:left="45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契約上限額は</w:t>
            </w:r>
            <w:r w:rsidRPr="003B18FD">
              <w:rPr>
                <w:rFonts w:ascii="ＭＳ 明朝" w:eastAsia="ＭＳ 明朝" w:hAnsi="ＭＳ 明朝" w:hint="eastAsia"/>
                <w:sz w:val="24"/>
                <w:szCs w:val="24"/>
              </w:rPr>
              <w:t>３</w:t>
            </w:r>
            <w:r w:rsidRPr="00F83D40">
              <w:rPr>
                <w:rFonts w:ascii="ＭＳ 明朝" w:eastAsia="ＭＳ 明朝" w:hAnsi="ＭＳ 明朝" w:hint="eastAsia"/>
                <w:sz w:val="24"/>
                <w:szCs w:val="24"/>
              </w:rPr>
              <w:t>年間の合計ではなく、年度ごとに設定しているため、各年度の上限額を超えないように提案してください。</w:t>
            </w:r>
          </w:p>
          <w:p w14:paraId="0147F8F2" w14:textId="77777777" w:rsidR="00CB1CCD" w:rsidRPr="00F83D40" w:rsidRDefault="00CB1CCD" w:rsidP="00AA527E">
            <w:pPr>
              <w:spacing w:line="360" w:lineRule="exact"/>
              <w:rPr>
                <w:rFonts w:ascii="ＭＳ 明朝" w:eastAsia="ＭＳ 明朝" w:hAnsi="ＭＳ 明朝"/>
                <w:sz w:val="24"/>
                <w:szCs w:val="24"/>
              </w:rPr>
            </w:pPr>
          </w:p>
          <w:p w14:paraId="4126056D" w14:textId="77777777" w:rsidR="00CB1CCD" w:rsidRPr="00F83D40" w:rsidRDefault="00CB1CCD" w:rsidP="00AA527E">
            <w:pPr>
              <w:spacing w:line="360" w:lineRule="exact"/>
              <w:rPr>
                <w:rFonts w:ascii="ＭＳ 明朝" w:eastAsia="ＭＳ 明朝" w:hAnsi="ＭＳ 明朝"/>
                <w:sz w:val="24"/>
                <w:szCs w:val="24"/>
              </w:rPr>
            </w:pPr>
          </w:p>
          <w:p w14:paraId="6AAAF233" w14:textId="77777777" w:rsidR="00CB1CCD" w:rsidRPr="00F83D40" w:rsidRDefault="00CB1CCD" w:rsidP="00AA527E">
            <w:pPr>
              <w:spacing w:line="360" w:lineRule="exact"/>
              <w:rPr>
                <w:rFonts w:ascii="ＭＳ 明朝" w:eastAsia="ＭＳ 明朝" w:hAnsi="ＭＳ 明朝"/>
                <w:sz w:val="24"/>
                <w:szCs w:val="24"/>
              </w:rPr>
            </w:pPr>
          </w:p>
          <w:p w14:paraId="3B1A7E65" w14:textId="77777777" w:rsidR="00CB1CCD" w:rsidRPr="00F83D40" w:rsidRDefault="00CB1CCD" w:rsidP="00AA527E">
            <w:pPr>
              <w:spacing w:line="360" w:lineRule="exact"/>
              <w:rPr>
                <w:rFonts w:ascii="ＭＳ 明朝" w:eastAsia="ＭＳ 明朝" w:hAnsi="ＭＳ 明朝"/>
                <w:sz w:val="24"/>
                <w:szCs w:val="24"/>
              </w:rPr>
            </w:pPr>
          </w:p>
          <w:p w14:paraId="026FC9CD" w14:textId="77777777" w:rsidR="00CB1CCD" w:rsidRPr="00F83D40" w:rsidRDefault="00CB1CCD" w:rsidP="00AA527E">
            <w:pPr>
              <w:spacing w:line="360" w:lineRule="exact"/>
              <w:rPr>
                <w:rFonts w:ascii="ＭＳ 明朝" w:eastAsia="ＭＳ 明朝" w:hAnsi="ＭＳ 明朝"/>
                <w:sz w:val="24"/>
                <w:szCs w:val="24"/>
              </w:rPr>
            </w:pPr>
          </w:p>
          <w:p w14:paraId="159D8089" w14:textId="77777777" w:rsidR="00CB1CCD" w:rsidRPr="00F83D40" w:rsidRDefault="00CB1CCD" w:rsidP="00AA527E">
            <w:pPr>
              <w:spacing w:line="360" w:lineRule="exact"/>
              <w:rPr>
                <w:rFonts w:ascii="ＭＳ 明朝" w:eastAsia="ＭＳ 明朝" w:hAnsi="ＭＳ 明朝"/>
                <w:sz w:val="24"/>
                <w:szCs w:val="24"/>
              </w:rPr>
            </w:pPr>
          </w:p>
          <w:p w14:paraId="5658D10D" w14:textId="77777777" w:rsidR="00CB1CCD" w:rsidRPr="00F83D40" w:rsidRDefault="00CB1CCD" w:rsidP="00AA527E">
            <w:pPr>
              <w:spacing w:line="360" w:lineRule="exact"/>
              <w:rPr>
                <w:rFonts w:ascii="ＭＳ 明朝" w:eastAsia="ＭＳ 明朝" w:hAnsi="ＭＳ 明朝"/>
                <w:sz w:val="24"/>
                <w:szCs w:val="24"/>
              </w:rPr>
            </w:pPr>
          </w:p>
          <w:p w14:paraId="2858C2EE" w14:textId="77777777" w:rsidR="00CB1CCD" w:rsidRPr="00F83D40" w:rsidRDefault="00CB1CCD" w:rsidP="00AA527E">
            <w:pPr>
              <w:spacing w:line="360" w:lineRule="exact"/>
              <w:rPr>
                <w:rFonts w:ascii="ＭＳ 明朝" w:eastAsia="ＭＳ 明朝" w:hAnsi="ＭＳ 明朝"/>
                <w:sz w:val="24"/>
                <w:szCs w:val="24"/>
              </w:rPr>
            </w:pPr>
          </w:p>
          <w:p w14:paraId="703AEAD1" w14:textId="77777777" w:rsidR="00CB1CCD" w:rsidRPr="00F83D40" w:rsidRDefault="00CB1CCD" w:rsidP="00AA527E">
            <w:pPr>
              <w:spacing w:line="360" w:lineRule="exact"/>
              <w:ind w:firstLineChars="1400" w:firstLine="3360"/>
              <w:rPr>
                <w:rFonts w:ascii="ＭＳ 明朝" w:eastAsia="ＭＳ 明朝" w:hAnsi="ＭＳ 明朝"/>
                <w:sz w:val="24"/>
                <w:szCs w:val="24"/>
              </w:rPr>
            </w:pPr>
          </w:p>
          <w:p w14:paraId="1F4F4346" w14:textId="77777777" w:rsidR="00CB1CCD" w:rsidRPr="00F83D40" w:rsidRDefault="00CB1CCD" w:rsidP="00AA527E">
            <w:pPr>
              <w:spacing w:line="360" w:lineRule="exact"/>
              <w:rPr>
                <w:rFonts w:ascii="ＭＳ 明朝" w:eastAsia="ＭＳ 明朝" w:hAnsi="ＭＳ 明朝"/>
                <w:sz w:val="24"/>
                <w:szCs w:val="24"/>
              </w:rPr>
            </w:pPr>
          </w:p>
          <w:p w14:paraId="3ED484E9" w14:textId="77777777" w:rsidR="00CB1CCD" w:rsidRPr="00F83D40" w:rsidRDefault="00CB1CCD" w:rsidP="00AA527E">
            <w:pPr>
              <w:spacing w:line="360" w:lineRule="exact"/>
              <w:rPr>
                <w:rFonts w:ascii="ＭＳ 明朝" w:eastAsia="ＭＳ 明朝" w:hAnsi="ＭＳ 明朝"/>
                <w:sz w:val="24"/>
                <w:szCs w:val="24"/>
              </w:rPr>
            </w:pPr>
          </w:p>
          <w:p w14:paraId="79FBA61F" w14:textId="77777777" w:rsidR="00CB1CCD" w:rsidRPr="00F83D40" w:rsidRDefault="00CB1CCD" w:rsidP="00AA527E">
            <w:pPr>
              <w:spacing w:line="360" w:lineRule="exact"/>
              <w:rPr>
                <w:rFonts w:ascii="ＭＳ 明朝" w:eastAsia="ＭＳ 明朝" w:hAnsi="ＭＳ 明朝"/>
                <w:sz w:val="24"/>
                <w:szCs w:val="24"/>
              </w:rPr>
            </w:pPr>
          </w:p>
          <w:p w14:paraId="4620FE67" w14:textId="77777777" w:rsidR="00CB1CCD" w:rsidRPr="00F83D40" w:rsidRDefault="00CB1CCD" w:rsidP="00AA527E">
            <w:pPr>
              <w:spacing w:line="360" w:lineRule="exact"/>
              <w:rPr>
                <w:rFonts w:ascii="ＭＳ 明朝" w:eastAsia="ＭＳ 明朝" w:hAnsi="ＭＳ 明朝"/>
                <w:sz w:val="24"/>
                <w:szCs w:val="24"/>
              </w:rPr>
            </w:pPr>
          </w:p>
          <w:p w14:paraId="7ACC9B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１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520DE1F9" w14:textId="77777777" w:rsidTr="00AA527E">
              <w:trPr>
                <w:trHeight w:hRule="exact" w:val="340"/>
              </w:trPr>
              <w:tc>
                <w:tcPr>
                  <w:tcW w:w="3419" w:type="dxa"/>
                  <w:vAlign w:val="center"/>
                </w:tcPr>
                <w:p w14:paraId="1666D43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01E81C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09717E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7F7DBDE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5EA6F5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5DBDB6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13BC53A2" w14:textId="77777777" w:rsidTr="00AA527E">
              <w:trPr>
                <w:trHeight w:hRule="exact" w:val="340"/>
              </w:trPr>
              <w:tc>
                <w:tcPr>
                  <w:tcW w:w="3419" w:type="dxa"/>
                  <w:vAlign w:val="center"/>
                </w:tcPr>
                <w:p w14:paraId="79A2F92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7C3C418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2EA9B58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FA5B06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26DD16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A0883F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F266D8E" w14:textId="77777777" w:rsidTr="00AA527E">
              <w:trPr>
                <w:trHeight w:hRule="exact" w:val="340"/>
              </w:trPr>
              <w:tc>
                <w:tcPr>
                  <w:tcW w:w="3419" w:type="dxa"/>
                  <w:vAlign w:val="center"/>
                </w:tcPr>
                <w:p w14:paraId="3AE135B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6CD6420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72AF3E1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EDB97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5F1049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A49E01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314C789" w14:textId="77777777" w:rsidTr="00AA527E">
              <w:trPr>
                <w:trHeight w:hRule="exact" w:val="340"/>
              </w:trPr>
              <w:tc>
                <w:tcPr>
                  <w:tcW w:w="3419" w:type="dxa"/>
                  <w:vAlign w:val="center"/>
                </w:tcPr>
                <w:p w14:paraId="1045B7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5DAEDD8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75BF1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82FB10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8A7998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B8F82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AF6131B" w14:textId="77777777" w:rsidTr="00AA527E">
              <w:trPr>
                <w:trHeight w:hRule="exact" w:val="340"/>
              </w:trPr>
              <w:tc>
                <w:tcPr>
                  <w:tcW w:w="3419" w:type="dxa"/>
                  <w:vAlign w:val="center"/>
                </w:tcPr>
                <w:p w14:paraId="0F37A4A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64B4FC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0E366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18452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621D0F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A599D5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EA67E0B" w14:textId="77777777" w:rsidTr="00AA527E">
              <w:trPr>
                <w:trHeight w:hRule="exact" w:val="340"/>
              </w:trPr>
              <w:tc>
                <w:tcPr>
                  <w:tcW w:w="3419" w:type="dxa"/>
                  <w:vAlign w:val="center"/>
                </w:tcPr>
                <w:p w14:paraId="7D47E05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4976CC1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D8152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53E03D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72578B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394CDC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A8F64AD" w14:textId="77777777" w:rsidTr="00AA527E">
              <w:trPr>
                <w:trHeight w:hRule="exact" w:val="340"/>
              </w:trPr>
              <w:tc>
                <w:tcPr>
                  <w:tcW w:w="3419" w:type="dxa"/>
                  <w:vAlign w:val="center"/>
                </w:tcPr>
                <w:p w14:paraId="143E3B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327A66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CB6E11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EE63C9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1AF7C1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439702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302E86E" w14:textId="77777777" w:rsidTr="00AA527E">
              <w:trPr>
                <w:trHeight w:hRule="exact" w:val="340"/>
              </w:trPr>
              <w:tc>
                <w:tcPr>
                  <w:tcW w:w="3419" w:type="dxa"/>
                  <w:vAlign w:val="center"/>
                </w:tcPr>
                <w:p w14:paraId="2A160D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2B167A1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857781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EA6BDC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DCA862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D8A704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FD9E2FD" w14:textId="77777777" w:rsidTr="00AA527E">
              <w:trPr>
                <w:trHeight w:hRule="exact" w:val="340"/>
              </w:trPr>
              <w:tc>
                <w:tcPr>
                  <w:tcW w:w="3419" w:type="dxa"/>
                  <w:vAlign w:val="center"/>
                </w:tcPr>
                <w:p w14:paraId="119B8F1E" w14:textId="77777777" w:rsidR="00CB1CCD" w:rsidRPr="00F83D40" w:rsidRDefault="00CB1CCD" w:rsidP="00AA527E">
                  <w:pPr>
                    <w:spacing w:line="360" w:lineRule="exact"/>
                    <w:rPr>
                      <w:rFonts w:asciiTheme="majorEastAsia" w:eastAsiaTheme="majorEastAsia" w:hAnsiTheme="majorEastAsia"/>
                      <w:sz w:val="24"/>
                      <w:szCs w:val="24"/>
                    </w:rPr>
                  </w:pPr>
                  <w:r w:rsidRPr="000810B6">
                    <w:rPr>
                      <w:rFonts w:asciiTheme="majorEastAsia" w:eastAsiaTheme="majorEastAsia" w:hAnsiTheme="majorEastAsia" w:hint="eastAsia"/>
                      <w:sz w:val="24"/>
                      <w:szCs w:val="24"/>
                    </w:rPr>
                    <w:t>〇松剪定</w:t>
                  </w:r>
                </w:p>
              </w:tc>
              <w:tc>
                <w:tcPr>
                  <w:tcW w:w="709" w:type="dxa"/>
                </w:tcPr>
                <w:p w14:paraId="17CE2C7F"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B8DB94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70910D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1D8B9BC"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25A5E2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6981AEB" w14:textId="77777777" w:rsidTr="00AA527E">
              <w:trPr>
                <w:trHeight w:hRule="exact" w:val="340"/>
              </w:trPr>
              <w:tc>
                <w:tcPr>
                  <w:tcW w:w="3419" w:type="dxa"/>
                  <w:vAlign w:val="center"/>
                </w:tcPr>
                <w:p w14:paraId="14E5FD4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もみあげ</w:t>
                  </w:r>
                </w:p>
              </w:tc>
              <w:tc>
                <w:tcPr>
                  <w:tcW w:w="709" w:type="dxa"/>
                </w:tcPr>
                <w:p w14:paraId="563309F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F128C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5A875B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AB8C6D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DB2273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9954C9B" w14:textId="77777777" w:rsidTr="00AA527E">
              <w:trPr>
                <w:trHeight w:hRule="exact" w:val="340"/>
              </w:trPr>
              <w:tc>
                <w:tcPr>
                  <w:tcW w:w="3419" w:type="dxa"/>
                  <w:vAlign w:val="center"/>
                </w:tcPr>
                <w:p w14:paraId="144D4E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74DBFA6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23227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CEE9E5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93CC7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BC1EC5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923C941" w14:textId="77777777" w:rsidTr="00AA527E">
              <w:trPr>
                <w:trHeight w:hRule="exact" w:val="340"/>
              </w:trPr>
              <w:tc>
                <w:tcPr>
                  <w:tcW w:w="3419" w:type="dxa"/>
                  <w:vAlign w:val="center"/>
                </w:tcPr>
                <w:p w14:paraId="2FA89F3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72F0D0B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836D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098E9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5B0263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1B6493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19347E8" w14:textId="77777777" w:rsidTr="00AA527E">
              <w:trPr>
                <w:trHeight w:hRule="exact" w:val="340"/>
              </w:trPr>
              <w:tc>
                <w:tcPr>
                  <w:tcW w:w="3419" w:type="dxa"/>
                  <w:vAlign w:val="center"/>
                </w:tcPr>
                <w:p w14:paraId="3CEC894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595B00E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133F23F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7852B5F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81B56F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BE3146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DA1DD05" w14:textId="77777777" w:rsidTr="00AA527E">
              <w:trPr>
                <w:trHeight w:hRule="exact" w:val="340"/>
              </w:trPr>
              <w:tc>
                <w:tcPr>
                  <w:tcW w:w="3419" w:type="dxa"/>
                  <w:vAlign w:val="center"/>
                </w:tcPr>
                <w:p w14:paraId="0A3A4C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799B4D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5E8D64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070B06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E2CB7C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494703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344886" w14:textId="77777777" w:rsidTr="00AA527E">
              <w:trPr>
                <w:trHeight w:hRule="exact" w:val="340"/>
              </w:trPr>
              <w:tc>
                <w:tcPr>
                  <w:tcW w:w="3419" w:type="dxa"/>
                  <w:vAlign w:val="center"/>
                </w:tcPr>
                <w:p w14:paraId="45A9108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01EB49A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A748F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4BB0ED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73636E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5E46CF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258BCED" w14:textId="77777777" w:rsidTr="00AA527E">
              <w:trPr>
                <w:trHeight w:hRule="exact" w:val="340"/>
              </w:trPr>
              <w:tc>
                <w:tcPr>
                  <w:tcW w:w="3419" w:type="dxa"/>
                  <w:vAlign w:val="center"/>
                </w:tcPr>
                <w:p w14:paraId="4BCEF08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5CEE5F8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D4B5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E4CBD6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10AAC3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7CF89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4DBFE65" w14:textId="77777777" w:rsidTr="00AA527E">
              <w:trPr>
                <w:trHeight w:hRule="exact" w:val="340"/>
              </w:trPr>
              <w:tc>
                <w:tcPr>
                  <w:tcW w:w="3419" w:type="dxa"/>
                  <w:vAlign w:val="center"/>
                </w:tcPr>
                <w:p w14:paraId="6154994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058A0A9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C456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3A804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D57D7B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DFB82F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B13439" w14:textId="77777777" w:rsidTr="00AA527E">
              <w:trPr>
                <w:trHeight w:hRule="exact" w:val="340"/>
              </w:trPr>
              <w:tc>
                <w:tcPr>
                  <w:tcW w:w="3419" w:type="dxa"/>
                  <w:vAlign w:val="center"/>
                </w:tcPr>
                <w:p w14:paraId="46BB392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178CDD3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2107D5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DA49EE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F712E9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415C19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A26A15F" w14:textId="77777777" w:rsidTr="00AA527E">
              <w:trPr>
                <w:trHeight w:hRule="exact" w:val="340"/>
              </w:trPr>
              <w:tc>
                <w:tcPr>
                  <w:tcW w:w="3419" w:type="dxa"/>
                  <w:vAlign w:val="center"/>
                </w:tcPr>
                <w:p w14:paraId="562D2B2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1DDE273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E93B9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44636D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4B3145A"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5207B4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84A4C9" w14:textId="77777777" w:rsidTr="00AA527E">
              <w:trPr>
                <w:trHeight w:hRule="exact" w:val="340"/>
              </w:trPr>
              <w:tc>
                <w:tcPr>
                  <w:tcW w:w="3419" w:type="dxa"/>
                  <w:vAlign w:val="center"/>
                </w:tcPr>
                <w:p w14:paraId="27098B09" w14:textId="77777777" w:rsidR="00CB1CCD" w:rsidRPr="00F83D40" w:rsidRDefault="00CB1CCD" w:rsidP="00AA527E">
                  <w:pPr>
                    <w:spacing w:line="360" w:lineRule="exact"/>
                    <w:rPr>
                      <w:rFonts w:ascii="ＭＳ 明朝" w:eastAsia="ＭＳ 明朝" w:hAnsi="ＭＳ 明朝"/>
                      <w:sz w:val="24"/>
                      <w:szCs w:val="24"/>
                    </w:rPr>
                  </w:pPr>
                  <w:r w:rsidRPr="000810B6">
                    <w:rPr>
                      <w:rFonts w:ascii="ＭＳ 明朝" w:eastAsia="ＭＳ 明朝" w:hAnsi="ＭＳ 明朝" w:hint="eastAsia"/>
                      <w:sz w:val="24"/>
                      <w:szCs w:val="24"/>
                    </w:rPr>
                    <w:t>・道路美化</w:t>
                  </w:r>
                </w:p>
              </w:tc>
              <w:tc>
                <w:tcPr>
                  <w:tcW w:w="709" w:type="dxa"/>
                </w:tcPr>
                <w:p w14:paraId="3427A3B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C0C6A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192A5D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1F16F4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647549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D9DBB4" w14:textId="77777777" w:rsidTr="00AA527E">
              <w:trPr>
                <w:trHeight w:hRule="exact" w:val="340"/>
              </w:trPr>
              <w:tc>
                <w:tcPr>
                  <w:tcW w:w="3419" w:type="dxa"/>
                  <w:vAlign w:val="center"/>
                </w:tcPr>
                <w:p w14:paraId="10B2768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297A0C2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A304E3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A347F7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B0B1E5A"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4980A8F"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D787340" w14:textId="77777777" w:rsidTr="00AA527E">
              <w:trPr>
                <w:trHeight w:hRule="exact" w:val="340"/>
              </w:trPr>
              <w:tc>
                <w:tcPr>
                  <w:tcW w:w="3419" w:type="dxa"/>
                  <w:vAlign w:val="center"/>
                </w:tcPr>
                <w:p w14:paraId="1BCE545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55877B0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987B66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6E493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FFC9A9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8C3E01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61EF3C7" w14:textId="77777777" w:rsidTr="00AA527E">
              <w:trPr>
                <w:trHeight w:hRule="exact" w:val="340"/>
              </w:trPr>
              <w:tc>
                <w:tcPr>
                  <w:tcW w:w="3419" w:type="dxa"/>
                  <w:vAlign w:val="center"/>
                </w:tcPr>
                <w:p w14:paraId="00EA2E21"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病害虫駆除</w:t>
                  </w:r>
                </w:p>
              </w:tc>
              <w:tc>
                <w:tcPr>
                  <w:tcW w:w="709" w:type="dxa"/>
                </w:tcPr>
                <w:p w14:paraId="32F84D3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7AB78E79"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EE1AC9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2A6B2A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20D1D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E6E629E" w14:textId="77777777" w:rsidTr="00AA527E">
              <w:trPr>
                <w:trHeight w:hRule="exact" w:val="340"/>
              </w:trPr>
              <w:tc>
                <w:tcPr>
                  <w:tcW w:w="3419" w:type="dxa"/>
                  <w:vAlign w:val="center"/>
                </w:tcPr>
                <w:p w14:paraId="1C7B0EDC" w14:textId="77777777" w:rsidR="00CB1CCD" w:rsidRPr="00F83D40" w:rsidRDefault="00CB1CCD" w:rsidP="00AA527E">
                  <w:pPr>
                    <w:spacing w:line="360" w:lineRule="exact"/>
                    <w:rPr>
                      <w:rFonts w:asciiTheme="majorEastAsia" w:eastAsiaTheme="majorEastAsia" w:hAnsiTheme="majorEastAsia"/>
                      <w:sz w:val="24"/>
                      <w:szCs w:val="24"/>
                    </w:rPr>
                  </w:pPr>
                  <w:r w:rsidRPr="000810B6">
                    <w:rPr>
                      <w:rFonts w:asciiTheme="majorEastAsia" w:eastAsiaTheme="majorEastAsia" w:hAnsiTheme="majorEastAsia" w:hint="eastAsia"/>
                      <w:sz w:val="24"/>
                      <w:szCs w:val="24"/>
                    </w:rPr>
                    <w:t>〇灌水作業</w:t>
                  </w:r>
                </w:p>
              </w:tc>
              <w:tc>
                <w:tcPr>
                  <w:tcW w:w="709" w:type="dxa"/>
                </w:tcPr>
                <w:p w14:paraId="37F5C14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6A0377FC"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21EE02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58B123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3458E3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BA6FFD" w14:textId="77777777" w:rsidTr="00AA527E">
              <w:trPr>
                <w:trHeight w:hRule="exact" w:val="340"/>
              </w:trPr>
              <w:tc>
                <w:tcPr>
                  <w:tcW w:w="3419" w:type="dxa"/>
                  <w:vAlign w:val="center"/>
                </w:tcPr>
                <w:p w14:paraId="1BCA4AE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3AA82B01"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08689D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463246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A790DD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115ADD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E4AAA73" w14:textId="77777777" w:rsidTr="00AA527E">
              <w:trPr>
                <w:trHeight w:hRule="exact" w:val="340"/>
              </w:trPr>
              <w:tc>
                <w:tcPr>
                  <w:tcW w:w="3419" w:type="dxa"/>
                  <w:vAlign w:val="center"/>
                </w:tcPr>
                <w:p w14:paraId="66670B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A3CE84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A8C5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EB0EFB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4EA4D9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BAEDC6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33A5D8E" w14:textId="77777777" w:rsidTr="00AA527E">
              <w:trPr>
                <w:trHeight w:hRule="exact" w:val="340"/>
              </w:trPr>
              <w:tc>
                <w:tcPr>
                  <w:tcW w:w="3419" w:type="dxa"/>
                  <w:vAlign w:val="center"/>
                </w:tcPr>
                <w:p w14:paraId="6179AC6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13D704B2"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3ADBD30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E3B1CB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CC87CC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267CD44"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CC964CB" w14:textId="77777777" w:rsidTr="00AA527E">
              <w:trPr>
                <w:trHeight w:hRule="exact" w:val="340"/>
              </w:trPr>
              <w:tc>
                <w:tcPr>
                  <w:tcW w:w="3419" w:type="dxa"/>
                  <w:vAlign w:val="center"/>
                </w:tcPr>
                <w:p w14:paraId="6123DE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824BD7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74848E8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1C5C181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4154F20"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089428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F1BCC7F" w14:textId="77777777" w:rsidTr="00AA527E">
              <w:trPr>
                <w:trHeight w:hRule="exact" w:val="867"/>
              </w:trPr>
              <w:tc>
                <w:tcPr>
                  <w:tcW w:w="3419" w:type="dxa"/>
                  <w:vAlign w:val="center"/>
                </w:tcPr>
                <w:p w14:paraId="552CAB5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2DB6228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3F56E9B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451AB9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C306E9C" w14:textId="77777777" w:rsidR="00CB1CCD" w:rsidRPr="000810B6" w:rsidRDefault="00CB1CCD" w:rsidP="00AA527E">
                  <w:pPr>
                    <w:spacing w:line="360" w:lineRule="exact"/>
                    <w:rPr>
                      <w:rFonts w:ascii="ＭＳ 明朝" w:eastAsia="ＭＳ 明朝" w:hAnsi="ＭＳ 明朝"/>
                      <w:sz w:val="24"/>
                      <w:szCs w:val="24"/>
                    </w:rPr>
                  </w:pPr>
                </w:p>
              </w:tc>
              <w:tc>
                <w:tcPr>
                  <w:tcW w:w="1984" w:type="dxa"/>
                  <w:vAlign w:val="center"/>
                </w:tcPr>
                <w:p w14:paraId="79103DB2" w14:textId="634888C7" w:rsidR="00CB1CCD" w:rsidRPr="000810B6" w:rsidRDefault="00CB1CCD" w:rsidP="00AA527E">
                  <w:pPr>
                    <w:spacing w:line="360" w:lineRule="exact"/>
                    <w:rPr>
                      <w:rFonts w:ascii="ＭＳ 明朝" w:eastAsia="ＭＳ 明朝" w:hAnsi="ＭＳ 明朝"/>
                      <w:sz w:val="24"/>
                      <w:szCs w:val="24"/>
                    </w:rPr>
                  </w:pPr>
                  <w:r w:rsidRPr="000810B6">
                    <w:rPr>
                      <w:rFonts w:ascii="ＭＳ 明朝" w:eastAsia="ＭＳ 明朝" w:hAnsi="ＭＳ 明朝" w:hint="eastAsia"/>
                      <w:sz w:val="18"/>
                      <w:szCs w:val="24"/>
                    </w:rPr>
                    <w:t>※上限額</w:t>
                  </w:r>
                  <w:r w:rsidR="000810B6" w:rsidRPr="000810B6">
                    <w:rPr>
                      <w:rFonts w:ascii="ＭＳ 明朝" w:eastAsia="ＭＳ 明朝" w:hAnsi="ＭＳ 明朝" w:hint="eastAsia"/>
                      <w:sz w:val="18"/>
                      <w:szCs w:val="24"/>
                    </w:rPr>
                    <w:t>45,463,000</w:t>
                  </w:r>
                  <w:r w:rsidRPr="000810B6">
                    <w:rPr>
                      <w:rFonts w:ascii="ＭＳ 明朝" w:eastAsia="ＭＳ 明朝" w:hAnsi="ＭＳ 明朝" w:hint="eastAsia"/>
                      <w:sz w:val="18"/>
                      <w:szCs w:val="24"/>
                    </w:rPr>
                    <w:t>円（税込）</w:t>
                  </w:r>
                </w:p>
              </w:tc>
            </w:tr>
          </w:tbl>
          <w:p w14:paraId="688127A2" w14:textId="77777777" w:rsidR="00CB1CCD" w:rsidRPr="00F83D40" w:rsidRDefault="00CB1CCD" w:rsidP="00AA527E">
            <w:pPr>
              <w:spacing w:line="360" w:lineRule="exact"/>
              <w:rPr>
                <w:rFonts w:ascii="ＭＳ 明朝" w:eastAsia="ＭＳ 明朝" w:hAnsi="ＭＳ 明朝"/>
                <w:sz w:val="24"/>
                <w:szCs w:val="24"/>
              </w:rPr>
            </w:pPr>
          </w:p>
        </w:tc>
      </w:tr>
    </w:tbl>
    <w:p w14:paraId="7F14633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2329EB7" w14:textId="77777777" w:rsidTr="00AA527E">
        <w:trPr>
          <w:trHeight w:val="12852"/>
        </w:trPr>
        <w:tc>
          <w:tcPr>
            <w:tcW w:w="9351" w:type="dxa"/>
          </w:tcPr>
          <w:p w14:paraId="4C301C1D" w14:textId="77777777" w:rsidR="00CB1CCD" w:rsidRPr="00F83D40" w:rsidRDefault="00CB1CCD" w:rsidP="00AA527E">
            <w:pPr>
              <w:spacing w:line="360" w:lineRule="exact"/>
              <w:rPr>
                <w:rFonts w:ascii="ＭＳ 明朝" w:eastAsia="ＭＳ 明朝" w:hAnsi="ＭＳ 明朝"/>
                <w:sz w:val="24"/>
                <w:szCs w:val="24"/>
              </w:rPr>
            </w:pPr>
          </w:p>
          <w:p w14:paraId="6CB34F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２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746818D0" w14:textId="77777777" w:rsidTr="00AA527E">
              <w:trPr>
                <w:trHeight w:hRule="exact" w:val="340"/>
              </w:trPr>
              <w:tc>
                <w:tcPr>
                  <w:tcW w:w="3419" w:type="dxa"/>
                  <w:vAlign w:val="center"/>
                </w:tcPr>
                <w:p w14:paraId="35F3B4A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6166F8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651CA8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4AD30A8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D4808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6F85A06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3DEE97DE" w14:textId="77777777" w:rsidTr="00AA527E">
              <w:trPr>
                <w:trHeight w:hRule="exact" w:val="340"/>
              </w:trPr>
              <w:tc>
                <w:tcPr>
                  <w:tcW w:w="3419" w:type="dxa"/>
                  <w:vAlign w:val="center"/>
                </w:tcPr>
                <w:p w14:paraId="588CCBC9"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2C72D15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4BD598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4CF76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FBD37D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913F6C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4B6477" w14:textId="77777777" w:rsidTr="00AA527E">
              <w:trPr>
                <w:trHeight w:hRule="exact" w:val="340"/>
              </w:trPr>
              <w:tc>
                <w:tcPr>
                  <w:tcW w:w="3419" w:type="dxa"/>
                  <w:vAlign w:val="center"/>
                </w:tcPr>
                <w:p w14:paraId="0544F14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40E7D04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2F390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AC4CB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B08BE2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973FA0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FBE6B9D" w14:textId="77777777" w:rsidTr="00AA527E">
              <w:trPr>
                <w:trHeight w:hRule="exact" w:val="340"/>
              </w:trPr>
              <w:tc>
                <w:tcPr>
                  <w:tcW w:w="3419" w:type="dxa"/>
                  <w:vAlign w:val="center"/>
                </w:tcPr>
                <w:p w14:paraId="1459EA1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587766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779B82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E7076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114E8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A2BDCB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9C33C10" w14:textId="77777777" w:rsidTr="00AA527E">
              <w:trPr>
                <w:trHeight w:hRule="exact" w:val="340"/>
              </w:trPr>
              <w:tc>
                <w:tcPr>
                  <w:tcW w:w="3419" w:type="dxa"/>
                  <w:vAlign w:val="center"/>
                </w:tcPr>
                <w:p w14:paraId="17331C7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1ED6A33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2B406D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1B44B1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CB0A70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004F8A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A9A3228" w14:textId="77777777" w:rsidTr="00AA527E">
              <w:trPr>
                <w:trHeight w:hRule="exact" w:val="340"/>
              </w:trPr>
              <w:tc>
                <w:tcPr>
                  <w:tcW w:w="3419" w:type="dxa"/>
                  <w:vAlign w:val="center"/>
                </w:tcPr>
                <w:p w14:paraId="31E40A2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146667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7A880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4D2F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A27252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AC9CBB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A690851" w14:textId="77777777" w:rsidTr="00AA527E">
              <w:trPr>
                <w:trHeight w:hRule="exact" w:val="340"/>
              </w:trPr>
              <w:tc>
                <w:tcPr>
                  <w:tcW w:w="3419" w:type="dxa"/>
                  <w:vAlign w:val="center"/>
                </w:tcPr>
                <w:p w14:paraId="7883055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5571C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853183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D5C74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24BF1C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687FFB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A19679" w14:textId="77777777" w:rsidTr="00AA527E">
              <w:trPr>
                <w:trHeight w:hRule="exact" w:val="340"/>
              </w:trPr>
              <w:tc>
                <w:tcPr>
                  <w:tcW w:w="3419" w:type="dxa"/>
                  <w:vAlign w:val="center"/>
                </w:tcPr>
                <w:p w14:paraId="4A70BB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1E29AE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D5D05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4B195C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BCC9C2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38F9DB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3AB93FC" w14:textId="77777777" w:rsidTr="00AA527E">
              <w:trPr>
                <w:trHeight w:hRule="exact" w:val="340"/>
              </w:trPr>
              <w:tc>
                <w:tcPr>
                  <w:tcW w:w="3419" w:type="dxa"/>
                  <w:vAlign w:val="center"/>
                </w:tcPr>
                <w:p w14:paraId="2D166D8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sidRPr="000810B6">
                    <w:rPr>
                      <w:rFonts w:asciiTheme="majorEastAsia" w:eastAsiaTheme="majorEastAsia" w:hAnsiTheme="majorEastAsia" w:hint="eastAsia"/>
                      <w:sz w:val="24"/>
                      <w:szCs w:val="24"/>
                    </w:rPr>
                    <w:t>松剪定</w:t>
                  </w:r>
                </w:p>
              </w:tc>
              <w:tc>
                <w:tcPr>
                  <w:tcW w:w="709" w:type="dxa"/>
                </w:tcPr>
                <w:p w14:paraId="5073ED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A7DF3F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D059B5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B24D9BA"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FC1AA3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BD024AC" w14:textId="77777777" w:rsidTr="00AA527E">
              <w:trPr>
                <w:trHeight w:hRule="exact" w:val="340"/>
              </w:trPr>
              <w:tc>
                <w:tcPr>
                  <w:tcW w:w="3419" w:type="dxa"/>
                  <w:vAlign w:val="center"/>
                </w:tcPr>
                <w:p w14:paraId="7859177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もみあげ</w:t>
                  </w:r>
                </w:p>
              </w:tc>
              <w:tc>
                <w:tcPr>
                  <w:tcW w:w="709" w:type="dxa"/>
                </w:tcPr>
                <w:p w14:paraId="0CE71AA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8F68FC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5F76D1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021A98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670AE0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B033C12" w14:textId="77777777" w:rsidTr="00AA527E">
              <w:trPr>
                <w:trHeight w:hRule="exact" w:val="340"/>
              </w:trPr>
              <w:tc>
                <w:tcPr>
                  <w:tcW w:w="3419" w:type="dxa"/>
                  <w:vAlign w:val="center"/>
                </w:tcPr>
                <w:p w14:paraId="4B1B98D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7CC2B54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4B19B2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C9A9EF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2D0EAC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3CBC2F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B16EE16" w14:textId="77777777" w:rsidTr="00AA527E">
              <w:trPr>
                <w:trHeight w:hRule="exact" w:val="340"/>
              </w:trPr>
              <w:tc>
                <w:tcPr>
                  <w:tcW w:w="3419" w:type="dxa"/>
                  <w:vAlign w:val="center"/>
                </w:tcPr>
                <w:p w14:paraId="76245D2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C174AB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499E6F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F3F144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1FAEE7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29B4E4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BED96D" w14:textId="77777777" w:rsidTr="00AA527E">
              <w:trPr>
                <w:trHeight w:hRule="exact" w:val="340"/>
              </w:trPr>
              <w:tc>
                <w:tcPr>
                  <w:tcW w:w="3419" w:type="dxa"/>
                  <w:vAlign w:val="center"/>
                </w:tcPr>
                <w:p w14:paraId="09B871E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03F5547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5B6855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263D3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4071BF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FC849A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DE7E750" w14:textId="77777777" w:rsidTr="00AA527E">
              <w:trPr>
                <w:trHeight w:hRule="exact" w:val="340"/>
              </w:trPr>
              <w:tc>
                <w:tcPr>
                  <w:tcW w:w="3419" w:type="dxa"/>
                  <w:vAlign w:val="center"/>
                </w:tcPr>
                <w:p w14:paraId="61A7D5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7EC31E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E8170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D1F3B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F80967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31A2AC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E0BC31" w14:textId="77777777" w:rsidTr="00AA527E">
              <w:trPr>
                <w:trHeight w:hRule="exact" w:val="340"/>
              </w:trPr>
              <w:tc>
                <w:tcPr>
                  <w:tcW w:w="3419" w:type="dxa"/>
                  <w:vAlign w:val="center"/>
                </w:tcPr>
                <w:p w14:paraId="04A1CB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4E13FB8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A4EF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590D7E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0B699F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83E9B8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E36630A" w14:textId="77777777" w:rsidTr="00AA527E">
              <w:trPr>
                <w:trHeight w:hRule="exact" w:val="340"/>
              </w:trPr>
              <w:tc>
                <w:tcPr>
                  <w:tcW w:w="3419" w:type="dxa"/>
                  <w:vAlign w:val="center"/>
                </w:tcPr>
                <w:p w14:paraId="4CA0883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45961C0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BD99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6ABFC6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EFE7C9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3FF8FA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B180FB2" w14:textId="77777777" w:rsidTr="00AA527E">
              <w:trPr>
                <w:trHeight w:hRule="exact" w:val="340"/>
              </w:trPr>
              <w:tc>
                <w:tcPr>
                  <w:tcW w:w="3419" w:type="dxa"/>
                  <w:vAlign w:val="center"/>
                </w:tcPr>
                <w:p w14:paraId="1782560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7E2ABA0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830ACC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E61850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E39D1A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B2D11F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E7C2665" w14:textId="77777777" w:rsidTr="00AA527E">
              <w:trPr>
                <w:trHeight w:hRule="exact" w:val="340"/>
              </w:trPr>
              <w:tc>
                <w:tcPr>
                  <w:tcW w:w="3419" w:type="dxa"/>
                  <w:vAlign w:val="center"/>
                </w:tcPr>
                <w:p w14:paraId="551EF2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1F37287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21853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A388ED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6CCC71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8FF8AC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53E763F" w14:textId="77777777" w:rsidTr="00AA527E">
              <w:trPr>
                <w:trHeight w:hRule="exact" w:val="340"/>
              </w:trPr>
              <w:tc>
                <w:tcPr>
                  <w:tcW w:w="3419" w:type="dxa"/>
                  <w:vAlign w:val="center"/>
                </w:tcPr>
                <w:p w14:paraId="7BD9E7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719CA2B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11B2A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A4BE92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D3D139A"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B25D3E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F0EE991" w14:textId="77777777" w:rsidTr="00AA527E">
              <w:trPr>
                <w:trHeight w:hRule="exact" w:val="340"/>
              </w:trPr>
              <w:tc>
                <w:tcPr>
                  <w:tcW w:w="3419" w:type="dxa"/>
                  <w:vAlign w:val="center"/>
                </w:tcPr>
                <w:p w14:paraId="684B0D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0810B6">
                    <w:rPr>
                      <w:rFonts w:ascii="ＭＳ 明朝" w:eastAsia="ＭＳ 明朝" w:hAnsi="ＭＳ 明朝" w:hint="eastAsia"/>
                      <w:sz w:val="24"/>
                      <w:szCs w:val="24"/>
                    </w:rPr>
                    <w:t>道路美化</w:t>
                  </w:r>
                </w:p>
              </w:tc>
              <w:tc>
                <w:tcPr>
                  <w:tcW w:w="709" w:type="dxa"/>
                </w:tcPr>
                <w:p w14:paraId="224468D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576A1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110C9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01DCCC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24513A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82A2FF" w14:textId="77777777" w:rsidTr="00AA527E">
              <w:trPr>
                <w:trHeight w:hRule="exact" w:val="340"/>
              </w:trPr>
              <w:tc>
                <w:tcPr>
                  <w:tcW w:w="3419" w:type="dxa"/>
                  <w:vAlign w:val="center"/>
                </w:tcPr>
                <w:p w14:paraId="5A23570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18CEDBA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2CE226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0BEB1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945D6D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7501D5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6AE00D9" w14:textId="77777777" w:rsidTr="00AA527E">
              <w:trPr>
                <w:trHeight w:hRule="exact" w:val="340"/>
              </w:trPr>
              <w:tc>
                <w:tcPr>
                  <w:tcW w:w="3419" w:type="dxa"/>
                  <w:vAlign w:val="center"/>
                </w:tcPr>
                <w:p w14:paraId="09B3C4F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5096FCC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B6C7D7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152A6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08566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1E8AFD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61115AA" w14:textId="77777777" w:rsidTr="00AA527E">
              <w:trPr>
                <w:trHeight w:hRule="exact" w:val="340"/>
              </w:trPr>
              <w:tc>
                <w:tcPr>
                  <w:tcW w:w="3419" w:type="dxa"/>
                  <w:vAlign w:val="center"/>
                </w:tcPr>
                <w:p w14:paraId="0C6384D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病害虫駆除</w:t>
                  </w:r>
                </w:p>
              </w:tc>
              <w:tc>
                <w:tcPr>
                  <w:tcW w:w="709" w:type="dxa"/>
                </w:tcPr>
                <w:p w14:paraId="60EADC5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1368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93EC2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1D803F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71BF19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43F7EF2" w14:textId="77777777" w:rsidTr="00AA527E">
              <w:trPr>
                <w:trHeight w:hRule="exact" w:val="340"/>
              </w:trPr>
              <w:tc>
                <w:tcPr>
                  <w:tcW w:w="3419" w:type="dxa"/>
                  <w:vAlign w:val="center"/>
                </w:tcPr>
                <w:p w14:paraId="2878D760" w14:textId="77777777" w:rsidR="00CB1CCD" w:rsidRPr="00F83D40" w:rsidRDefault="00CB1CCD" w:rsidP="00AA527E">
                  <w:pPr>
                    <w:spacing w:line="360" w:lineRule="exact"/>
                    <w:rPr>
                      <w:rFonts w:asciiTheme="majorEastAsia" w:eastAsiaTheme="majorEastAsia" w:hAnsiTheme="majorEastAsia"/>
                      <w:sz w:val="24"/>
                      <w:szCs w:val="24"/>
                    </w:rPr>
                  </w:pPr>
                  <w:r w:rsidRPr="000810B6">
                    <w:rPr>
                      <w:rFonts w:asciiTheme="majorEastAsia" w:eastAsiaTheme="majorEastAsia" w:hAnsiTheme="majorEastAsia" w:hint="eastAsia"/>
                      <w:sz w:val="24"/>
                      <w:szCs w:val="24"/>
                    </w:rPr>
                    <w:t>〇灌水作業</w:t>
                  </w:r>
                </w:p>
              </w:tc>
              <w:tc>
                <w:tcPr>
                  <w:tcW w:w="709" w:type="dxa"/>
                </w:tcPr>
                <w:p w14:paraId="3EEB55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5433CA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F7A5B8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1574B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62AD52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3670969" w14:textId="77777777" w:rsidTr="00AA527E">
              <w:trPr>
                <w:trHeight w:hRule="exact" w:val="340"/>
              </w:trPr>
              <w:tc>
                <w:tcPr>
                  <w:tcW w:w="3419" w:type="dxa"/>
                  <w:vAlign w:val="center"/>
                </w:tcPr>
                <w:p w14:paraId="72F6050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32B7B5D"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1628840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B5D502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5D841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464358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F8C6AB3" w14:textId="77777777" w:rsidTr="00AA527E">
              <w:trPr>
                <w:trHeight w:hRule="exact" w:val="340"/>
              </w:trPr>
              <w:tc>
                <w:tcPr>
                  <w:tcW w:w="3419" w:type="dxa"/>
                  <w:vAlign w:val="center"/>
                </w:tcPr>
                <w:p w14:paraId="32E0DAE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773AE75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9CA1ED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A0E125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8E1A31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3397D6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A0A2F88" w14:textId="77777777" w:rsidTr="00AA527E">
              <w:trPr>
                <w:trHeight w:hRule="exact" w:val="340"/>
              </w:trPr>
              <w:tc>
                <w:tcPr>
                  <w:tcW w:w="3419" w:type="dxa"/>
                  <w:vAlign w:val="center"/>
                </w:tcPr>
                <w:p w14:paraId="78E63B2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33783730"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25E9F53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B7040F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C78968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93464C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57DE46E" w14:textId="77777777" w:rsidTr="00AA527E">
              <w:trPr>
                <w:trHeight w:hRule="exact" w:val="340"/>
              </w:trPr>
              <w:tc>
                <w:tcPr>
                  <w:tcW w:w="3419" w:type="dxa"/>
                  <w:vAlign w:val="center"/>
                </w:tcPr>
                <w:p w14:paraId="23CE52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D3211D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44E301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53C34560"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549485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76840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2596CE1" w14:textId="77777777" w:rsidTr="00AA527E">
              <w:trPr>
                <w:trHeight w:hRule="exact" w:val="867"/>
              </w:trPr>
              <w:tc>
                <w:tcPr>
                  <w:tcW w:w="3419" w:type="dxa"/>
                  <w:vAlign w:val="center"/>
                </w:tcPr>
                <w:p w14:paraId="69B1299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②</w:t>
                  </w:r>
                </w:p>
              </w:tc>
              <w:tc>
                <w:tcPr>
                  <w:tcW w:w="709" w:type="dxa"/>
                  <w:vAlign w:val="center"/>
                </w:tcPr>
                <w:p w14:paraId="4C94CF88"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03EA7A2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55D43F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60663F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E356B11" w14:textId="75FC67CD" w:rsidR="00CB1CCD" w:rsidRPr="00F83D40" w:rsidRDefault="00CB1CCD" w:rsidP="003B18FD">
                  <w:pPr>
                    <w:spacing w:line="360" w:lineRule="exact"/>
                    <w:rPr>
                      <w:rFonts w:ascii="ＭＳ 明朝" w:eastAsia="ＭＳ 明朝" w:hAnsi="ＭＳ 明朝"/>
                      <w:sz w:val="24"/>
                      <w:szCs w:val="24"/>
                    </w:rPr>
                  </w:pPr>
                  <w:r w:rsidRPr="000810B6">
                    <w:rPr>
                      <w:rFonts w:ascii="ＭＳ 明朝" w:eastAsia="ＭＳ 明朝" w:hAnsi="ＭＳ 明朝" w:hint="eastAsia"/>
                      <w:sz w:val="18"/>
                      <w:szCs w:val="24"/>
                    </w:rPr>
                    <w:t>※上限額</w:t>
                  </w:r>
                  <w:r w:rsidR="000810B6" w:rsidRPr="000810B6">
                    <w:rPr>
                      <w:rFonts w:ascii="ＭＳ 明朝" w:eastAsia="ＭＳ 明朝" w:hAnsi="ＭＳ 明朝" w:hint="eastAsia"/>
                      <w:sz w:val="18"/>
                      <w:szCs w:val="24"/>
                    </w:rPr>
                    <w:t>51</w:t>
                  </w:r>
                  <w:bookmarkStart w:id="0" w:name="_GoBack"/>
                  <w:bookmarkEnd w:id="0"/>
                  <w:r w:rsidR="000810B6" w:rsidRPr="000810B6">
                    <w:rPr>
                      <w:rFonts w:ascii="ＭＳ 明朝" w:eastAsia="ＭＳ 明朝" w:hAnsi="ＭＳ 明朝" w:hint="eastAsia"/>
                      <w:sz w:val="18"/>
                      <w:szCs w:val="24"/>
                    </w:rPr>
                    <w:t>,313,000</w:t>
                  </w:r>
                  <w:r w:rsidRPr="000810B6">
                    <w:rPr>
                      <w:rFonts w:ascii="ＭＳ 明朝" w:eastAsia="ＭＳ 明朝" w:hAnsi="ＭＳ 明朝" w:hint="eastAsia"/>
                      <w:sz w:val="18"/>
                      <w:szCs w:val="24"/>
                    </w:rPr>
                    <w:t>円（税込）</w:t>
                  </w:r>
                </w:p>
              </w:tc>
            </w:tr>
          </w:tbl>
          <w:p w14:paraId="0BB2B767" w14:textId="77777777" w:rsidR="00CB1CCD" w:rsidRPr="00F83D40" w:rsidRDefault="00CB1CCD" w:rsidP="00AA527E">
            <w:pPr>
              <w:spacing w:line="360" w:lineRule="exact"/>
              <w:rPr>
                <w:rFonts w:ascii="ＭＳ 明朝" w:eastAsia="ＭＳ 明朝" w:hAnsi="ＭＳ 明朝"/>
                <w:sz w:val="24"/>
                <w:szCs w:val="24"/>
              </w:rPr>
            </w:pPr>
          </w:p>
        </w:tc>
      </w:tr>
    </w:tbl>
    <w:p w14:paraId="4AFFCA71" w14:textId="77777777" w:rsidR="00CB1CCD" w:rsidRPr="00F83D40" w:rsidRDefault="00CB1CCD" w:rsidP="00CB1CCD">
      <w:pPr>
        <w:spacing w:line="360" w:lineRule="exact"/>
        <w:rPr>
          <w:rFonts w:ascii="ＭＳ 明朝" w:eastAsia="ＭＳ 明朝" w:hAnsi="ＭＳ 明朝"/>
          <w:sz w:val="24"/>
          <w:szCs w:val="24"/>
        </w:rPr>
      </w:pPr>
    </w:p>
    <w:p w14:paraId="52062379" w14:textId="77777777" w:rsidR="00CB1CCD" w:rsidRPr="00F83D40" w:rsidRDefault="00CB1CCD" w:rsidP="00CB1CCD">
      <w:pPr>
        <w:spacing w:line="360" w:lineRule="exact"/>
        <w:rPr>
          <w:rFonts w:ascii="ＭＳ 明朝" w:eastAsia="ＭＳ 明朝" w:hAnsi="ＭＳ 明朝"/>
          <w:sz w:val="24"/>
          <w:szCs w:val="24"/>
        </w:rPr>
      </w:pPr>
    </w:p>
    <w:p w14:paraId="508BAB4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0BFAABC" w14:textId="77777777" w:rsidTr="00AA527E">
        <w:trPr>
          <w:trHeight w:val="12852"/>
        </w:trPr>
        <w:tc>
          <w:tcPr>
            <w:tcW w:w="9351" w:type="dxa"/>
          </w:tcPr>
          <w:p w14:paraId="19379AB7" w14:textId="77777777" w:rsidR="00CB1CCD" w:rsidRPr="00F83D40" w:rsidRDefault="00CB1CCD" w:rsidP="00AA527E">
            <w:pPr>
              <w:spacing w:line="360" w:lineRule="exact"/>
              <w:rPr>
                <w:rFonts w:ascii="ＭＳ 明朝" w:eastAsia="ＭＳ 明朝" w:hAnsi="ＭＳ 明朝"/>
                <w:sz w:val="24"/>
                <w:szCs w:val="24"/>
              </w:rPr>
            </w:pPr>
          </w:p>
          <w:p w14:paraId="05372DF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内　訳　書〕３年目</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2665E2BF" w14:textId="77777777" w:rsidTr="00AA527E">
              <w:trPr>
                <w:trHeight w:hRule="exact" w:val="340"/>
              </w:trPr>
              <w:tc>
                <w:tcPr>
                  <w:tcW w:w="3419" w:type="dxa"/>
                  <w:vAlign w:val="center"/>
                </w:tcPr>
                <w:p w14:paraId="30EBC54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5FFD3A5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10B429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6A9E2E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51733F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4D6492F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44B0E10F" w14:textId="77777777" w:rsidTr="00AA527E">
              <w:trPr>
                <w:trHeight w:hRule="exact" w:val="340"/>
              </w:trPr>
              <w:tc>
                <w:tcPr>
                  <w:tcW w:w="3419" w:type="dxa"/>
                  <w:vAlign w:val="center"/>
                </w:tcPr>
                <w:p w14:paraId="2DB87FE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1A0F4B1C"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57C13F9F"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BB2976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D67C9D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B76BD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8D36B90" w14:textId="77777777" w:rsidTr="00AA527E">
              <w:trPr>
                <w:trHeight w:hRule="exact" w:val="340"/>
              </w:trPr>
              <w:tc>
                <w:tcPr>
                  <w:tcW w:w="3419" w:type="dxa"/>
                  <w:vAlign w:val="center"/>
                </w:tcPr>
                <w:p w14:paraId="50B6E101"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12E2B41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1E229558"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FC8080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7E954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D6A0F2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D3603E3" w14:textId="77777777" w:rsidTr="00AA527E">
              <w:trPr>
                <w:trHeight w:hRule="exact" w:val="340"/>
              </w:trPr>
              <w:tc>
                <w:tcPr>
                  <w:tcW w:w="3419" w:type="dxa"/>
                  <w:vAlign w:val="center"/>
                </w:tcPr>
                <w:p w14:paraId="51D22F7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0774560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5161E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CA8251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9A2D66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708872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7994DD3" w14:textId="77777777" w:rsidTr="00AA527E">
              <w:trPr>
                <w:trHeight w:hRule="exact" w:val="340"/>
              </w:trPr>
              <w:tc>
                <w:tcPr>
                  <w:tcW w:w="3419" w:type="dxa"/>
                  <w:vAlign w:val="center"/>
                </w:tcPr>
                <w:p w14:paraId="2C400D0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3041BA0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6489D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DB466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228A55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C5C2F8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080DD7F" w14:textId="77777777" w:rsidTr="00AA527E">
              <w:trPr>
                <w:trHeight w:hRule="exact" w:val="340"/>
              </w:trPr>
              <w:tc>
                <w:tcPr>
                  <w:tcW w:w="3419" w:type="dxa"/>
                  <w:vAlign w:val="center"/>
                </w:tcPr>
                <w:p w14:paraId="4F4B7F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1E6A283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995521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07C331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7C0222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0EA887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696B961" w14:textId="77777777" w:rsidTr="00AA527E">
              <w:trPr>
                <w:trHeight w:hRule="exact" w:val="340"/>
              </w:trPr>
              <w:tc>
                <w:tcPr>
                  <w:tcW w:w="3419" w:type="dxa"/>
                  <w:vAlign w:val="center"/>
                </w:tcPr>
                <w:p w14:paraId="2ABE1C7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5A55EF0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C06A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C5E46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7D8B43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F875A0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8684001" w14:textId="77777777" w:rsidTr="00AA527E">
              <w:trPr>
                <w:trHeight w:hRule="exact" w:val="340"/>
              </w:trPr>
              <w:tc>
                <w:tcPr>
                  <w:tcW w:w="3419" w:type="dxa"/>
                  <w:vAlign w:val="center"/>
                </w:tcPr>
                <w:p w14:paraId="3F52A6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0C8F01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7B023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B51FAE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1409D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2CB9D8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CB5D534" w14:textId="77777777" w:rsidTr="00AA527E">
              <w:trPr>
                <w:trHeight w:hRule="exact" w:val="340"/>
              </w:trPr>
              <w:tc>
                <w:tcPr>
                  <w:tcW w:w="3419" w:type="dxa"/>
                  <w:vAlign w:val="center"/>
                </w:tcPr>
                <w:p w14:paraId="126C4407"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sidRPr="000810B6">
                    <w:rPr>
                      <w:rFonts w:asciiTheme="majorEastAsia" w:eastAsiaTheme="majorEastAsia" w:hAnsiTheme="majorEastAsia" w:hint="eastAsia"/>
                      <w:sz w:val="24"/>
                      <w:szCs w:val="24"/>
                    </w:rPr>
                    <w:t>松剪定</w:t>
                  </w:r>
                </w:p>
              </w:tc>
              <w:tc>
                <w:tcPr>
                  <w:tcW w:w="709" w:type="dxa"/>
                </w:tcPr>
                <w:p w14:paraId="5E7A75F7"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1B0C7221"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8316F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B148CF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E70E96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8C95C43" w14:textId="77777777" w:rsidTr="00AA527E">
              <w:trPr>
                <w:trHeight w:hRule="exact" w:val="340"/>
              </w:trPr>
              <w:tc>
                <w:tcPr>
                  <w:tcW w:w="3419" w:type="dxa"/>
                  <w:vAlign w:val="center"/>
                </w:tcPr>
                <w:p w14:paraId="26C0F0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もみあげ</w:t>
                  </w:r>
                </w:p>
              </w:tc>
              <w:tc>
                <w:tcPr>
                  <w:tcW w:w="709" w:type="dxa"/>
                </w:tcPr>
                <w:p w14:paraId="52E0CCD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51E4A5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615B77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A2CAA0C"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E84695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B67CB77" w14:textId="77777777" w:rsidTr="00AA527E">
              <w:trPr>
                <w:trHeight w:hRule="exact" w:val="340"/>
              </w:trPr>
              <w:tc>
                <w:tcPr>
                  <w:tcW w:w="3419" w:type="dxa"/>
                  <w:vAlign w:val="center"/>
                </w:tcPr>
                <w:p w14:paraId="4FE5384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27ACCFA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BA683D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E1DCBD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820E78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15F987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5A5B197" w14:textId="77777777" w:rsidTr="00AA527E">
              <w:trPr>
                <w:trHeight w:hRule="exact" w:val="340"/>
              </w:trPr>
              <w:tc>
                <w:tcPr>
                  <w:tcW w:w="3419" w:type="dxa"/>
                  <w:vAlign w:val="center"/>
                </w:tcPr>
                <w:p w14:paraId="17F578B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3F24A7D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C47FF7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120EEB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773DFF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362F03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F888D0" w14:textId="77777777" w:rsidTr="00AA527E">
              <w:trPr>
                <w:trHeight w:hRule="exact" w:val="340"/>
              </w:trPr>
              <w:tc>
                <w:tcPr>
                  <w:tcW w:w="3419" w:type="dxa"/>
                  <w:vAlign w:val="center"/>
                </w:tcPr>
                <w:p w14:paraId="109AB843"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1A9BA3F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FEE8C27"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5D83A84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EDCA70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FFB61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C9C502F" w14:textId="77777777" w:rsidTr="00AA527E">
              <w:trPr>
                <w:trHeight w:hRule="exact" w:val="340"/>
              </w:trPr>
              <w:tc>
                <w:tcPr>
                  <w:tcW w:w="3419" w:type="dxa"/>
                  <w:vAlign w:val="center"/>
                </w:tcPr>
                <w:p w14:paraId="6EA556D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5801A10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18AFCB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0E697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FF0409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EEB86B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DCB4A57" w14:textId="77777777" w:rsidTr="00AA527E">
              <w:trPr>
                <w:trHeight w:hRule="exact" w:val="340"/>
              </w:trPr>
              <w:tc>
                <w:tcPr>
                  <w:tcW w:w="3419" w:type="dxa"/>
                  <w:vAlign w:val="center"/>
                </w:tcPr>
                <w:p w14:paraId="33BCE0E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700D09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2729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7B2E2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CA787F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217956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2ED21FB" w14:textId="77777777" w:rsidTr="00AA527E">
              <w:trPr>
                <w:trHeight w:hRule="exact" w:val="340"/>
              </w:trPr>
              <w:tc>
                <w:tcPr>
                  <w:tcW w:w="3419" w:type="dxa"/>
                  <w:vAlign w:val="center"/>
                </w:tcPr>
                <w:p w14:paraId="1AEFAEB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80F7F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592688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C0398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56C35B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3551AAD"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C595803" w14:textId="77777777" w:rsidTr="00AA527E">
              <w:trPr>
                <w:trHeight w:hRule="exact" w:val="340"/>
              </w:trPr>
              <w:tc>
                <w:tcPr>
                  <w:tcW w:w="3419" w:type="dxa"/>
                  <w:vAlign w:val="center"/>
                </w:tcPr>
                <w:p w14:paraId="3E3D90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5AE8AA3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D5E99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B6F7D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F317F4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8ED22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EAFAB35" w14:textId="77777777" w:rsidTr="00AA527E">
              <w:trPr>
                <w:trHeight w:hRule="exact" w:val="340"/>
              </w:trPr>
              <w:tc>
                <w:tcPr>
                  <w:tcW w:w="3419" w:type="dxa"/>
                  <w:vAlign w:val="center"/>
                </w:tcPr>
                <w:p w14:paraId="6A9258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0B50CEC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19198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BF5588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E53643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37FB4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DDBC224" w14:textId="77777777" w:rsidTr="00AA527E">
              <w:trPr>
                <w:trHeight w:hRule="exact" w:val="340"/>
              </w:trPr>
              <w:tc>
                <w:tcPr>
                  <w:tcW w:w="3419" w:type="dxa"/>
                  <w:vAlign w:val="center"/>
                </w:tcPr>
                <w:p w14:paraId="6447F6F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37DAD6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15916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1CBDAD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9717F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37F188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14A03C6" w14:textId="77777777" w:rsidTr="00AA527E">
              <w:trPr>
                <w:trHeight w:hRule="exact" w:val="340"/>
              </w:trPr>
              <w:tc>
                <w:tcPr>
                  <w:tcW w:w="3419" w:type="dxa"/>
                  <w:vAlign w:val="center"/>
                </w:tcPr>
                <w:p w14:paraId="12B3982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0810B6">
                    <w:rPr>
                      <w:rFonts w:ascii="ＭＳ 明朝" w:eastAsia="ＭＳ 明朝" w:hAnsi="ＭＳ 明朝" w:hint="eastAsia"/>
                      <w:sz w:val="24"/>
                      <w:szCs w:val="24"/>
                    </w:rPr>
                    <w:t>道路美化</w:t>
                  </w:r>
                </w:p>
              </w:tc>
              <w:tc>
                <w:tcPr>
                  <w:tcW w:w="709" w:type="dxa"/>
                </w:tcPr>
                <w:p w14:paraId="0EE1B99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4987A2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89387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EC52F4C"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DB4847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A9519B9" w14:textId="77777777" w:rsidTr="00AA527E">
              <w:trPr>
                <w:trHeight w:hRule="exact" w:val="340"/>
              </w:trPr>
              <w:tc>
                <w:tcPr>
                  <w:tcW w:w="3419" w:type="dxa"/>
                  <w:vAlign w:val="center"/>
                </w:tcPr>
                <w:p w14:paraId="4F7F8E3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6B805C5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62D5C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8AF6C3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CD638D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4E796D"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8A92297" w14:textId="77777777" w:rsidTr="00AA527E">
              <w:trPr>
                <w:trHeight w:hRule="exact" w:val="340"/>
              </w:trPr>
              <w:tc>
                <w:tcPr>
                  <w:tcW w:w="3419" w:type="dxa"/>
                  <w:vAlign w:val="center"/>
                </w:tcPr>
                <w:p w14:paraId="5508A0D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470FB27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03DA4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E7D05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331911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F97411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A41C802" w14:textId="77777777" w:rsidTr="00AA527E">
              <w:trPr>
                <w:trHeight w:hRule="exact" w:val="340"/>
              </w:trPr>
              <w:tc>
                <w:tcPr>
                  <w:tcW w:w="3419" w:type="dxa"/>
                  <w:vAlign w:val="center"/>
                </w:tcPr>
                <w:p w14:paraId="4BA0D1C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病害虫駆除</w:t>
                  </w:r>
                </w:p>
              </w:tc>
              <w:tc>
                <w:tcPr>
                  <w:tcW w:w="709" w:type="dxa"/>
                </w:tcPr>
                <w:p w14:paraId="739C676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236D4E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1C923B5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0FA825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568383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8E23221" w14:textId="77777777" w:rsidTr="00AA527E">
              <w:trPr>
                <w:trHeight w:hRule="exact" w:val="340"/>
              </w:trPr>
              <w:tc>
                <w:tcPr>
                  <w:tcW w:w="3419" w:type="dxa"/>
                  <w:vAlign w:val="center"/>
                </w:tcPr>
                <w:p w14:paraId="28A2E4BF"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sidRPr="000810B6">
                    <w:rPr>
                      <w:rFonts w:asciiTheme="majorEastAsia" w:eastAsiaTheme="majorEastAsia" w:hAnsiTheme="majorEastAsia" w:hint="eastAsia"/>
                      <w:sz w:val="24"/>
                      <w:szCs w:val="24"/>
                    </w:rPr>
                    <w:t>灌水作業</w:t>
                  </w:r>
                </w:p>
              </w:tc>
              <w:tc>
                <w:tcPr>
                  <w:tcW w:w="709" w:type="dxa"/>
                </w:tcPr>
                <w:p w14:paraId="0C2E3C1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64C3395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07C487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AF44F4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993098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FF57B2D" w14:textId="77777777" w:rsidTr="00AA527E">
              <w:trPr>
                <w:trHeight w:hRule="exact" w:val="340"/>
              </w:trPr>
              <w:tc>
                <w:tcPr>
                  <w:tcW w:w="3419" w:type="dxa"/>
                  <w:vAlign w:val="center"/>
                </w:tcPr>
                <w:p w14:paraId="38A9CF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58E99A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2AA9201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540E15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5113E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9AEFF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A58A159" w14:textId="77777777" w:rsidTr="00AA527E">
              <w:trPr>
                <w:trHeight w:hRule="exact" w:val="340"/>
              </w:trPr>
              <w:tc>
                <w:tcPr>
                  <w:tcW w:w="3419" w:type="dxa"/>
                  <w:vAlign w:val="center"/>
                </w:tcPr>
                <w:p w14:paraId="4783450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1FB71D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64BE2B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4609A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1ED574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939680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5FD90F8" w14:textId="77777777" w:rsidTr="00AA527E">
              <w:trPr>
                <w:trHeight w:hRule="exact" w:val="340"/>
              </w:trPr>
              <w:tc>
                <w:tcPr>
                  <w:tcW w:w="3419" w:type="dxa"/>
                  <w:vAlign w:val="center"/>
                </w:tcPr>
                <w:p w14:paraId="05328D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7F75D8D7"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70CB03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CD1B8A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4A5A3C0"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187E8E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5F86B0B" w14:textId="77777777" w:rsidTr="00AA527E">
              <w:trPr>
                <w:trHeight w:hRule="exact" w:val="340"/>
              </w:trPr>
              <w:tc>
                <w:tcPr>
                  <w:tcW w:w="3419" w:type="dxa"/>
                  <w:vAlign w:val="center"/>
                </w:tcPr>
                <w:p w14:paraId="1BAF71C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4ABD61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3F4166E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4B14B1D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F822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5F09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454A734" w14:textId="77777777" w:rsidTr="00AA527E">
              <w:trPr>
                <w:trHeight w:hRule="exact" w:val="892"/>
              </w:trPr>
              <w:tc>
                <w:tcPr>
                  <w:tcW w:w="3419" w:type="dxa"/>
                  <w:vAlign w:val="center"/>
                </w:tcPr>
                <w:p w14:paraId="262F486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③</w:t>
                  </w:r>
                </w:p>
              </w:tc>
              <w:tc>
                <w:tcPr>
                  <w:tcW w:w="709" w:type="dxa"/>
                  <w:vAlign w:val="center"/>
                </w:tcPr>
                <w:p w14:paraId="7EFA901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D76539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F71994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1309E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96F77D3" w14:textId="06B41B59" w:rsidR="00CB1CCD" w:rsidRPr="00F83D40" w:rsidRDefault="00CB1CCD" w:rsidP="00AA527E">
                  <w:pPr>
                    <w:spacing w:line="360" w:lineRule="exact"/>
                    <w:rPr>
                      <w:rFonts w:ascii="ＭＳ 明朝" w:eastAsia="ＭＳ 明朝" w:hAnsi="ＭＳ 明朝"/>
                      <w:sz w:val="24"/>
                      <w:szCs w:val="24"/>
                    </w:rPr>
                  </w:pPr>
                  <w:r w:rsidRPr="000810B6">
                    <w:rPr>
                      <w:rFonts w:ascii="ＭＳ 明朝" w:eastAsia="ＭＳ 明朝" w:hAnsi="ＭＳ 明朝" w:hint="eastAsia"/>
                      <w:sz w:val="18"/>
                      <w:szCs w:val="24"/>
                    </w:rPr>
                    <w:t>※上限額</w:t>
                  </w:r>
                  <w:r w:rsidR="000810B6" w:rsidRPr="000810B6">
                    <w:rPr>
                      <w:rFonts w:ascii="ＭＳ 明朝" w:eastAsia="ＭＳ 明朝" w:hAnsi="ＭＳ 明朝" w:hint="eastAsia"/>
                      <w:sz w:val="18"/>
                      <w:szCs w:val="24"/>
                    </w:rPr>
                    <w:t>46,227,000</w:t>
                  </w:r>
                  <w:r w:rsidRPr="000810B6">
                    <w:rPr>
                      <w:rFonts w:ascii="ＭＳ 明朝" w:eastAsia="ＭＳ 明朝" w:hAnsi="ＭＳ 明朝" w:hint="eastAsia"/>
                      <w:sz w:val="18"/>
                      <w:szCs w:val="24"/>
                    </w:rPr>
                    <w:t>円（税込）</w:t>
                  </w:r>
                </w:p>
              </w:tc>
            </w:tr>
          </w:tbl>
          <w:p w14:paraId="1E9F4FA8" w14:textId="77777777" w:rsidR="00CB1CCD" w:rsidRPr="00F83D40" w:rsidRDefault="00CB1CCD" w:rsidP="00AA527E">
            <w:pPr>
              <w:spacing w:line="360" w:lineRule="exact"/>
              <w:rPr>
                <w:rFonts w:ascii="ＭＳ 明朝" w:eastAsia="ＭＳ 明朝" w:hAnsi="ＭＳ 明朝"/>
                <w:sz w:val="24"/>
                <w:szCs w:val="24"/>
              </w:rPr>
            </w:pPr>
          </w:p>
        </w:tc>
      </w:tr>
    </w:tbl>
    <w:p w14:paraId="3405CBCF" w14:textId="77777777" w:rsidR="00CB1CCD" w:rsidRPr="00F83D40" w:rsidRDefault="00CB1CCD" w:rsidP="00CB1CCD">
      <w:pPr>
        <w:spacing w:line="360" w:lineRule="exact"/>
        <w:rPr>
          <w:rFonts w:ascii="ＭＳ 明朝" w:eastAsia="ＭＳ 明朝" w:hAnsi="ＭＳ 明朝"/>
          <w:sz w:val="24"/>
          <w:szCs w:val="24"/>
        </w:rPr>
      </w:pPr>
    </w:p>
    <w:p w14:paraId="44800258" w14:textId="77777777" w:rsidR="00BC0E5B" w:rsidRPr="00D34313" w:rsidRDefault="00BC0E5B" w:rsidP="00CB1CCD">
      <w:pPr>
        <w:widowControl/>
        <w:jc w:val="left"/>
        <w:rPr>
          <w:rFonts w:ascii="ＭＳ 明朝" w:eastAsia="ＭＳ 明朝" w:hAnsi="ＭＳ 明朝"/>
          <w:sz w:val="28"/>
          <w:szCs w:val="28"/>
        </w:rPr>
      </w:pPr>
    </w:p>
    <w:sectPr w:rsidR="00BC0E5B" w:rsidRPr="00D34313" w:rsidSect="00EA5071">
      <w:footerReference w:type="default" r:id="rId9"/>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A46F" w14:textId="77777777" w:rsidR="000810B6" w:rsidRDefault="000810B6" w:rsidP="00AA51CE">
      <w:r>
        <w:separator/>
      </w:r>
    </w:p>
  </w:endnote>
  <w:endnote w:type="continuationSeparator" w:id="0">
    <w:p w14:paraId="31BCF0E7" w14:textId="77777777" w:rsidR="000810B6" w:rsidRDefault="000810B6"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74BD226B" w:rsidR="000810B6" w:rsidRPr="0019341E" w:rsidRDefault="000810B6">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3B18FD" w:rsidRPr="003B18FD">
          <w:rPr>
            <w:rFonts w:asciiTheme="minorEastAsia" w:hAnsiTheme="minorEastAsia"/>
            <w:noProof/>
            <w:lang w:val="ja-JP"/>
          </w:rPr>
          <w:t>20</w:t>
        </w:r>
        <w:r w:rsidRPr="0019341E">
          <w:rPr>
            <w:rFonts w:asciiTheme="minorEastAsia" w:hAnsiTheme="minorEastAsia"/>
          </w:rPr>
          <w:fldChar w:fldCharType="end"/>
        </w:r>
      </w:p>
    </w:sdtContent>
  </w:sdt>
  <w:p w14:paraId="5A17E514" w14:textId="77777777" w:rsidR="000810B6" w:rsidRDefault="000810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15BE" w14:textId="77777777" w:rsidR="000810B6" w:rsidRDefault="000810B6" w:rsidP="00AA51CE">
      <w:r>
        <w:separator/>
      </w:r>
    </w:p>
  </w:footnote>
  <w:footnote w:type="continuationSeparator" w:id="0">
    <w:p w14:paraId="75567728" w14:textId="77777777" w:rsidR="000810B6" w:rsidRDefault="000810B6"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D59"/>
    <w:rsid w:val="00007568"/>
    <w:rsid w:val="000104C1"/>
    <w:rsid w:val="00015833"/>
    <w:rsid w:val="00020BCE"/>
    <w:rsid w:val="00021296"/>
    <w:rsid w:val="00050539"/>
    <w:rsid w:val="0006668B"/>
    <w:rsid w:val="00067C4A"/>
    <w:rsid w:val="00073423"/>
    <w:rsid w:val="00073E4E"/>
    <w:rsid w:val="000810B6"/>
    <w:rsid w:val="00086651"/>
    <w:rsid w:val="00087C53"/>
    <w:rsid w:val="00091999"/>
    <w:rsid w:val="000A2D81"/>
    <w:rsid w:val="000A7182"/>
    <w:rsid w:val="000B5A96"/>
    <w:rsid w:val="000B5EC4"/>
    <w:rsid w:val="000D0014"/>
    <w:rsid w:val="001067D3"/>
    <w:rsid w:val="0011025E"/>
    <w:rsid w:val="00112C31"/>
    <w:rsid w:val="00122013"/>
    <w:rsid w:val="00122C0B"/>
    <w:rsid w:val="00127545"/>
    <w:rsid w:val="001305BA"/>
    <w:rsid w:val="00134B1B"/>
    <w:rsid w:val="00136565"/>
    <w:rsid w:val="00136570"/>
    <w:rsid w:val="0014101F"/>
    <w:rsid w:val="00144B35"/>
    <w:rsid w:val="0014687F"/>
    <w:rsid w:val="00153C6E"/>
    <w:rsid w:val="001738E1"/>
    <w:rsid w:val="00175427"/>
    <w:rsid w:val="00185A4C"/>
    <w:rsid w:val="0018616D"/>
    <w:rsid w:val="00192A6C"/>
    <w:rsid w:val="0019341E"/>
    <w:rsid w:val="00197BEE"/>
    <w:rsid w:val="001A3BFC"/>
    <w:rsid w:val="001B14CD"/>
    <w:rsid w:val="001C16EC"/>
    <w:rsid w:val="001C2AD9"/>
    <w:rsid w:val="001C5DC6"/>
    <w:rsid w:val="001D5C58"/>
    <w:rsid w:val="002073BB"/>
    <w:rsid w:val="00217459"/>
    <w:rsid w:val="002243D1"/>
    <w:rsid w:val="002341E5"/>
    <w:rsid w:val="00243D90"/>
    <w:rsid w:val="00252392"/>
    <w:rsid w:val="00253B43"/>
    <w:rsid w:val="00260F67"/>
    <w:rsid w:val="00274E72"/>
    <w:rsid w:val="00281355"/>
    <w:rsid w:val="00287E77"/>
    <w:rsid w:val="00297209"/>
    <w:rsid w:val="002A0D3D"/>
    <w:rsid w:val="002A62C1"/>
    <w:rsid w:val="002A6797"/>
    <w:rsid w:val="002B6181"/>
    <w:rsid w:val="002B77E3"/>
    <w:rsid w:val="002C04AC"/>
    <w:rsid w:val="002C4FFF"/>
    <w:rsid w:val="002D046F"/>
    <w:rsid w:val="002D4AE5"/>
    <w:rsid w:val="002E69C9"/>
    <w:rsid w:val="00300F1F"/>
    <w:rsid w:val="00307130"/>
    <w:rsid w:val="003075A6"/>
    <w:rsid w:val="00311896"/>
    <w:rsid w:val="00315711"/>
    <w:rsid w:val="003229BB"/>
    <w:rsid w:val="003234CE"/>
    <w:rsid w:val="0032463E"/>
    <w:rsid w:val="003251E9"/>
    <w:rsid w:val="00332452"/>
    <w:rsid w:val="00341381"/>
    <w:rsid w:val="003477F4"/>
    <w:rsid w:val="00353A68"/>
    <w:rsid w:val="003669AD"/>
    <w:rsid w:val="00373D89"/>
    <w:rsid w:val="003820FD"/>
    <w:rsid w:val="003831BB"/>
    <w:rsid w:val="0038703A"/>
    <w:rsid w:val="00393D77"/>
    <w:rsid w:val="003A0986"/>
    <w:rsid w:val="003B18FD"/>
    <w:rsid w:val="003C2CCA"/>
    <w:rsid w:val="003C484A"/>
    <w:rsid w:val="003D1A82"/>
    <w:rsid w:val="003D6A8C"/>
    <w:rsid w:val="003D6B1C"/>
    <w:rsid w:val="003D71EF"/>
    <w:rsid w:val="003E10C8"/>
    <w:rsid w:val="003E6E41"/>
    <w:rsid w:val="003F3C06"/>
    <w:rsid w:val="003F70D0"/>
    <w:rsid w:val="00412416"/>
    <w:rsid w:val="0043379F"/>
    <w:rsid w:val="0045116E"/>
    <w:rsid w:val="00452B4F"/>
    <w:rsid w:val="00455915"/>
    <w:rsid w:val="00462D3F"/>
    <w:rsid w:val="004759D4"/>
    <w:rsid w:val="00483F97"/>
    <w:rsid w:val="004861F2"/>
    <w:rsid w:val="004875E1"/>
    <w:rsid w:val="00495BD4"/>
    <w:rsid w:val="004B5A62"/>
    <w:rsid w:val="004E0D64"/>
    <w:rsid w:val="004E3A12"/>
    <w:rsid w:val="00516FAB"/>
    <w:rsid w:val="00517B4A"/>
    <w:rsid w:val="00523731"/>
    <w:rsid w:val="00524454"/>
    <w:rsid w:val="00525818"/>
    <w:rsid w:val="00535CAC"/>
    <w:rsid w:val="0054235D"/>
    <w:rsid w:val="00543AA7"/>
    <w:rsid w:val="005536D4"/>
    <w:rsid w:val="00555E55"/>
    <w:rsid w:val="005561B7"/>
    <w:rsid w:val="00557A48"/>
    <w:rsid w:val="00560F55"/>
    <w:rsid w:val="005626E2"/>
    <w:rsid w:val="005641A5"/>
    <w:rsid w:val="00570DB3"/>
    <w:rsid w:val="00576B06"/>
    <w:rsid w:val="0057756F"/>
    <w:rsid w:val="00577C12"/>
    <w:rsid w:val="005821C9"/>
    <w:rsid w:val="00582C53"/>
    <w:rsid w:val="00592AEF"/>
    <w:rsid w:val="00592FAB"/>
    <w:rsid w:val="00596B32"/>
    <w:rsid w:val="00597E4E"/>
    <w:rsid w:val="00597F63"/>
    <w:rsid w:val="005A2C8B"/>
    <w:rsid w:val="005A3A12"/>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33F6C"/>
    <w:rsid w:val="0065366E"/>
    <w:rsid w:val="00673A54"/>
    <w:rsid w:val="006751AE"/>
    <w:rsid w:val="00682E22"/>
    <w:rsid w:val="00684B59"/>
    <w:rsid w:val="00691907"/>
    <w:rsid w:val="00692367"/>
    <w:rsid w:val="006A4D68"/>
    <w:rsid w:val="006A64E7"/>
    <w:rsid w:val="006A67F3"/>
    <w:rsid w:val="006B410E"/>
    <w:rsid w:val="006D5B7E"/>
    <w:rsid w:val="00714091"/>
    <w:rsid w:val="007172A6"/>
    <w:rsid w:val="007319D6"/>
    <w:rsid w:val="00737ED8"/>
    <w:rsid w:val="00750921"/>
    <w:rsid w:val="007843A8"/>
    <w:rsid w:val="007848FD"/>
    <w:rsid w:val="007919C5"/>
    <w:rsid w:val="007922C4"/>
    <w:rsid w:val="00797F70"/>
    <w:rsid w:val="007B73F1"/>
    <w:rsid w:val="007C2CF0"/>
    <w:rsid w:val="007D15FF"/>
    <w:rsid w:val="007D2160"/>
    <w:rsid w:val="007D5334"/>
    <w:rsid w:val="007D6215"/>
    <w:rsid w:val="007F0EE4"/>
    <w:rsid w:val="007F667F"/>
    <w:rsid w:val="007F7708"/>
    <w:rsid w:val="0080296C"/>
    <w:rsid w:val="008215F2"/>
    <w:rsid w:val="008358BB"/>
    <w:rsid w:val="008370BA"/>
    <w:rsid w:val="0084784E"/>
    <w:rsid w:val="00847A49"/>
    <w:rsid w:val="008560C2"/>
    <w:rsid w:val="00863A50"/>
    <w:rsid w:val="00866D0B"/>
    <w:rsid w:val="00871B39"/>
    <w:rsid w:val="00871FEF"/>
    <w:rsid w:val="00881581"/>
    <w:rsid w:val="00887FBE"/>
    <w:rsid w:val="008903CA"/>
    <w:rsid w:val="008927A2"/>
    <w:rsid w:val="008934ED"/>
    <w:rsid w:val="008978DF"/>
    <w:rsid w:val="008A56FB"/>
    <w:rsid w:val="008A6187"/>
    <w:rsid w:val="008A759E"/>
    <w:rsid w:val="008B3C2E"/>
    <w:rsid w:val="008B5380"/>
    <w:rsid w:val="008B5713"/>
    <w:rsid w:val="008C08A2"/>
    <w:rsid w:val="008C2860"/>
    <w:rsid w:val="008C2A73"/>
    <w:rsid w:val="008F3468"/>
    <w:rsid w:val="008F48BE"/>
    <w:rsid w:val="00903C73"/>
    <w:rsid w:val="00912007"/>
    <w:rsid w:val="0091474B"/>
    <w:rsid w:val="0092612B"/>
    <w:rsid w:val="0094541E"/>
    <w:rsid w:val="00960492"/>
    <w:rsid w:val="0099158B"/>
    <w:rsid w:val="00995751"/>
    <w:rsid w:val="009A66DD"/>
    <w:rsid w:val="009B13DC"/>
    <w:rsid w:val="009B4D5A"/>
    <w:rsid w:val="009C6F0B"/>
    <w:rsid w:val="009D2ACE"/>
    <w:rsid w:val="009D700D"/>
    <w:rsid w:val="009E3005"/>
    <w:rsid w:val="009E68CF"/>
    <w:rsid w:val="009F3EA8"/>
    <w:rsid w:val="00A10269"/>
    <w:rsid w:val="00A13E6B"/>
    <w:rsid w:val="00A15780"/>
    <w:rsid w:val="00A21537"/>
    <w:rsid w:val="00A24C07"/>
    <w:rsid w:val="00A3652B"/>
    <w:rsid w:val="00A40AAE"/>
    <w:rsid w:val="00A42F65"/>
    <w:rsid w:val="00A43318"/>
    <w:rsid w:val="00A46673"/>
    <w:rsid w:val="00A533E1"/>
    <w:rsid w:val="00A54F93"/>
    <w:rsid w:val="00A57B61"/>
    <w:rsid w:val="00A66647"/>
    <w:rsid w:val="00A74CF7"/>
    <w:rsid w:val="00A87BB1"/>
    <w:rsid w:val="00A92EEF"/>
    <w:rsid w:val="00AA51CE"/>
    <w:rsid w:val="00AA527E"/>
    <w:rsid w:val="00AA6AA0"/>
    <w:rsid w:val="00AB1068"/>
    <w:rsid w:val="00AC3C39"/>
    <w:rsid w:val="00AC52AC"/>
    <w:rsid w:val="00AC5875"/>
    <w:rsid w:val="00AC6FCA"/>
    <w:rsid w:val="00AD326A"/>
    <w:rsid w:val="00AD7775"/>
    <w:rsid w:val="00AD784F"/>
    <w:rsid w:val="00AF3BE3"/>
    <w:rsid w:val="00B0157C"/>
    <w:rsid w:val="00B040BB"/>
    <w:rsid w:val="00B1082D"/>
    <w:rsid w:val="00B1509C"/>
    <w:rsid w:val="00B206CA"/>
    <w:rsid w:val="00B2267D"/>
    <w:rsid w:val="00B33B45"/>
    <w:rsid w:val="00B366BD"/>
    <w:rsid w:val="00B45920"/>
    <w:rsid w:val="00B472FA"/>
    <w:rsid w:val="00B4754C"/>
    <w:rsid w:val="00B47682"/>
    <w:rsid w:val="00B510D5"/>
    <w:rsid w:val="00B53169"/>
    <w:rsid w:val="00B53B84"/>
    <w:rsid w:val="00B56F00"/>
    <w:rsid w:val="00B6143C"/>
    <w:rsid w:val="00B62DF2"/>
    <w:rsid w:val="00B75AFB"/>
    <w:rsid w:val="00B86774"/>
    <w:rsid w:val="00BA255B"/>
    <w:rsid w:val="00BA309D"/>
    <w:rsid w:val="00BA6719"/>
    <w:rsid w:val="00BB67F0"/>
    <w:rsid w:val="00BC0E5B"/>
    <w:rsid w:val="00BD399E"/>
    <w:rsid w:val="00BE08BD"/>
    <w:rsid w:val="00BE76C7"/>
    <w:rsid w:val="00C03CA3"/>
    <w:rsid w:val="00C15E36"/>
    <w:rsid w:val="00C30626"/>
    <w:rsid w:val="00C33C69"/>
    <w:rsid w:val="00C44A09"/>
    <w:rsid w:val="00C5476B"/>
    <w:rsid w:val="00C54AE9"/>
    <w:rsid w:val="00C61FD9"/>
    <w:rsid w:val="00C66153"/>
    <w:rsid w:val="00C670DC"/>
    <w:rsid w:val="00C71A54"/>
    <w:rsid w:val="00C9119F"/>
    <w:rsid w:val="00CA383A"/>
    <w:rsid w:val="00CA5858"/>
    <w:rsid w:val="00CB1CCD"/>
    <w:rsid w:val="00CB590A"/>
    <w:rsid w:val="00CB74F6"/>
    <w:rsid w:val="00CD7A3D"/>
    <w:rsid w:val="00CE3621"/>
    <w:rsid w:val="00D046D6"/>
    <w:rsid w:val="00D06113"/>
    <w:rsid w:val="00D07CBE"/>
    <w:rsid w:val="00D10F40"/>
    <w:rsid w:val="00D11BFC"/>
    <w:rsid w:val="00D12317"/>
    <w:rsid w:val="00D34313"/>
    <w:rsid w:val="00D45D86"/>
    <w:rsid w:val="00D50CAF"/>
    <w:rsid w:val="00D54B90"/>
    <w:rsid w:val="00D617F6"/>
    <w:rsid w:val="00DA58D7"/>
    <w:rsid w:val="00DB2788"/>
    <w:rsid w:val="00DB6DCD"/>
    <w:rsid w:val="00DC04AC"/>
    <w:rsid w:val="00DC3E90"/>
    <w:rsid w:val="00DD0047"/>
    <w:rsid w:val="00DF0B04"/>
    <w:rsid w:val="00DF2DD2"/>
    <w:rsid w:val="00E11CEF"/>
    <w:rsid w:val="00E123A6"/>
    <w:rsid w:val="00E320A2"/>
    <w:rsid w:val="00E4059F"/>
    <w:rsid w:val="00E40B4D"/>
    <w:rsid w:val="00E4695C"/>
    <w:rsid w:val="00E57190"/>
    <w:rsid w:val="00E65860"/>
    <w:rsid w:val="00E66E7E"/>
    <w:rsid w:val="00E70D4F"/>
    <w:rsid w:val="00E86598"/>
    <w:rsid w:val="00E9776C"/>
    <w:rsid w:val="00EA5071"/>
    <w:rsid w:val="00EA528D"/>
    <w:rsid w:val="00EB7147"/>
    <w:rsid w:val="00EC599D"/>
    <w:rsid w:val="00ED2990"/>
    <w:rsid w:val="00ED3A47"/>
    <w:rsid w:val="00ED7FF4"/>
    <w:rsid w:val="00EE2D35"/>
    <w:rsid w:val="00F03C3E"/>
    <w:rsid w:val="00F1389D"/>
    <w:rsid w:val="00F227D9"/>
    <w:rsid w:val="00F353F0"/>
    <w:rsid w:val="00F36E47"/>
    <w:rsid w:val="00F40D3E"/>
    <w:rsid w:val="00F544D0"/>
    <w:rsid w:val="00F63EF5"/>
    <w:rsid w:val="00F80BF7"/>
    <w:rsid w:val="00FB242B"/>
    <w:rsid w:val="00FB4F22"/>
    <w:rsid w:val="00FC0C91"/>
    <w:rsid w:val="00FD46DE"/>
    <w:rsid w:val="00FE5D57"/>
    <w:rsid w:val="00FF0648"/>
    <w:rsid w:val="00FF2F08"/>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0467-4658-4783-B3B0-774770ED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1404</Words>
  <Characters>800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7</cp:revision>
  <cp:lastPrinted>2025-11-04T01:07:00Z</cp:lastPrinted>
  <dcterms:created xsi:type="dcterms:W3CDTF">2020-12-10T09:51:00Z</dcterms:created>
  <dcterms:modified xsi:type="dcterms:W3CDTF">2025-11-06T03:01:00Z</dcterms:modified>
</cp:coreProperties>
</file>